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0DEA5E9B" w14:textId="71A30BD7" w:rsidR="003D258C"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7301968" w:history="1">
            <w:r w:rsidR="003D258C" w:rsidRPr="00FF5916">
              <w:rPr>
                <w:rStyle w:val="Hipercze"/>
                <w:rFonts w:cs="Times New Roman"/>
                <w:noProof/>
              </w:rPr>
              <w:t>Wstęp</w:t>
            </w:r>
            <w:r w:rsidR="003D258C">
              <w:rPr>
                <w:noProof/>
                <w:webHidden/>
              </w:rPr>
              <w:tab/>
            </w:r>
            <w:r w:rsidR="003D258C">
              <w:rPr>
                <w:noProof/>
                <w:webHidden/>
              </w:rPr>
              <w:fldChar w:fldCharType="begin"/>
            </w:r>
            <w:r w:rsidR="003D258C">
              <w:rPr>
                <w:noProof/>
                <w:webHidden/>
              </w:rPr>
              <w:instrText xml:space="preserve"> PAGEREF _Toc167301968 \h </w:instrText>
            </w:r>
            <w:r w:rsidR="003D258C">
              <w:rPr>
                <w:noProof/>
                <w:webHidden/>
              </w:rPr>
            </w:r>
            <w:r w:rsidR="003D258C">
              <w:rPr>
                <w:noProof/>
                <w:webHidden/>
              </w:rPr>
              <w:fldChar w:fldCharType="separate"/>
            </w:r>
            <w:r w:rsidR="003D258C">
              <w:rPr>
                <w:noProof/>
                <w:webHidden/>
              </w:rPr>
              <w:t>5</w:t>
            </w:r>
            <w:r w:rsidR="003D258C">
              <w:rPr>
                <w:noProof/>
                <w:webHidden/>
              </w:rPr>
              <w:fldChar w:fldCharType="end"/>
            </w:r>
          </w:hyperlink>
        </w:p>
        <w:p w14:paraId="733C1608" w14:textId="0999C01C"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69" w:history="1">
            <w:r w:rsidR="003D258C" w:rsidRPr="00FF5916">
              <w:rPr>
                <w:rStyle w:val="Hipercze"/>
                <w:noProof/>
              </w:rPr>
              <w:t>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oblem komiwojażera</w:t>
            </w:r>
            <w:r w:rsidR="003D258C">
              <w:rPr>
                <w:noProof/>
                <w:webHidden/>
              </w:rPr>
              <w:tab/>
            </w:r>
            <w:r w:rsidR="003D258C">
              <w:rPr>
                <w:noProof/>
                <w:webHidden/>
              </w:rPr>
              <w:fldChar w:fldCharType="begin"/>
            </w:r>
            <w:r w:rsidR="003D258C">
              <w:rPr>
                <w:noProof/>
                <w:webHidden/>
              </w:rPr>
              <w:instrText xml:space="preserve"> PAGEREF _Toc167301969 \h </w:instrText>
            </w:r>
            <w:r w:rsidR="003D258C">
              <w:rPr>
                <w:noProof/>
                <w:webHidden/>
              </w:rPr>
            </w:r>
            <w:r w:rsidR="003D258C">
              <w:rPr>
                <w:noProof/>
                <w:webHidden/>
              </w:rPr>
              <w:fldChar w:fldCharType="separate"/>
            </w:r>
            <w:r w:rsidR="003D258C">
              <w:rPr>
                <w:noProof/>
                <w:webHidden/>
              </w:rPr>
              <w:t>6</w:t>
            </w:r>
            <w:r w:rsidR="003D258C">
              <w:rPr>
                <w:noProof/>
                <w:webHidden/>
              </w:rPr>
              <w:fldChar w:fldCharType="end"/>
            </w:r>
          </w:hyperlink>
        </w:p>
        <w:p w14:paraId="632613CF" w14:textId="194920F4"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0" w:history="1">
            <w:r w:rsidR="003D258C" w:rsidRPr="00FF5916">
              <w:rPr>
                <w:rStyle w:val="Hipercze"/>
                <w:noProof/>
              </w:rPr>
              <w:t>1.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eneza problemu komiwojażera</w:t>
            </w:r>
            <w:r w:rsidR="003D258C">
              <w:rPr>
                <w:noProof/>
                <w:webHidden/>
              </w:rPr>
              <w:tab/>
            </w:r>
            <w:r w:rsidR="003D258C">
              <w:rPr>
                <w:noProof/>
                <w:webHidden/>
              </w:rPr>
              <w:fldChar w:fldCharType="begin"/>
            </w:r>
            <w:r w:rsidR="003D258C">
              <w:rPr>
                <w:noProof/>
                <w:webHidden/>
              </w:rPr>
              <w:instrText xml:space="preserve"> PAGEREF _Toc167301970 \h </w:instrText>
            </w:r>
            <w:r w:rsidR="003D258C">
              <w:rPr>
                <w:noProof/>
                <w:webHidden/>
              </w:rPr>
            </w:r>
            <w:r w:rsidR="003D258C">
              <w:rPr>
                <w:noProof/>
                <w:webHidden/>
              </w:rPr>
              <w:fldChar w:fldCharType="separate"/>
            </w:r>
            <w:r w:rsidR="003D258C">
              <w:rPr>
                <w:noProof/>
                <w:webHidden/>
              </w:rPr>
              <w:t>6</w:t>
            </w:r>
            <w:r w:rsidR="003D258C">
              <w:rPr>
                <w:noProof/>
                <w:webHidden/>
              </w:rPr>
              <w:fldChar w:fldCharType="end"/>
            </w:r>
          </w:hyperlink>
        </w:p>
        <w:p w14:paraId="46D2E369" w14:textId="5A67DB25"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1" w:history="1">
            <w:r w:rsidR="003D258C" w:rsidRPr="00FF5916">
              <w:rPr>
                <w:rStyle w:val="Hipercze"/>
                <w:noProof/>
              </w:rPr>
              <w:t>1.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Opis problemu</w:t>
            </w:r>
            <w:r w:rsidR="003D258C">
              <w:rPr>
                <w:noProof/>
                <w:webHidden/>
              </w:rPr>
              <w:tab/>
            </w:r>
            <w:r w:rsidR="003D258C">
              <w:rPr>
                <w:noProof/>
                <w:webHidden/>
              </w:rPr>
              <w:fldChar w:fldCharType="begin"/>
            </w:r>
            <w:r w:rsidR="003D258C">
              <w:rPr>
                <w:noProof/>
                <w:webHidden/>
              </w:rPr>
              <w:instrText xml:space="preserve"> PAGEREF _Toc167301971 \h </w:instrText>
            </w:r>
            <w:r w:rsidR="003D258C">
              <w:rPr>
                <w:noProof/>
                <w:webHidden/>
              </w:rPr>
            </w:r>
            <w:r w:rsidR="003D258C">
              <w:rPr>
                <w:noProof/>
                <w:webHidden/>
              </w:rPr>
              <w:fldChar w:fldCharType="separate"/>
            </w:r>
            <w:r w:rsidR="003D258C">
              <w:rPr>
                <w:noProof/>
                <w:webHidden/>
              </w:rPr>
              <w:t>21</w:t>
            </w:r>
            <w:r w:rsidR="003D258C">
              <w:rPr>
                <w:noProof/>
                <w:webHidden/>
              </w:rPr>
              <w:fldChar w:fldCharType="end"/>
            </w:r>
          </w:hyperlink>
        </w:p>
        <w:p w14:paraId="236B0C9C" w14:textId="14BD4BE1"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2" w:history="1">
            <w:r w:rsidR="003D258C" w:rsidRPr="00FF5916">
              <w:rPr>
                <w:rStyle w:val="Hipercze"/>
                <w:noProof/>
              </w:rPr>
              <w:t>1.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Rodzaje problemów</w:t>
            </w:r>
            <w:r w:rsidR="003D258C">
              <w:rPr>
                <w:noProof/>
                <w:webHidden/>
              </w:rPr>
              <w:tab/>
            </w:r>
            <w:r w:rsidR="003D258C">
              <w:rPr>
                <w:noProof/>
                <w:webHidden/>
              </w:rPr>
              <w:fldChar w:fldCharType="begin"/>
            </w:r>
            <w:r w:rsidR="003D258C">
              <w:rPr>
                <w:noProof/>
                <w:webHidden/>
              </w:rPr>
              <w:instrText xml:space="preserve"> PAGEREF _Toc167301972 \h </w:instrText>
            </w:r>
            <w:r w:rsidR="003D258C">
              <w:rPr>
                <w:noProof/>
                <w:webHidden/>
              </w:rPr>
            </w:r>
            <w:r w:rsidR="003D258C">
              <w:rPr>
                <w:noProof/>
                <w:webHidden/>
              </w:rPr>
              <w:fldChar w:fldCharType="separate"/>
            </w:r>
            <w:r w:rsidR="003D258C">
              <w:rPr>
                <w:noProof/>
                <w:webHidden/>
              </w:rPr>
              <w:t>24</w:t>
            </w:r>
            <w:r w:rsidR="003D258C">
              <w:rPr>
                <w:noProof/>
                <w:webHidden/>
              </w:rPr>
              <w:fldChar w:fldCharType="end"/>
            </w:r>
          </w:hyperlink>
        </w:p>
        <w:p w14:paraId="5CCF91DD" w14:textId="0160A45B"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73" w:history="1">
            <w:r w:rsidR="003D258C" w:rsidRPr="00FF5916">
              <w:rPr>
                <w:rStyle w:val="Hipercze"/>
                <w:noProof/>
              </w:rPr>
              <w:t>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odstawowe pojęcia</w:t>
            </w:r>
            <w:r w:rsidR="003D258C">
              <w:rPr>
                <w:noProof/>
                <w:webHidden/>
              </w:rPr>
              <w:tab/>
            </w:r>
            <w:r w:rsidR="003D258C">
              <w:rPr>
                <w:noProof/>
                <w:webHidden/>
              </w:rPr>
              <w:fldChar w:fldCharType="begin"/>
            </w:r>
            <w:r w:rsidR="003D258C">
              <w:rPr>
                <w:noProof/>
                <w:webHidden/>
              </w:rPr>
              <w:instrText xml:space="preserve"> PAGEREF _Toc167301973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221BB948" w14:textId="34EBC26A"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4" w:history="1">
            <w:r w:rsidR="003D258C" w:rsidRPr="00FF5916">
              <w:rPr>
                <w:rStyle w:val="Hipercze"/>
                <w:noProof/>
              </w:rPr>
              <w:t>2.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w:t>
            </w:r>
            <w:r w:rsidR="003D258C">
              <w:rPr>
                <w:noProof/>
                <w:webHidden/>
              </w:rPr>
              <w:tab/>
            </w:r>
            <w:r w:rsidR="003D258C">
              <w:rPr>
                <w:noProof/>
                <w:webHidden/>
              </w:rPr>
              <w:fldChar w:fldCharType="begin"/>
            </w:r>
            <w:r w:rsidR="003D258C">
              <w:rPr>
                <w:noProof/>
                <w:webHidden/>
              </w:rPr>
              <w:instrText xml:space="preserve"> PAGEREF _Toc167301974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1C9FCB83" w14:textId="02D72B6E"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5" w:history="1">
            <w:r w:rsidR="003D258C" w:rsidRPr="00FF5916">
              <w:rPr>
                <w:rStyle w:val="Hipercze"/>
                <w:noProof/>
              </w:rPr>
              <w:t>2.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ykl Eurela</w:t>
            </w:r>
            <w:r w:rsidR="003D258C">
              <w:rPr>
                <w:noProof/>
                <w:webHidden/>
              </w:rPr>
              <w:tab/>
            </w:r>
            <w:r w:rsidR="003D258C">
              <w:rPr>
                <w:noProof/>
                <w:webHidden/>
              </w:rPr>
              <w:fldChar w:fldCharType="begin"/>
            </w:r>
            <w:r w:rsidR="003D258C">
              <w:rPr>
                <w:noProof/>
                <w:webHidden/>
              </w:rPr>
              <w:instrText xml:space="preserve"> PAGEREF _Toc167301975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394F1797" w14:textId="0A9E8120"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6" w:history="1">
            <w:r w:rsidR="003D258C" w:rsidRPr="00FF5916">
              <w:rPr>
                <w:rStyle w:val="Hipercze"/>
                <w:noProof/>
              </w:rPr>
              <w:t>2.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Twierdzenie Eurela</w:t>
            </w:r>
            <w:r w:rsidR="003D258C">
              <w:rPr>
                <w:noProof/>
                <w:webHidden/>
              </w:rPr>
              <w:tab/>
            </w:r>
            <w:r w:rsidR="003D258C">
              <w:rPr>
                <w:noProof/>
                <w:webHidden/>
              </w:rPr>
              <w:fldChar w:fldCharType="begin"/>
            </w:r>
            <w:r w:rsidR="003D258C">
              <w:rPr>
                <w:noProof/>
                <w:webHidden/>
              </w:rPr>
              <w:instrText xml:space="preserve"> PAGEREF _Toc167301976 \h </w:instrText>
            </w:r>
            <w:r w:rsidR="003D258C">
              <w:rPr>
                <w:noProof/>
                <w:webHidden/>
              </w:rPr>
            </w:r>
            <w:r w:rsidR="003D258C">
              <w:rPr>
                <w:noProof/>
                <w:webHidden/>
              </w:rPr>
              <w:fldChar w:fldCharType="separate"/>
            </w:r>
            <w:r w:rsidR="003D258C">
              <w:rPr>
                <w:noProof/>
                <w:webHidden/>
              </w:rPr>
              <w:t>28</w:t>
            </w:r>
            <w:r w:rsidR="003D258C">
              <w:rPr>
                <w:noProof/>
                <w:webHidden/>
              </w:rPr>
              <w:fldChar w:fldCharType="end"/>
            </w:r>
          </w:hyperlink>
        </w:p>
        <w:p w14:paraId="2A48BBC5" w14:textId="61E1EA30"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7" w:history="1">
            <w:r w:rsidR="003D258C" w:rsidRPr="00FF5916">
              <w:rPr>
                <w:rStyle w:val="Hipercze"/>
                <w:noProof/>
              </w:rPr>
              <w:t>2.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 eurelowski i półeurelowski</w:t>
            </w:r>
            <w:r w:rsidR="003D258C">
              <w:rPr>
                <w:noProof/>
                <w:webHidden/>
              </w:rPr>
              <w:tab/>
            </w:r>
            <w:r w:rsidR="003D258C">
              <w:rPr>
                <w:noProof/>
                <w:webHidden/>
              </w:rPr>
              <w:fldChar w:fldCharType="begin"/>
            </w:r>
            <w:r w:rsidR="003D258C">
              <w:rPr>
                <w:noProof/>
                <w:webHidden/>
              </w:rPr>
              <w:instrText xml:space="preserve"> PAGEREF _Toc167301977 \h </w:instrText>
            </w:r>
            <w:r w:rsidR="003D258C">
              <w:rPr>
                <w:noProof/>
                <w:webHidden/>
              </w:rPr>
            </w:r>
            <w:r w:rsidR="003D258C">
              <w:rPr>
                <w:noProof/>
                <w:webHidden/>
              </w:rPr>
              <w:fldChar w:fldCharType="separate"/>
            </w:r>
            <w:r w:rsidR="003D258C">
              <w:rPr>
                <w:noProof/>
                <w:webHidden/>
              </w:rPr>
              <w:t>29</w:t>
            </w:r>
            <w:r w:rsidR="003D258C">
              <w:rPr>
                <w:noProof/>
                <w:webHidden/>
              </w:rPr>
              <w:fldChar w:fldCharType="end"/>
            </w:r>
          </w:hyperlink>
        </w:p>
        <w:p w14:paraId="43584C15" w14:textId="34A17CFE"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8" w:history="1">
            <w:r w:rsidR="003D258C" w:rsidRPr="00FF5916">
              <w:rPr>
                <w:rStyle w:val="Hipercze"/>
                <w:noProof/>
              </w:rPr>
              <w:t>2.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ykl Hamiltona</w:t>
            </w:r>
            <w:r w:rsidR="003D258C">
              <w:rPr>
                <w:noProof/>
                <w:webHidden/>
              </w:rPr>
              <w:tab/>
            </w:r>
            <w:r w:rsidR="003D258C">
              <w:rPr>
                <w:noProof/>
                <w:webHidden/>
              </w:rPr>
              <w:fldChar w:fldCharType="begin"/>
            </w:r>
            <w:r w:rsidR="003D258C">
              <w:rPr>
                <w:noProof/>
                <w:webHidden/>
              </w:rPr>
              <w:instrText xml:space="preserve"> PAGEREF _Toc167301978 \h </w:instrText>
            </w:r>
            <w:r w:rsidR="003D258C">
              <w:rPr>
                <w:noProof/>
                <w:webHidden/>
              </w:rPr>
            </w:r>
            <w:r w:rsidR="003D258C">
              <w:rPr>
                <w:noProof/>
                <w:webHidden/>
              </w:rPr>
              <w:fldChar w:fldCharType="separate"/>
            </w:r>
            <w:r w:rsidR="003D258C">
              <w:rPr>
                <w:noProof/>
                <w:webHidden/>
              </w:rPr>
              <w:t>30</w:t>
            </w:r>
            <w:r w:rsidR="003D258C">
              <w:rPr>
                <w:noProof/>
                <w:webHidden/>
              </w:rPr>
              <w:fldChar w:fldCharType="end"/>
            </w:r>
          </w:hyperlink>
        </w:p>
        <w:p w14:paraId="2D6BA177" w14:textId="2BE53762"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9" w:history="1">
            <w:r w:rsidR="003D258C" w:rsidRPr="00FF5916">
              <w:rPr>
                <w:rStyle w:val="Hipercze"/>
                <w:noProof/>
              </w:rPr>
              <w:t>2.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 Hamiltonowski</w:t>
            </w:r>
            <w:r w:rsidR="003D258C">
              <w:rPr>
                <w:noProof/>
                <w:webHidden/>
              </w:rPr>
              <w:tab/>
            </w:r>
            <w:r w:rsidR="003D258C">
              <w:rPr>
                <w:noProof/>
                <w:webHidden/>
              </w:rPr>
              <w:fldChar w:fldCharType="begin"/>
            </w:r>
            <w:r w:rsidR="003D258C">
              <w:rPr>
                <w:noProof/>
                <w:webHidden/>
              </w:rPr>
              <w:instrText xml:space="preserve"> PAGEREF _Toc167301979 \h </w:instrText>
            </w:r>
            <w:r w:rsidR="003D258C">
              <w:rPr>
                <w:noProof/>
                <w:webHidden/>
              </w:rPr>
            </w:r>
            <w:r w:rsidR="003D258C">
              <w:rPr>
                <w:noProof/>
                <w:webHidden/>
              </w:rPr>
              <w:fldChar w:fldCharType="separate"/>
            </w:r>
            <w:r w:rsidR="003D258C">
              <w:rPr>
                <w:noProof/>
                <w:webHidden/>
              </w:rPr>
              <w:t>30</w:t>
            </w:r>
            <w:r w:rsidR="003D258C">
              <w:rPr>
                <w:noProof/>
                <w:webHidden/>
              </w:rPr>
              <w:fldChar w:fldCharType="end"/>
            </w:r>
          </w:hyperlink>
        </w:p>
        <w:p w14:paraId="151E11EC" w14:textId="2A6F494A"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0" w:history="1">
            <w:r w:rsidR="003D258C" w:rsidRPr="00FF5916">
              <w:rPr>
                <w:rStyle w:val="Hipercze"/>
                <w:noProof/>
              </w:rPr>
              <w:t>2.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oblem cyklu Hamiltona</w:t>
            </w:r>
            <w:r w:rsidR="003D258C">
              <w:rPr>
                <w:noProof/>
                <w:webHidden/>
              </w:rPr>
              <w:tab/>
            </w:r>
            <w:r w:rsidR="003D258C">
              <w:rPr>
                <w:noProof/>
                <w:webHidden/>
              </w:rPr>
              <w:fldChar w:fldCharType="begin"/>
            </w:r>
            <w:r w:rsidR="003D258C">
              <w:rPr>
                <w:noProof/>
                <w:webHidden/>
              </w:rPr>
              <w:instrText xml:space="preserve"> PAGEREF _Toc167301980 \h </w:instrText>
            </w:r>
            <w:r w:rsidR="003D258C">
              <w:rPr>
                <w:noProof/>
                <w:webHidden/>
              </w:rPr>
            </w:r>
            <w:r w:rsidR="003D258C">
              <w:rPr>
                <w:noProof/>
                <w:webHidden/>
              </w:rPr>
              <w:fldChar w:fldCharType="separate"/>
            </w:r>
            <w:r w:rsidR="003D258C">
              <w:rPr>
                <w:noProof/>
                <w:webHidden/>
              </w:rPr>
              <w:t>33</w:t>
            </w:r>
            <w:r w:rsidR="003D258C">
              <w:rPr>
                <w:noProof/>
                <w:webHidden/>
              </w:rPr>
              <w:fldChar w:fldCharType="end"/>
            </w:r>
          </w:hyperlink>
        </w:p>
        <w:p w14:paraId="3DA24D59" w14:textId="54396897"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81" w:history="1">
            <w:r w:rsidR="003D258C" w:rsidRPr="00FF5916">
              <w:rPr>
                <w:rStyle w:val="Hipercze"/>
                <w:noProof/>
              </w:rPr>
              <w:t>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zegląd algorytmów</w:t>
            </w:r>
            <w:r w:rsidR="003D258C">
              <w:rPr>
                <w:noProof/>
                <w:webHidden/>
              </w:rPr>
              <w:tab/>
            </w:r>
            <w:r w:rsidR="003D258C">
              <w:rPr>
                <w:noProof/>
                <w:webHidden/>
              </w:rPr>
              <w:fldChar w:fldCharType="begin"/>
            </w:r>
            <w:r w:rsidR="003D258C">
              <w:rPr>
                <w:noProof/>
                <w:webHidden/>
              </w:rPr>
              <w:instrText xml:space="preserve"> PAGEREF _Toc167301981 \h </w:instrText>
            </w:r>
            <w:r w:rsidR="003D258C">
              <w:rPr>
                <w:noProof/>
                <w:webHidden/>
              </w:rPr>
            </w:r>
            <w:r w:rsidR="003D258C">
              <w:rPr>
                <w:noProof/>
                <w:webHidden/>
              </w:rPr>
              <w:fldChar w:fldCharType="separate"/>
            </w:r>
            <w:r w:rsidR="003D258C">
              <w:rPr>
                <w:noProof/>
                <w:webHidden/>
              </w:rPr>
              <w:t>35</w:t>
            </w:r>
            <w:r w:rsidR="003D258C">
              <w:rPr>
                <w:noProof/>
                <w:webHidden/>
              </w:rPr>
              <w:fldChar w:fldCharType="end"/>
            </w:r>
          </w:hyperlink>
        </w:p>
        <w:p w14:paraId="167E152B" w14:textId="4BF66BD5"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2" w:history="1">
            <w:r w:rsidR="003D258C" w:rsidRPr="00FF5916">
              <w:rPr>
                <w:rStyle w:val="Hipercze"/>
                <w:noProof/>
              </w:rPr>
              <w:t>3.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y k-optymalne.</w:t>
            </w:r>
            <w:r w:rsidR="003D258C">
              <w:rPr>
                <w:noProof/>
                <w:webHidden/>
              </w:rPr>
              <w:tab/>
            </w:r>
            <w:r w:rsidR="003D258C">
              <w:rPr>
                <w:noProof/>
                <w:webHidden/>
              </w:rPr>
              <w:fldChar w:fldCharType="begin"/>
            </w:r>
            <w:r w:rsidR="003D258C">
              <w:rPr>
                <w:noProof/>
                <w:webHidden/>
              </w:rPr>
              <w:instrText xml:space="preserve"> PAGEREF _Toc167301982 \h </w:instrText>
            </w:r>
            <w:r w:rsidR="003D258C">
              <w:rPr>
                <w:noProof/>
                <w:webHidden/>
              </w:rPr>
            </w:r>
            <w:r w:rsidR="003D258C">
              <w:rPr>
                <w:noProof/>
                <w:webHidden/>
              </w:rPr>
              <w:fldChar w:fldCharType="separate"/>
            </w:r>
            <w:r w:rsidR="003D258C">
              <w:rPr>
                <w:noProof/>
                <w:webHidden/>
              </w:rPr>
              <w:t>35</w:t>
            </w:r>
            <w:r w:rsidR="003D258C">
              <w:rPr>
                <w:noProof/>
                <w:webHidden/>
              </w:rPr>
              <w:fldChar w:fldCharType="end"/>
            </w:r>
          </w:hyperlink>
        </w:p>
        <w:p w14:paraId="7DFED12F" w14:textId="603CD3B9"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3" w:history="1">
            <w:r w:rsidR="003D258C" w:rsidRPr="00FF5916">
              <w:rPr>
                <w:rStyle w:val="Hipercze"/>
                <w:noProof/>
              </w:rPr>
              <w:t>3.1.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2-optymalny</w:t>
            </w:r>
            <w:r w:rsidR="003D258C">
              <w:rPr>
                <w:noProof/>
                <w:webHidden/>
              </w:rPr>
              <w:tab/>
            </w:r>
            <w:r w:rsidR="003D258C">
              <w:rPr>
                <w:noProof/>
                <w:webHidden/>
              </w:rPr>
              <w:fldChar w:fldCharType="begin"/>
            </w:r>
            <w:r w:rsidR="003D258C">
              <w:rPr>
                <w:noProof/>
                <w:webHidden/>
              </w:rPr>
              <w:instrText xml:space="preserve"> PAGEREF _Toc167301983 \h </w:instrText>
            </w:r>
            <w:r w:rsidR="003D258C">
              <w:rPr>
                <w:noProof/>
                <w:webHidden/>
              </w:rPr>
            </w:r>
            <w:r w:rsidR="003D258C">
              <w:rPr>
                <w:noProof/>
                <w:webHidden/>
              </w:rPr>
              <w:fldChar w:fldCharType="separate"/>
            </w:r>
            <w:r w:rsidR="003D258C">
              <w:rPr>
                <w:noProof/>
                <w:webHidden/>
              </w:rPr>
              <w:t>36</w:t>
            </w:r>
            <w:r w:rsidR="003D258C">
              <w:rPr>
                <w:noProof/>
                <w:webHidden/>
              </w:rPr>
              <w:fldChar w:fldCharType="end"/>
            </w:r>
          </w:hyperlink>
        </w:p>
        <w:p w14:paraId="33ABEB9D" w14:textId="5F6831B7"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4" w:history="1">
            <w:r w:rsidR="003D258C" w:rsidRPr="00FF5916">
              <w:rPr>
                <w:rStyle w:val="Hipercze"/>
                <w:noProof/>
              </w:rPr>
              <w:t>3.1.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3-optymalny</w:t>
            </w:r>
            <w:r w:rsidR="003D258C">
              <w:rPr>
                <w:noProof/>
                <w:webHidden/>
              </w:rPr>
              <w:tab/>
            </w:r>
            <w:r w:rsidR="003D258C">
              <w:rPr>
                <w:noProof/>
                <w:webHidden/>
              </w:rPr>
              <w:fldChar w:fldCharType="begin"/>
            </w:r>
            <w:r w:rsidR="003D258C">
              <w:rPr>
                <w:noProof/>
                <w:webHidden/>
              </w:rPr>
              <w:instrText xml:space="preserve"> PAGEREF _Toc167301984 \h </w:instrText>
            </w:r>
            <w:r w:rsidR="003D258C">
              <w:rPr>
                <w:noProof/>
                <w:webHidden/>
              </w:rPr>
            </w:r>
            <w:r w:rsidR="003D258C">
              <w:rPr>
                <w:noProof/>
                <w:webHidden/>
              </w:rPr>
              <w:fldChar w:fldCharType="separate"/>
            </w:r>
            <w:r w:rsidR="003D258C">
              <w:rPr>
                <w:noProof/>
                <w:webHidden/>
              </w:rPr>
              <w:t>37</w:t>
            </w:r>
            <w:r w:rsidR="003D258C">
              <w:rPr>
                <w:noProof/>
                <w:webHidden/>
              </w:rPr>
              <w:fldChar w:fldCharType="end"/>
            </w:r>
          </w:hyperlink>
        </w:p>
        <w:p w14:paraId="657AC378" w14:textId="369CD842"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5" w:history="1">
            <w:r w:rsidR="003D258C" w:rsidRPr="00FF5916">
              <w:rPr>
                <w:rStyle w:val="Hipercze"/>
                <w:noProof/>
              </w:rPr>
              <w:t>3.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zachłanny</w:t>
            </w:r>
            <w:r w:rsidR="003D258C">
              <w:rPr>
                <w:noProof/>
                <w:webHidden/>
              </w:rPr>
              <w:tab/>
            </w:r>
            <w:r w:rsidR="003D258C">
              <w:rPr>
                <w:noProof/>
                <w:webHidden/>
              </w:rPr>
              <w:fldChar w:fldCharType="begin"/>
            </w:r>
            <w:r w:rsidR="003D258C">
              <w:rPr>
                <w:noProof/>
                <w:webHidden/>
              </w:rPr>
              <w:instrText xml:space="preserve"> PAGEREF _Toc167301985 \h </w:instrText>
            </w:r>
            <w:r w:rsidR="003D258C">
              <w:rPr>
                <w:noProof/>
                <w:webHidden/>
              </w:rPr>
            </w:r>
            <w:r w:rsidR="003D258C">
              <w:rPr>
                <w:noProof/>
                <w:webHidden/>
              </w:rPr>
              <w:fldChar w:fldCharType="separate"/>
            </w:r>
            <w:r w:rsidR="003D258C">
              <w:rPr>
                <w:noProof/>
                <w:webHidden/>
              </w:rPr>
              <w:t>38</w:t>
            </w:r>
            <w:r w:rsidR="003D258C">
              <w:rPr>
                <w:noProof/>
                <w:webHidden/>
              </w:rPr>
              <w:fldChar w:fldCharType="end"/>
            </w:r>
          </w:hyperlink>
        </w:p>
        <w:p w14:paraId="31A9BFD7" w14:textId="485ECBD9"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8" w:history="1">
            <w:r w:rsidR="003D258C" w:rsidRPr="00FF5916">
              <w:rPr>
                <w:rStyle w:val="Hipercze"/>
                <w:noProof/>
              </w:rPr>
              <w:t>3.2.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Kruskala</w:t>
            </w:r>
            <w:r w:rsidR="003D258C">
              <w:rPr>
                <w:noProof/>
                <w:webHidden/>
              </w:rPr>
              <w:tab/>
            </w:r>
            <w:r w:rsidR="003D258C">
              <w:rPr>
                <w:noProof/>
                <w:webHidden/>
              </w:rPr>
              <w:fldChar w:fldCharType="begin"/>
            </w:r>
            <w:r w:rsidR="003D258C">
              <w:rPr>
                <w:noProof/>
                <w:webHidden/>
              </w:rPr>
              <w:instrText xml:space="preserve"> PAGEREF _Toc167301988 \h </w:instrText>
            </w:r>
            <w:r w:rsidR="003D258C">
              <w:rPr>
                <w:noProof/>
                <w:webHidden/>
              </w:rPr>
            </w:r>
            <w:r w:rsidR="003D258C">
              <w:rPr>
                <w:noProof/>
                <w:webHidden/>
              </w:rPr>
              <w:fldChar w:fldCharType="separate"/>
            </w:r>
            <w:r w:rsidR="003D258C">
              <w:rPr>
                <w:noProof/>
                <w:webHidden/>
              </w:rPr>
              <w:t>40</w:t>
            </w:r>
            <w:r w:rsidR="003D258C">
              <w:rPr>
                <w:noProof/>
                <w:webHidden/>
              </w:rPr>
              <w:fldChar w:fldCharType="end"/>
            </w:r>
          </w:hyperlink>
        </w:p>
        <w:p w14:paraId="58316E80" w14:textId="737C2C50"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9" w:history="1">
            <w:r w:rsidR="003D258C" w:rsidRPr="00FF5916">
              <w:rPr>
                <w:rStyle w:val="Hipercze"/>
                <w:noProof/>
              </w:rPr>
              <w:t>3.2.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Prima</w:t>
            </w:r>
            <w:r w:rsidR="003D258C">
              <w:rPr>
                <w:noProof/>
                <w:webHidden/>
              </w:rPr>
              <w:tab/>
            </w:r>
            <w:r w:rsidR="003D258C">
              <w:rPr>
                <w:noProof/>
                <w:webHidden/>
              </w:rPr>
              <w:fldChar w:fldCharType="begin"/>
            </w:r>
            <w:r w:rsidR="003D258C">
              <w:rPr>
                <w:noProof/>
                <w:webHidden/>
              </w:rPr>
              <w:instrText xml:space="preserve"> PAGEREF _Toc167301989 \h </w:instrText>
            </w:r>
            <w:r w:rsidR="003D258C">
              <w:rPr>
                <w:noProof/>
                <w:webHidden/>
              </w:rPr>
            </w:r>
            <w:r w:rsidR="003D258C">
              <w:rPr>
                <w:noProof/>
                <w:webHidden/>
              </w:rPr>
              <w:fldChar w:fldCharType="separate"/>
            </w:r>
            <w:r w:rsidR="003D258C">
              <w:rPr>
                <w:noProof/>
                <w:webHidden/>
              </w:rPr>
              <w:t>42</w:t>
            </w:r>
            <w:r w:rsidR="003D258C">
              <w:rPr>
                <w:noProof/>
                <w:webHidden/>
              </w:rPr>
              <w:fldChar w:fldCharType="end"/>
            </w:r>
          </w:hyperlink>
        </w:p>
        <w:p w14:paraId="7B6904B4" w14:textId="35AD6086"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0" w:history="1">
            <w:r w:rsidR="003D258C" w:rsidRPr="00FF5916">
              <w:rPr>
                <w:rStyle w:val="Hipercze"/>
                <w:noProof/>
              </w:rPr>
              <w:t>3.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selekcji krawędzi</w:t>
            </w:r>
            <w:r w:rsidR="003D258C">
              <w:rPr>
                <w:noProof/>
                <w:webHidden/>
              </w:rPr>
              <w:tab/>
            </w:r>
            <w:r w:rsidR="003D258C">
              <w:rPr>
                <w:noProof/>
                <w:webHidden/>
              </w:rPr>
              <w:fldChar w:fldCharType="begin"/>
            </w:r>
            <w:r w:rsidR="003D258C">
              <w:rPr>
                <w:noProof/>
                <w:webHidden/>
              </w:rPr>
              <w:instrText xml:space="preserve"> PAGEREF _Toc167301990 \h </w:instrText>
            </w:r>
            <w:r w:rsidR="003D258C">
              <w:rPr>
                <w:noProof/>
                <w:webHidden/>
              </w:rPr>
            </w:r>
            <w:r w:rsidR="003D258C">
              <w:rPr>
                <w:noProof/>
                <w:webHidden/>
              </w:rPr>
              <w:fldChar w:fldCharType="separate"/>
            </w:r>
            <w:r w:rsidR="003D258C">
              <w:rPr>
                <w:noProof/>
                <w:webHidden/>
              </w:rPr>
              <w:t>44</w:t>
            </w:r>
            <w:r w:rsidR="003D258C">
              <w:rPr>
                <w:noProof/>
                <w:webHidden/>
              </w:rPr>
              <w:fldChar w:fldCharType="end"/>
            </w:r>
          </w:hyperlink>
        </w:p>
        <w:p w14:paraId="06E6764A" w14:textId="61B6ADA7"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1" w:history="1">
            <w:r w:rsidR="003D258C" w:rsidRPr="00FF5916">
              <w:rPr>
                <w:rStyle w:val="Hipercze"/>
                <w:noProof/>
              </w:rPr>
              <w:t>3.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genetyczny</w:t>
            </w:r>
            <w:r w:rsidR="003D258C">
              <w:rPr>
                <w:noProof/>
                <w:webHidden/>
              </w:rPr>
              <w:tab/>
            </w:r>
            <w:r w:rsidR="003D258C">
              <w:rPr>
                <w:noProof/>
                <w:webHidden/>
              </w:rPr>
              <w:fldChar w:fldCharType="begin"/>
            </w:r>
            <w:r w:rsidR="003D258C">
              <w:rPr>
                <w:noProof/>
                <w:webHidden/>
              </w:rPr>
              <w:instrText xml:space="preserve"> PAGEREF _Toc167301991 \h </w:instrText>
            </w:r>
            <w:r w:rsidR="003D258C">
              <w:rPr>
                <w:noProof/>
                <w:webHidden/>
              </w:rPr>
            </w:r>
            <w:r w:rsidR="003D258C">
              <w:rPr>
                <w:noProof/>
                <w:webHidden/>
              </w:rPr>
              <w:fldChar w:fldCharType="separate"/>
            </w:r>
            <w:r w:rsidR="003D258C">
              <w:rPr>
                <w:noProof/>
                <w:webHidden/>
              </w:rPr>
              <w:t>46</w:t>
            </w:r>
            <w:r w:rsidR="003D258C">
              <w:rPr>
                <w:noProof/>
                <w:webHidden/>
              </w:rPr>
              <w:fldChar w:fldCharType="end"/>
            </w:r>
          </w:hyperlink>
        </w:p>
        <w:p w14:paraId="5254A2F7" w14:textId="7AA28FB1"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2" w:history="1">
            <w:r w:rsidR="003D258C" w:rsidRPr="00FF5916">
              <w:rPr>
                <w:rStyle w:val="Hipercze"/>
                <w:noProof/>
              </w:rPr>
              <w:t>3.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mrówkowy</w:t>
            </w:r>
            <w:r w:rsidR="003D258C">
              <w:rPr>
                <w:noProof/>
                <w:webHidden/>
              </w:rPr>
              <w:tab/>
            </w:r>
            <w:r w:rsidR="003D258C">
              <w:rPr>
                <w:noProof/>
                <w:webHidden/>
              </w:rPr>
              <w:fldChar w:fldCharType="begin"/>
            </w:r>
            <w:r w:rsidR="003D258C">
              <w:rPr>
                <w:noProof/>
                <w:webHidden/>
              </w:rPr>
              <w:instrText xml:space="preserve"> PAGEREF _Toc167301992 \h </w:instrText>
            </w:r>
            <w:r w:rsidR="003D258C">
              <w:rPr>
                <w:noProof/>
                <w:webHidden/>
              </w:rPr>
            </w:r>
            <w:r w:rsidR="003D258C">
              <w:rPr>
                <w:noProof/>
                <w:webHidden/>
              </w:rPr>
              <w:fldChar w:fldCharType="separate"/>
            </w:r>
            <w:r w:rsidR="003D258C">
              <w:rPr>
                <w:noProof/>
                <w:webHidden/>
              </w:rPr>
              <w:t>51</w:t>
            </w:r>
            <w:r w:rsidR="003D258C">
              <w:rPr>
                <w:noProof/>
                <w:webHidden/>
              </w:rPr>
              <w:fldChar w:fldCharType="end"/>
            </w:r>
          </w:hyperlink>
        </w:p>
        <w:p w14:paraId="13FCAC68" w14:textId="3CAAFBDB"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3" w:history="1">
            <w:r w:rsidR="003D258C" w:rsidRPr="00FF5916">
              <w:rPr>
                <w:rStyle w:val="Hipercze"/>
                <w:noProof/>
              </w:rPr>
              <w:t>3.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Christofidesa</w:t>
            </w:r>
            <w:r w:rsidR="003D258C">
              <w:rPr>
                <w:noProof/>
                <w:webHidden/>
              </w:rPr>
              <w:tab/>
            </w:r>
            <w:r w:rsidR="003D258C">
              <w:rPr>
                <w:noProof/>
                <w:webHidden/>
              </w:rPr>
              <w:fldChar w:fldCharType="begin"/>
            </w:r>
            <w:r w:rsidR="003D258C">
              <w:rPr>
                <w:noProof/>
                <w:webHidden/>
              </w:rPr>
              <w:instrText xml:space="preserve"> PAGEREF _Toc167301993 \h </w:instrText>
            </w:r>
            <w:r w:rsidR="003D258C">
              <w:rPr>
                <w:noProof/>
                <w:webHidden/>
              </w:rPr>
            </w:r>
            <w:r w:rsidR="003D258C">
              <w:rPr>
                <w:noProof/>
                <w:webHidden/>
              </w:rPr>
              <w:fldChar w:fldCharType="separate"/>
            </w:r>
            <w:r w:rsidR="003D258C">
              <w:rPr>
                <w:noProof/>
                <w:webHidden/>
              </w:rPr>
              <w:t>55</w:t>
            </w:r>
            <w:r w:rsidR="003D258C">
              <w:rPr>
                <w:noProof/>
                <w:webHidden/>
              </w:rPr>
              <w:fldChar w:fldCharType="end"/>
            </w:r>
          </w:hyperlink>
        </w:p>
        <w:p w14:paraId="5F6EE0FB" w14:textId="1798C26B"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4" w:history="1">
            <w:r w:rsidR="003D258C" w:rsidRPr="00FF5916">
              <w:rPr>
                <w:rStyle w:val="Hipercze"/>
                <w:noProof/>
              </w:rPr>
              <w:t>3.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Little’a</w:t>
            </w:r>
            <w:r w:rsidR="003D258C">
              <w:rPr>
                <w:noProof/>
                <w:webHidden/>
              </w:rPr>
              <w:tab/>
            </w:r>
            <w:r w:rsidR="003D258C">
              <w:rPr>
                <w:noProof/>
                <w:webHidden/>
              </w:rPr>
              <w:fldChar w:fldCharType="begin"/>
            </w:r>
            <w:r w:rsidR="003D258C">
              <w:rPr>
                <w:noProof/>
                <w:webHidden/>
              </w:rPr>
              <w:instrText xml:space="preserve"> PAGEREF _Toc167301994 \h </w:instrText>
            </w:r>
            <w:r w:rsidR="003D258C">
              <w:rPr>
                <w:noProof/>
                <w:webHidden/>
              </w:rPr>
            </w:r>
            <w:r w:rsidR="003D258C">
              <w:rPr>
                <w:noProof/>
                <w:webHidden/>
              </w:rPr>
              <w:fldChar w:fldCharType="separate"/>
            </w:r>
            <w:r w:rsidR="003D258C">
              <w:rPr>
                <w:noProof/>
                <w:webHidden/>
              </w:rPr>
              <w:t>57</w:t>
            </w:r>
            <w:r w:rsidR="003D258C">
              <w:rPr>
                <w:noProof/>
                <w:webHidden/>
              </w:rPr>
              <w:fldChar w:fldCharType="end"/>
            </w:r>
          </w:hyperlink>
        </w:p>
        <w:p w14:paraId="3BB9D6CC" w14:textId="2B3D1411"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5" w:history="1">
            <w:r w:rsidR="003D258C" w:rsidRPr="00FF5916">
              <w:rPr>
                <w:rStyle w:val="Hipercze"/>
                <w:noProof/>
              </w:rPr>
              <w:t>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el i zakres pracy</w:t>
            </w:r>
            <w:r w:rsidR="003D258C">
              <w:rPr>
                <w:noProof/>
                <w:webHidden/>
              </w:rPr>
              <w:tab/>
            </w:r>
            <w:r w:rsidR="003D258C">
              <w:rPr>
                <w:noProof/>
                <w:webHidden/>
              </w:rPr>
              <w:fldChar w:fldCharType="begin"/>
            </w:r>
            <w:r w:rsidR="003D258C">
              <w:rPr>
                <w:noProof/>
                <w:webHidden/>
              </w:rPr>
              <w:instrText xml:space="preserve"> PAGEREF _Toc167301995 \h </w:instrText>
            </w:r>
            <w:r w:rsidR="003D258C">
              <w:rPr>
                <w:noProof/>
                <w:webHidden/>
              </w:rPr>
            </w:r>
            <w:r w:rsidR="003D258C">
              <w:rPr>
                <w:noProof/>
                <w:webHidden/>
              </w:rPr>
              <w:fldChar w:fldCharType="separate"/>
            </w:r>
            <w:r w:rsidR="003D258C">
              <w:rPr>
                <w:noProof/>
                <w:webHidden/>
              </w:rPr>
              <w:t>62</w:t>
            </w:r>
            <w:r w:rsidR="003D258C">
              <w:rPr>
                <w:noProof/>
                <w:webHidden/>
              </w:rPr>
              <w:fldChar w:fldCharType="end"/>
            </w:r>
          </w:hyperlink>
        </w:p>
        <w:p w14:paraId="6372333D" w14:textId="0D518071"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6" w:history="1">
            <w:r w:rsidR="003D258C" w:rsidRPr="00FF5916">
              <w:rPr>
                <w:rStyle w:val="Hipercze"/>
                <w:noProof/>
              </w:rPr>
              <w:t>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Metodyka badań</w:t>
            </w:r>
            <w:r w:rsidR="003D258C">
              <w:rPr>
                <w:noProof/>
                <w:webHidden/>
              </w:rPr>
              <w:tab/>
            </w:r>
            <w:r w:rsidR="003D258C">
              <w:rPr>
                <w:noProof/>
                <w:webHidden/>
              </w:rPr>
              <w:fldChar w:fldCharType="begin"/>
            </w:r>
            <w:r w:rsidR="003D258C">
              <w:rPr>
                <w:noProof/>
                <w:webHidden/>
              </w:rPr>
              <w:instrText xml:space="preserve"> PAGEREF _Toc167301996 \h </w:instrText>
            </w:r>
            <w:r w:rsidR="003D258C">
              <w:rPr>
                <w:noProof/>
                <w:webHidden/>
              </w:rPr>
            </w:r>
            <w:r w:rsidR="003D258C">
              <w:rPr>
                <w:noProof/>
                <w:webHidden/>
              </w:rPr>
              <w:fldChar w:fldCharType="separate"/>
            </w:r>
            <w:r w:rsidR="003D258C">
              <w:rPr>
                <w:noProof/>
                <w:webHidden/>
              </w:rPr>
              <w:t>63</w:t>
            </w:r>
            <w:r w:rsidR="003D258C">
              <w:rPr>
                <w:noProof/>
                <w:webHidden/>
              </w:rPr>
              <w:fldChar w:fldCharType="end"/>
            </w:r>
          </w:hyperlink>
        </w:p>
        <w:p w14:paraId="2F2490EA" w14:textId="1679E303"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7" w:history="1">
            <w:r w:rsidR="003D258C" w:rsidRPr="00FF5916">
              <w:rPr>
                <w:rStyle w:val="Hipercze"/>
                <w:noProof/>
              </w:rPr>
              <w:t>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Implementacja komputerowa</w:t>
            </w:r>
            <w:r w:rsidR="003D258C">
              <w:rPr>
                <w:noProof/>
                <w:webHidden/>
              </w:rPr>
              <w:tab/>
            </w:r>
            <w:r w:rsidR="003D258C">
              <w:rPr>
                <w:noProof/>
                <w:webHidden/>
              </w:rPr>
              <w:fldChar w:fldCharType="begin"/>
            </w:r>
            <w:r w:rsidR="003D258C">
              <w:rPr>
                <w:noProof/>
                <w:webHidden/>
              </w:rPr>
              <w:instrText xml:space="preserve"> PAGEREF _Toc167301997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28D82E1C" w14:textId="10A49B2B"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8" w:history="1">
            <w:r w:rsidR="003D258C" w:rsidRPr="00FF5916">
              <w:rPr>
                <w:rStyle w:val="Hipercze"/>
                <w:noProof/>
              </w:rPr>
              <w:t>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Badanie porównawcze algorytmów</w:t>
            </w:r>
            <w:r w:rsidR="003D258C">
              <w:rPr>
                <w:noProof/>
                <w:webHidden/>
              </w:rPr>
              <w:tab/>
            </w:r>
            <w:r w:rsidR="003D258C">
              <w:rPr>
                <w:noProof/>
                <w:webHidden/>
              </w:rPr>
              <w:fldChar w:fldCharType="begin"/>
            </w:r>
            <w:r w:rsidR="003D258C">
              <w:rPr>
                <w:noProof/>
                <w:webHidden/>
              </w:rPr>
              <w:instrText xml:space="preserve"> PAGEREF _Toc167301998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086DBE7E" w14:textId="5348B8A4"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9" w:history="1">
            <w:r w:rsidR="003D258C" w:rsidRPr="00FF5916">
              <w:rPr>
                <w:rStyle w:val="Hipercze"/>
                <w:noProof/>
              </w:rPr>
              <w:t>8.</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odsumowanie i wnioski</w:t>
            </w:r>
            <w:r w:rsidR="003D258C">
              <w:rPr>
                <w:noProof/>
                <w:webHidden/>
              </w:rPr>
              <w:tab/>
            </w:r>
            <w:r w:rsidR="003D258C">
              <w:rPr>
                <w:noProof/>
                <w:webHidden/>
              </w:rPr>
              <w:fldChar w:fldCharType="begin"/>
            </w:r>
            <w:r w:rsidR="003D258C">
              <w:rPr>
                <w:noProof/>
                <w:webHidden/>
              </w:rPr>
              <w:instrText xml:space="preserve"> PAGEREF _Toc167301999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7531A4D6" w14:textId="278E838C"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0" w:history="1">
            <w:r w:rsidR="003D258C" w:rsidRPr="00FF5916">
              <w:rPr>
                <w:rStyle w:val="Hipercze"/>
                <w:noProof/>
              </w:rPr>
              <w:t>Bibliografia</w:t>
            </w:r>
            <w:r w:rsidR="003D258C">
              <w:rPr>
                <w:noProof/>
                <w:webHidden/>
              </w:rPr>
              <w:tab/>
            </w:r>
            <w:r w:rsidR="003D258C">
              <w:rPr>
                <w:noProof/>
                <w:webHidden/>
              </w:rPr>
              <w:fldChar w:fldCharType="begin"/>
            </w:r>
            <w:r w:rsidR="003D258C">
              <w:rPr>
                <w:noProof/>
                <w:webHidden/>
              </w:rPr>
              <w:instrText xml:space="preserve"> PAGEREF _Toc167302000 \h </w:instrText>
            </w:r>
            <w:r w:rsidR="003D258C">
              <w:rPr>
                <w:noProof/>
                <w:webHidden/>
              </w:rPr>
            </w:r>
            <w:r w:rsidR="003D258C">
              <w:rPr>
                <w:noProof/>
                <w:webHidden/>
              </w:rPr>
              <w:fldChar w:fldCharType="separate"/>
            </w:r>
            <w:r w:rsidR="003D258C">
              <w:rPr>
                <w:noProof/>
                <w:webHidden/>
              </w:rPr>
              <w:t>65</w:t>
            </w:r>
            <w:r w:rsidR="003D258C">
              <w:rPr>
                <w:noProof/>
                <w:webHidden/>
              </w:rPr>
              <w:fldChar w:fldCharType="end"/>
            </w:r>
          </w:hyperlink>
        </w:p>
        <w:p w14:paraId="0C8DA75F" w14:textId="556CAFA6"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1" w:history="1">
            <w:r w:rsidR="003D258C" w:rsidRPr="00FF5916">
              <w:rPr>
                <w:rStyle w:val="Hipercze"/>
                <w:noProof/>
              </w:rPr>
              <w:t>Spis rysunków</w:t>
            </w:r>
            <w:r w:rsidR="003D258C">
              <w:rPr>
                <w:noProof/>
                <w:webHidden/>
              </w:rPr>
              <w:tab/>
            </w:r>
            <w:r w:rsidR="003D258C">
              <w:rPr>
                <w:noProof/>
                <w:webHidden/>
              </w:rPr>
              <w:fldChar w:fldCharType="begin"/>
            </w:r>
            <w:r w:rsidR="003D258C">
              <w:rPr>
                <w:noProof/>
                <w:webHidden/>
              </w:rPr>
              <w:instrText xml:space="preserve"> PAGEREF _Toc167302001 \h </w:instrText>
            </w:r>
            <w:r w:rsidR="003D258C">
              <w:rPr>
                <w:noProof/>
                <w:webHidden/>
              </w:rPr>
            </w:r>
            <w:r w:rsidR="003D258C">
              <w:rPr>
                <w:noProof/>
                <w:webHidden/>
              </w:rPr>
              <w:fldChar w:fldCharType="separate"/>
            </w:r>
            <w:r w:rsidR="003D258C">
              <w:rPr>
                <w:noProof/>
                <w:webHidden/>
              </w:rPr>
              <w:t>67</w:t>
            </w:r>
            <w:r w:rsidR="003D258C">
              <w:rPr>
                <w:noProof/>
                <w:webHidden/>
              </w:rPr>
              <w:fldChar w:fldCharType="end"/>
            </w:r>
          </w:hyperlink>
        </w:p>
        <w:p w14:paraId="315AA448" w14:textId="7021380D"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2" w:history="1">
            <w:r w:rsidR="003D258C" w:rsidRPr="00FF5916">
              <w:rPr>
                <w:rStyle w:val="Hipercze"/>
                <w:noProof/>
              </w:rPr>
              <w:t>Spis tabel</w:t>
            </w:r>
            <w:r w:rsidR="003D258C">
              <w:rPr>
                <w:noProof/>
                <w:webHidden/>
              </w:rPr>
              <w:tab/>
            </w:r>
            <w:r w:rsidR="003D258C">
              <w:rPr>
                <w:noProof/>
                <w:webHidden/>
              </w:rPr>
              <w:fldChar w:fldCharType="begin"/>
            </w:r>
            <w:r w:rsidR="003D258C">
              <w:rPr>
                <w:noProof/>
                <w:webHidden/>
              </w:rPr>
              <w:instrText xml:space="preserve"> PAGEREF _Toc167302002 \h </w:instrText>
            </w:r>
            <w:r w:rsidR="003D258C">
              <w:rPr>
                <w:noProof/>
                <w:webHidden/>
              </w:rPr>
            </w:r>
            <w:r w:rsidR="003D258C">
              <w:rPr>
                <w:noProof/>
                <w:webHidden/>
              </w:rPr>
              <w:fldChar w:fldCharType="separate"/>
            </w:r>
            <w:r w:rsidR="003D258C">
              <w:rPr>
                <w:noProof/>
                <w:webHidden/>
              </w:rPr>
              <w:t>68</w:t>
            </w:r>
            <w:r w:rsidR="003D258C">
              <w:rPr>
                <w:noProof/>
                <w:webHidden/>
              </w:rPr>
              <w:fldChar w:fldCharType="end"/>
            </w:r>
          </w:hyperlink>
        </w:p>
        <w:p w14:paraId="12E33E44" w14:textId="7D5D1D8B" w:rsidR="00EB3712" w:rsidRDefault="00EB3712">
          <w:r w:rsidRPr="00BB0734">
            <w:rPr>
              <w:rFonts w:cs="Times New Roman"/>
              <w:b/>
              <w:bCs/>
              <w:szCs w:val="24"/>
            </w:rPr>
            <w:lastRenderedPageBreak/>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67301968"/>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71740DA4" w:rsidR="002B6410" w:rsidRDefault="00FF0D5A">
      <w:pPr>
        <w:pStyle w:val="Nagwek1"/>
        <w:numPr>
          <w:ilvl w:val="0"/>
          <w:numId w:val="1"/>
        </w:numPr>
      </w:pPr>
      <w:bookmarkStart w:id="1" w:name="_Toc167301969"/>
      <w:r>
        <w:lastRenderedPageBreak/>
        <w:t>Problem komiwojażera</w:t>
      </w:r>
      <w:bookmarkEnd w:id="1"/>
    </w:p>
    <w:p w14:paraId="608B2035" w14:textId="66A9CB5E" w:rsidR="00AD06F7" w:rsidRPr="00AD06F7" w:rsidRDefault="005C23B9" w:rsidP="00AD06F7">
      <w:pPr>
        <w:spacing w:line="360" w:lineRule="auto"/>
        <w:ind w:firstLine="425"/>
        <w:jc w:val="both"/>
      </w:pPr>
      <w:r>
        <w:t>Rozdział pierwszy skupia swoją uwagę na przedstawieniu historii problemu komiwojażera od czasów prehistorycznych, po lata ówczesne. Druga część rozdziału objaśnia problem komiwojażera. Trzeci podrozdział z kolei przedstawia rodzaje problemów rozpoczynając od prostych rozwiązywalnych oraz kończąc na nierozwiązywalnych.</w:t>
      </w:r>
    </w:p>
    <w:p w14:paraId="7F40B313" w14:textId="3C453B8E" w:rsidR="00FF0D5A" w:rsidRPr="00FF0D5A" w:rsidRDefault="00FF0D5A" w:rsidP="00FF0D5A">
      <w:pPr>
        <w:pStyle w:val="Nagwek2"/>
        <w:numPr>
          <w:ilvl w:val="1"/>
          <w:numId w:val="1"/>
        </w:numPr>
      </w:pPr>
      <w:r>
        <w:t xml:space="preserve"> </w:t>
      </w:r>
      <w:bookmarkStart w:id="2" w:name="_Toc167301970"/>
      <w:r>
        <w:t>Geneza problemu komiwojażera</w:t>
      </w:r>
      <w:bookmarkEnd w:id="2"/>
    </w:p>
    <w:p w14:paraId="3956C4A9" w14:textId="639F9DDA"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C0419E">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C0419E">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C0419E">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305DF6">
      <w:pPr>
        <w:spacing w:line="360" w:lineRule="auto"/>
        <w:jc w:val="center"/>
      </w:pPr>
      <w:r>
        <w:rPr>
          <w:noProof/>
        </w:rPr>
        <w:drawing>
          <wp:inline distT="0" distB="0" distL="0" distR="0" wp14:anchorId="3A5EA5FA" wp14:editId="1C73E6A9">
            <wp:extent cx="4018433" cy="2800350"/>
            <wp:effectExtent l="0" t="0" r="1270"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684" cy="2806797"/>
                    </a:xfrm>
                    <a:prstGeom prst="rect">
                      <a:avLst/>
                    </a:prstGeom>
                    <a:noFill/>
                    <a:ln>
                      <a:noFill/>
                    </a:ln>
                  </pic:spPr>
                </pic:pic>
              </a:graphicData>
            </a:graphic>
          </wp:inline>
        </w:drawing>
      </w:r>
    </w:p>
    <w:p w14:paraId="178893DA" w14:textId="593C62FE" w:rsidR="00452377" w:rsidRDefault="00452377" w:rsidP="00EE1A6F">
      <w:pPr>
        <w:pStyle w:val="Legenda"/>
      </w:pPr>
      <w:bookmarkStart w:id="3" w:name="_Toc163648102"/>
      <w:bookmarkStart w:id="4" w:name="_Toc166106237"/>
      <w:r>
        <w:t xml:space="preserve">Rysunek </w:t>
      </w:r>
      <w:r>
        <w:fldChar w:fldCharType="begin"/>
      </w:r>
      <w:r>
        <w:instrText xml:space="preserve"> SEQ Rysunek \* ARABIC </w:instrText>
      </w:r>
      <w:r>
        <w:fldChar w:fldCharType="separate"/>
      </w:r>
      <w:r w:rsidR="00BE79F8">
        <w:rPr>
          <w:noProof/>
        </w:rPr>
        <w:t>1</w:t>
      </w:r>
      <w:r>
        <w:fldChar w:fldCharType="end"/>
      </w:r>
      <w:r>
        <w:t xml:space="preserve">. </w:t>
      </w:r>
      <w:r w:rsidR="0090289F">
        <w:t>Plan miasta Królewiec z czasów Eulera</w:t>
      </w:r>
      <w:bookmarkEnd w:id="3"/>
      <w:bookmarkEnd w:id="4"/>
    </w:p>
    <w:p w14:paraId="5720E933" w14:textId="333D252B" w:rsidR="00452377" w:rsidRPr="006C608A" w:rsidRDefault="00452377" w:rsidP="006C608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C0419E" w:rsidRPr="00C0419E">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5EC2386C" w:rsidR="00FF11DF" w:rsidRDefault="000D74C8" w:rsidP="00EE1A6F">
      <w:pPr>
        <w:pStyle w:val="Legenda"/>
      </w:pPr>
      <w:bookmarkStart w:id="5" w:name="_Toc166106238"/>
      <w:r>
        <w:t xml:space="preserve">Rysunek </w:t>
      </w:r>
      <w:r>
        <w:fldChar w:fldCharType="begin"/>
      </w:r>
      <w:r>
        <w:instrText xml:space="preserve"> SEQ Rysunek \* ARABIC </w:instrText>
      </w:r>
      <w:r>
        <w:fldChar w:fldCharType="separate"/>
      </w:r>
      <w:r w:rsidR="00BE79F8">
        <w:rPr>
          <w:noProof/>
        </w:rPr>
        <w:t>2</w:t>
      </w:r>
      <w:r>
        <w:fldChar w:fldCharType="end"/>
      </w:r>
      <w:r>
        <w:t>.</w:t>
      </w:r>
      <w:r w:rsidR="00584606">
        <w:t xml:space="preserve"> Przedstawienie mostów w Królewcu według Eulera</w:t>
      </w:r>
      <w:bookmarkEnd w:id="5"/>
    </w:p>
    <w:p w14:paraId="01D523B3" w14:textId="1B59232B"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165E2ECC">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5735369C" w:rsidR="00FF11DF" w:rsidRDefault="000D74C8" w:rsidP="00EE1A6F">
      <w:pPr>
        <w:pStyle w:val="Legenda"/>
      </w:pPr>
      <w:bookmarkStart w:id="6" w:name="_Toc166106239"/>
      <w:r>
        <w:t xml:space="preserve">Rysunek </w:t>
      </w:r>
      <w:r>
        <w:fldChar w:fldCharType="begin"/>
      </w:r>
      <w:r>
        <w:instrText xml:space="preserve"> SEQ Rysunek \* ARABIC </w:instrText>
      </w:r>
      <w:r>
        <w:fldChar w:fldCharType="separate"/>
      </w:r>
      <w:r w:rsidR="00BE79F8">
        <w:rPr>
          <w:noProof/>
        </w:rPr>
        <w:t>3</w:t>
      </w:r>
      <w:r>
        <w:fldChar w:fldCharType="end"/>
      </w:r>
      <w:r>
        <w:t xml:space="preserve">. </w:t>
      </w:r>
      <w:r w:rsidRPr="000D74C8">
        <w:t>Wykres przedstawiający reprezentacje Mostów Królewieckich</w:t>
      </w:r>
      <w:bookmarkEnd w:id="6"/>
      <w:r w:rsidR="00FF11DF">
        <w:t xml:space="preserve"> </w:t>
      </w:r>
    </w:p>
    <w:p w14:paraId="17C7C8EB" w14:textId="318220D2"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proofErr w:type="gramStart"/>
      <w:r w:rsidR="00191763">
        <w:t>a,c</w:t>
      </w:r>
      <w:proofErr w:type="gramEnd"/>
      <w:r w:rsidR="00191763">
        <w:t>,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2FA15997" w:rsidR="008F1F10" w:rsidRDefault="008F1F10" w:rsidP="00EE1A6F">
      <w:pPr>
        <w:pStyle w:val="Legenda"/>
      </w:pPr>
      <w:bookmarkStart w:id="7" w:name="_Toc166106240"/>
      <w:r>
        <w:t xml:space="preserve">Rysunek </w:t>
      </w:r>
      <w:r>
        <w:fldChar w:fldCharType="begin"/>
      </w:r>
      <w:r>
        <w:instrText xml:space="preserve"> SEQ Rysunek \* ARABIC </w:instrText>
      </w:r>
      <w:r>
        <w:fldChar w:fldCharType="separate"/>
      </w:r>
      <w:r w:rsidR="00BE79F8">
        <w:rPr>
          <w:noProof/>
        </w:rPr>
        <w:t>4</w:t>
      </w:r>
      <w:r>
        <w:fldChar w:fldCharType="end"/>
      </w:r>
      <w:r>
        <w:t xml:space="preserve">. Rozwiązanie </w:t>
      </w:r>
      <w:proofErr w:type="spellStart"/>
      <w:r>
        <w:t>Eurela</w:t>
      </w:r>
      <w:proofErr w:type="spellEnd"/>
      <w:r>
        <w:t xml:space="preserve"> problemu wędrówki rycerza</w:t>
      </w:r>
      <w:bookmarkEnd w:id="7"/>
    </w:p>
    <w:p w14:paraId="30250E46" w14:textId="6F34998A"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545A48D" w:rsidR="008F1F10" w:rsidRDefault="008F1F10" w:rsidP="00EE1A6F">
      <w:pPr>
        <w:pStyle w:val="Legenda"/>
      </w:pPr>
      <w:bookmarkStart w:id="8" w:name="_Toc166106241"/>
      <w:r>
        <w:t xml:space="preserve">Rysunek </w:t>
      </w:r>
      <w:r>
        <w:fldChar w:fldCharType="begin"/>
      </w:r>
      <w:r>
        <w:instrText xml:space="preserve"> SEQ Rysunek \* ARABIC </w:instrText>
      </w:r>
      <w:r>
        <w:fldChar w:fldCharType="separate"/>
      </w:r>
      <w:r w:rsidR="00BE79F8">
        <w:rPr>
          <w:noProof/>
        </w:rPr>
        <w:t>5</w:t>
      </w:r>
      <w:r>
        <w:fldChar w:fldCharType="end"/>
      </w:r>
      <w:r>
        <w:t xml:space="preserve">. </w:t>
      </w:r>
      <w:r w:rsidRPr="008F1F10">
        <w:t>Trasa rycerska na wykresie szachownicy.</w:t>
      </w:r>
      <w:bookmarkEnd w:id="8"/>
    </w:p>
    <w:p w14:paraId="18707690" w14:textId="2A854BC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021CD163" w:rsidR="00782566" w:rsidRDefault="00782566" w:rsidP="00EE1A6F">
      <w:pPr>
        <w:pStyle w:val="Legenda"/>
      </w:pPr>
      <w:bookmarkStart w:id="9" w:name="_Toc166106242"/>
      <w:r>
        <w:t xml:space="preserve">Rysunek </w:t>
      </w:r>
      <w:r>
        <w:fldChar w:fldCharType="begin"/>
      </w:r>
      <w:r>
        <w:instrText xml:space="preserve"> SEQ Rysunek \* ARABIC </w:instrText>
      </w:r>
      <w:r>
        <w:fldChar w:fldCharType="separate"/>
      </w:r>
      <w:r w:rsidR="00BE79F8">
        <w:rPr>
          <w:noProof/>
        </w:rPr>
        <w:t>6</w:t>
      </w:r>
      <w:r>
        <w:fldChar w:fldCharType="end"/>
      </w:r>
      <w:r>
        <w:t xml:space="preserve">. </w:t>
      </w:r>
      <w:proofErr w:type="spellStart"/>
      <w:r>
        <w:t>Icosian</w:t>
      </w:r>
      <w:bookmarkEnd w:id="9"/>
      <w:proofErr w:type="spellEnd"/>
    </w:p>
    <w:p w14:paraId="7C8237A7" w14:textId="7A2E4EC1"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proofErr w:type="gramStart"/>
      <w:r w:rsidR="00AE758E" w:rsidRPr="007955B6">
        <w:rPr>
          <w:rFonts w:cs="Times New Roman"/>
        </w:rPr>
        <w:t>i</w:t>
      </w:r>
      <w:r w:rsidR="00AE758E">
        <w:t>,</w:t>
      </w:r>
      <w:proofErr w:type="gramEnd"/>
      <w:r w:rsidR="00AE758E">
        <w:t xml:space="preserve"> </w:t>
      </w:r>
      <w:r w:rsidR="00AE758E">
        <w:rPr>
          <w:rFonts w:cs="Times New Roman"/>
        </w:rPr>
        <w:t>κ oraz λ, których zadaniem jest spełnianie czterech następujących równań:</w:t>
      </w:r>
    </w:p>
    <w:p w14:paraId="19D3205A" w14:textId="7601EB06"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e>
          </m:d>
        </m:oMath>
      </m:oMathPara>
    </w:p>
    <w:p w14:paraId="5B7976EB" w14:textId="73FD1D48"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e>
          </m:d>
        </m:oMath>
      </m:oMathPara>
    </w:p>
    <w:p w14:paraId="565AC448" w14:textId="30C5120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3</m:t>
              </m:r>
            </m:e>
          </m:d>
        </m:oMath>
      </m:oMathPara>
    </w:p>
    <w:p w14:paraId="5719FC08" w14:textId="345EC205" w:rsidR="001F0B2F" w:rsidRDefault="00B117DE" w:rsidP="00616EC6">
      <w:pPr>
        <w:spacing w:line="360" w:lineRule="auto"/>
        <w:ind w:firstLine="425"/>
        <w:jc w:val="both"/>
      </w:pPr>
      <m:oMathPara>
        <m:oMath>
          <m:r>
            <w:rPr>
              <w:rFonts w:ascii="Cambria Math" w:hAnsi="Cambria Math" w:cs="Times New Roman"/>
            </w:rPr>
            <m:t>λ=iκ</m:t>
          </m:r>
          <m:d>
            <m:dPr>
              <m:ctrlPr>
                <w:rPr>
                  <w:rFonts w:ascii="Cambria Math" w:hAnsi="Cambria Math" w:cs="Times New Roman"/>
                  <w:i/>
                </w:rPr>
              </m:ctrlPr>
            </m:dPr>
            <m:e>
              <m:r>
                <w:rPr>
                  <w:rFonts w:ascii="Cambria Math" w:hAnsi="Cambria Math" w:cs="Times New Roman"/>
                </w:rPr>
                <m:t>4</m:t>
              </m:r>
            </m:e>
          </m:d>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79BCC299"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C0419E">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C0419E">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7E08F586" w:rsidR="00D55651" w:rsidRDefault="005D4DD4" w:rsidP="00EE1A6F">
      <w:pPr>
        <w:pStyle w:val="Legenda"/>
      </w:pPr>
      <w:bookmarkStart w:id="10" w:name="_Toc166106243"/>
      <w:r>
        <w:t xml:space="preserve">Rysunek </w:t>
      </w:r>
      <w:r>
        <w:fldChar w:fldCharType="begin"/>
      </w:r>
      <w:r>
        <w:instrText xml:space="preserve"> SEQ Rysunek \* ARABIC </w:instrText>
      </w:r>
      <w:r>
        <w:fldChar w:fldCharType="separate"/>
      </w:r>
      <w:r w:rsidR="00BE79F8">
        <w:rPr>
          <w:noProof/>
        </w:rPr>
        <w:t>7</w:t>
      </w:r>
      <w:r>
        <w:fldChar w:fldCharType="end"/>
      </w:r>
      <w:r>
        <w:t>. Cykl Hamiltona w grafie.</w:t>
      </w:r>
      <w:bookmarkEnd w:id="10"/>
    </w:p>
    <w:p w14:paraId="053B9DAD" w14:textId="5C78592E"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153EBB34" w:rsidR="007F044D" w:rsidRDefault="007F044D" w:rsidP="00EE1A6F">
      <w:pPr>
        <w:pStyle w:val="Legenda"/>
      </w:pPr>
      <w:bookmarkStart w:id="11" w:name="_Toc166106244"/>
      <w:r>
        <w:t xml:space="preserve">Rysunek </w:t>
      </w:r>
      <w:r>
        <w:fldChar w:fldCharType="begin"/>
      </w:r>
      <w:r>
        <w:instrText xml:space="preserve"> SEQ Rysunek \* ARABIC </w:instrText>
      </w:r>
      <w:r>
        <w:fldChar w:fldCharType="separate"/>
      </w:r>
      <w:r w:rsidR="00BE79F8">
        <w:rPr>
          <w:noProof/>
        </w:rPr>
        <w:t>8</w:t>
      </w:r>
      <w:r>
        <w:fldChar w:fldCharType="end"/>
      </w:r>
      <w:r>
        <w:t>. Pokolorowana mapa cyklu Hamiltona.</w:t>
      </w:r>
      <w:bookmarkEnd w:id="11"/>
    </w:p>
    <w:p w14:paraId="2AAD8666" w14:textId="3530BEC5"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7C0CD238"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C0419E">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6E3C4149"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C0419E" w:rsidRPr="00C0419E">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proofErr w:type="gramStart"/>
      <w:r w:rsidR="00E3220A" w:rsidRPr="001163DA">
        <w:rPr>
          <w:rFonts w:eastAsiaTheme="minorEastAsia"/>
        </w:rPr>
        <w:t>się</w:t>
      </w:r>
      <w:r w:rsidR="001163DA">
        <w:rPr>
          <w:rFonts w:eastAsiaTheme="minorEastAsia"/>
        </w:rPr>
        <w:t xml:space="preserve"> </w:t>
      </w:r>
      <w:r w:rsidR="00E3220A">
        <w:rPr>
          <w:rFonts w:eastAsiaTheme="minorEastAsia"/>
        </w:rPr>
        <w:t>być</w:t>
      </w:r>
      <w:proofErr w:type="gramEnd"/>
      <w:r w:rsidR="00E3220A">
        <w:rPr>
          <w:rFonts w:eastAsiaTheme="minorEastAsia"/>
        </w:rPr>
        <w:t xml:space="preserve">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4233CC06" w:rsidR="00A5250D" w:rsidRDefault="005C731A" w:rsidP="00EE1A6F">
      <w:pPr>
        <w:pStyle w:val="Legenda"/>
      </w:pPr>
      <w:bookmarkStart w:id="12" w:name="_Toc166106245"/>
      <w:r>
        <w:t xml:space="preserve">Rysunek </w:t>
      </w:r>
      <w:r>
        <w:fldChar w:fldCharType="begin"/>
      </w:r>
      <w:r>
        <w:instrText xml:space="preserve"> SEQ Rysunek \* ARABIC </w:instrText>
      </w:r>
      <w:r>
        <w:fldChar w:fldCharType="separate"/>
      </w:r>
      <w:r w:rsidR="00BE79F8">
        <w:rPr>
          <w:noProof/>
        </w:rPr>
        <w:t>9</w:t>
      </w:r>
      <w:r>
        <w:fldChar w:fldCharType="end"/>
      </w:r>
      <w:r>
        <w:t>. Zoptymalizowana t</w:t>
      </w:r>
      <w:r w:rsidRPr="005C731A">
        <w:t>rasa podróży po stanie Maine z 1925 roku</w:t>
      </w:r>
      <w:bookmarkEnd w:id="12"/>
    </w:p>
    <w:p w14:paraId="23711E9E" w14:textId="235BE4F8"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19A5A908"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C0419E">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0170BEDA"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C0419E">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C0419E">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14F68088"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C0419E">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0E2F90E6" w:rsidR="00597A64" w:rsidRDefault="00597A64" w:rsidP="00EE1A6F">
      <w:pPr>
        <w:pStyle w:val="Legenda"/>
      </w:pPr>
      <w:bookmarkStart w:id="13" w:name="_Toc166106246"/>
      <w:r>
        <w:t xml:space="preserve">Rysunek </w:t>
      </w:r>
      <w:r>
        <w:fldChar w:fldCharType="begin"/>
      </w:r>
      <w:r>
        <w:instrText xml:space="preserve"> SEQ Rysunek \* ARABIC </w:instrText>
      </w:r>
      <w:r>
        <w:fldChar w:fldCharType="separate"/>
      </w:r>
      <w:r w:rsidR="00BE79F8">
        <w:rPr>
          <w:noProof/>
        </w:rPr>
        <w:t>10</w:t>
      </w:r>
      <w:r>
        <w:fldChar w:fldCharType="end"/>
      </w:r>
      <w:r>
        <w:t>. Zrzut ekranu z programu Concorde</w:t>
      </w:r>
      <w:bookmarkEnd w:id="13"/>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0E86DA2D"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C0419E">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C0419E">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B0D756D" w:rsidR="00E5478F" w:rsidRDefault="00E5478F" w:rsidP="00EE1A6F">
      <w:pPr>
        <w:pStyle w:val="Legenda"/>
      </w:pPr>
      <w:r>
        <w:t xml:space="preserve">Rysunek </w:t>
      </w:r>
      <w:r>
        <w:fldChar w:fldCharType="begin"/>
      </w:r>
      <w:r>
        <w:instrText xml:space="preserve"> SEQ Rysunek \* ARABIC </w:instrText>
      </w:r>
      <w:r>
        <w:fldChar w:fldCharType="separate"/>
      </w:r>
      <w:r w:rsidR="00BE79F8">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3D9D17BE"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0C8512B3" w:rsidR="00CF304F" w:rsidRDefault="00CF304F" w:rsidP="00EE1A6F">
      <w:pPr>
        <w:pStyle w:val="Legenda"/>
      </w:pPr>
      <w:r>
        <w:t xml:space="preserve">Rysunek </w:t>
      </w:r>
      <w:r>
        <w:fldChar w:fldCharType="begin"/>
      </w:r>
      <w:r>
        <w:instrText xml:space="preserve"> SEQ Rysunek \* ARABIC </w:instrText>
      </w:r>
      <w:r>
        <w:fldChar w:fldCharType="separate"/>
      </w:r>
      <w:r w:rsidR="00BE79F8">
        <w:rPr>
          <w:noProof/>
        </w:rPr>
        <w:t>12</w:t>
      </w:r>
      <w:r>
        <w:fldChar w:fldCharType="end"/>
      </w:r>
      <w:r>
        <w:t xml:space="preserve">. Przedstawienie małego obszaru trasy obejmującej 85 900 </w:t>
      </w:r>
      <w:proofErr w:type="spellStart"/>
      <w:r>
        <w:t>iast</w:t>
      </w:r>
      <w:proofErr w:type="spellEnd"/>
    </w:p>
    <w:p w14:paraId="5ADA0126" w14:textId="34BBB529"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298AD517"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C0419E">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F19546" w:rsidR="00BF68E6" w:rsidRDefault="00BF68E6" w:rsidP="00EE1A6F">
      <w:pPr>
        <w:pStyle w:val="Legenda"/>
      </w:pPr>
      <w:r>
        <w:t xml:space="preserve">Rysunek </w:t>
      </w:r>
      <w:r>
        <w:fldChar w:fldCharType="begin"/>
      </w:r>
      <w:r>
        <w:instrText xml:space="preserve"> SEQ Rysunek \* ARABIC </w:instrText>
      </w:r>
      <w:r>
        <w:fldChar w:fldCharType="separate"/>
      </w:r>
      <w:r w:rsidR="00BE79F8">
        <w:rPr>
          <w:noProof/>
        </w:rPr>
        <w:t>13</w:t>
      </w:r>
      <w:r>
        <w:fldChar w:fldCharType="end"/>
      </w:r>
      <w:r>
        <w:t>. Rozwój algorytmów na przestrzeni lat</w:t>
      </w:r>
    </w:p>
    <w:p w14:paraId="58466E04" w14:textId="313F0A1E"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C0419E" w:rsidRPr="00C0419E">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15692359"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C0419E">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C0419E">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43EDAE08" w:rsidR="00B06558" w:rsidRDefault="00776203" w:rsidP="00776203">
      <w:pPr>
        <w:pStyle w:val="Nagwek2"/>
        <w:numPr>
          <w:ilvl w:val="1"/>
          <w:numId w:val="1"/>
        </w:numPr>
      </w:pPr>
      <w:bookmarkStart w:id="14" w:name="_Toc167301971"/>
      <w:r>
        <w:lastRenderedPageBreak/>
        <w:t>Opis problemu</w:t>
      </w:r>
      <w:bookmarkEnd w:id="14"/>
    </w:p>
    <w:p w14:paraId="289225DF" w14:textId="72D618EC" w:rsidR="00004BC6" w:rsidRDefault="00000000" w:rsidP="00004BC6">
      <w:pPr>
        <w:spacing w:line="360" w:lineRule="auto"/>
        <w:ind w:firstLine="425"/>
        <w:jc w:val="both"/>
      </w:pPr>
      <w:sdt>
        <w:sdtPr>
          <w:id w:val="1059983396"/>
          <w:citation/>
        </w:sdtPr>
        <w:sdtContent>
          <w:r w:rsidR="00004BC6">
            <w:fldChar w:fldCharType="begin"/>
          </w:r>
          <w:r w:rsidR="00004BC6">
            <w:instrText xml:space="preserve"> CITATION Sys95 \l 1045 </w:instrText>
          </w:r>
          <w:r w:rsidR="00004BC6">
            <w:fldChar w:fldCharType="separate"/>
          </w:r>
          <w:r w:rsidR="00C0419E">
            <w:rPr>
              <w:noProof/>
            </w:rPr>
            <w:t>(Sysło, Deo i Kowalik, 1995)</w:t>
          </w:r>
          <w:r w:rsidR="00004BC6">
            <w:fldChar w:fldCharType="end"/>
          </w:r>
        </w:sdtContent>
      </w:sdt>
      <w:r w:rsidR="00004BC6">
        <w:t xml:space="preserve"> </w:t>
      </w:r>
      <w:r w:rsidR="0032493B">
        <w:t xml:space="preserve">Problem komiwojażera stanowi klasyczny problem optymalizacji </w:t>
      </w:r>
      <w:r w:rsidR="0032493B" w:rsidRPr="0032493B">
        <w:t>kombinatorycznej</w:t>
      </w:r>
      <w:r w:rsidR="0032493B">
        <w:t xml:space="preserve">. Polega na odnalezieniu najkrótszej możliwej drogi, w której istnieje możliwość odwiedzenia wszystkich dostępnych miast wyłącznie jeden raz, powracając na samym końcu do punktu startowego. </w:t>
      </w:r>
      <w:sdt>
        <w:sdtPr>
          <w:id w:val="1418828600"/>
          <w:citation/>
        </w:sdtPr>
        <w:sdtContent>
          <w:r w:rsidR="0032493B">
            <w:fldChar w:fldCharType="begin"/>
          </w:r>
          <w:r w:rsidR="0032493B">
            <w:instrText xml:space="preserve"> CITATION Cor18 \l 1045 </w:instrText>
          </w:r>
          <w:r w:rsidR="0032493B">
            <w:fldChar w:fldCharType="separate"/>
          </w:r>
          <w:r w:rsidR="00C0419E">
            <w:rPr>
              <w:noProof/>
            </w:rPr>
            <w:t>(Cormen, Leiserson, Rivest i Stein, Wprowadzenie do algorytmów, 2018)</w:t>
          </w:r>
          <w:r w:rsidR="0032493B">
            <w:fldChar w:fldCharType="end"/>
          </w:r>
        </w:sdtContent>
      </w:sdt>
      <w:r w:rsidR="0032493B">
        <w:t xml:space="preserve"> Problem TSP ma wiele zastosowań praktycznych np. w logistyce do planowania tras flot pojazdów, czy też planowania wycieczek. Stosowany jest również przy optymalizacji ścieżek narządzi na liniach produkcyjnych w dziedzinie produkcji, czy też po pewnych modyfikacjach do </w:t>
      </w:r>
      <w:r w:rsidR="0032493B" w:rsidRPr="0032493B">
        <w:t>sekwencjonowania</w:t>
      </w:r>
      <w:r w:rsidR="0032493B">
        <w:t xml:space="preserve"> DNA, gdzie opisane miasto zastępuje się fragmentami DNA, natomiast odległość zastąpiona jest funkcją podobieństwa między poszczególnymi fragmentami materiału genetycznego DNA. </w:t>
      </w:r>
    </w:p>
    <w:p w14:paraId="42AF14D2" w14:textId="663A8651" w:rsidR="00466F94" w:rsidRDefault="00000000" w:rsidP="00004BC6">
      <w:pPr>
        <w:spacing w:line="360" w:lineRule="auto"/>
        <w:ind w:firstLine="425"/>
        <w:jc w:val="both"/>
        <w:rPr>
          <w:rFonts w:eastAsiaTheme="minorEastAsia"/>
        </w:rPr>
      </w:pPr>
      <w:sdt>
        <w:sdtPr>
          <w:id w:val="1440031234"/>
          <w:citation/>
        </w:sdtPr>
        <w:sdtContent>
          <w:r w:rsidR="00307DC3">
            <w:fldChar w:fldCharType="begin"/>
          </w:r>
          <w:r w:rsidR="00307DC3">
            <w:instrText xml:space="preserve"> CITATION Sys95 \l 1045 </w:instrText>
          </w:r>
          <w:r w:rsidR="00307DC3">
            <w:fldChar w:fldCharType="separate"/>
          </w:r>
          <w:r w:rsidR="00C0419E">
            <w:rPr>
              <w:noProof/>
            </w:rPr>
            <w:t>(Sysło, Deo i Kowalik, 1995)</w:t>
          </w:r>
          <w:r w:rsidR="00307DC3">
            <w:fldChar w:fldCharType="end"/>
          </w:r>
        </w:sdtContent>
      </w:sdt>
      <w:r w:rsidR="00307DC3">
        <w:t xml:space="preserve"> </w:t>
      </w:r>
      <w:r w:rsidR="00466F94">
        <w:t xml:space="preserve">W wariancie decyzyjnym problemu komiwojażera dany jest nieskierowany graf pełny posiadający nieujemne i całkowite wagi k krawędzi. Graf ten można przedstawić jako macierz wag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466F94">
        <w:rPr>
          <w:rFonts w:eastAsiaTheme="minorEastAsia"/>
        </w:rPr>
        <w:t xml:space="preserve">. W tym przypadku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66F94">
        <w:rPr>
          <w:rFonts w:eastAsiaTheme="minorEastAsia"/>
        </w:rPr>
        <w:t xml:space="preserve"> symbolizują wagę krawędzi pomiędzy wierzchołkami </w:t>
      </w:r>
      <m:oMath>
        <m:r>
          <w:rPr>
            <w:rFonts w:ascii="Cambria Math" w:eastAsiaTheme="minorEastAsia" w:hAnsi="Cambria Math"/>
          </w:rPr>
          <m:t>i</m:t>
        </m:r>
      </m:oMath>
      <w:r w:rsidR="00466F94">
        <w:rPr>
          <w:rFonts w:eastAsiaTheme="minorEastAsia"/>
        </w:rPr>
        <w:t xml:space="preserve"> oraz </w:t>
      </w:r>
      <m:oMath>
        <m:r>
          <w:rPr>
            <w:rFonts w:ascii="Cambria Math" w:eastAsiaTheme="minorEastAsia" w:hAnsi="Cambria Math"/>
          </w:rPr>
          <m:t>j</m:t>
        </m:r>
      </m:oMath>
      <w:r w:rsidR="00466F94">
        <w:rPr>
          <w:rFonts w:eastAsiaTheme="minorEastAsia"/>
        </w:rPr>
        <w:t xml:space="preserve">. </w:t>
      </w:r>
      <w:sdt>
        <w:sdtPr>
          <w:rPr>
            <w:rFonts w:eastAsiaTheme="minorEastAsia"/>
          </w:rPr>
          <w:id w:val="-641648697"/>
          <w:citation/>
        </w:sdtPr>
        <w:sdtContent>
          <w:r w:rsidR="00817DDB">
            <w:rPr>
              <w:rFonts w:eastAsiaTheme="minorEastAsia"/>
            </w:rPr>
            <w:fldChar w:fldCharType="begin"/>
          </w:r>
          <w:r w:rsidR="00817DDB">
            <w:rPr>
              <w:rFonts w:eastAsiaTheme="minorEastAsia"/>
            </w:rPr>
            <w:instrText xml:space="preserve"> CITATION Cor07 \l 1045 </w:instrText>
          </w:r>
          <w:r w:rsidR="00817DDB">
            <w:rPr>
              <w:rFonts w:eastAsiaTheme="minorEastAsia"/>
            </w:rPr>
            <w:fldChar w:fldCharType="separate"/>
          </w:r>
          <w:r w:rsidR="00C0419E" w:rsidRPr="00C0419E">
            <w:rPr>
              <w:rFonts w:eastAsiaTheme="minorEastAsia"/>
              <w:noProof/>
            </w:rPr>
            <w:t>(Cormen, Leiserson, Rivest i Stein, Wprowadzenie do algorytmów, 2007)</w:t>
          </w:r>
          <w:r w:rsidR="00817DDB">
            <w:rPr>
              <w:rFonts w:eastAsiaTheme="minorEastAsia"/>
            </w:rPr>
            <w:fldChar w:fldCharType="end"/>
          </w:r>
        </w:sdtContent>
      </w:sdt>
      <w:r w:rsidR="00817DDB">
        <w:rPr>
          <w:rFonts w:eastAsiaTheme="minorEastAsia"/>
        </w:rPr>
        <w:t xml:space="preserve"> </w:t>
      </w:r>
      <w:r w:rsidR="00832E82">
        <w:rPr>
          <w:rFonts w:eastAsiaTheme="minorEastAsia"/>
        </w:rPr>
        <w:t xml:space="preserve">Problem komiwojażera stanowi klasyczny przykład problemu NP-trudnego. </w:t>
      </w:r>
      <w:r w:rsidR="00ED5021" w:rsidRPr="0070739F">
        <w:rPr>
          <w:rFonts w:eastAsiaTheme="minorEastAsia"/>
        </w:rPr>
        <w:t>Certyfikat w problemie decyzyjnym TSP składa się z wierzchołków cyklu, wymienionych po kolei.</w:t>
      </w:r>
      <w:r w:rsidR="00ED5021">
        <w:rPr>
          <w:rFonts w:eastAsiaTheme="minorEastAsia"/>
        </w:rPr>
        <w:t xml:space="preserve"> Za pomocą czasu wielomianowego można w prosty sposób zweryfikować czy krawędziami danego cyklu istnieje możliwość dotarcia do wszystkich wierzchołków oraz czy ich waga łącznie wynosi k bądź mniej. Fakt, że problem komiwojażera jest NP-trudny</w:t>
      </w:r>
      <w:r w:rsidR="00C75482">
        <w:rPr>
          <w:rFonts w:eastAsiaTheme="minorEastAsia"/>
        </w:rPr>
        <w:t xml:space="preserve"> można zaprezentować za pomocą redukcji problemu cyklu Hamiltona, gdzie posiadając na wejściu graf G należy skonstruować graf pełny G’, który posiada te same wierzchołki co poprzednik.</w:t>
      </w:r>
      <w:r w:rsidR="00817DDB">
        <w:rPr>
          <w:rFonts w:eastAsiaTheme="minorEastAsia"/>
        </w:rPr>
        <w:t xml:space="preserve"> Kolejny krok stanowi nadanie krawędzią (</w:t>
      </w:r>
      <w:proofErr w:type="spellStart"/>
      <w:proofErr w:type="gramStart"/>
      <w:r w:rsidR="00817DDB">
        <w:rPr>
          <w:rFonts w:eastAsiaTheme="minorEastAsia"/>
        </w:rPr>
        <w:t>u,v</w:t>
      </w:r>
      <w:proofErr w:type="spellEnd"/>
      <w:proofErr w:type="gramEnd"/>
      <w:r w:rsidR="00817DDB">
        <w:rPr>
          <w:rFonts w:eastAsiaTheme="minorEastAsia"/>
        </w:rPr>
        <w:t>) w nowo utworzonym grafie wagi 0 w przypadku, gdy (</w:t>
      </w:r>
      <w:proofErr w:type="spellStart"/>
      <w:r w:rsidR="00817DDB">
        <w:rPr>
          <w:rFonts w:eastAsiaTheme="minorEastAsia"/>
        </w:rPr>
        <w:t>u,v</w:t>
      </w:r>
      <w:proofErr w:type="spellEnd"/>
      <w:r w:rsidR="00817DDB">
        <w:rPr>
          <w:rFonts w:eastAsiaTheme="minorEastAsia"/>
        </w:rPr>
        <w:t xml:space="preserve">) są krawędzią w grafie G lub wagi 1 jeżeli w poprzedniku taka krawędź nie występuje.  </w:t>
      </w:r>
    </w:p>
    <w:p w14:paraId="5B7F7427" w14:textId="2E843430" w:rsidR="00C90979" w:rsidRDefault="00C90979" w:rsidP="00004BC6">
      <w:pPr>
        <w:spacing w:line="360" w:lineRule="auto"/>
        <w:ind w:firstLine="425"/>
        <w:jc w:val="both"/>
        <w:rPr>
          <w:rFonts w:eastAsiaTheme="minorEastAsia"/>
        </w:rPr>
      </w:pPr>
      <w:r>
        <w:rPr>
          <w:rFonts w:eastAsiaTheme="minorEastAsia"/>
        </w:rPr>
        <w:t>Dla przykładu można założyć, że dane jest pięć miast A, B, C, D oraz E. Odległości pomiędzy nimi przedstawione zostały w tabeli 1.</w:t>
      </w:r>
      <w:r w:rsidR="00B878B1">
        <w:rPr>
          <w:rFonts w:eastAsiaTheme="minorEastAsia"/>
        </w:rPr>
        <w:t xml:space="preserve"> Kolorem błękitnym zaznaczone zostały odległości pomiędzy poszczególnymi miastami.</w:t>
      </w:r>
    </w:p>
    <w:p w14:paraId="775FFEF2" w14:textId="77777777" w:rsidR="00C90979" w:rsidRDefault="00C90979">
      <w:pPr>
        <w:rPr>
          <w:rFonts w:eastAsiaTheme="minorEastAsia"/>
        </w:rPr>
      </w:pPr>
      <w:r>
        <w:rPr>
          <w:rFonts w:eastAsiaTheme="minorEastAsia"/>
        </w:rPr>
        <w:br w:type="page"/>
      </w:r>
    </w:p>
    <w:p w14:paraId="78C82B82" w14:textId="7E2C345A" w:rsidR="00C90979" w:rsidRDefault="008617BC" w:rsidP="008617BC">
      <w:pPr>
        <w:pStyle w:val="Tabele"/>
        <w:jc w:val="right"/>
      </w:pPr>
      <w:r>
        <w:lastRenderedPageBreak/>
        <w:t xml:space="preserve">Tabela </w:t>
      </w:r>
      <w:r>
        <w:fldChar w:fldCharType="begin"/>
      </w:r>
      <w:r>
        <w:instrText xml:space="preserve"> SEQ Tabela \* ARABIC </w:instrText>
      </w:r>
      <w:r>
        <w:fldChar w:fldCharType="separate"/>
      </w:r>
      <w:r>
        <w:rPr>
          <w:noProof/>
        </w:rPr>
        <w:t>1</w:t>
      </w:r>
      <w:r>
        <w:fldChar w:fldCharType="end"/>
      </w:r>
      <w:r>
        <w:t>.</w:t>
      </w:r>
    </w:p>
    <w:p w14:paraId="62C4D87D" w14:textId="12E5B0CD" w:rsidR="008617BC" w:rsidRDefault="007602EB" w:rsidP="008617BC">
      <w:pPr>
        <w:pStyle w:val="Tabele"/>
        <w:jc w:val="right"/>
      </w:pPr>
      <w:r>
        <w:t>Odległości pomiędzy miastami A, B, C, D, E.</w:t>
      </w:r>
    </w:p>
    <w:tbl>
      <w:tblPr>
        <w:tblStyle w:val="Tabela-Siatka"/>
        <w:tblW w:w="0" w:type="auto"/>
        <w:jc w:val="center"/>
        <w:tblLook w:val="04A0" w:firstRow="1" w:lastRow="0" w:firstColumn="1" w:lastColumn="0" w:noHBand="0" w:noVBand="1"/>
      </w:tblPr>
      <w:tblGrid>
        <w:gridCol w:w="846"/>
        <w:gridCol w:w="992"/>
        <w:gridCol w:w="992"/>
        <w:gridCol w:w="993"/>
        <w:gridCol w:w="992"/>
        <w:gridCol w:w="992"/>
      </w:tblGrid>
      <w:tr w:rsidR="00817DDB" w14:paraId="5346FA02" w14:textId="77777777" w:rsidTr="00817DDB">
        <w:trPr>
          <w:jc w:val="center"/>
        </w:trPr>
        <w:tc>
          <w:tcPr>
            <w:tcW w:w="846" w:type="dxa"/>
            <w:tcBorders>
              <w:tl2br w:val="single" w:sz="4" w:space="0" w:color="auto"/>
            </w:tcBorders>
            <w:shd w:val="clear" w:color="auto" w:fill="92D050"/>
          </w:tcPr>
          <w:p w14:paraId="25B7B7B8" w14:textId="77777777" w:rsidR="00817DDB" w:rsidRDefault="00817DDB" w:rsidP="00817DDB">
            <w:pPr>
              <w:spacing w:line="360" w:lineRule="auto"/>
              <w:jc w:val="center"/>
              <w:rPr>
                <w:rFonts w:eastAsiaTheme="minorEastAsia"/>
              </w:rPr>
            </w:pPr>
          </w:p>
        </w:tc>
        <w:tc>
          <w:tcPr>
            <w:tcW w:w="992" w:type="dxa"/>
            <w:shd w:val="clear" w:color="auto" w:fill="92D050"/>
          </w:tcPr>
          <w:p w14:paraId="140FE1BB" w14:textId="5408D5BF"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92D050"/>
          </w:tcPr>
          <w:p w14:paraId="40537087" w14:textId="71FCF293" w:rsidR="00817DDB" w:rsidRDefault="00817DDB" w:rsidP="00817DDB">
            <w:pPr>
              <w:spacing w:line="360" w:lineRule="auto"/>
              <w:jc w:val="center"/>
              <w:rPr>
                <w:rFonts w:eastAsiaTheme="minorEastAsia"/>
              </w:rPr>
            </w:pPr>
            <w:r>
              <w:rPr>
                <w:rFonts w:eastAsiaTheme="minorEastAsia"/>
              </w:rPr>
              <w:t>B</w:t>
            </w:r>
          </w:p>
        </w:tc>
        <w:tc>
          <w:tcPr>
            <w:tcW w:w="993" w:type="dxa"/>
            <w:shd w:val="clear" w:color="auto" w:fill="92D050"/>
          </w:tcPr>
          <w:p w14:paraId="5C10C5F8" w14:textId="0FF2EAB7" w:rsidR="00817DDB" w:rsidRDefault="00817DDB" w:rsidP="00817DDB">
            <w:pPr>
              <w:spacing w:line="360" w:lineRule="auto"/>
              <w:jc w:val="center"/>
              <w:rPr>
                <w:rFonts w:eastAsiaTheme="minorEastAsia"/>
              </w:rPr>
            </w:pPr>
            <w:r>
              <w:rPr>
                <w:rFonts w:eastAsiaTheme="minorEastAsia"/>
              </w:rPr>
              <w:t>C</w:t>
            </w:r>
          </w:p>
        </w:tc>
        <w:tc>
          <w:tcPr>
            <w:tcW w:w="992" w:type="dxa"/>
            <w:shd w:val="clear" w:color="auto" w:fill="92D050"/>
          </w:tcPr>
          <w:p w14:paraId="0A8791DD" w14:textId="752324F3" w:rsidR="00817DDB" w:rsidRDefault="00817DDB" w:rsidP="00817DDB">
            <w:pPr>
              <w:spacing w:line="360" w:lineRule="auto"/>
              <w:jc w:val="center"/>
              <w:rPr>
                <w:rFonts w:eastAsiaTheme="minorEastAsia"/>
              </w:rPr>
            </w:pPr>
            <w:r>
              <w:rPr>
                <w:rFonts w:eastAsiaTheme="minorEastAsia"/>
              </w:rPr>
              <w:t>D</w:t>
            </w:r>
          </w:p>
        </w:tc>
        <w:tc>
          <w:tcPr>
            <w:tcW w:w="992" w:type="dxa"/>
            <w:shd w:val="clear" w:color="auto" w:fill="92D050"/>
          </w:tcPr>
          <w:p w14:paraId="0DF38BCD" w14:textId="604D8080" w:rsidR="00817DDB" w:rsidRDefault="00817DDB" w:rsidP="00817DDB">
            <w:pPr>
              <w:spacing w:line="360" w:lineRule="auto"/>
              <w:jc w:val="center"/>
              <w:rPr>
                <w:rFonts w:eastAsiaTheme="minorEastAsia"/>
              </w:rPr>
            </w:pPr>
            <w:r>
              <w:rPr>
                <w:rFonts w:eastAsiaTheme="minorEastAsia"/>
              </w:rPr>
              <w:t>E</w:t>
            </w:r>
          </w:p>
        </w:tc>
      </w:tr>
      <w:tr w:rsidR="00817DDB" w14:paraId="651415C0" w14:textId="77777777" w:rsidTr="00817DDB">
        <w:trPr>
          <w:jc w:val="center"/>
        </w:trPr>
        <w:tc>
          <w:tcPr>
            <w:tcW w:w="846" w:type="dxa"/>
            <w:shd w:val="clear" w:color="auto" w:fill="92D050"/>
          </w:tcPr>
          <w:p w14:paraId="64F203F4" w14:textId="1847A304"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FFFF00"/>
          </w:tcPr>
          <w:p w14:paraId="338E90B1" w14:textId="500C1C3D" w:rsidR="00817DDB" w:rsidRDefault="00817DDB" w:rsidP="00817DDB">
            <w:pPr>
              <w:spacing w:line="360" w:lineRule="auto"/>
              <w:jc w:val="center"/>
              <w:rPr>
                <w:rFonts w:eastAsiaTheme="minorEastAsia"/>
              </w:rPr>
            </w:pPr>
            <w:r>
              <w:rPr>
                <w:rFonts w:eastAsiaTheme="minorEastAsia"/>
              </w:rPr>
              <w:t>-</w:t>
            </w:r>
          </w:p>
        </w:tc>
        <w:tc>
          <w:tcPr>
            <w:tcW w:w="992" w:type="dxa"/>
          </w:tcPr>
          <w:p w14:paraId="7F51A319" w14:textId="607491B4" w:rsidR="00817DDB" w:rsidRDefault="00817DDB" w:rsidP="00817DDB">
            <w:pPr>
              <w:spacing w:line="360" w:lineRule="auto"/>
              <w:jc w:val="center"/>
              <w:rPr>
                <w:rFonts w:eastAsiaTheme="minorEastAsia"/>
              </w:rPr>
            </w:pPr>
            <w:r w:rsidRPr="00BB05C0">
              <w:rPr>
                <w:rFonts w:eastAsiaTheme="minorEastAsia"/>
                <w:highlight w:val="cyan"/>
              </w:rPr>
              <w:t>2</w:t>
            </w:r>
          </w:p>
        </w:tc>
        <w:tc>
          <w:tcPr>
            <w:tcW w:w="993" w:type="dxa"/>
          </w:tcPr>
          <w:p w14:paraId="79EAFD40" w14:textId="7306A1DF" w:rsidR="00817DDB" w:rsidRDefault="00817DDB" w:rsidP="00817DDB">
            <w:pPr>
              <w:spacing w:line="360" w:lineRule="auto"/>
              <w:jc w:val="center"/>
              <w:rPr>
                <w:rFonts w:eastAsiaTheme="minorEastAsia"/>
              </w:rPr>
            </w:pPr>
            <w:r>
              <w:rPr>
                <w:rFonts w:eastAsiaTheme="minorEastAsia"/>
              </w:rPr>
              <w:t>9</w:t>
            </w:r>
          </w:p>
        </w:tc>
        <w:tc>
          <w:tcPr>
            <w:tcW w:w="992" w:type="dxa"/>
          </w:tcPr>
          <w:p w14:paraId="4702742A" w14:textId="2F1F832F" w:rsidR="00817DDB" w:rsidRDefault="00817DDB" w:rsidP="00817DDB">
            <w:pPr>
              <w:spacing w:line="360" w:lineRule="auto"/>
              <w:jc w:val="center"/>
              <w:rPr>
                <w:rFonts w:eastAsiaTheme="minorEastAsia"/>
              </w:rPr>
            </w:pPr>
            <w:r>
              <w:rPr>
                <w:rFonts w:eastAsiaTheme="minorEastAsia"/>
              </w:rPr>
              <w:t>10</w:t>
            </w:r>
          </w:p>
        </w:tc>
        <w:tc>
          <w:tcPr>
            <w:tcW w:w="992" w:type="dxa"/>
          </w:tcPr>
          <w:p w14:paraId="442F4919" w14:textId="66F85FAA" w:rsidR="00817DDB" w:rsidRDefault="00817DDB" w:rsidP="00817DDB">
            <w:pPr>
              <w:spacing w:line="360" w:lineRule="auto"/>
              <w:jc w:val="center"/>
              <w:rPr>
                <w:rFonts w:eastAsiaTheme="minorEastAsia"/>
              </w:rPr>
            </w:pPr>
            <w:r>
              <w:rPr>
                <w:rFonts w:eastAsiaTheme="minorEastAsia"/>
              </w:rPr>
              <w:t>7</w:t>
            </w:r>
          </w:p>
        </w:tc>
      </w:tr>
      <w:tr w:rsidR="00817DDB" w14:paraId="2625D526" w14:textId="77777777" w:rsidTr="00817DDB">
        <w:trPr>
          <w:jc w:val="center"/>
        </w:trPr>
        <w:tc>
          <w:tcPr>
            <w:tcW w:w="846" w:type="dxa"/>
            <w:shd w:val="clear" w:color="auto" w:fill="92D050"/>
          </w:tcPr>
          <w:p w14:paraId="4E936681" w14:textId="0F45953E" w:rsidR="00817DDB" w:rsidRDefault="00817DDB" w:rsidP="00817DDB">
            <w:pPr>
              <w:spacing w:line="360" w:lineRule="auto"/>
              <w:jc w:val="center"/>
              <w:rPr>
                <w:rFonts w:eastAsiaTheme="minorEastAsia"/>
              </w:rPr>
            </w:pPr>
            <w:r>
              <w:rPr>
                <w:rFonts w:eastAsiaTheme="minorEastAsia"/>
              </w:rPr>
              <w:t>B</w:t>
            </w:r>
          </w:p>
        </w:tc>
        <w:tc>
          <w:tcPr>
            <w:tcW w:w="992" w:type="dxa"/>
          </w:tcPr>
          <w:p w14:paraId="07D03118" w14:textId="617AE26F" w:rsidR="00817DDB" w:rsidRDefault="00817DDB" w:rsidP="00817DDB">
            <w:pPr>
              <w:spacing w:line="360" w:lineRule="auto"/>
              <w:jc w:val="center"/>
              <w:rPr>
                <w:rFonts w:eastAsiaTheme="minorEastAsia"/>
              </w:rPr>
            </w:pPr>
            <w:r>
              <w:rPr>
                <w:rFonts w:eastAsiaTheme="minorEastAsia"/>
              </w:rPr>
              <w:t>2</w:t>
            </w:r>
          </w:p>
        </w:tc>
        <w:tc>
          <w:tcPr>
            <w:tcW w:w="992" w:type="dxa"/>
            <w:shd w:val="clear" w:color="auto" w:fill="FFFF00"/>
          </w:tcPr>
          <w:p w14:paraId="58F80B1B" w14:textId="7BA43FBA" w:rsidR="00817DDB" w:rsidRDefault="00817DDB" w:rsidP="00817DDB">
            <w:pPr>
              <w:spacing w:line="360" w:lineRule="auto"/>
              <w:jc w:val="center"/>
              <w:rPr>
                <w:rFonts w:eastAsiaTheme="minorEastAsia"/>
              </w:rPr>
            </w:pPr>
            <w:r>
              <w:rPr>
                <w:rFonts w:eastAsiaTheme="minorEastAsia"/>
              </w:rPr>
              <w:t>-</w:t>
            </w:r>
          </w:p>
        </w:tc>
        <w:tc>
          <w:tcPr>
            <w:tcW w:w="993" w:type="dxa"/>
          </w:tcPr>
          <w:p w14:paraId="3ECEFD26" w14:textId="35C847DE" w:rsidR="00817DDB" w:rsidRDefault="00817DDB" w:rsidP="00817DDB">
            <w:pPr>
              <w:spacing w:line="360" w:lineRule="auto"/>
              <w:jc w:val="center"/>
              <w:rPr>
                <w:rFonts w:eastAsiaTheme="minorEastAsia"/>
              </w:rPr>
            </w:pPr>
            <w:r>
              <w:rPr>
                <w:rFonts w:eastAsiaTheme="minorEastAsia"/>
              </w:rPr>
              <w:t>6</w:t>
            </w:r>
          </w:p>
        </w:tc>
        <w:tc>
          <w:tcPr>
            <w:tcW w:w="992" w:type="dxa"/>
          </w:tcPr>
          <w:p w14:paraId="25D27BB0" w14:textId="5F79E597" w:rsidR="00817DDB" w:rsidRDefault="00817DDB" w:rsidP="00817DDB">
            <w:pPr>
              <w:spacing w:line="360" w:lineRule="auto"/>
              <w:jc w:val="center"/>
              <w:rPr>
                <w:rFonts w:eastAsiaTheme="minorEastAsia"/>
              </w:rPr>
            </w:pPr>
            <w:r w:rsidRPr="00BB05C0">
              <w:rPr>
                <w:rFonts w:eastAsiaTheme="minorEastAsia"/>
                <w:highlight w:val="cyan"/>
              </w:rPr>
              <w:t>4</w:t>
            </w:r>
          </w:p>
        </w:tc>
        <w:tc>
          <w:tcPr>
            <w:tcW w:w="992" w:type="dxa"/>
          </w:tcPr>
          <w:p w14:paraId="16DFE376" w14:textId="6269B8CE" w:rsidR="00817DDB" w:rsidRDefault="00817DDB" w:rsidP="00817DDB">
            <w:pPr>
              <w:spacing w:line="360" w:lineRule="auto"/>
              <w:jc w:val="center"/>
              <w:rPr>
                <w:rFonts w:eastAsiaTheme="minorEastAsia"/>
              </w:rPr>
            </w:pPr>
            <w:r>
              <w:rPr>
                <w:rFonts w:eastAsiaTheme="minorEastAsia"/>
              </w:rPr>
              <w:t>3</w:t>
            </w:r>
          </w:p>
        </w:tc>
      </w:tr>
      <w:tr w:rsidR="00817DDB" w14:paraId="01AF55EF" w14:textId="77777777" w:rsidTr="00817DDB">
        <w:trPr>
          <w:jc w:val="center"/>
        </w:trPr>
        <w:tc>
          <w:tcPr>
            <w:tcW w:w="846" w:type="dxa"/>
            <w:shd w:val="clear" w:color="auto" w:fill="92D050"/>
          </w:tcPr>
          <w:p w14:paraId="146EDDE3" w14:textId="7B7B1541" w:rsidR="00817DDB" w:rsidRDefault="00817DDB" w:rsidP="00817DDB">
            <w:pPr>
              <w:spacing w:line="360" w:lineRule="auto"/>
              <w:jc w:val="center"/>
              <w:rPr>
                <w:rFonts w:eastAsiaTheme="minorEastAsia"/>
              </w:rPr>
            </w:pPr>
            <w:r>
              <w:rPr>
                <w:rFonts w:eastAsiaTheme="minorEastAsia"/>
              </w:rPr>
              <w:t>C</w:t>
            </w:r>
          </w:p>
        </w:tc>
        <w:tc>
          <w:tcPr>
            <w:tcW w:w="992" w:type="dxa"/>
          </w:tcPr>
          <w:p w14:paraId="7C430116" w14:textId="424DA8D2" w:rsidR="00817DDB" w:rsidRDefault="00817DDB" w:rsidP="00817DDB">
            <w:pPr>
              <w:spacing w:line="360" w:lineRule="auto"/>
              <w:jc w:val="center"/>
              <w:rPr>
                <w:rFonts w:eastAsiaTheme="minorEastAsia"/>
              </w:rPr>
            </w:pPr>
            <w:r w:rsidRPr="00BB05C0">
              <w:rPr>
                <w:rFonts w:eastAsiaTheme="minorEastAsia"/>
                <w:highlight w:val="cyan"/>
              </w:rPr>
              <w:t>9</w:t>
            </w:r>
          </w:p>
        </w:tc>
        <w:tc>
          <w:tcPr>
            <w:tcW w:w="992" w:type="dxa"/>
          </w:tcPr>
          <w:p w14:paraId="318DAEF7" w14:textId="0CE3A6B5" w:rsidR="00817DDB" w:rsidRDefault="00817DDB" w:rsidP="00817DDB">
            <w:pPr>
              <w:spacing w:line="360" w:lineRule="auto"/>
              <w:jc w:val="center"/>
              <w:rPr>
                <w:rFonts w:eastAsiaTheme="minorEastAsia"/>
              </w:rPr>
            </w:pPr>
            <w:r>
              <w:rPr>
                <w:rFonts w:eastAsiaTheme="minorEastAsia"/>
              </w:rPr>
              <w:t>6</w:t>
            </w:r>
          </w:p>
        </w:tc>
        <w:tc>
          <w:tcPr>
            <w:tcW w:w="993" w:type="dxa"/>
            <w:shd w:val="clear" w:color="auto" w:fill="FFFF00"/>
          </w:tcPr>
          <w:p w14:paraId="237E0AE1" w14:textId="672DAE2A" w:rsidR="00817DDB" w:rsidRDefault="00817DDB" w:rsidP="00817DDB">
            <w:pPr>
              <w:spacing w:line="360" w:lineRule="auto"/>
              <w:jc w:val="center"/>
              <w:rPr>
                <w:rFonts w:eastAsiaTheme="minorEastAsia"/>
              </w:rPr>
            </w:pPr>
            <w:r>
              <w:rPr>
                <w:rFonts w:eastAsiaTheme="minorEastAsia"/>
              </w:rPr>
              <w:t>-</w:t>
            </w:r>
          </w:p>
        </w:tc>
        <w:tc>
          <w:tcPr>
            <w:tcW w:w="992" w:type="dxa"/>
          </w:tcPr>
          <w:p w14:paraId="357428B7" w14:textId="03E15299" w:rsidR="00817DDB" w:rsidRDefault="00817DDB" w:rsidP="00817DDB">
            <w:pPr>
              <w:spacing w:line="360" w:lineRule="auto"/>
              <w:jc w:val="center"/>
              <w:rPr>
                <w:rFonts w:eastAsiaTheme="minorEastAsia"/>
              </w:rPr>
            </w:pPr>
            <w:r>
              <w:rPr>
                <w:rFonts w:eastAsiaTheme="minorEastAsia"/>
              </w:rPr>
              <w:t>8</w:t>
            </w:r>
          </w:p>
        </w:tc>
        <w:tc>
          <w:tcPr>
            <w:tcW w:w="992" w:type="dxa"/>
          </w:tcPr>
          <w:p w14:paraId="444AB931" w14:textId="762A5D91" w:rsidR="00817DDB" w:rsidRDefault="00817DDB" w:rsidP="00817DDB">
            <w:pPr>
              <w:spacing w:line="360" w:lineRule="auto"/>
              <w:jc w:val="center"/>
              <w:rPr>
                <w:rFonts w:eastAsiaTheme="minorEastAsia"/>
              </w:rPr>
            </w:pPr>
            <w:r>
              <w:rPr>
                <w:rFonts w:eastAsiaTheme="minorEastAsia"/>
              </w:rPr>
              <w:t>3</w:t>
            </w:r>
          </w:p>
        </w:tc>
      </w:tr>
      <w:tr w:rsidR="00817DDB" w14:paraId="443AD94A" w14:textId="77777777" w:rsidTr="00817DDB">
        <w:trPr>
          <w:jc w:val="center"/>
        </w:trPr>
        <w:tc>
          <w:tcPr>
            <w:tcW w:w="846" w:type="dxa"/>
            <w:shd w:val="clear" w:color="auto" w:fill="92D050"/>
          </w:tcPr>
          <w:p w14:paraId="3E807017" w14:textId="3BEB657C" w:rsidR="00817DDB" w:rsidRDefault="00817DDB" w:rsidP="00817DDB">
            <w:pPr>
              <w:spacing w:line="360" w:lineRule="auto"/>
              <w:jc w:val="center"/>
              <w:rPr>
                <w:rFonts w:eastAsiaTheme="minorEastAsia"/>
              </w:rPr>
            </w:pPr>
            <w:r>
              <w:rPr>
                <w:rFonts w:eastAsiaTheme="minorEastAsia"/>
              </w:rPr>
              <w:t>D</w:t>
            </w:r>
          </w:p>
        </w:tc>
        <w:tc>
          <w:tcPr>
            <w:tcW w:w="992" w:type="dxa"/>
          </w:tcPr>
          <w:p w14:paraId="6058FA06" w14:textId="4A6F74A0" w:rsidR="00817DDB" w:rsidRDefault="00817DDB" w:rsidP="00817DDB">
            <w:pPr>
              <w:spacing w:line="360" w:lineRule="auto"/>
              <w:jc w:val="center"/>
              <w:rPr>
                <w:rFonts w:eastAsiaTheme="minorEastAsia"/>
              </w:rPr>
            </w:pPr>
            <w:r>
              <w:rPr>
                <w:rFonts w:eastAsiaTheme="minorEastAsia"/>
              </w:rPr>
              <w:t>10</w:t>
            </w:r>
          </w:p>
        </w:tc>
        <w:tc>
          <w:tcPr>
            <w:tcW w:w="992" w:type="dxa"/>
          </w:tcPr>
          <w:p w14:paraId="507C9697" w14:textId="147F2880" w:rsidR="00817DDB" w:rsidRDefault="00817DDB" w:rsidP="00817DDB">
            <w:pPr>
              <w:spacing w:line="360" w:lineRule="auto"/>
              <w:jc w:val="center"/>
              <w:rPr>
                <w:rFonts w:eastAsiaTheme="minorEastAsia"/>
              </w:rPr>
            </w:pPr>
            <w:r>
              <w:rPr>
                <w:rFonts w:eastAsiaTheme="minorEastAsia"/>
              </w:rPr>
              <w:t>4</w:t>
            </w:r>
          </w:p>
        </w:tc>
        <w:tc>
          <w:tcPr>
            <w:tcW w:w="993" w:type="dxa"/>
          </w:tcPr>
          <w:p w14:paraId="56A9F399" w14:textId="52548766" w:rsidR="00817DDB" w:rsidRDefault="00817DDB" w:rsidP="00817DDB">
            <w:pPr>
              <w:spacing w:line="360" w:lineRule="auto"/>
              <w:jc w:val="center"/>
              <w:rPr>
                <w:rFonts w:eastAsiaTheme="minorEastAsia"/>
              </w:rPr>
            </w:pPr>
            <w:r>
              <w:rPr>
                <w:rFonts w:eastAsiaTheme="minorEastAsia"/>
              </w:rPr>
              <w:t>8</w:t>
            </w:r>
          </w:p>
        </w:tc>
        <w:tc>
          <w:tcPr>
            <w:tcW w:w="992" w:type="dxa"/>
            <w:shd w:val="clear" w:color="auto" w:fill="FFFF00"/>
          </w:tcPr>
          <w:p w14:paraId="50F31F21" w14:textId="5E7F7B2A" w:rsidR="00817DDB" w:rsidRDefault="00817DDB" w:rsidP="00817DDB">
            <w:pPr>
              <w:spacing w:line="360" w:lineRule="auto"/>
              <w:jc w:val="center"/>
              <w:rPr>
                <w:rFonts w:eastAsiaTheme="minorEastAsia"/>
              </w:rPr>
            </w:pPr>
            <w:r>
              <w:rPr>
                <w:rFonts w:eastAsiaTheme="minorEastAsia"/>
              </w:rPr>
              <w:t>-</w:t>
            </w:r>
          </w:p>
        </w:tc>
        <w:tc>
          <w:tcPr>
            <w:tcW w:w="992" w:type="dxa"/>
          </w:tcPr>
          <w:p w14:paraId="19FE1A12" w14:textId="2EDE244F" w:rsidR="00817DDB" w:rsidRDefault="00817DDB" w:rsidP="00817DDB">
            <w:pPr>
              <w:spacing w:line="360" w:lineRule="auto"/>
              <w:jc w:val="center"/>
              <w:rPr>
                <w:rFonts w:eastAsiaTheme="minorEastAsia"/>
              </w:rPr>
            </w:pPr>
            <w:r w:rsidRPr="00BB05C0">
              <w:rPr>
                <w:rFonts w:eastAsiaTheme="minorEastAsia"/>
                <w:highlight w:val="cyan"/>
              </w:rPr>
              <w:t>1</w:t>
            </w:r>
          </w:p>
        </w:tc>
      </w:tr>
      <w:tr w:rsidR="00817DDB" w14:paraId="40C3EDA1" w14:textId="77777777" w:rsidTr="00817DDB">
        <w:trPr>
          <w:jc w:val="center"/>
        </w:trPr>
        <w:tc>
          <w:tcPr>
            <w:tcW w:w="846" w:type="dxa"/>
            <w:shd w:val="clear" w:color="auto" w:fill="92D050"/>
          </w:tcPr>
          <w:p w14:paraId="20AEC0EE" w14:textId="50A11E16" w:rsidR="00817DDB" w:rsidRDefault="00817DDB" w:rsidP="00817DDB">
            <w:pPr>
              <w:spacing w:line="360" w:lineRule="auto"/>
              <w:jc w:val="center"/>
              <w:rPr>
                <w:rFonts w:eastAsiaTheme="minorEastAsia"/>
              </w:rPr>
            </w:pPr>
            <w:r>
              <w:rPr>
                <w:rFonts w:eastAsiaTheme="minorEastAsia"/>
              </w:rPr>
              <w:t>E</w:t>
            </w:r>
          </w:p>
        </w:tc>
        <w:tc>
          <w:tcPr>
            <w:tcW w:w="992" w:type="dxa"/>
          </w:tcPr>
          <w:p w14:paraId="6B2C2427" w14:textId="30D9FCE9" w:rsidR="00817DDB" w:rsidRDefault="00817DDB" w:rsidP="00817DDB">
            <w:pPr>
              <w:spacing w:line="360" w:lineRule="auto"/>
              <w:jc w:val="center"/>
              <w:rPr>
                <w:rFonts w:eastAsiaTheme="minorEastAsia"/>
              </w:rPr>
            </w:pPr>
            <w:r>
              <w:rPr>
                <w:rFonts w:eastAsiaTheme="minorEastAsia"/>
              </w:rPr>
              <w:t>7</w:t>
            </w:r>
          </w:p>
        </w:tc>
        <w:tc>
          <w:tcPr>
            <w:tcW w:w="992" w:type="dxa"/>
          </w:tcPr>
          <w:p w14:paraId="1773E721" w14:textId="6D41798F" w:rsidR="00817DDB" w:rsidRDefault="00817DDB" w:rsidP="00817DDB">
            <w:pPr>
              <w:spacing w:line="360" w:lineRule="auto"/>
              <w:jc w:val="center"/>
              <w:rPr>
                <w:rFonts w:eastAsiaTheme="minorEastAsia"/>
              </w:rPr>
            </w:pPr>
            <w:r>
              <w:rPr>
                <w:rFonts w:eastAsiaTheme="minorEastAsia"/>
              </w:rPr>
              <w:t>3</w:t>
            </w:r>
          </w:p>
        </w:tc>
        <w:tc>
          <w:tcPr>
            <w:tcW w:w="993" w:type="dxa"/>
          </w:tcPr>
          <w:p w14:paraId="5476934F" w14:textId="0FDB3A7C" w:rsidR="00817DDB" w:rsidRDefault="00817DDB" w:rsidP="00817DDB">
            <w:pPr>
              <w:spacing w:line="360" w:lineRule="auto"/>
              <w:jc w:val="center"/>
              <w:rPr>
                <w:rFonts w:eastAsiaTheme="minorEastAsia"/>
              </w:rPr>
            </w:pPr>
            <w:r w:rsidRPr="00BB05C0">
              <w:rPr>
                <w:rFonts w:eastAsiaTheme="minorEastAsia"/>
                <w:highlight w:val="cyan"/>
              </w:rPr>
              <w:t>3</w:t>
            </w:r>
          </w:p>
        </w:tc>
        <w:tc>
          <w:tcPr>
            <w:tcW w:w="992" w:type="dxa"/>
          </w:tcPr>
          <w:p w14:paraId="63FE31FC" w14:textId="685F6622" w:rsidR="00817DDB" w:rsidRDefault="00817DDB" w:rsidP="00817DDB">
            <w:pPr>
              <w:spacing w:line="360" w:lineRule="auto"/>
              <w:jc w:val="center"/>
              <w:rPr>
                <w:rFonts w:eastAsiaTheme="minorEastAsia"/>
              </w:rPr>
            </w:pPr>
            <w:r>
              <w:rPr>
                <w:rFonts w:eastAsiaTheme="minorEastAsia"/>
              </w:rPr>
              <w:t>1</w:t>
            </w:r>
          </w:p>
        </w:tc>
        <w:tc>
          <w:tcPr>
            <w:tcW w:w="992" w:type="dxa"/>
            <w:shd w:val="clear" w:color="auto" w:fill="FFFF00"/>
          </w:tcPr>
          <w:p w14:paraId="29D08D28" w14:textId="5BA4E867" w:rsidR="00817DDB" w:rsidRDefault="00817DDB" w:rsidP="00817DDB">
            <w:pPr>
              <w:spacing w:line="360" w:lineRule="auto"/>
              <w:jc w:val="center"/>
              <w:rPr>
                <w:rFonts w:eastAsiaTheme="minorEastAsia"/>
              </w:rPr>
            </w:pPr>
            <w:r>
              <w:rPr>
                <w:rFonts w:eastAsiaTheme="minorEastAsia"/>
              </w:rPr>
              <w:t>-</w:t>
            </w:r>
          </w:p>
        </w:tc>
      </w:tr>
    </w:tbl>
    <w:p w14:paraId="23C96991" w14:textId="5FF618DB" w:rsidR="00817DDB" w:rsidRDefault="007602EB" w:rsidP="007602EB">
      <w:pPr>
        <w:spacing w:line="360" w:lineRule="auto"/>
        <w:ind w:firstLine="425"/>
        <w:jc w:val="center"/>
        <w:rPr>
          <w:rFonts w:eastAsiaTheme="minorEastAsia"/>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7B8F803" w14:textId="1CAB3079" w:rsidR="00817DDB" w:rsidRDefault="00C90979" w:rsidP="00004BC6">
      <w:pPr>
        <w:spacing w:line="360" w:lineRule="auto"/>
        <w:ind w:firstLine="425"/>
        <w:jc w:val="both"/>
        <w:rPr>
          <w:rFonts w:eastAsiaTheme="minorEastAsia"/>
        </w:rPr>
      </w:pPr>
      <w:r>
        <w:t>W tym przykładzie należy odnaleźć najkrótszą trasę rozpoczynającą się w jednym z miast, odwiedzając przy tym wszystkie możliwe miasta wyłącznie jeden raz, wracając na końcu do</w:t>
      </w:r>
      <w:r w:rsidR="007602EB">
        <w:t> </w:t>
      </w:r>
      <w:r>
        <w:t xml:space="preserve">miasta, w którym podróż została rozpoczęta. Jednym z możliwych rozwiązań jest trasa </w:t>
      </w:r>
      <m:oMath>
        <m:r>
          <w:rPr>
            <w:rFonts w:ascii="Cambria Math" w:hAnsi="Cambria Math"/>
          </w:rPr>
          <m:t>A → B → D → E→ C → A</m:t>
        </m:r>
      </m:oMath>
      <w:r>
        <w:rPr>
          <w:rFonts w:eastAsiaTheme="minorEastAsia"/>
        </w:rPr>
        <w:t xml:space="preserve">, której całkowita długość wynosi </w:t>
      </w:r>
      <m:oMath>
        <m:r>
          <w:rPr>
            <w:rFonts w:ascii="Cambria Math" w:eastAsiaTheme="minorEastAsia" w:hAnsi="Cambria Math"/>
          </w:rPr>
          <m:t>2 + 4 + 1 + 3 + 9 = 19</m:t>
        </m:r>
      </m:oMath>
      <w:r>
        <w:rPr>
          <w:rFonts w:eastAsiaTheme="minorEastAsia"/>
        </w:rPr>
        <w:t>.</w:t>
      </w:r>
    </w:p>
    <w:p w14:paraId="2CFF0A4F" w14:textId="18D3E052" w:rsidR="00C90979" w:rsidRDefault="00BB05C0" w:rsidP="00004BC6">
      <w:pPr>
        <w:spacing w:line="360" w:lineRule="auto"/>
        <w:ind w:firstLine="425"/>
        <w:jc w:val="both"/>
      </w:pPr>
      <w:r>
        <w:t>Problem komiwojażera rozróżniany jest jako dwie klasy problemu:</w:t>
      </w:r>
    </w:p>
    <w:p w14:paraId="36EC036A" w14:textId="6C54F02D" w:rsidR="00BB05C0" w:rsidRDefault="00BB05C0" w:rsidP="00BB05C0">
      <w:pPr>
        <w:pStyle w:val="Akapitzlist"/>
        <w:numPr>
          <w:ilvl w:val="0"/>
          <w:numId w:val="29"/>
        </w:numPr>
        <w:spacing w:line="360" w:lineRule="auto"/>
        <w:jc w:val="both"/>
      </w:pPr>
      <w:r>
        <w:t>Symetryczny problem komiwojażera</w:t>
      </w:r>
    </w:p>
    <w:p w14:paraId="2D663566" w14:textId="5D1E11DB" w:rsidR="00BB05C0" w:rsidRDefault="00BB05C0" w:rsidP="00BB05C0">
      <w:pPr>
        <w:pStyle w:val="Akapitzlist"/>
        <w:numPr>
          <w:ilvl w:val="0"/>
          <w:numId w:val="29"/>
        </w:numPr>
        <w:spacing w:line="360" w:lineRule="auto"/>
        <w:jc w:val="both"/>
      </w:pPr>
      <w:r>
        <w:t>Asymetryczny problem komiwojażera</w:t>
      </w:r>
    </w:p>
    <w:p w14:paraId="51C9FC95" w14:textId="787E0752" w:rsidR="00BB05C0" w:rsidRDefault="00000000" w:rsidP="00004BC6">
      <w:pPr>
        <w:spacing w:line="360" w:lineRule="auto"/>
        <w:ind w:firstLine="425"/>
        <w:jc w:val="both"/>
      </w:pPr>
      <w:sdt>
        <w:sdtPr>
          <w:id w:val="-306624292"/>
          <w:citation/>
        </w:sdtPr>
        <w:sdtContent>
          <w:r w:rsidR="00B354D9">
            <w:fldChar w:fldCharType="begin"/>
          </w:r>
          <w:r w:rsidR="00B354D9">
            <w:instrText xml:space="preserve"> CITATION Wik245 \l 1045 </w:instrText>
          </w:r>
          <w:r w:rsidR="00B354D9">
            <w:fldChar w:fldCharType="separate"/>
          </w:r>
          <w:r w:rsidR="00C0419E">
            <w:rPr>
              <w:noProof/>
            </w:rPr>
            <w:t>(Wikipedia, 2024)</w:t>
          </w:r>
          <w:r w:rsidR="00B354D9">
            <w:fldChar w:fldCharType="end"/>
          </w:r>
        </w:sdtContent>
      </w:sdt>
      <w:r w:rsidR="00D6136A">
        <w:t xml:space="preserve"> Symetryczny problem komiwojażera (STSP – </w:t>
      </w:r>
      <w:proofErr w:type="spellStart"/>
      <w:r w:rsidR="00D6136A" w:rsidRPr="00D6136A">
        <w:t>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to wariant klasycznego problemu TSP. Klasa ta cechuje się tym, że odległości pomiędzy dowolnymi miastami A i B są identyczne w obydwie strony. Macierz odległości jest symetryczna. </w:t>
      </w:r>
    </w:p>
    <w:p w14:paraId="410E389C" w14:textId="5CFB261F" w:rsidR="00D6136A" w:rsidRDefault="00000000" w:rsidP="00004BC6">
      <w:pPr>
        <w:spacing w:line="360" w:lineRule="auto"/>
        <w:ind w:firstLine="425"/>
        <w:jc w:val="both"/>
      </w:pPr>
      <w:sdt>
        <w:sdtPr>
          <w:id w:val="298110322"/>
          <w:citation/>
        </w:sdtPr>
        <w:sdtContent>
          <w:r w:rsidR="00D6136A">
            <w:fldChar w:fldCharType="begin"/>
          </w:r>
          <w:r w:rsidR="00D6136A">
            <w:instrText xml:space="preserve"> CITATION Wik245 \l 1045 </w:instrText>
          </w:r>
          <w:r w:rsidR="00D6136A">
            <w:fldChar w:fldCharType="separate"/>
          </w:r>
          <w:r w:rsidR="00C0419E">
            <w:rPr>
              <w:noProof/>
            </w:rPr>
            <w:t>(Wikipedia, 2024)</w:t>
          </w:r>
          <w:r w:rsidR="00D6136A">
            <w:fldChar w:fldCharType="end"/>
          </w:r>
        </w:sdtContent>
      </w:sdt>
      <w:r w:rsidR="00D6136A">
        <w:t xml:space="preserve"> Asymetryczny problem komiwojażera (ATSP – </w:t>
      </w:r>
      <w:proofErr w:type="spellStart"/>
      <w:r w:rsidR="00D6136A" w:rsidRPr="00D6136A">
        <w:t>A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jest to druga klasa problemu</w:t>
      </w:r>
      <w:r w:rsidR="00924F80">
        <w:t xml:space="preserve"> TSP, która charakteryzuje się tym, że odległość pomiędzy miastem A oraz B jest inna niżeli z miasta B do miasta A.</w:t>
      </w:r>
    </w:p>
    <w:p w14:paraId="0E104B3A" w14:textId="16CA4982" w:rsidR="00924F80" w:rsidRDefault="00924F80" w:rsidP="00004BC6">
      <w:pPr>
        <w:spacing w:line="360" w:lineRule="auto"/>
        <w:ind w:firstLine="425"/>
        <w:jc w:val="both"/>
      </w:pPr>
      <w:r>
        <w:t xml:space="preserve">Sporym wyzwaniem dla problemu komiwojażera stanowi bardzo duża ilość danych, które należy poddać analizie. </w:t>
      </w:r>
      <w:sdt>
        <w:sdtPr>
          <w:id w:val="293104258"/>
          <w:citation/>
        </w:sdtPr>
        <w:sdtContent>
          <w:r w:rsidR="004464F7">
            <w:fldChar w:fldCharType="begin"/>
          </w:r>
          <w:r w:rsidR="004464F7">
            <w:instrText xml:space="preserve"> CITATION Wik246 \l 1045 </w:instrText>
          </w:r>
          <w:r w:rsidR="004464F7">
            <w:fldChar w:fldCharType="separate"/>
          </w:r>
          <w:r w:rsidR="00C0419E">
            <w:rPr>
              <w:noProof/>
            </w:rPr>
            <w:t>(Wikipedia, 2024)</w:t>
          </w:r>
          <w:r w:rsidR="004464F7">
            <w:fldChar w:fldCharType="end"/>
          </w:r>
        </w:sdtContent>
      </w:sdt>
      <w:r w:rsidR="004464F7">
        <w:t xml:space="preserve"> Odległość w TSP pełni zdecydowanie kluczową rolę przez co można go podzielić na problem metryczny oraz problem niemetryczny. </w:t>
      </w:r>
      <w:r w:rsidR="0070739F">
        <w:t xml:space="preserve">Problem metryczny stanowi wariant, w którym odległości pomiędzy miastami muszą spełniać nierówność trójkąta. </w:t>
      </w:r>
      <w:r w:rsidR="000A2414">
        <w:t>Nierówność trójkąta głosi, że dla trzech dowolnych miast A, B oraz C, odległość pomiędzy miastem A i miastem C jest mniejsza lub równa sumie odległości pomiędzy miastem A oraz B oraz B i C. Formalnie za pomocą wzoru można zapisać to w następujący sposób:</w:t>
      </w:r>
    </w:p>
    <w:p w14:paraId="0C6C774E" w14:textId="6D100F1C" w:rsidR="00194E41" w:rsidRDefault="00194E41" w:rsidP="00194E41">
      <w:pPr>
        <w:spacing w:line="360" w:lineRule="auto"/>
        <w:jc w:val="center"/>
      </w:pPr>
      <m:oMathPara>
        <m:oMath>
          <m:r>
            <w:rPr>
              <w:rFonts w:ascii="Cambria Math" w:hAnsi="Cambria Math"/>
            </w:rPr>
            <m:t>d(A,C)≤d(A,B)+d(B,C)</m:t>
          </m:r>
        </m:oMath>
      </m:oMathPara>
    </w:p>
    <w:p w14:paraId="31C3CBF5" w14:textId="233D3F3C" w:rsidR="00194E41" w:rsidRDefault="00194E41" w:rsidP="00004BC6">
      <w:pPr>
        <w:spacing w:line="360" w:lineRule="auto"/>
        <w:ind w:firstLine="425"/>
        <w:jc w:val="both"/>
        <w:rPr>
          <w:rFonts w:eastAsiaTheme="minorEastAsia"/>
        </w:rPr>
      </w:pPr>
      <w:r>
        <w:lastRenderedPageBreak/>
        <w:t xml:space="preserve">W powyżej przedstawionym wzorze X można zaobserwować, że nierówność trójkąta została spełniona oraz odległości </w:t>
      </w:r>
      <m:oMath>
        <m:r>
          <w:rPr>
            <w:rFonts w:ascii="Cambria Math" w:hAnsi="Cambria Math"/>
          </w:rPr>
          <m:t>d(A,B)=d(B,A)</m:t>
        </m:r>
      </m:oMath>
      <w:r>
        <w:rPr>
          <w:rFonts w:eastAsiaTheme="minorEastAsia"/>
        </w:rPr>
        <w:t xml:space="preserve"> są symetryczne. </w:t>
      </w:r>
    </w:p>
    <w:p w14:paraId="28356942" w14:textId="5A6913A7" w:rsidR="00194E41" w:rsidRDefault="00194E41" w:rsidP="00004BC6">
      <w:pPr>
        <w:spacing w:line="360" w:lineRule="auto"/>
        <w:ind w:firstLine="425"/>
        <w:jc w:val="both"/>
      </w:pPr>
      <w:r>
        <w:t>Z kolei w przypadku problemu niemetrycznego odległości pomiędzy miastami nie mają narzuconego warunku spełniania nierówności trójkąta tj. może istnieć przypadek, gdzie odległość bezpośrednia między danymi dwoma miastami jest większa niż suma odległości przez inne możliwe miasto.</w:t>
      </w:r>
    </w:p>
    <w:p w14:paraId="53C096DD" w14:textId="082775C5" w:rsidR="00194E41" w:rsidRDefault="00194E41" w:rsidP="00004BC6">
      <w:pPr>
        <w:spacing w:line="360" w:lineRule="auto"/>
        <w:ind w:firstLine="425"/>
        <w:jc w:val="both"/>
      </w:pPr>
      <w:r>
        <w:t xml:space="preserve">Rozważając możliwe koszty przejazdu możliwymi środkami transportu np. koleją czy też z pomocą linii lotniczych, może wystąpić sytuacja, w której koszt przejazdu </w:t>
      </w:r>
      <w:r w:rsidR="00B878B1">
        <w:t>koleją odwiedzając przy tym dodatkowe miasta może być niższy niżeli bezpośredni lot samolotem. Z tego powodu można wyróżnić następujące rodzaje metrycznych problemów komiwojażera:</w:t>
      </w:r>
    </w:p>
    <w:p w14:paraId="13DA8B48" w14:textId="43C0BF02" w:rsidR="00B878B1" w:rsidRDefault="00B878B1" w:rsidP="00B878B1">
      <w:pPr>
        <w:pStyle w:val="Akapitzlist"/>
        <w:numPr>
          <w:ilvl w:val="0"/>
          <w:numId w:val="30"/>
        </w:numPr>
        <w:spacing w:line="360" w:lineRule="auto"/>
        <w:jc w:val="both"/>
      </w:pPr>
      <w:r>
        <w:t>Metryka euklidesowa;</w:t>
      </w:r>
    </w:p>
    <w:p w14:paraId="1386E078" w14:textId="546C8A9E" w:rsidR="00B878B1" w:rsidRDefault="00B878B1" w:rsidP="00B878B1">
      <w:pPr>
        <w:pStyle w:val="Akapitzlist"/>
        <w:numPr>
          <w:ilvl w:val="0"/>
          <w:numId w:val="30"/>
        </w:numPr>
        <w:spacing w:line="360" w:lineRule="auto"/>
        <w:jc w:val="both"/>
      </w:pPr>
      <w:r>
        <w:t xml:space="preserve">Metryka </w:t>
      </w:r>
      <w:r w:rsidRPr="00B878B1">
        <w:t>Manhattan</w:t>
      </w:r>
      <w:r>
        <w:t>,</w:t>
      </w:r>
    </w:p>
    <w:p w14:paraId="11FBF557" w14:textId="2291B963" w:rsidR="00B878B1" w:rsidRDefault="00000000" w:rsidP="00004BC6">
      <w:pPr>
        <w:spacing w:line="360" w:lineRule="auto"/>
        <w:ind w:firstLine="425"/>
        <w:jc w:val="both"/>
        <w:rPr>
          <w:rFonts w:eastAsiaTheme="minorEastAsia"/>
        </w:rPr>
      </w:pPr>
      <w:sdt>
        <w:sdtPr>
          <w:id w:val="-1842463477"/>
          <w:citation/>
        </w:sdtPr>
        <w:sdtContent>
          <w:r w:rsidR="009717A9">
            <w:fldChar w:fldCharType="begin"/>
          </w:r>
          <w:r w:rsidR="009717A9">
            <w:instrText xml:space="preserve"> CITATION Wik247 \l 1045 </w:instrText>
          </w:r>
          <w:r w:rsidR="009717A9">
            <w:fldChar w:fldCharType="separate"/>
          </w:r>
          <w:r w:rsidR="00C0419E">
            <w:rPr>
              <w:noProof/>
            </w:rPr>
            <w:t>(Wikipedia, 2024)</w:t>
          </w:r>
          <w:r w:rsidR="009717A9">
            <w:fldChar w:fldCharType="end"/>
          </w:r>
        </w:sdtContent>
      </w:sdt>
      <w:r w:rsidR="009717A9">
        <w:t xml:space="preserve"> </w:t>
      </w:r>
      <w:r w:rsidR="0028358E">
        <w:t>Metryka Euklidesowa stanowi klasyczną miarę odległości pomiędzy dwoma punktami w</w:t>
      </w:r>
      <w:r w:rsidR="009717A9">
        <w:t> </w:t>
      </w:r>
      <w:r w:rsidR="0028358E">
        <w:t xml:space="preserve">przestrzeni euklidesowej. </w:t>
      </w:r>
      <w:r w:rsidR="006F7F1F">
        <w:t xml:space="preserve">W odniesieniu do problemu komiwojażera metryka ta stosowana jest w celu obliczenia rzeczywistej odległości między miastami na płaszczyźnie. Dla dwóch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6F7F1F">
        <w:rPr>
          <w:rFonts w:eastAsiaTheme="minorEastAsia"/>
        </w:rPr>
        <w:t xml:space="preserve"> oraz </w:t>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6F7F1F">
        <w:rPr>
          <w:rFonts w:eastAsiaTheme="minorEastAsia"/>
        </w:rPr>
        <w:t>, odległość euklidesowa d określana jest wzorem:</w:t>
      </w:r>
    </w:p>
    <w:p w14:paraId="4196CDCD" w14:textId="697AB2F2" w:rsidR="006F7F1F" w:rsidRPr="008C347C" w:rsidRDefault="006F7F1F" w:rsidP="006F7F1F">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m:oMathPara>
    </w:p>
    <w:p w14:paraId="6EAE4E67" w14:textId="77777777" w:rsidR="008C347C" w:rsidRDefault="008C347C" w:rsidP="006F7F1F">
      <w:pPr>
        <w:spacing w:line="360" w:lineRule="auto"/>
        <w:jc w:val="both"/>
        <w:rPr>
          <w:rFonts w:eastAsiaTheme="minorEastAsia"/>
        </w:rPr>
      </w:pPr>
    </w:p>
    <w:p w14:paraId="5142DC55" w14:textId="08E65BA7" w:rsidR="008C347C" w:rsidRDefault="00000000" w:rsidP="00004BC6">
      <w:pPr>
        <w:spacing w:line="360" w:lineRule="auto"/>
        <w:ind w:firstLine="425"/>
        <w:jc w:val="both"/>
        <w:rPr>
          <w:rFonts w:eastAsiaTheme="minorEastAsia"/>
        </w:rPr>
      </w:pPr>
      <w:sdt>
        <w:sdtPr>
          <w:id w:val="-1628076467"/>
          <w:citation/>
        </w:sdtPr>
        <w:sdtContent>
          <w:r w:rsidR="008C347C">
            <w:fldChar w:fldCharType="begin"/>
          </w:r>
          <w:r w:rsidR="008C347C">
            <w:instrText xml:space="preserve"> CITATION Wik248 \l 1045 </w:instrText>
          </w:r>
          <w:r w:rsidR="008C347C">
            <w:fldChar w:fldCharType="separate"/>
          </w:r>
          <w:r w:rsidR="00C0419E">
            <w:rPr>
              <w:noProof/>
            </w:rPr>
            <w:t>(Wikipedia, 2024)</w:t>
          </w:r>
          <w:r w:rsidR="008C347C">
            <w:fldChar w:fldCharType="end"/>
          </w:r>
        </w:sdtContent>
      </w:sdt>
      <w:r w:rsidR="008C347C">
        <w:t xml:space="preserve"> Metryka Manhattan, nazywana również odległością miejską bądź siatką taksówkarską odpowiada za pomiar odległości między dwoma punktami rozmieszczonymi w przestrzeni jako suma bezwzględnych różnic ich współrzędnych. W przypadku problemu komiwojażera wykorzystuje się ją do obliczeń odległości w przypadkach, gdzie ruch odbywa się wzdłuż prostych osi, tak jak w siatce miejskiej. </w:t>
      </w:r>
      <w:r w:rsidR="00E85ADD">
        <w:t xml:space="preserve">Dla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85ADD">
        <w:rPr>
          <w:rFonts w:eastAsiaTheme="minorEastAsia"/>
        </w:rPr>
        <w:t xml:space="preserve"> oraz </w:t>
      </w:r>
      <w:r w:rsidR="00E85ADD">
        <w:rPr>
          <w:rFonts w:eastAsiaTheme="minorEastAsia"/>
        </w:rPr>
        <w:br/>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85ADD">
        <w:rPr>
          <w:rFonts w:eastAsiaTheme="minorEastAsia"/>
        </w:rPr>
        <w:t>, odległość Manhattan d wyznacza się za pomocą ogólnego wzoru:</w:t>
      </w:r>
    </w:p>
    <w:p w14:paraId="3805C4CE" w14:textId="0FD1B8F3" w:rsidR="00E85ADD" w:rsidRDefault="00E85ADD" w:rsidP="00E85ADD">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e>
          </m:nary>
        </m:oMath>
      </m:oMathPara>
    </w:p>
    <w:p w14:paraId="72095537" w14:textId="46D33356" w:rsidR="00E85ADD" w:rsidRDefault="00E85ADD" w:rsidP="00004BC6">
      <w:pPr>
        <w:spacing w:line="360" w:lineRule="auto"/>
        <w:ind w:firstLine="425"/>
        <w:jc w:val="both"/>
      </w:pPr>
      <w:r>
        <w:t>Odległość Manhattan można również przedstawić jako dwuwymiarową przestrzeń za pomocą wzoru:</w:t>
      </w:r>
    </w:p>
    <w:p w14:paraId="5981BBDA" w14:textId="56D9EBC4" w:rsidR="00E85ADD" w:rsidRDefault="00E85ADD" w:rsidP="00E85ADD">
      <w:pPr>
        <w:spacing w:line="360" w:lineRule="auto"/>
        <w:jc w:val="both"/>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537EDE0E" w14:textId="62B2E394" w:rsidR="00E85ADD" w:rsidRDefault="00000000" w:rsidP="00004BC6">
      <w:pPr>
        <w:spacing w:line="360" w:lineRule="auto"/>
        <w:ind w:firstLine="425"/>
        <w:jc w:val="both"/>
      </w:pPr>
      <w:sdt>
        <w:sdtPr>
          <w:id w:val="-1784493604"/>
          <w:citation/>
        </w:sdtPr>
        <w:sdtContent>
          <w:r w:rsidR="008D150B">
            <w:fldChar w:fldCharType="begin"/>
          </w:r>
          <w:r w:rsidR="008D150B">
            <w:instrText xml:space="preserve"> CITATION abc24 \l 1045 </w:instrText>
          </w:r>
          <w:r w:rsidR="008D150B">
            <w:fldChar w:fldCharType="separate"/>
          </w:r>
          <w:r w:rsidR="00C0419E">
            <w:rPr>
              <w:noProof/>
            </w:rPr>
            <w:t>(abcdef.wiki, 2024)</w:t>
          </w:r>
          <w:r w:rsidR="008D150B">
            <w:fldChar w:fldCharType="end"/>
          </w:r>
        </w:sdtContent>
      </w:sdt>
      <w:r w:rsidR="008D150B">
        <w:t xml:space="preserve"> </w:t>
      </w:r>
      <w:r w:rsidR="00E85ADD">
        <w:t>W kontekście problemu komiwojażera, w którym odległość pomiędzy punktami wyliczana jest za pomocą metryki Manhattan, trasa minimalizuje odległość wzdłuż osi poziomych oraz pionowych. Cecha ta jest korzystna w środowiskach miejskich, w których przemieszczanie się pomiędzy punktami odbywa się po ulicach tworzących siatkę. Jako ciekawostkę warto dodać, że nazwa metryki miejskiej tzw. metryki Manhattan wywodzi się od nowojorskich taksówek poruszających się po ulicach miasta oraz wykorzystywana była do zminimalizowania czasu przejazdu stosując ograniczenie w ruchu w kierunkach północ-południe oraz wschód-zachód. Z kolei w przypadku obliczeń odległości za pomocą metryki euklidesowej, trasa dokonuje minimalizacji rzeczywistych odległości w przestrzeni dwuwymiarowej. Na rysunku X przedstawione zostało porównanie omówionych metryk. Kolorem fioletowym oznaczona została metryka euklidesowa, natomiast pozostałymi kolorami tj. zielonym, pomarańczowym oraz czerwonym zaznaczona została metryka miejska.</w:t>
      </w:r>
    </w:p>
    <w:p w14:paraId="2B3C8200" w14:textId="1C679D10" w:rsidR="00E85ADD" w:rsidRDefault="00E85ADD" w:rsidP="00E85ADD">
      <w:pPr>
        <w:spacing w:line="360" w:lineRule="auto"/>
        <w:jc w:val="center"/>
      </w:pPr>
      <w:r>
        <w:rPr>
          <w:noProof/>
        </w:rPr>
        <w:drawing>
          <wp:inline distT="0" distB="0" distL="0" distR="0" wp14:anchorId="543DD4F8" wp14:editId="72147876">
            <wp:extent cx="3105510" cy="3105510"/>
            <wp:effectExtent l="0" t="0" r="0" b="0"/>
            <wp:docPr id="2139941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08" cy="3110508"/>
                    </a:xfrm>
                    <a:prstGeom prst="rect">
                      <a:avLst/>
                    </a:prstGeom>
                    <a:noFill/>
                    <a:ln>
                      <a:noFill/>
                    </a:ln>
                  </pic:spPr>
                </pic:pic>
              </a:graphicData>
            </a:graphic>
          </wp:inline>
        </w:drawing>
      </w:r>
    </w:p>
    <w:p w14:paraId="2661E18A" w14:textId="5E6759A2" w:rsidR="00BE79F8" w:rsidRDefault="00BE79F8" w:rsidP="00BE79F8">
      <w:pPr>
        <w:pStyle w:val="Legenda"/>
      </w:pPr>
      <w:r>
        <w:t xml:space="preserve">Rysunek </w:t>
      </w:r>
      <w:r>
        <w:fldChar w:fldCharType="begin"/>
      </w:r>
      <w:r>
        <w:instrText xml:space="preserve"> SEQ Rysunek \* ARABIC </w:instrText>
      </w:r>
      <w:r>
        <w:fldChar w:fldCharType="separate"/>
      </w:r>
      <w:r>
        <w:rPr>
          <w:noProof/>
        </w:rPr>
        <w:t>14</w:t>
      </w:r>
      <w:r>
        <w:fldChar w:fldCharType="end"/>
      </w:r>
      <w:r>
        <w:t xml:space="preserve">. </w:t>
      </w:r>
      <w:proofErr w:type="spellStart"/>
      <w:r w:rsidRPr="00BE79F8">
        <w:t>Porównianie</w:t>
      </w:r>
      <w:proofErr w:type="spellEnd"/>
      <w:r w:rsidRPr="00BE79F8">
        <w:t xml:space="preserve"> metryki </w:t>
      </w:r>
      <w:r>
        <w:t>Manhattan</w:t>
      </w:r>
      <w:r w:rsidRPr="00BE79F8">
        <w:t xml:space="preserve"> oraz metryki euklidesowej</w:t>
      </w:r>
    </w:p>
    <w:p w14:paraId="3412DEDB" w14:textId="0AFBE9FD" w:rsidR="00BE79F8" w:rsidRDefault="00BE79F8" w:rsidP="00BE79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478968738"/>
          <w:citation/>
        </w:sdtPr>
        <w:sdtContent>
          <w:r>
            <w:rPr>
              <w:rFonts w:cs="Times New Roman"/>
              <w:iCs/>
              <w:sz w:val="20"/>
              <w:szCs w:val="20"/>
            </w:rPr>
            <w:fldChar w:fldCharType="begin"/>
          </w:r>
          <w:r>
            <w:rPr>
              <w:rFonts w:cs="Times New Roman"/>
              <w:iCs/>
              <w:sz w:val="20"/>
              <w:szCs w:val="20"/>
            </w:rPr>
            <w:instrText xml:space="preserve"> CITATION Wik246 \l 1045 </w:instrText>
          </w:r>
          <w:r>
            <w:rPr>
              <w:rFonts w:cs="Times New Roman"/>
              <w:iCs/>
              <w:sz w:val="20"/>
              <w:szCs w:val="20"/>
            </w:rPr>
            <w:fldChar w:fldCharType="separate"/>
          </w:r>
          <w:r w:rsidR="00C0419E" w:rsidRPr="00C0419E">
            <w:rPr>
              <w:rFonts w:cs="Times New Roman"/>
              <w:noProof/>
              <w:sz w:val="20"/>
              <w:szCs w:val="20"/>
            </w:rPr>
            <w:t>(Wikipedia, 2024)</w:t>
          </w:r>
          <w:r>
            <w:rPr>
              <w:rFonts w:cs="Times New Roman"/>
              <w:iCs/>
              <w:sz w:val="20"/>
              <w:szCs w:val="20"/>
            </w:rPr>
            <w:fldChar w:fldCharType="end"/>
          </w:r>
        </w:sdtContent>
      </w:sdt>
      <w:r w:rsidRPr="006A778D">
        <w:rPr>
          <w:rFonts w:cs="Times New Roman"/>
          <w:sz w:val="20"/>
          <w:szCs w:val="20"/>
        </w:rPr>
        <w:t>]</w:t>
      </w:r>
    </w:p>
    <w:p w14:paraId="4B298F9A" w14:textId="77777777" w:rsidR="00A40D15" w:rsidRDefault="00A40D15" w:rsidP="00BE79F8">
      <w:pPr>
        <w:spacing w:line="360" w:lineRule="auto"/>
      </w:pPr>
    </w:p>
    <w:p w14:paraId="2F60D347" w14:textId="5C5EF20F" w:rsidR="008C509B" w:rsidRDefault="00A40D15" w:rsidP="00A40D15">
      <w:pPr>
        <w:spacing w:line="360" w:lineRule="auto"/>
        <w:ind w:firstLine="425"/>
        <w:jc w:val="both"/>
      </w:pPr>
      <w:r>
        <w:t>Metryki Manhattan zgodnie z założeniami mają takie same odległości, z kolei metryka euklidesowa oznaczona na fioletowo posiada najkrótszą długość.</w:t>
      </w:r>
    </w:p>
    <w:p w14:paraId="623014E0" w14:textId="77777777" w:rsidR="001B0113" w:rsidRDefault="001B0113" w:rsidP="001B0113">
      <w:pPr>
        <w:pStyle w:val="Nagwek2"/>
        <w:numPr>
          <w:ilvl w:val="1"/>
          <w:numId w:val="1"/>
        </w:numPr>
        <w:rPr>
          <w:rFonts w:eastAsiaTheme="minorEastAsia"/>
        </w:rPr>
      </w:pPr>
      <w:bookmarkStart w:id="15" w:name="_Toc167301972"/>
      <w:r>
        <w:rPr>
          <w:rFonts w:eastAsiaTheme="minorEastAsia"/>
        </w:rPr>
        <w:t>Rodzaje problemów</w:t>
      </w:r>
      <w:bookmarkEnd w:id="15"/>
    </w:p>
    <w:p w14:paraId="699DB881" w14:textId="5850C30C" w:rsidR="001B0113" w:rsidRDefault="00000000" w:rsidP="001B0113">
      <w:pPr>
        <w:spacing w:line="360" w:lineRule="auto"/>
        <w:ind w:firstLine="425"/>
        <w:jc w:val="both"/>
      </w:pPr>
      <w:sdt>
        <w:sdtPr>
          <w:id w:val="-944302920"/>
          <w:citation/>
        </w:sdtPr>
        <w:sdtContent>
          <w:r w:rsidR="001B0113">
            <w:fldChar w:fldCharType="begin"/>
          </w:r>
          <w:r w:rsidR="001B0113">
            <w:instrText xml:space="preserve"> CITATION Wik244 \l 1045 </w:instrText>
          </w:r>
          <w:r w:rsidR="001B0113">
            <w:fldChar w:fldCharType="separate"/>
          </w:r>
          <w:r w:rsidR="00C0419E">
            <w:rPr>
              <w:noProof/>
            </w:rPr>
            <w:t>(Wikipedia, 2024)</w:t>
          </w:r>
          <w:r w:rsidR="001B0113">
            <w:fldChar w:fldCharType="end"/>
          </w:r>
        </w:sdtContent>
      </w:sdt>
      <w:r w:rsidR="001B0113">
        <w:t xml:space="preserve"> Problemy obliczeniowe klasyfikujemy w różnego rodzaju klasy złożoności. Klasy te są charakteryzowane poprzez trudność rozwiązywania problemów pod względem różnego rodzaju zasobów m.in. czasu bądź pamięci niezbędnej do rozwiązania tych </w:t>
      </w:r>
      <w:r w:rsidR="001B0113">
        <w:lastRenderedPageBreak/>
        <w:t xml:space="preserve">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1B0113">
            <w:fldChar w:fldCharType="begin"/>
          </w:r>
          <w:r w:rsidR="001B0113">
            <w:instrText xml:space="preserve"> CITATION Bri24 \l 1045 </w:instrText>
          </w:r>
          <w:r w:rsidR="001B0113">
            <w:fldChar w:fldCharType="separate"/>
          </w:r>
          <w:r w:rsidR="00C0419E">
            <w:rPr>
              <w:noProof/>
            </w:rPr>
            <w:t>(Brilliant.org, 2024)</w:t>
          </w:r>
          <w:r w:rsidR="001B0113">
            <w:fldChar w:fldCharType="end"/>
          </w:r>
        </w:sdtContent>
      </w:sdt>
      <w:r w:rsidR="001B0113">
        <w:t xml:space="preserve"> 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62BC129D" w14:textId="4352D75B" w:rsidR="001B0113" w:rsidRDefault="00000000" w:rsidP="001B0113">
      <w:pPr>
        <w:spacing w:line="360" w:lineRule="auto"/>
        <w:ind w:firstLine="425"/>
        <w:jc w:val="both"/>
      </w:pPr>
      <w:sdt>
        <w:sdtPr>
          <w:id w:val="-10300170"/>
          <w:citation/>
        </w:sdtPr>
        <w:sdtContent>
          <w:r w:rsidR="001B0113">
            <w:fldChar w:fldCharType="begin"/>
          </w:r>
          <w:r w:rsidR="001B0113">
            <w:instrText xml:space="preserve"> CITATION Lad75 \l 1045 </w:instrText>
          </w:r>
          <w:r w:rsidR="001B0113">
            <w:fldChar w:fldCharType="separate"/>
          </w:r>
          <w:r w:rsidR="00C0419E">
            <w:rPr>
              <w:noProof/>
            </w:rPr>
            <w:t>(Ladner, 1975)</w:t>
          </w:r>
          <w:r w:rsidR="001B0113">
            <w:fldChar w:fldCharType="end"/>
          </w:r>
        </w:sdtContent>
      </w:sdt>
      <w:r w:rsidR="001B0113">
        <w:t xml:space="preserve"> Istnieje wiele klas złożoności problemów obliczeniowych. Zaliczamy do nich następujące klasy:</w:t>
      </w:r>
    </w:p>
    <w:p w14:paraId="6423047F" w14:textId="77777777" w:rsidR="001B0113" w:rsidRDefault="001B0113" w:rsidP="001B0113">
      <w:pPr>
        <w:pStyle w:val="Akapitzlist"/>
        <w:numPr>
          <w:ilvl w:val="0"/>
          <w:numId w:val="4"/>
        </w:numPr>
        <w:spacing w:line="360" w:lineRule="auto"/>
        <w:jc w:val="both"/>
      </w:pPr>
      <w:r>
        <w:t>Klasa P (</w:t>
      </w:r>
      <w:proofErr w:type="spellStart"/>
      <w:r w:rsidRPr="003B451B">
        <w:t>Polynomial</w:t>
      </w:r>
      <w:proofErr w:type="spellEnd"/>
      <w:r>
        <w:t xml:space="preserve">) – jest to najmniejsza klasa problemów, które można rozwiązać w czasie wielomianowym poprzez </w:t>
      </w:r>
      <w:r w:rsidRPr="00C015C1">
        <w:t>deterministyczną maszynę Turinga</w:t>
      </w:r>
      <w:r>
        <w:rPr>
          <w:rStyle w:val="Odwoanieprzypisudolnego"/>
        </w:rPr>
        <w:footnoteReference w:id="6"/>
      </w:r>
      <w:r>
        <w:t>.</w:t>
      </w:r>
    </w:p>
    <w:p w14:paraId="2E7078D2" w14:textId="77777777" w:rsidR="001B0113" w:rsidRDefault="001B0113" w:rsidP="001B0113">
      <w:pPr>
        <w:pStyle w:val="Akapitzlist"/>
        <w:numPr>
          <w:ilvl w:val="0"/>
          <w:numId w:val="4"/>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 Klasa ta zawiera problemy decyzyjne, które można rozwiązać w czasie wielomianowym z pomocą </w:t>
      </w:r>
      <w:r w:rsidRPr="003A072C">
        <w:t>niedeterministyczn</w:t>
      </w:r>
      <w:r>
        <w:t xml:space="preserve">ej maszyny Turinga, bądź równoważnie, </w:t>
      </w:r>
      <w:r w:rsidRPr="00425B24">
        <w:t>których rozwiązania mogą być zweryfikowane w czasie wielomianowym przez deterministyczną maszynę.</w:t>
      </w:r>
    </w:p>
    <w:p w14:paraId="2BD7CD5B" w14:textId="77777777" w:rsidR="001B0113" w:rsidRDefault="001B0113" w:rsidP="001B0113">
      <w:pPr>
        <w:pStyle w:val="Akapitzlist"/>
        <w:numPr>
          <w:ilvl w:val="0"/>
          <w:numId w:val="4"/>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 – stanowi podzbiór klasy NP, w którym umiejscowione zostały najtrudniejsze problemy </w:t>
      </w:r>
      <w:r w:rsidRPr="00CB57B3">
        <w:t>klasy złożoności obliczeniowej</w:t>
      </w:r>
      <w:r>
        <w:t>, ze względu na brak możliwości odnalezienia rozwiązania problemu w czasie wielomianowym.</w:t>
      </w:r>
    </w:p>
    <w:p w14:paraId="10EDF753" w14:textId="77777777" w:rsidR="001B0113" w:rsidRDefault="001B0113" w:rsidP="001B0113">
      <w:pPr>
        <w:pStyle w:val="Akapitzlist"/>
        <w:numPr>
          <w:ilvl w:val="0"/>
          <w:numId w:val="4"/>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1435E7C6" w14:textId="37050BEA" w:rsidR="001B0113" w:rsidRDefault="001B0113" w:rsidP="001B0113">
      <w:pPr>
        <w:spacing w:line="360" w:lineRule="auto"/>
        <w:ind w:firstLine="425"/>
        <w:jc w:val="both"/>
      </w:pPr>
      <w:r>
        <w:t>Na rysunku 1</w:t>
      </w:r>
      <w:r w:rsidR="004E6661">
        <w:t>5</w:t>
      </w:r>
      <w:r>
        <w:t xml:space="preserve"> zaprezentowana została hierarchia problemów decyzyjnych w teorii złożoności obliczeniowej, ukazując względne położenie i związki pomiędzy klasami problemów. Strzałka po prawej stronie obrazuje wzrastającą trudność problemów w ramach przedstawionych klas od najłatwiejszej P, poprzez NP, aż do najtrudniejszych NP-Trudnych.</w:t>
      </w:r>
    </w:p>
    <w:p w14:paraId="73094861" w14:textId="77777777" w:rsidR="001B0113" w:rsidRDefault="001B0113" w:rsidP="001B0113">
      <w:pPr>
        <w:spacing w:line="360" w:lineRule="auto"/>
        <w:ind w:firstLine="425"/>
        <w:jc w:val="center"/>
      </w:pPr>
      <w:r>
        <w:rPr>
          <w:noProof/>
        </w:rPr>
        <w:lastRenderedPageBreak/>
        <w:drawing>
          <wp:inline distT="0" distB="0" distL="0" distR="0" wp14:anchorId="322B5A07" wp14:editId="1F909E18">
            <wp:extent cx="4562475" cy="4562475"/>
            <wp:effectExtent l="0" t="0" r="9525" b="9525"/>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61" cy="4573261"/>
                    </a:xfrm>
                    <a:prstGeom prst="rect">
                      <a:avLst/>
                    </a:prstGeom>
                    <a:noFill/>
                    <a:ln>
                      <a:noFill/>
                    </a:ln>
                  </pic:spPr>
                </pic:pic>
              </a:graphicData>
            </a:graphic>
          </wp:inline>
        </w:drawing>
      </w:r>
    </w:p>
    <w:p w14:paraId="462AACF2" w14:textId="40811D72" w:rsidR="001B0113" w:rsidRDefault="001B0113" w:rsidP="001B0113">
      <w:pPr>
        <w:pStyle w:val="Legenda"/>
      </w:pPr>
      <w:bookmarkStart w:id="16" w:name="_Toc166106252"/>
      <w:r>
        <w:t xml:space="preserve">Rysunek </w:t>
      </w:r>
      <w:r>
        <w:fldChar w:fldCharType="begin"/>
      </w:r>
      <w:r>
        <w:instrText xml:space="preserve"> SEQ Rysunek \* ARABIC </w:instrText>
      </w:r>
      <w:r>
        <w:fldChar w:fldCharType="separate"/>
      </w:r>
      <w:r w:rsidR="00BE79F8">
        <w:rPr>
          <w:noProof/>
        </w:rPr>
        <w:t>15</w:t>
      </w:r>
      <w:r>
        <w:fldChar w:fldCharType="end"/>
      </w:r>
      <w:r>
        <w:t>. Hierarchia problemów decyzyjnych</w:t>
      </w:r>
      <w:bookmarkEnd w:id="16"/>
    </w:p>
    <w:p w14:paraId="6E39958E" w14:textId="0164CF33" w:rsidR="001B0113" w:rsidRDefault="001B0113" w:rsidP="001B01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Pr>
              <w:rFonts w:cs="Times New Roman"/>
              <w:iCs/>
              <w:sz w:val="20"/>
              <w:szCs w:val="20"/>
            </w:rPr>
            <w:fldChar w:fldCharType="begin"/>
          </w:r>
          <w:r>
            <w:rPr>
              <w:rFonts w:cs="Times New Roman"/>
              <w:iCs/>
              <w:sz w:val="20"/>
              <w:szCs w:val="20"/>
            </w:rPr>
            <w:instrText xml:space="preserve"> CITATION Bri24 \l 1045 </w:instrText>
          </w:r>
          <w:r>
            <w:rPr>
              <w:rFonts w:cs="Times New Roman"/>
              <w:iCs/>
              <w:sz w:val="20"/>
              <w:szCs w:val="20"/>
            </w:rPr>
            <w:fldChar w:fldCharType="separate"/>
          </w:r>
          <w:r w:rsidR="00C0419E">
            <w:rPr>
              <w:rFonts w:cs="Times New Roman"/>
              <w:iCs/>
              <w:noProof/>
              <w:sz w:val="20"/>
              <w:szCs w:val="20"/>
            </w:rPr>
            <w:t xml:space="preserve"> </w:t>
          </w:r>
          <w:r w:rsidR="00C0419E" w:rsidRPr="00C0419E">
            <w:rPr>
              <w:rFonts w:cs="Times New Roman"/>
              <w:noProof/>
              <w:sz w:val="20"/>
              <w:szCs w:val="20"/>
            </w:rPr>
            <w:t>(Brilliant.org, 2024)</w:t>
          </w:r>
          <w:r>
            <w:rPr>
              <w:rFonts w:cs="Times New Roman"/>
              <w:iCs/>
              <w:sz w:val="20"/>
              <w:szCs w:val="20"/>
            </w:rPr>
            <w:fldChar w:fldCharType="end"/>
          </w:r>
        </w:sdtContent>
      </w:sdt>
      <w:r w:rsidRPr="006A778D">
        <w:rPr>
          <w:rFonts w:cs="Times New Roman"/>
          <w:sz w:val="20"/>
          <w:szCs w:val="20"/>
        </w:rPr>
        <w:t>]</w:t>
      </w:r>
    </w:p>
    <w:p w14:paraId="4F2BBF83" w14:textId="5CAAC698" w:rsidR="00A40D15" w:rsidRPr="00004BC6" w:rsidRDefault="008C509B" w:rsidP="008C509B">
      <w:r>
        <w:br w:type="page"/>
      </w:r>
    </w:p>
    <w:p w14:paraId="408DAFF2" w14:textId="2BF027C7" w:rsidR="00B433AD" w:rsidRDefault="00B433AD">
      <w:pPr>
        <w:pStyle w:val="Nagwek1"/>
        <w:numPr>
          <w:ilvl w:val="0"/>
          <w:numId w:val="1"/>
        </w:numPr>
      </w:pPr>
      <w:r>
        <w:lastRenderedPageBreak/>
        <w:t xml:space="preserve"> </w:t>
      </w:r>
      <w:bookmarkStart w:id="17" w:name="_Toc167301973"/>
      <w:r>
        <w:t>Podstawowe pojęcia</w:t>
      </w:r>
      <w:bookmarkEnd w:id="17"/>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pPr>
        <w:pStyle w:val="Nagwek2"/>
        <w:numPr>
          <w:ilvl w:val="1"/>
          <w:numId w:val="1"/>
        </w:numPr>
      </w:pPr>
      <w:r>
        <w:t xml:space="preserve"> </w:t>
      </w:r>
      <w:bookmarkStart w:id="18" w:name="_Toc167301974"/>
      <w:r>
        <w:t>Graf</w:t>
      </w:r>
      <w:bookmarkEnd w:id="18"/>
    </w:p>
    <w:p w14:paraId="1FCF1465" w14:textId="4BB4B73B"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C0419E">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C0419E" w:rsidRPr="00C0419E">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C0419E" w:rsidRPr="00C0419E">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C0419E" w:rsidRPr="00C0419E">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C0419E">
            <w:rPr>
              <w:rFonts w:eastAsiaTheme="minorEastAsia"/>
              <w:noProof/>
            </w:rPr>
            <w:t xml:space="preserve"> </w:t>
          </w:r>
          <w:r w:rsidR="00C0419E" w:rsidRPr="00C0419E">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17F21089" w:rsidR="001323A3" w:rsidRDefault="001323A3" w:rsidP="001323A3">
      <w:pPr>
        <w:rPr>
          <w:rFonts w:eastAsiaTheme="minorEastAsia"/>
        </w:rPr>
      </w:pPr>
    </w:p>
    <w:p w14:paraId="2D5B5E54" w14:textId="3F7D10C6" w:rsidR="00D73802" w:rsidRDefault="00D73802">
      <w:pPr>
        <w:pStyle w:val="Nagwek2"/>
        <w:numPr>
          <w:ilvl w:val="1"/>
          <w:numId w:val="1"/>
        </w:numPr>
        <w:rPr>
          <w:rFonts w:eastAsiaTheme="minorEastAsia"/>
        </w:rPr>
      </w:pPr>
      <w:r>
        <w:rPr>
          <w:rFonts w:eastAsiaTheme="minorEastAsia"/>
        </w:rPr>
        <w:t xml:space="preserve"> </w:t>
      </w:r>
      <w:bookmarkStart w:id="19" w:name="_Toc167301975"/>
      <w:r>
        <w:rPr>
          <w:rFonts w:eastAsiaTheme="minorEastAsia"/>
        </w:rPr>
        <w:t xml:space="preserve">Cykl </w:t>
      </w:r>
      <w:proofErr w:type="spellStart"/>
      <w:r>
        <w:rPr>
          <w:rFonts w:eastAsiaTheme="minorEastAsia"/>
        </w:rPr>
        <w:t>Eurela</w:t>
      </w:r>
      <w:bookmarkEnd w:id="19"/>
      <w:proofErr w:type="spellEnd"/>
    </w:p>
    <w:p w14:paraId="20D3482E" w14:textId="4589155D"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C0419E" w:rsidRPr="00C0419E">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t>
      </w:r>
      <w:r w:rsidR="00F52818">
        <w:rPr>
          <w:rFonts w:eastAsiaTheme="minorEastAsia"/>
        </w:rPr>
        <w:lastRenderedPageBreak/>
        <w:t>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pPr>
        <w:pStyle w:val="Nagwek2"/>
        <w:numPr>
          <w:ilvl w:val="1"/>
          <w:numId w:val="1"/>
        </w:numPr>
        <w:rPr>
          <w:rFonts w:eastAsiaTheme="minorEastAsia"/>
        </w:rPr>
      </w:pPr>
      <w:bookmarkStart w:id="20" w:name="_Toc167301976"/>
      <w:r>
        <w:rPr>
          <w:rFonts w:eastAsiaTheme="minorEastAsia"/>
        </w:rPr>
        <w:t xml:space="preserve">Twierdzenie </w:t>
      </w:r>
      <w:proofErr w:type="spellStart"/>
      <w:r>
        <w:rPr>
          <w:rFonts w:eastAsiaTheme="minorEastAsia"/>
        </w:rPr>
        <w:t>Eurela</w:t>
      </w:r>
      <w:bookmarkEnd w:id="20"/>
      <w:proofErr w:type="spellEnd"/>
    </w:p>
    <w:p w14:paraId="29AC13BF" w14:textId="64DA037E"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C0419E" w:rsidRPr="00C0419E">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pPr>
        <w:pStyle w:val="Nagwek2"/>
        <w:numPr>
          <w:ilvl w:val="1"/>
          <w:numId w:val="1"/>
        </w:numPr>
        <w:rPr>
          <w:rFonts w:eastAsiaTheme="minorEastAsia"/>
        </w:rPr>
      </w:pPr>
      <w:bookmarkStart w:id="21" w:name="_Toc167301977"/>
      <w:r>
        <w:rPr>
          <w:rFonts w:eastAsiaTheme="minorEastAsia"/>
        </w:rPr>
        <w:lastRenderedPageBreak/>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21"/>
      <w:proofErr w:type="spellEnd"/>
    </w:p>
    <w:p w14:paraId="69A82F6F" w14:textId="01067583"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C0419E">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3"/>
                    <a:stretch>
                      <a:fillRect/>
                    </a:stretch>
                  </pic:blipFill>
                  <pic:spPr>
                    <a:xfrm>
                      <a:off x="0" y="0"/>
                      <a:ext cx="3151110" cy="1859888"/>
                    </a:xfrm>
                    <a:prstGeom prst="rect">
                      <a:avLst/>
                    </a:prstGeom>
                  </pic:spPr>
                </pic:pic>
              </a:graphicData>
            </a:graphic>
          </wp:inline>
        </w:drawing>
      </w:r>
    </w:p>
    <w:p w14:paraId="61E03D9D" w14:textId="69ABF872" w:rsidR="0057655B" w:rsidRDefault="0057655B" w:rsidP="00EE1A6F">
      <w:pPr>
        <w:pStyle w:val="Legenda"/>
      </w:pPr>
      <w:bookmarkStart w:id="22" w:name="_Toc166106247"/>
      <w:r>
        <w:t xml:space="preserve">Rysunek </w:t>
      </w:r>
      <w:r>
        <w:fldChar w:fldCharType="begin"/>
      </w:r>
      <w:r>
        <w:instrText xml:space="preserve"> SEQ Rysunek \* ARABIC </w:instrText>
      </w:r>
      <w:r>
        <w:fldChar w:fldCharType="separate"/>
      </w:r>
      <w:r w:rsidR="00BE79F8">
        <w:rPr>
          <w:noProof/>
        </w:rPr>
        <w:t>16</w:t>
      </w:r>
      <w:r>
        <w:fldChar w:fldCharType="end"/>
      </w:r>
      <w:r>
        <w:t xml:space="preserve">. Graf </w:t>
      </w:r>
      <w:proofErr w:type="spellStart"/>
      <w:r>
        <w:t>eurelowski</w:t>
      </w:r>
      <w:bookmarkEnd w:id="22"/>
      <w:proofErr w:type="spellEnd"/>
    </w:p>
    <w:p w14:paraId="5135092E" w14:textId="7F6F95AA"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C0419E" w:rsidRPr="00C0419E">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4"/>
                    <a:stretch>
                      <a:fillRect/>
                    </a:stretch>
                  </pic:blipFill>
                  <pic:spPr>
                    <a:xfrm>
                      <a:off x="0" y="0"/>
                      <a:ext cx="2971389" cy="2123964"/>
                    </a:xfrm>
                    <a:prstGeom prst="rect">
                      <a:avLst/>
                    </a:prstGeom>
                  </pic:spPr>
                </pic:pic>
              </a:graphicData>
            </a:graphic>
          </wp:inline>
        </w:drawing>
      </w:r>
    </w:p>
    <w:p w14:paraId="5E2F470A" w14:textId="334CAB27" w:rsidR="0057655B" w:rsidRDefault="0057655B" w:rsidP="00EE1A6F">
      <w:pPr>
        <w:pStyle w:val="Legenda"/>
      </w:pPr>
      <w:bookmarkStart w:id="23" w:name="_Toc166106248"/>
      <w:r>
        <w:t xml:space="preserve">Rysunek </w:t>
      </w:r>
      <w:r>
        <w:fldChar w:fldCharType="begin"/>
      </w:r>
      <w:r>
        <w:instrText xml:space="preserve"> SEQ Rysunek \* ARABIC </w:instrText>
      </w:r>
      <w:r>
        <w:fldChar w:fldCharType="separate"/>
      </w:r>
      <w:r w:rsidR="00BE79F8">
        <w:rPr>
          <w:noProof/>
        </w:rPr>
        <w:t>17</w:t>
      </w:r>
      <w:r>
        <w:fldChar w:fldCharType="end"/>
      </w:r>
      <w:r>
        <w:t xml:space="preserve">. Graf </w:t>
      </w:r>
      <w:proofErr w:type="spellStart"/>
      <w:r>
        <w:t>półeurelowski</w:t>
      </w:r>
      <w:bookmarkEnd w:id="23"/>
      <w:proofErr w:type="spellEnd"/>
    </w:p>
    <w:p w14:paraId="18E3CFCA" w14:textId="4A30401F" w:rsidR="0057655B" w:rsidRPr="001C650B" w:rsidRDefault="0057655B" w:rsidP="0057655B">
      <w:pPr>
        <w:spacing w:after="0" w:line="360" w:lineRule="auto"/>
        <w:jc w:val="center"/>
        <w:rPr>
          <w:rFonts w:cs="Times New Roman"/>
          <w:sz w:val="20"/>
          <w:szCs w:val="20"/>
        </w:rPr>
      </w:pPr>
      <w:bookmarkStart w:id="24"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C0419E" w:rsidRPr="00C0419E">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4"/>
    <w:p w14:paraId="246E5ABB" w14:textId="77777777" w:rsidR="0057655B" w:rsidRPr="0057655B" w:rsidRDefault="0057655B" w:rsidP="0057655B"/>
    <w:p w14:paraId="4BB5E0E9" w14:textId="58E376C4" w:rsidR="00975237" w:rsidRPr="00975237" w:rsidRDefault="00E83FC6">
      <w:pPr>
        <w:pStyle w:val="Nagwek2"/>
        <w:numPr>
          <w:ilvl w:val="1"/>
          <w:numId w:val="1"/>
        </w:numPr>
        <w:rPr>
          <w:rFonts w:eastAsiaTheme="minorEastAsia"/>
        </w:rPr>
      </w:pPr>
      <w:bookmarkStart w:id="25" w:name="_Toc167301978"/>
      <w:r>
        <w:rPr>
          <w:rFonts w:eastAsiaTheme="minorEastAsia"/>
        </w:rPr>
        <w:lastRenderedPageBreak/>
        <w:t>Cykl Hamiltona</w:t>
      </w:r>
      <w:bookmarkEnd w:id="25"/>
    </w:p>
    <w:p w14:paraId="55C083E9" w14:textId="0932E3B5"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C0419E" w:rsidRPr="00C0419E">
            <w:rPr>
              <w:rFonts w:eastAsiaTheme="minorEastAsia"/>
              <w:noProof/>
            </w:rPr>
            <w:t>(Cormen, Leiserson, Rivest i Stein, Wprowadzenie do algorytmów,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0179E7BB" w:rsid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proofErr w:type="gramStart"/>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w:t>
      </w:r>
      <w:proofErr w:type="gramEnd"/>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6C866D26"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C0419E" w:rsidRPr="00C0419E">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pPr>
        <w:pStyle w:val="Nagwek2"/>
        <w:numPr>
          <w:ilvl w:val="1"/>
          <w:numId w:val="1"/>
        </w:numPr>
        <w:rPr>
          <w:rFonts w:eastAsiaTheme="minorEastAsia"/>
        </w:rPr>
      </w:pPr>
      <w:bookmarkStart w:id="26" w:name="_Toc167301979"/>
      <w:r>
        <w:rPr>
          <w:rFonts w:eastAsiaTheme="minorEastAsia"/>
        </w:rPr>
        <w:t xml:space="preserve">Graf </w:t>
      </w:r>
      <w:r w:rsidR="00691686">
        <w:rPr>
          <w:rFonts w:eastAsiaTheme="minorEastAsia"/>
        </w:rPr>
        <w:t>H</w:t>
      </w:r>
      <w:r>
        <w:rPr>
          <w:rFonts w:eastAsiaTheme="minorEastAsia"/>
        </w:rPr>
        <w:t>amiltonowski</w:t>
      </w:r>
      <w:bookmarkEnd w:id="26"/>
    </w:p>
    <w:p w14:paraId="63F1A5CC" w14:textId="2967BA8F"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C0419E" w:rsidRPr="00C0419E">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24C85D5C" w:rsidR="007C0444" w:rsidRDefault="007C0444" w:rsidP="00EE1A6F">
      <w:pPr>
        <w:pStyle w:val="Legenda"/>
      </w:pPr>
      <w:bookmarkStart w:id="27" w:name="_Toc166106249"/>
      <w:r>
        <w:t xml:space="preserve">Rysunek </w:t>
      </w:r>
      <w:r>
        <w:fldChar w:fldCharType="begin"/>
      </w:r>
      <w:r>
        <w:instrText xml:space="preserve"> SEQ Rysunek \* ARABIC </w:instrText>
      </w:r>
      <w:r>
        <w:fldChar w:fldCharType="separate"/>
      </w:r>
      <w:r w:rsidR="00BE79F8">
        <w:rPr>
          <w:noProof/>
        </w:rPr>
        <w:t>18</w:t>
      </w:r>
      <w:r>
        <w:fldChar w:fldCharType="end"/>
      </w:r>
      <w:r>
        <w:t>. Graf hamiltonowski</w:t>
      </w:r>
      <w:bookmarkEnd w:id="27"/>
      <w:r>
        <w:t xml:space="preserve"> </w:t>
      </w:r>
    </w:p>
    <w:p w14:paraId="65AA9E05" w14:textId="17E1B1BE"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C0419E" w:rsidRPr="00C0419E">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0737A917"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C0419E" w:rsidRPr="00C0419E">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C0419E" w:rsidRPr="00C0419E">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2E589E73"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p>
    <w:p w14:paraId="23005142" w14:textId="50D14864"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lastRenderedPageBreak/>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6"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0C3F67F4" w:rsidR="007C0444" w:rsidRDefault="007C0444" w:rsidP="00EE1A6F">
      <w:pPr>
        <w:pStyle w:val="Legenda"/>
      </w:pPr>
      <w:bookmarkStart w:id="28" w:name="_Toc166106250"/>
      <w:r>
        <w:t xml:space="preserve">Rysunek </w:t>
      </w:r>
      <w:r>
        <w:fldChar w:fldCharType="begin"/>
      </w:r>
      <w:r>
        <w:instrText xml:space="preserve"> SEQ Rysunek \* ARABIC </w:instrText>
      </w:r>
      <w:r>
        <w:fldChar w:fldCharType="separate"/>
      </w:r>
      <w:r w:rsidR="00BE79F8">
        <w:rPr>
          <w:noProof/>
        </w:rPr>
        <w:t>19</w:t>
      </w:r>
      <w:r>
        <w:fldChar w:fldCharType="end"/>
      </w:r>
      <w:r>
        <w:t xml:space="preserve">. Graf </w:t>
      </w:r>
      <w:proofErr w:type="spellStart"/>
      <w:r>
        <w:t>półhamiltonowski</w:t>
      </w:r>
      <w:bookmarkEnd w:id="28"/>
      <w:proofErr w:type="spellEnd"/>
    </w:p>
    <w:p w14:paraId="37D9592B" w14:textId="5FE096C5"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C0419E" w:rsidRPr="00C0419E">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FE2ADD8" wp14:editId="7D77A57C">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7"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731D496F" w:rsidR="007C0444" w:rsidRDefault="007C0444" w:rsidP="00EE1A6F">
      <w:pPr>
        <w:pStyle w:val="Legenda"/>
      </w:pPr>
      <w:bookmarkStart w:id="29" w:name="_Toc166106251"/>
      <w:r>
        <w:t xml:space="preserve">Rysunek </w:t>
      </w:r>
      <w:r>
        <w:fldChar w:fldCharType="begin"/>
      </w:r>
      <w:r>
        <w:instrText xml:space="preserve"> SEQ Rysunek \* ARABIC </w:instrText>
      </w:r>
      <w:r>
        <w:fldChar w:fldCharType="separate"/>
      </w:r>
      <w:r w:rsidR="00BE79F8">
        <w:rPr>
          <w:noProof/>
        </w:rPr>
        <w:t>20</w:t>
      </w:r>
      <w:r>
        <w:fldChar w:fldCharType="end"/>
      </w:r>
      <w:r>
        <w:t>. Graf niehamiltonowski</w:t>
      </w:r>
      <w:bookmarkEnd w:id="29"/>
    </w:p>
    <w:p w14:paraId="625E2368" w14:textId="7F5382D2"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C0419E" w:rsidRPr="00C0419E">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pPr>
        <w:pStyle w:val="Nagwek2"/>
        <w:numPr>
          <w:ilvl w:val="1"/>
          <w:numId w:val="1"/>
        </w:numPr>
      </w:pPr>
      <w:r>
        <w:t xml:space="preserve"> </w:t>
      </w:r>
      <w:bookmarkStart w:id="30" w:name="_Toc167301980"/>
      <w:r>
        <w:t>Problem cyklu Hamiltona</w:t>
      </w:r>
      <w:bookmarkEnd w:id="30"/>
    </w:p>
    <w:p w14:paraId="6E9C552B" w14:textId="61669896"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C0419E">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2E108AD8" w:rsidR="00A26927" w:rsidRDefault="00913AD4" w:rsidP="00D041D5">
      <w:pPr>
        <w:spacing w:line="360" w:lineRule="auto"/>
        <w:ind w:firstLine="425"/>
        <w:jc w:val="both"/>
        <w:rPr>
          <w:rFonts w:eastAsiaTheme="minorEastAsia"/>
        </w:rPr>
      </w:pPr>
      <w:r>
        <w:lastRenderedPageBreak/>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C0419E">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44F3298D"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C0419E" w:rsidRPr="00C0419E">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pPr>
        <w:pStyle w:val="Nagwek1"/>
        <w:numPr>
          <w:ilvl w:val="0"/>
          <w:numId w:val="1"/>
        </w:numPr>
      </w:pPr>
      <w:bookmarkStart w:id="31" w:name="_Toc167301981"/>
      <w:r>
        <w:lastRenderedPageBreak/>
        <w:t>Przegląd algorytmów</w:t>
      </w:r>
      <w:bookmarkEnd w:id="31"/>
    </w:p>
    <w:p w14:paraId="5FD0D6D0" w14:textId="5F15D8C4" w:rsidR="002A53D0" w:rsidRDefault="00313E79" w:rsidP="00973DE8">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2F291CC8" w14:textId="77777777" w:rsidR="00973DE8" w:rsidRPr="002A53D0" w:rsidRDefault="00973DE8" w:rsidP="00973DE8"/>
    <w:p w14:paraId="48B82681" w14:textId="13C66B1F" w:rsidR="000E24BF" w:rsidRDefault="004B34D7">
      <w:pPr>
        <w:pStyle w:val="Nagwek2"/>
        <w:numPr>
          <w:ilvl w:val="1"/>
          <w:numId w:val="1"/>
        </w:numPr>
      </w:pPr>
      <w:r>
        <w:t xml:space="preserve"> </w:t>
      </w:r>
      <w:bookmarkStart w:id="32" w:name="_Toc167301982"/>
      <w:r>
        <w:t>Algorytmy k-optymalne.</w:t>
      </w:r>
      <w:bookmarkEnd w:id="32"/>
    </w:p>
    <w:p w14:paraId="4087968D" w14:textId="68035B8E" w:rsidR="00693184" w:rsidRDefault="00000000" w:rsidP="00693184">
      <w:pPr>
        <w:spacing w:line="360" w:lineRule="auto"/>
        <w:ind w:firstLine="425"/>
        <w:jc w:val="both"/>
      </w:pPr>
      <w:sdt>
        <w:sdtPr>
          <w:id w:val="2117323738"/>
          <w:citation/>
        </w:sdtPr>
        <w:sdtContent>
          <w:r w:rsidR="003356B2">
            <w:fldChar w:fldCharType="begin"/>
          </w:r>
          <w:r w:rsidR="003356B2">
            <w:instrText xml:space="preserve"> CITATION Mar23 \l 1045 </w:instrText>
          </w:r>
          <w:r w:rsidR="003356B2">
            <w:fldChar w:fldCharType="separate"/>
          </w:r>
          <w:r w:rsidR="00C0419E">
            <w:rPr>
              <w:noProof/>
            </w:rPr>
            <w:t>(Anholcer, 2023)</w:t>
          </w:r>
          <w:r w:rsidR="003356B2">
            <w:fldChar w:fldCharType="end"/>
          </w:r>
        </w:sdtContent>
      </w:sdt>
      <w:r w:rsidR="008C2C3A">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w:t>
      </w:r>
      <w:r w:rsidR="00914ED9">
        <w:t xml:space="preserve"> W przypadku tych algorytmów należy rozważyć minimum </w:t>
      </w:r>
      <m:oMath>
        <m:r>
          <w:rPr>
            <w:rFonts w:ascii="Cambria Math" w:hAnsi="Cambria Math"/>
          </w:rPr>
          <m:t>n = 2k</m:t>
        </m:r>
      </m:oMath>
      <w:r w:rsidR="00914ED9">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693184">
            <w:fldChar w:fldCharType="begin"/>
          </w:r>
          <w:r w:rsidR="00693184">
            <w:instrText xml:space="preserve"> CITATION Enc17 \l 1045 </w:instrText>
          </w:r>
          <w:r w:rsidR="00693184">
            <w:fldChar w:fldCharType="separate"/>
          </w:r>
          <w:r w:rsidR="00C0419E">
            <w:rPr>
              <w:noProof/>
            </w:rPr>
            <w:t>(Encyklopedia Algorytmów, 2017)</w:t>
          </w:r>
          <w:r w:rsidR="00693184">
            <w:fldChar w:fldCharType="end"/>
          </w:r>
        </w:sdtContent>
      </w:sdt>
      <w:r w:rsidR="00693184">
        <w:t xml:space="preserve"> </w:t>
      </w:r>
      <w:r w:rsidR="00E77E7D">
        <w:t>Procedura algorytmu składa się z trzech kroków: usunięcia krawędzi, sprawdzenia połączeń oraz zapamiętania najlepszego rozwiązania.</w:t>
      </w:r>
      <w:r w:rsidR="00693184">
        <w:t xml:space="preserve"> </w:t>
      </w:r>
      <w:r w:rsidR="00E77E7D">
        <w:t>Na początek dokonuje się usunięcia krawędzi z cyklu k oraz zastąpienia ich</w:t>
      </w:r>
      <w:r w:rsidR="00693184">
        <w:t> </w:t>
      </w:r>
      <w:r w:rsidR="00E77E7D">
        <w:t>innymi wybranymi krawędziami, w celu utworzenia prawidłowego cyklu. Usuwając krawędzie dokonywany jest podział cyklu na ilość k fragmentów.</w:t>
      </w:r>
      <w:r w:rsidR="00693184">
        <w:t xml:space="preserve"> </w:t>
      </w:r>
      <w:sdt>
        <w:sdtPr>
          <w:id w:val="-886874313"/>
          <w:citation/>
        </w:sdtPr>
        <w:sdtContent>
          <w:r w:rsidR="00693184">
            <w:fldChar w:fldCharType="begin"/>
          </w:r>
          <w:r w:rsidR="00693184">
            <w:instrText xml:space="preserve"> CITATION Mar23 \l 1045 </w:instrText>
          </w:r>
          <w:r w:rsidR="00693184">
            <w:fldChar w:fldCharType="separate"/>
          </w:r>
          <w:r w:rsidR="00C0419E">
            <w:rPr>
              <w:noProof/>
            </w:rPr>
            <w:t>(Anholcer, 2023)</w:t>
          </w:r>
          <w:r w:rsidR="00693184">
            <w:fldChar w:fldCharType="end"/>
          </w:r>
        </w:sdtContent>
      </w:sdt>
      <w:r w:rsidR="00693184">
        <w:t xml:space="preserve"> Przykładowo dla cyklu:</w:t>
      </w:r>
    </w:p>
    <w:p w14:paraId="539F22A5" w14:textId="413323F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m:oMath>
      <w:r>
        <w:rPr>
          <w:rFonts w:eastAsiaTheme="minorEastAsia"/>
        </w:rPr>
        <w:t>,</w:t>
      </w:r>
      <w:r>
        <w:rPr>
          <w:rFonts w:eastAsiaTheme="minorEastAsia"/>
        </w:rPr>
        <w:tab/>
        <w:t>(X)</w:t>
      </w:r>
    </w:p>
    <w:p w14:paraId="35588C2D" w14:textId="5AD0AE99" w:rsidR="00693184" w:rsidRDefault="00693184" w:rsidP="002A53D0">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rsidR="00E77E7D">
        <w:t>Kolejny krok to dokonanie analizy każdego możliwego połączenia powstałych wcześniej fragmentów oraz sprawdzenie czy taki wariant będzie lepszy od</w:t>
      </w:r>
      <w:r>
        <w:t> </w:t>
      </w:r>
      <w:r w:rsidR="00E77E7D">
        <w:t>aktualnego.</w:t>
      </w:r>
      <w:r>
        <w:t xml:space="preserve"> Dla przedstawionego wcześniej matematycznie przykładu istnieją dwie możliwości przekształcenia cyklu:</w:t>
      </w:r>
    </w:p>
    <w:p w14:paraId="77473A85" w14:textId="61CB305F" w:rsidR="00693184" w:rsidRP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oMath>
      <w:r w:rsidR="00693184">
        <w:rPr>
          <w:rFonts w:eastAsiaTheme="minorEastAsia"/>
        </w:rPr>
        <w:t>,</w:t>
      </w:r>
      <w:r w:rsidR="00693184">
        <w:rPr>
          <w:rFonts w:eastAsiaTheme="minorEastAsia"/>
        </w:rPr>
        <w:tab/>
        <w:t>(X)</w:t>
      </w:r>
    </w:p>
    <w:p w14:paraId="10451FDF" w14:textId="2701F972" w:rsid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oMath>
      <w:r w:rsidR="00693184">
        <w:rPr>
          <w:rFonts w:eastAsiaTheme="minorEastAsia"/>
        </w:rPr>
        <w:tab/>
        <w:t>(X)</w:t>
      </w:r>
    </w:p>
    <w:p w14:paraId="0E189916" w14:textId="29A54FEC" w:rsidR="002A53D0" w:rsidRDefault="00693184" w:rsidP="002A53D0">
      <w:pPr>
        <w:spacing w:line="360" w:lineRule="auto"/>
        <w:ind w:firstLine="425"/>
        <w:jc w:val="both"/>
      </w:pPr>
      <w:r>
        <w:t xml:space="preserve">W równaniu X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X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00E77E7D" w:rsidRPr="00693184">
        <w:t>W</w:t>
      </w:r>
      <w:r w:rsidR="00E77E7D">
        <w:t> przypadku, gdy nowe rozwiązanie jest optymalniejsze od</w:t>
      </w:r>
      <w:r>
        <w:t> </w:t>
      </w:r>
      <w:r w:rsidR="00E77E7D">
        <w:t xml:space="preserve">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C0419E">
            <w:rPr>
              <w:noProof/>
            </w:rPr>
            <w:t>(Encyklopedia Algorytmów, 2017)</w:t>
          </w:r>
          <w:r>
            <w:fldChar w:fldCharType="end"/>
          </w:r>
        </w:sdtContent>
      </w:sdt>
      <w:r>
        <w:t xml:space="preserve"> Złożoność algorytmu określa się za pomocą liczby możliwych wariantów przekształceń cyklu co wyrażone jest wzorem:</w:t>
      </w:r>
    </w:p>
    <w:p w14:paraId="0EE8DD46" w14:textId="645E1E02" w:rsidR="00693184" w:rsidRPr="00693184" w:rsidRDefault="00000000" w:rsidP="00693184">
      <w:pPr>
        <w:spacing w:line="360" w:lineRule="auto"/>
        <w:jc w:val="center"/>
        <w:rPr>
          <w:i/>
        </w:rPr>
      </w:pPr>
      <m:oMathPara>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40ECAC2B" w14:textId="3F2FB725" w:rsidR="00693184" w:rsidRDefault="00693184" w:rsidP="002A53D0">
      <w:pPr>
        <w:spacing w:line="360" w:lineRule="auto"/>
        <w:ind w:firstLine="425"/>
        <w:jc w:val="both"/>
      </w:pPr>
      <w:r>
        <w:t>Gdzie:</w:t>
      </w:r>
    </w:p>
    <w:p w14:paraId="02064B7A" w14:textId="11A73CFB" w:rsidR="00693184" w:rsidRDefault="006931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6C49E4BF" w14:textId="0CDE85F3" w:rsidR="00693184" w:rsidRDefault="00693184">
      <w:pPr>
        <w:pStyle w:val="Akapitzlist"/>
        <w:numPr>
          <w:ilvl w:val="0"/>
          <w:numId w:val="7"/>
        </w:numPr>
        <w:spacing w:line="360" w:lineRule="auto"/>
        <w:jc w:val="both"/>
      </w:pPr>
      <m:oMath>
        <m:r>
          <w:rPr>
            <w:rFonts w:ascii="Cambria Math" w:hAnsi="Cambria Math"/>
          </w:rPr>
          <m:t>n</m:t>
        </m:r>
      </m:oMath>
      <w:r>
        <w:t xml:space="preserve"> – ilość krawędzi </w:t>
      </w:r>
    </w:p>
    <w:p w14:paraId="0BA0B878" w14:textId="1D8BE9EB" w:rsidR="00693184" w:rsidRDefault="001A3559" w:rsidP="002A53D0">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2-optymalny oraz 3-optymalny. </w:t>
      </w:r>
    </w:p>
    <w:p w14:paraId="36AF7CF2" w14:textId="77777777" w:rsidR="00202773" w:rsidRDefault="00202773" w:rsidP="00202773"/>
    <w:p w14:paraId="5FF10D00" w14:textId="73E80AED" w:rsidR="007E515B" w:rsidRDefault="007E515B" w:rsidP="007E515B">
      <w:pPr>
        <w:pStyle w:val="Nagwek3"/>
        <w:numPr>
          <w:ilvl w:val="2"/>
          <w:numId w:val="18"/>
        </w:numPr>
      </w:pPr>
      <w:bookmarkStart w:id="33" w:name="_Toc167301983"/>
      <w:r>
        <w:t>Algorytm 2-optymalny</w:t>
      </w:r>
      <w:bookmarkEnd w:id="33"/>
    </w:p>
    <w:p w14:paraId="18D3732E" w14:textId="77777777" w:rsidR="007E515B" w:rsidRPr="007E515B" w:rsidRDefault="007E515B" w:rsidP="007E515B"/>
    <w:p w14:paraId="681CACB2" w14:textId="3ECC3703"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C0419E">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C0419E">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B6F91">
        <w:rPr>
          <w:rFonts w:eastAsiaTheme="minorEastAsia"/>
        </w:rPr>
        <w:t xml:space="preserve"> zastępując usunięte krawędzie innymi</w:t>
      </w:r>
      <w:r w:rsidR="000059CD">
        <w:rPr>
          <w:rFonts w:eastAsiaTheme="minorEastAsia"/>
        </w:rPr>
        <w:t xml:space="preserve">.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C027A">
        <w:rPr>
          <w:rFonts w:eastAsiaTheme="minorEastAsia"/>
        </w:rPr>
        <w:t xml:space="preserve">. </w:t>
      </w:r>
      <w:r w:rsidR="002610D4">
        <w:rPr>
          <w:rFonts w:eastAsiaTheme="minorEastAsia"/>
        </w:rPr>
        <w:t xml:space="preserve">Proces wymiany </w:t>
      </w:r>
      <w:proofErr w:type="gramStart"/>
      <w:r w:rsidR="00483A98">
        <w:rPr>
          <w:rFonts w:eastAsiaTheme="minorEastAsia"/>
        </w:rPr>
        <w:t>dwu</w:t>
      </w:r>
      <w:r w:rsidR="00EF0D08">
        <w:rPr>
          <w:rFonts w:eastAsiaTheme="minorEastAsia"/>
        </w:rPr>
        <w:t>-</w:t>
      </w:r>
      <w:r w:rsidR="00483A98">
        <w:rPr>
          <w:rFonts w:eastAsiaTheme="minorEastAsia"/>
        </w:rPr>
        <w:t>optymalnej</w:t>
      </w:r>
      <w:proofErr w:type="gramEnd"/>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lastRenderedPageBreak/>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99101D5" w:rsidR="00483A98" w:rsidRDefault="00483A98" w:rsidP="00EE1A6F">
      <w:pPr>
        <w:pStyle w:val="Legenda"/>
      </w:pPr>
      <w:r>
        <w:t xml:space="preserve">Rysunek </w:t>
      </w:r>
      <w:r>
        <w:fldChar w:fldCharType="begin"/>
      </w:r>
      <w:r>
        <w:instrText xml:space="preserve"> SEQ Rysunek \* ARABIC </w:instrText>
      </w:r>
      <w:r>
        <w:fldChar w:fldCharType="separate"/>
      </w:r>
      <w:r w:rsidR="00BE79F8">
        <w:rPr>
          <w:noProof/>
        </w:rPr>
        <w:t>21</w:t>
      </w:r>
      <w:r>
        <w:fldChar w:fldCharType="end"/>
      </w:r>
      <w:r>
        <w:t>. Wymiana 2-optymalna</w:t>
      </w:r>
    </w:p>
    <w:p w14:paraId="7FF332B7" w14:textId="123DDD79"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C0419E" w:rsidRPr="00C0419E">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5F51A7A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5B40A66D" w:rsidR="0077361F" w:rsidRPr="0077361F" w:rsidRDefault="00B117DE"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d>
            <m:dPr>
              <m:ctrlPr>
                <w:rPr>
                  <w:rFonts w:ascii="Cambria Math" w:eastAsiaTheme="minorEastAsia" w:hAnsi="Cambria Math"/>
                  <w:i/>
                </w:rPr>
              </m:ctrlPr>
            </m:dPr>
            <m:e>
              <m:r>
                <w:rPr>
                  <w:rFonts w:ascii="Cambria Math" w:eastAsiaTheme="minorEastAsia" w:hAnsi="Cambria Math"/>
                </w:rPr>
                <m:t>X</m:t>
              </m:r>
            </m:e>
          </m:d>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A916200" w14:textId="177F4992" w:rsidR="00202773" w:rsidRDefault="005A2237" w:rsidP="005A2237">
      <w:pPr>
        <w:pStyle w:val="Nagwek3"/>
        <w:numPr>
          <w:ilvl w:val="2"/>
          <w:numId w:val="18"/>
        </w:numPr>
      </w:pPr>
      <w:bookmarkStart w:id="34" w:name="_Toc167301984"/>
      <w:r>
        <w:t>Algorytm 3-optymalny</w:t>
      </w:r>
      <w:bookmarkEnd w:id="34"/>
    </w:p>
    <w:p w14:paraId="1632FAED" w14:textId="77777777" w:rsidR="005A2237" w:rsidRPr="005A2237" w:rsidRDefault="005A2237" w:rsidP="005A2237"/>
    <w:p w14:paraId="10CB090F" w14:textId="1CF0B77D"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C0419E">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w:t>
      </w:r>
      <w:r w:rsidR="008839C2">
        <w:lastRenderedPageBreak/>
        <w:t xml:space="preserve">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19F90D7E" w:rsidR="00494125" w:rsidRDefault="00494125" w:rsidP="00EE1A6F">
      <w:pPr>
        <w:pStyle w:val="Legenda"/>
      </w:pPr>
      <w:r>
        <w:t xml:space="preserve">Rysunek </w:t>
      </w:r>
      <w:r>
        <w:fldChar w:fldCharType="begin"/>
      </w:r>
      <w:r>
        <w:instrText xml:space="preserve"> SEQ Rysunek \* ARABIC </w:instrText>
      </w:r>
      <w:r>
        <w:fldChar w:fldCharType="separate"/>
      </w:r>
      <w:r w:rsidR="00BE79F8">
        <w:rPr>
          <w:noProof/>
        </w:rPr>
        <w:t>22</w:t>
      </w:r>
      <w:r>
        <w:fldChar w:fldCharType="end"/>
      </w:r>
      <w:r>
        <w:t>.  Wymiana trój-optymalna</w:t>
      </w:r>
    </w:p>
    <w:p w14:paraId="20DD3745" w14:textId="41FA89C7"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C0419E" w:rsidRPr="00C0419E">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pPr>
        <w:pStyle w:val="Nagwek2"/>
        <w:numPr>
          <w:ilvl w:val="1"/>
          <w:numId w:val="1"/>
        </w:numPr>
      </w:pPr>
      <w:bookmarkStart w:id="35" w:name="_Toc167301985"/>
      <w:r>
        <w:t>Algorytm zachłanny</w:t>
      </w:r>
      <w:bookmarkEnd w:id="35"/>
    </w:p>
    <w:p w14:paraId="4CE628BD" w14:textId="624EA578"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C0419E">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odwiedzonych miast </w:t>
      </w:r>
      <m:oMath>
        <m:r>
          <w:rPr>
            <w:rFonts w:ascii="Cambria Math" w:eastAsiaTheme="minorEastAsia" w:hAnsi="Cambria Math"/>
          </w:rPr>
          <m:t>S: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w:lastRenderedPageBreak/>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proofErr w:type="spellStart"/>
      <w:r w:rsidR="00A37C5C">
        <w:rPr>
          <w:rFonts w:eastAsiaTheme="minorEastAsia"/>
        </w:rPr>
        <w:t>izuje</w:t>
      </w:r>
      <w:proofErr w:type="spellEnd"/>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pPr>
        <w:pStyle w:val="Akapitzlist"/>
        <w:numPr>
          <w:ilvl w:val="0"/>
          <w:numId w:val="5"/>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642936E3" w14:textId="5731A174"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pPr>
        <w:pStyle w:val="Akapitzlist"/>
        <w:numPr>
          <w:ilvl w:val="0"/>
          <w:numId w:val="5"/>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7530BB50" w14:textId="7D23B638"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4402AA85" w14:textId="4EDD06F6"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C043D07"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S=S∪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S∪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30"/>
                    <a:stretch>
                      <a:fillRect/>
                    </a:stretch>
                  </pic:blipFill>
                  <pic:spPr>
                    <a:xfrm>
                      <a:off x="0" y="0"/>
                      <a:ext cx="2340378" cy="1230176"/>
                    </a:xfrm>
                    <a:prstGeom prst="rect">
                      <a:avLst/>
                    </a:prstGeom>
                  </pic:spPr>
                </pic:pic>
              </a:graphicData>
            </a:graphic>
          </wp:inline>
        </w:drawing>
      </w:r>
    </w:p>
    <w:p w14:paraId="06A246FD" w14:textId="1CEEB369"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Pr>
          <w:rFonts w:eastAsiaTheme="minorEastAsia"/>
        </w:rPr>
        <w:t xml:space="preserve">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t>
      </w:r>
      <w:r w:rsidR="008A6F26">
        <w:rPr>
          <w:rFonts w:eastAsiaTheme="minorEastAsia"/>
        </w:rPr>
        <w:t xml:space="preserve">Według przeprowadzonej analizy wybrane ze względu na najmniejsza odległość do miasta A zostaje miasto B. Następnie należy dokonać </w:t>
      </w:r>
      <w:r w:rsidR="008A6F26">
        <w:rPr>
          <w:rFonts w:eastAsiaTheme="minorEastAsia"/>
        </w:rPr>
        <w:lastRenderedPageBreak/>
        <w:t xml:space="preserve">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A,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sidR="008A6F26">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A,B,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A,B,C,D</m:t>
        </m:r>
      </m:oMath>
      <w:r w:rsidR="006B5752">
        <w:rPr>
          <w:rFonts w:eastAsiaTheme="minorEastAsia"/>
        </w:rPr>
        <w:t xml:space="preserve">. Następnie dodawana jest 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6C27FE0E"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36" w:name="_Toc167216529"/>
      <w:bookmarkStart w:id="37" w:name="_Toc167216576"/>
      <w:bookmarkStart w:id="38" w:name="_Toc167216635"/>
      <w:bookmarkStart w:id="39" w:name="_Toc167216939"/>
      <w:bookmarkStart w:id="40" w:name="_Toc167216972"/>
      <w:bookmarkStart w:id="41" w:name="_Toc167218056"/>
      <w:bookmarkStart w:id="42" w:name="_Toc167218091"/>
      <w:bookmarkStart w:id="43" w:name="_Toc167231049"/>
      <w:bookmarkStart w:id="44" w:name="_Toc167283642"/>
      <w:bookmarkStart w:id="45" w:name="_Toc167298284"/>
      <w:bookmarkStart w:id="46" w:name="_Toc167301951"/>
      <w:bookmarkStart w:id="47" w:name="_Toc167301986"/>
      <w:bookmarkEnd w:id="36"/>
      <w:bookmarkEnd w:id="37"/>
      <w:bookmarkEnd w:id="38"/>
      <w:bookmarkEnd w:id="39"/>
      <w:bookmarkEnd w:id="40"/>
      <w:bookmarkEnd w:id="41"/>
      <w:bookmarkEnd w:id="42"/>
      <w:bookmarkEnd w:id="43"/>
      <w:bookmarkEnd w:id="44"/>
      <w:bookmarkEnd w:id="45"/>
      <w:bookmarkEnd w:id="46"/>
      <w:bookmarkEnd w:id="47"/>
    </w:p>
    <w:p w14:paraId="1D9E9504"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48" w:name="_Toc167216530"/>
      <w:bookmarkStart w:id="49" w:name="_Toc167216577"/>
      <w:bookmarkStart w:id="50" w:name="_Toc167216636"/>
      <w:bookmarkStart w:id="51" w:name="_Toc167216940"/>
      <w:bookmarkStart w:id="52" w:name="_Toc167216973"/>
      <w:bookmarkStart w:id="53" w:name="_Toc167218057"/>
      <w:bookmarkStart w:id="54" w:name="_Toc167218092"/>
      <w:bookmarkStart w:id="55" w:name="_Toc167231050"/>
      <w:bookmarkStart w:id="56" w:name="_Toc167283643"/>
      <w:bookmarkStart w:id="57" w:name="_Toc167298285"/>
      <w:bookmarkStart w:id="58" w:name="_Toc167301952"/>
      <w:bookmarkStart w:id="59" w:name="_Toc167301987"/>
      <w:bookmarkEnd w:id="48"/>
      <w:bookmarkEnd w:id="49"/>
      <w:bookmarkEnd w:id="50"/>
      <w:bookmarkEnd w:id="51"/>
      <w:bookmarkEnd w:id="52"/>
      <w:bookmarkEnd w:id="53"/>
      <w:bookmarkEnd w:id="54"/>
      <w:bookmarkEnd w:id="55"/>
      <w:bookmarkEnd w:id="56"/>
      <w:bookmarkEnd w:id="57"/>
      <w:bookmarkEnd w:id="58"/>
      <w:bookmarkEnd w:id="59"/>
    </w:p>
    <w:p w14:paraId="76950658" w14:textId="7231FC66" w:rsidR="00921A0C" w:rsidRDefault="005A2237" w:rsidP="005A2237">
      <w:pPr>
        <w:pStyle w:val="Nagwek3"/>
        <w:numPr>
          <w:ilvl w:val="2"/>
          <w:numId w:val="10"/>
        </w:numPr>
      </w:pPr>
      <w:bookmarkStart w:id="60" w:name="_Toc167301988"/>
      <w:r>
        <w:t>Algorytm Kruskala</w:t>
      </w:r>
      <w:bookmarkEnd w:id="60"/>
    </w:p>
    <w:p w14:paraId="70957187" w14:textId="77777777" w:rsidR="005A2237" w:rsidRPr="005A2237" w:rsidRDefault="005A2237" w:rsidP="005A2237"/>
    <w:p w14:paraId="4AB0B2CA" w14:textId="09F25EB7"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C0419E" w:rsidRPr="00C0419E">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C0419E" w:rsidRPr="00C0419E">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C0419E" w:rsidRPr="00C0419E">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4238EA9F" w:rsidR="008C274C" w:rsidRDefault="008C274C">
      <w:pPr>
        <w:pStyle w:val="Akapitzlist"/>
        <w:numPr>
          <w:ilvl w:val="0"/>
          <w:numId w:val="6"/>
        </w:numPr>
        <w:spacing w:line="360" w:lineRule="auto"/>
        <w:jc w:val="both"/>
        <w:rPr>
          <w:rFonts w:eastAsiaTheme="minorEastAsia"/>
        </w:rPr>
      </w:pPr>
      <w:r>
        <w:rPr>
          <w:rFonts w:eastAsiaTheme="minorEastAsia"/>
        </w:rPr>
        <w:lastRenderedPageBreak/>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p>
    <w:p w14:paraId="1D523C4D" w14:textId="45F7D719" w:rsidR="008C274C" w:rsidRDefault="008C274C">
      <w:pPr>
        <w:pStyle w:val="Akapitzlist"/>
        <w:numPr>
          <w:ilvl w:val="0"/>
          <w:numId w:val="6"/>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sidR="00B631D3">
        <w:rPr>
          <w:rFonts w:eastAsiaTheme="minorEastAsia"/>
        </w:rPr>
        <w:t xml:space="preserve"> </w:t>
      </w:r>
    </w:p>
    <w:p w14:paraId="188AB45D" w14:textId="5C0BEAC7" w:rsidR="008C274C" w:rsidRDefault="008C274C">
      <w:pPr>
        <w:pStyle w:val="Akapitzlist"/>
        <w:numPr>
          <w:ilvl w:val="0"/>
          <w:numId w:val="6"/>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842F0">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pPr>
        <w:pStyle w:val="Akapitzlist"/>
        <w:numPr>
          <w:ilvl w:val="0"/>
          <w:numId w:val="6"/>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120A28AB"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lastRenderedPageBreak/>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25961FFD" w14:textId="736F2229" w:rsidR="00921A0C" w:rsidRDefault="00EA0A1C" w:rsidP="00921A0C">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C0419E" w:rsidRPr="00C0419E">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7B6826C9" w14:textId="4070D7FA" w:rsidR="00921A0C" w:rsidRDefault="005A2237" w:rsidP="005A2237">
      <w:pPr>
        <w:pStyle w:val="Nagwek3"/>
        <w:numPr>
          <w:ilvl w:val="2"/>
          <w:numId w:val="10"/>
        </w:numPr>
      </w:pPr>
      <w:bookmarkStart w:id="61" w:name="_Toc167301989"/>
      <w:r>
        <w:t>Algorytm Prima</w:t>
      </w:r>
      <w:bookmarkEnd w:id="61"/>
    </w:p>
    <w:p w14:paraId="3EDBB4D7" w14:textId="77777777" w:rsidR="005A2237" w:rsidRPr="005A2237" w:rsidRDefault="005A2237" w:rsidP="005A2237"/>
    <w:p w14:paraId="59E09F03" w14:textId="337243B9"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C0419E" w:rsidRPr="00C0419E">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w:t>
      </w:r>
      <w:r w:rsidR="00BF4A40">
        <w:rPr>
          <w:rFonts w:eastAsiaTheme="minorEastAsia"/>
        </w:rPr>
        <w:lastRenderedPageBreak/>
        <w:t xml:space="preserve">roku przez czeskiego matematyka </w:t>
      </w:r>
      <w:proofErr w:type="spellStart"/>
      <w:r w:rsidR="00BF4A40" w:rsidRPr="00BF4A40">
        <w:rPr>
          <w:rFonts w:eastAsiaTheme="minorEastAsia"/>
        </w:rPr>
        <w:t>Vojtěcha</w:t>
      </w:r>
      <w:proofErr w:type="spellEnd"/>
      <w:r w:rsidR="00BF4A40" w:rsidRPr="00BF4A40">
        <w:rPr>
          <w:rFonts w:eastAsiaTheme="minorEastAsia"/>
        </w:rPr>
        <w:t xml:space="preserve"> </w:t>
      </w:r>
      <w:proofErr w:type="spellStart"/>
      <w:r w:rsidR="00BF4A40" w:rsidRPr="00BF4A40">
        <w:rPr>
          <w:rFonts w:eastAsiaTheme="minorEastAsia"/>
        </w:rPr>
        <w:t>Jarníka</w:t>
      </w:r>
      <w:proofErr w:type="spellEnd"/>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C0419E" w:rsidRPr="00C0419E">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u,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stanowi wagę krawędzi e.</w:t>
      </w:r>
      <w:r w:rsidR="00CB3345">
        <w:rPr>
          <w:rFonts w:eastAsiaTheme="minorEastAsia"/>
        </w:rPr>
        <w:t xml:space="preserve"> Podsumowując iterację T = (V, E1) określane jest jako drzewo minimalnie 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62"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62"/>
      <w:r w:rsidR="00F25A39">
        <w:rPr>
          <w:rFonts w:eastAsiaTheme="minorEastAsia"/>
        </w:rPr>
        <w:t xml:space="preserve">. Z kolei w wypadku zastosowania kopca binarnego złożoność czasowa wynosi </w:t>
      </w:r>
      <w:bookmarkStart w:id="63"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63"/>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6F2ED19E"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t>
      </w:r>
      <w:r w:rsidR="00CB1A38">
        <w:rPr>
          <w:rFonts w:eastAsiaTheme="minorEastAsia"/>
        </w:rPr>
        <w:lastRenderedPageBreak/>
        <w:t xml:space="preserve">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C0419E" w:rsidRPr="00C0419E">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35785207" w:rsidR="000E24BF" w:rsidRDefault="000E24BF">
      <w:pPr>
        <w:pStyle w:val="Nagwek2"/>
        <w:numPr>
          <w:ilvl w:val="1"/>
          <w:numId w:val="1"/>
        </w:numPr>
      </w:pPr>
      <w:bookmarkStart w:id="64" w:name="_Toc167301990"/>
      <w:r>
        <w:t xml:space="preserve">Algorytm </w:t>
      </w:r>
      <w:r w:rsidR="00973DE8">
        <w:t>selekcji krawędzi</w:t>
      </w:r>
      <w:bookmarkEnd w:id="64"/>
    </w:p>
    <w:p w14:paraId="7254AD53" w14:textId="58065EC6" w:rsidR="00973DE8" w:rsidRDefault="00000000" w:rsidP="00973DE8">
      <w:pPr>
        <w:spacing w:line="360" w:lineRule="auto"/>
        <w:ind w:firstLine="425"/>
        <w:jc w:val="both"/>
      </w:pPr>
      <w:sdt>
        <w:sdtPr>
          <w:id w:val="978342300"/>
          <w:citation/>
        </w:sdtPr>
        <w:sdtContent>
          <w:r w:rsidR="00973DE8">
            <w:fldChar w:fldCharType="begin"/>
          </w:r>
          <w:r w:rsidR="00973DE8">
            <w:instrText xml:space="preserve"> CITATION Zie \l 1045 </w:instrText>
          </w:r>
          <w:r w:rsidR="00973DE8">
            <w:fldChar w:fldCharType="separate"/>
          </w:r>
          <w:r w:rsidR="00C0419E">
            <w:rPr>
              <w:noProof/>
            </w:rPr>
            <w:t>(Zieliński, 2024)</w:t>
          </w:r>
          <w:r w:rsidR="00973DE8">
            <w:fldChar w:fldCharType="end"/>
          </w:r>
        </w:sdtContent>
      </w:sdt>
      <w:r w:rsidR="00973DE8">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5ED03C71" w14:textId="203D7FE4" w:rsidR="00973DE8" w:rsidRDefault="000A25E8">
      <w:pPr>
        <w:pStyle w:val="Akapitzlist"/>
        <w:numPr>
          <w:ilvl w:val="2"/>
          <w:numId w:val="1"/>
        </w:numPr>
        <w:spacing w:line="360" w:lineRule="auto"/>
        <w:jc w:val="both"/>
      </w:pPr>
      <w:r>
        <w:t>W grafie posiadającym cykl Hamiltona, stopnie wszystkich wierzchołków wynoszą 2</w:t>
      </w:r>
    </w:p>
    <w:p w14:paraId="6A9462AF" w14:textId="753941DE" w:rsidR="000A25E8" w:rsidRDefault="000A25E8">
      <w:pPr>
        <w:pStyle w:val="Akapitzlist"/>
        <w:numPr>
          <w:ilvl w:val="2"/>
          <w:numId w:val="1"/>
        </w:numPr>
        <w:spacing w:line="360" w:lineRule="auto"/>
        <w:jc w:val="both"/>
      </w:pPr>
      <w:r>
        <w:t>W grafie musi istnieć przynajmniej jeden cykl Hamiltona</w:t>
      </w:r>
    </w:p>
    <w:p w14:paraId="26CBBC88" w14:textId="15CDF78E" w:rsidR="000A25E8" w:rsidRDefault="000A25E8">
      <w:pPr>
        <w:pStyle w:val="Akapitzlist"/>
        <w:numPr>
          <w:ilvl w:val="2"/>
          <w:numId w:val="1"/>
        </w:numPr>
        <w:spacing w:line="360" w:lineRule="auto"/>
        <w:jc w:val="both"/>
      </w:pPr>
      <w:r>
        <w:t>Krawędzie cyklu Hamiltona posiadają najmniejsze możliwie wagi</w:t>
      </w:r>
    </w:p>
    <w:p w14:paraId="5EBE0A7A" w14:textId="00CB5F34" w:rsidR="00973DE8" w:rsidRDefault="009C0F2D" w:rsidP="00973DE8">
      <w:pPr>
        <w:spacing w:line="360" w:lineRule="auto"/>
        <w:ind w:firstLine="425"/>
        <w:jc w:val="both"/>
      </w:pPr>
      <w:r>
        <w:t>Algorytm w nieuporządkowany sposób wybiera krawędzie, które spełniają powyższej wymienione wymagania. Rozpoczyna pracę od stworzenia listy m krawędzi, następnie sortując je według wag. Następnie graf pusty o n wierzchołkach przekształcany jest w graf regularny</w:t>
      </w:r>
      <w:r w:rsidR="003E2824">
        <w:rPr>
          <w:rStyle w:val="Odwoanieprzypisudolnego"/>
        </w:rPr>
        <w:footnoteReference w:id="10"/>
      </w:r>
      <w:r w:rsidR="006653B3">
        <w:t xml:space="preserve"> </w:t>
      </w:r>
      <w:r>
        <w:t xml:space="preserve">stopnia drugiego tj. krawędzie ze zbioru m zostają dołączone n krawędzie z zastosowaniem sposobu rosnących wag. </w:t>
      </w:r>
      <w:r w:rsidR="009827BB">
        <w:t>Do dołączenia wybierane są wyłącznie krawędzie nie doprowadzające do zwiększenia jakiegokolwiek wierzchołka do większej wartości niż 2. Dodatkowo cykl nie powinien zostać przedwcześnie zamknięty z powodu dołączenia krawędzi</w:t>
      </w:r>
      <w:r w:rsidR="00526F14">
        <w:t xml:space="preserve">, </w:t>
      </w:r>
      <w:r w:rsidR="008C5659">
        <w:t>z wyjątkiem</w:t>
      </w:r>
      <w:r w:rsidR="00526F14">
        <w:t xml:space="preserve"> krawędzi ostatniej, której zadaniem jest zamknięcie cyklu Hamiltona. </w:t>
      </w:r>
      <w:r w:rsidR="00FA3D6F">
        <w:t>Na rysunku X przedstawiono przykładowy graf regularny.</w:t>
      </w:r>
    </w:p>
    <w:p w14:paraId="7C585FEB" w14:textId="0C52AFF4" w:rsidR="00FA3D6F" w:rsidRDefault="00543818" w:rsidP="00543818">
      <w:pPr>
        <w:spacing w:line="360" w:lineRule="auto"/>
        <w:jc w:val="center"/>
      </w:pPr>
      <w:r>
        <w:rPr>
          <w:noProof/>
        </w:rPr>
        <w:lastRenderedPageBreak/>
        <w:drawing>
          <wp:inline distT="0" distB="0" distL="0" distR="0" wp14:anchorId="4AF8CCCA" wp14:editId="200CD893">
            <wp:extent cx="2705898" cy="2433099"/>
            <wp:effectExtent l="0" t="0" r="0" b="5715"/>
            <wp:docPr id="8382761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427C456B" w14:textId="155A5509" w:rsidR="008C5659" w:rsidRDefault="008C5659" w:rsidP="00973DE8">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w:t>
      </w:r>
      <w:r w:rsidR="00202410">
        <w:t xml:space="preserve"> Ponadto istnieje licznik krawędzi, którego zadaniem jest zliczenie krawędzi uwzględnionych dotychczas w trasie komiwojażera.</w:t>
      </w:r>
    </w:p>
    <w:p w14:paraId="0CE68D43" w14:textId="3192F72F" w:rsidR="00937445" w:rsidRDefault="00A14290" w:rsidP="00937445">
      <w:pPr>
        <w:spacing w:line="360" w:lineRule="auto"/>
        <w:ind w:firstLine="425"/>
        <w:jc w:val="both"/>
      </w:pPr>
      <w:r>
        <w:t xml:space="preserve">Należy rozpocząć od wprowadzenia do zbioru E danych grafu oraz zresetowania licznika krawędzi oraz dodatkowo dokonania resetu w zbiorze wierzchołków V. Algorytm sortuje od najmniejszego elementy zbioru E oraz w odpowiedni sposób przenosi dane zgromadzone w zbiorze E, do wyzerowanego zbioru V. </w:t>
      </w:r>
      <w:r w:rsidR="003469B1">
        <w:t>Jako pierwsza wprowadzana jest krawędź posiadająca najmniejszą wagę, w sposób, w którym w wierzchołkach v1 oraz v2, które są połączone krawędzią ze zbioru V dodaje się stopień, a także numer sąsiadującego wierzchołka. W ten sam sposób wprowadzana jest również druga krawędź. W kolejnych przypadkach można wprowadzić krawędzie wyłącznie, gdy ich incydentalne wierzchołki posiadają stopień 0 bądź 1. W przypadku, gdy oba wierzchołki posiadają stopień 1, należy sprawdzić czy cykl nie powstanie za wcześnie.</w:t>
      </w:r>
      <w:r w:rsidR="0011225A">
        <w:t xml:space="preserve"> To czy cykl istnieje sprawdzane jest poprzez przechodzenie od wierzchołka v1 do sąsiednich wierzchołków o stopniu równym 2 do samego końca, </w:t>
      </w:r>
      <w:r w:rsidR="00937445">
        <w:t>czyli wierzchołka, którego stopień jest równy 1. W przypadku, gdy skrajny wierzchołek badanej krawędzi to drugi wierzchołek incydentalny v2,</w:t>
      </w:r>
      <w:r w:rsidR="00312DD8">
        <w:t xml:space="preserve">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35C5ECCA" w14:textId="6BEAC31C" w:rsidR="00A10729" w:rsidRDefault="00543818" w:rsidP="00543818">
      <w:pPr>
        <w:spacing w:line="360" w:lineRule="auto"/>
        <w:jc w:val="center"/>
      </w:pPr>
      <w:r>
        <w:rPr>
          <w:noProof/>
        </w:rPr>
        <w:lastRenderedPageBreak/>
        <w:drawing>
          <wp:inline distT="0" distB="0" distL="0" distR="0" wp14:anchorId="117FDF58" wp14:editId="4932B0CF">
            <wp:extent cx="4953336" cy="4453959"/>
            <wp:effectExtent l="0" t="0" r="0" b="3810"/>
            <wp:docPr id="1334684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697" cy="4462376"/>
                    </a:xfrm>
                    <a:prstGeom prst="rect">
                      <a:avLst/>
                    </a:prstGeom>
                    <a:noFill/>
                    <a:ln>
                      <a:noFill/>
                    </a:ln>
                  </pic:spPr>
                </pic:pic>
              </a:graphicData>
            </a:graphic>
          </wp:inline>
        </w:drawing>
      </w:r>
    </w:p>
    <w:p w14:paraId="49F3A2C9" w14:textId="3619F54A" w:rsidR="00A10729" w:rsidRPr="00973DE8" w:rsidRDefault="007C3886" w:rsidP="00545DB1">
      <w:pPr>
        <w:spacing w:line="360" w:lineRule="auto"/>
        <w:ind w:firstLine="425"/>
        <w:jc w:val="both"/>
      </w:pPr>
      <w:r>
        <w:t xml:space="preserve">Na rysunku X przedstawiona została zasada działania algorytmu selekcji krawędzi podzieloną na cztery etapy. W etapie pierwszym przedstawiony został graf w formie wierzchołków rozmieszczonych w losowy sposób w przestrzeni bez połączeń. Następnie w etapie drugim </w:t>
      </w:r>
      <w:r w:rsidR="00545DB1">
        <w:t xml:space="preserve">przedstawiona została lista wszystkich możliwości połączeń pomiędzy wierzchołkami wraz z podanymi wartościami wagowymi. </w:t>
      </w:r>
      <w:r w:rsidR="00545DB1" w:rsidRPr="00545DB1">
        <w:t>Kolumny reprezentują wierzchołki, a wiersze krawędzie</w:t>
      </w:r>
      <w:r w:rsidR="00545DB1">
        <w:t xml:space="preserve">. Etap trzeci przedstawia graf z połączonymi między sobą wierzchołkami. Krawędzie oznaczone zostały liczbami, które odpowiadają ich wagom. </w:t>
      </w:r>
      <w:r w:rsidR="00545DB1" w:rsidRPr="00100C3A">
        <w:rPr>
          <w:highlight w:val="yellow"/>
        </w:rPr>
        <w:t>Etap ostatni przedstawia wyniki działania algorytmu. Zaznaczone są wybrane krawędzie, które tworzą optymalny zbiór połączeń zgodnie z kryterium algorytmu.</w:t>
      </w:r>
      <w:r w:rsidR="00545DB1">
        <w:t xml:space="preserve"> </w:t>
      </w:r>
      <w:r w:rsidR="00A10729">
        <w:t>Algorytm dzięki swojej prostocie jest bardzo wydajny i daje bardzo dobre wyniki. Dla przykładu przedstawionego na rysunku X optymalne rozwiązanie wynosi 26.</w:t>
      </w:r>
    </w:p>
    <w:p w14:paraId="2C76D8D8" w14:textId="77777777" w:rsidR="00B008B5" w:rsidRDefault="000E24BF">
      <w:pPr>
        <w:pStyle w:val="Nagwek2"/>
        <w:numPr>
          <w:ilvl w:val="1"/>
          <w:numId w:val="1"/>
        </w:numPr>
      </w:pPr>
      <w:bookmarkStart w:id="65" w:name="_Toc167301991"/>
      <w:r>
        <w:t>Algorytm genetyczny</w:t>
      </w:r>
      <w:bookmarkEnd w:id="65"/>
    </w:p>
    <w:p w14:paraId="67B1F49C" w14:textId="5FBE8963" w:rsidR="009867F8" w:rsidRDefault="00000000" w:rsidP="009867F8">
      <w:pPr>
        <w:spacing w:line="360" w:lineRule="auto"/>
        <w:ind w:firstLine="425"/>
        <w:jc w:val="both"/>
      </w:pPr>
      <w:sdt>
        <w:sdtPr>
          <w:id w:val="-398284530"/>
          <w:citation/>
        </w:sdtPr>
        <w:sdtContent>
          <w:r w:rsidR="004544F7">
            <w:fldChar w:fldCharType="begin"/>
          </w:r>
          <w:r w:rsidR="004544F7">
            <w:instrText xml:space="preserve"> CITATION Deb12 \l 1045 </w:instrText>
          </w:r>
          <w:r w:rsidR="004544F7">
            <w:fldChar w:fldCharType="separate"/>
          </w:r>
          <w:r w:rsidR="00C0419E">
            <w:rPr>
              <w:noProof/>
            </w:rPr>
            <w:t>(Debudaj-Grabysz, Deorowicz i Widuch, 2012)</w:t>
          </w:r>
          <w:r w:rsidR="004544F7">
            <w:fldChar w:fldCharType="end"/>
          </w:r>
        </w:sdtContent>
      </w:sdt>
      <w:r w:rsidR="004544F7">
        <w:t xml:space="preserve"> Algorytmy genetyczne są to </w:t>
      </w:r>
      <w:proofErr w:type="spellStart"/>
      <w:r w:rsidR="004544F7" w:rsidRPr="004544F7">
        <w:t>metaheurystyczne</w:t>
      </w:r>
      <w:proofErr w:type="spellEnd"/>
      <w:r w:rsidR="004544F7" w:rsidRPr="004544F7">
        <w:t xml:space="preserve"> techniki optymalizacyjne</w:t>
      </w:r>
      <w:r w:rsidR="004544F7">
        <w:t xml:space="preserve">, za pomocą których istnieje możliwość rozwiązywania złożonych problemów optymalizacyjnych, a także poszukiwanie globalnych ekstermów funkcji. Za ich pomocą istnieje możliwość symulacji procesów biologicznej </w:t>
      </w:r>
      <w:r w:rsidR="004544F7">
        <w:lastRenderedPageBreak/>
        <w:t xml:space="preserve">ewolucji m.in. selekcji naturalnej, krzyżowania, czy też mutacji w celu przekształcania populacji ewentualnych rozwiązań ku lepszemu przystosowaniu do zadanej funkcji celu. Algorytmy genetyczne zostały przedstawione w 1975 roku przez amerykańskiego naukowca Johna Hollanda z </w:t>
      </w:r>
      <w:proofErr w:type="spellStart"/>
      <w:r w:rsidR="004544F7">
        <w:t>Uniwerstytetu</w:t>
      </w:r>
      <w:proofErr w:type="spellEnd"/>
      <w:r w:rsidR="004544F7">
        <w:t xml:space="preserve"> Michigan. </w:t>
      </w:r>
      <w:r w:rsidR="00402B25">
        <w:t>Do podstawowych elementów algorytmów genetycznych zalicza się:</w:t>
      </w:r>
    </w:p>
    <w:p w14:paraId="4615BA2D" w14:textId="18DF031A" w:rsidR="00402B25" w:rsidRDefault="00402B25" w:rsidP="00402B25">
      <w:pPr>
        <w:pStyle w:val="Akapitzlist"/>
        <w:numPr>
          <w:ilvl w:val="0"/>
          <w:numId w:val="20"/>
        </w:numPr>
        <w:spacing w:line="360" w:lineRule="auto"/>
        <w:jc w:val="both"/>
      </w:pPr>
      <w:r>
        <w:t>Reprezentacje rozwiązań;</w:t>
      </w:r>
    </w:p>
    <w:p w14:paraId="4F544B33" w14:textId="355B90BA" w:rsidR="00402B25" w:rsidRDefault="00402B25" w:rsidP="00402B25">
      <w:pPr>
        <w:pStyle w:val="Akapitzlist"/>
        <w:numPr>
          <w:ilvl w:val="0"/>
          <w:numId w:val="20"/>
        </w:numPr>
        <w:spacing w:line="360" w:lineRule="auto"/>
        <w:jc w:val="both"/>
      </w:pPr>
      <w:r>
        <w:t>Generowanie populacji początkowej;</w:t>
      </w:r>
    </w:p>
    <w:p w14:paraId="7332CB92" w14:textId="48F432C3" w:rsidR="00402B25" w:rsidRDefault="00402B25" w:rsidP="00402B25">
      <w:pPr>
        <w:pStyle w:val="Akapitzlist"/>
        <w:numPr>
          <w:ilvl w:val="0"/>
          <w:numId w:val="20"/>
        </w:numPr>
        <w:spacing w:line="360" w:lineRule="auto"/>
        <w:jc w:val="both"/>
      </w:pPr>
      <w:r>
        <w:t>Ocena jakości chromosomów;</w:t>
      </w:r>
    </w:p>
    <w:p w14:paraId="1602F96C" w14:textId="25DAFDE3" w:rsidR="00402B25" w:rsidRDefault="00402B25" w:rsidP="00402B25">
      <w:pPr>
        <w:pStyle w:val="Akapitzlist"/>
        <w:numPr>
          <w:ilvl w:val="0"/>
          <w:numId w:val="20"/>
        </w:numPr>
        <w:spacing w:line="360" w:lineRule="auto"/>
        <w:jc w:val="both"/>
      </w:pPr>
      <w:r>
        <w:t>Selekcja;</w:t>
      </w:r>
    </w:p>
    <w:p w14:paraId="377C27C9" w14:textId="5D4AB94A" w:rsidR="00402B25" w:rsidRDefault="00402B25" w:rsidP="00402B25">
      <w:pPr>
        <w:pStyle w:val="Akapitzlist"/>
        <w:numPr>
          <w:ilvl w:val="1"/>
          <w:numId w:val="20"/>
        </w:numPr>
        <w:spacing w:line="360" w:lineRule="auto"/>
        <w:jc w:val="both"/>
      </w:pPr>
      <w:r>
        <w:t>Selekcja proporcjonalna;</w:t>
      </w:r>
    </w:p>
    <w:p w14:paraId="10A650EC" w14:textId="16B34532" w:rsidR="00402B25" w:rsidRDefault="00402B25" w:rsidP="00402B25">
      <w:pPr>
        <w:pStyle w:val="Akapitzlist"/>
        <w:numPr>
          <w:ilvl w:val="1"/>
          <w:numId w:val="20"/>
        </w:numPr>
        <w:spacing w:line="360" w:lineRule="auto"/>
        <w:jc w:val="both"/>
      </w:pPr>
      <w:r>
        <w:t>Selekcja rankingowa;</w:t>
      </w:r>
    </w:p>
    <w:p w14:paraId="688CC6AF" w14:textId="7DB304F9" w:rsidR="006605D4" w:rsidRDefault="006605D4" w:rsidP="00402B25">
      <w:pPr>
        <w:pStyle w:val="Akapitzlist"/>
        <w:numPr>
          <w:ilvl w:val="1"/>
          <w:numId w:val="20"/>
        </w:numPr>
        <w:spacing w:line="360" w:lineRule="auto"/>
        <w:jc w:val="both"/>
      </w:pPr>
      <w:r>
        <w:t>Selekcja turniejowa;</w:t>
      </w:r>
    </w:p>
    <w:p w14:paraId="28733BEB" w14:textId="7672458F" w:rsidR="00402B25" w:rsidRDefault="00402B25" w:rsidP="00402B25">
      <w:pPr>
        <w:pStyle w:val="Akapitzlist"/>
        <w:numPr>
          <w:ilvl w:val="0"/>
          <w:numId w:val="20"/>
        </w:numPr>
        <w:spacing w:line="360" w:lineRule="auto"/>
        <w:jc w:val="both"/>
      </w:pPr>
      <w:r>
        <w:t>Krzyżowanie;</w:t>
      </w:r>
    </w:p>
    <w:p w14:paraId="510E672B" w14:textId="18E37A35" w:rsidR="00402B25" w:rsidRDefault="00402B25" w:rsidP="00402B25">
      <w:pPr>
        <w:pStyle w:val="Akapitzlist"/>
        <w:numPr>
          <w:ilvl w:val="0"/>
          <w:numId w:val="20"/>
        </w:numPr>
        <w:spacing w:line="360" w:lineRule="auto"/>
        <w:jc w:val="both"/>
      </w:pPr>
      <w:r>
        <w:t>Mutacja;</w:t>
      </w:r>
    </w:p>
    <w:p w14:paraId="3BAB3B3A" w14:textId="69D41573" w:rsidR="00402B25" w:rsidRDefault="00402B25" w:rsidP="00402B25">
      <w:pPr>
        <w:pStyle w:val="Akapitzlist"/>
        <w:numPr>
          <w:ilvl w:val="0"/>
          <w:numId w:val="20"/>
        </w:numPr>
        <w:spacing w:line="360" w:lineRule="auto"/>
        <w:jc w:val="both"/>
      </w:pPr>
      <w:r>
        <w:t>Warunek zatrzymania,</w:t>
      </w:r>
    </w:p>
    <w:p w14:paraId="2E744405" w14:textId="1965F017" w:rsidR="00402B25" w:rsidRDefault="00402B25" w:rsidP="00402B25">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 binarnie. Początkowo dochodzi do wygenerowania populacji w losowy sposób, przez co każdy chromosom x</w:t>
      </w:r>
      <w:r>
        <w:rPr>
          <w:vertAlign w:val="subscript"/>
        </w:rPr>
        <w:t>i</w:t>
      </w:r>
      <w:r>
        <w:t xml:space="preserve"> stanowi ciąg bajtów o długości l. Można to wyrazić za pomocą wzoru: </w:t>
      </w:r>
      <m:oMath>
        <m:r>
          <w:rPr>
            <w:rFonts w:ascii="Cambria Math" w:hAnsi="Cambria Math"/>
          </w:rPr>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sidR="00B91A15">
        <w:rPr>
          <w:rFonts w:eastAsiaTheme="minorEastAsia"/>
        </w:rPr>
        <w:t>Następnie każdy z chromosomów oceniany jest za pomocą funkcji przystosowania, której zadaniem ustalenie na ile prawidłowo dany każdy z chromosom rozwiązuje problem. Funkcje przystosowania można zapisać za pomocą wzoru:</w:t>
      </w:r>
    </w:p>
    <w:p w14:paraId="1CDDAEB8" w14:textId="54CA409F" w:rsidR="00B91A15" w:rsidRPr="00B91A15" w:rsidRDefault="008A5E53" w:rsidP="00B91A15">
      <w:pPr>
        <w:spacing w:line="360" w:lineRule="auto"/>
        <w:jc w:val="cente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K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m:oMathPara>
    </w:p>
    <w:p w14:paraId="1C7EFAFA" w14:textId="24FB9599" w:rsidR="00B91A15" w:rsidRDefault="00B91A15" w:rsidP="00402B25">
      <w:pPr>
        <w:spacing w:line="360" w:lineRule="auto"/>
        <w:ind w:firstLine="425"/>
        <w:jc w:val="both"/>
      </w:pPr>
      <w:r>
        <w:t>Gdzie:</w:t>
      </w:r>
    </w:p>
    <w:p w14:paraId="615DA29A" w14:textId="0EF3FE0F" w:rsidR="00B91A15" w:rsidRPr="00925BC3" w:rsidRDefault="00000000" w:rsidP="00925BC3">
      <w:pPr>
        <w:pStyle w:val="Akapitzlist"/>
        <w:numPr>
          <w:ilvl w:val="0"/>
          <w:numId w:val="21"/>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925BC3">
        <w:rPr>
          <w:rFonts w:eastAsiaTheme="minorEastAsia"/>
        </w:rPr>
        <w:t xml:space="preserve"> – całkowita korzyść q</w:t>
      </w:r>
      <w:r w:rsidR="00925BC3">
        <w:rPr>
          <w:rFonts w:eastAsiaTheme="minorEastAsia"/>
          <w:vertAlign w:val="subscript"/>
        </w:rPr>
        <w:t>i</w:t>
      </w:r>
      <w:r w:rsidR="00925BC3">
        <w:rPr>
          <w:rFonts w:eastAsiaTheme="minorEastAsia"/>
        </w:rPr>
        <w:t>, związana z x</w:t>
      </w:r>
      <w:r w:rsidR="00925BC3">
        <w:rPr>
          <w:rFonts w:eastAsiaTheme="minorEastAsia"/>
          <w:vertAlign w:val="subscript"/>
        </w:rPr>
        <w:t>i</w:t>
      </w:r>
    </w:p>
    <w:p w14:paraId="4CF4F3B6" w14:textId="6601AFE0" w:rsidR="00B91A15"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25BC3">
        <w:rPr>
          <w:rFonts w:eastAsiaTheme="minorEastAsia"/>
        </w:rPr>
        <w:t xml:space="preserve"> – zmienna binarna wskazująca czy element został wybrany (1), czy nie (0)</w:t>
      </w:r>
    </w:p>
    <w:p w14:paraId="46B24622" w14:textId="51F5A99B" w:rsidR="00925BC3"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925BC3">
        <w:rPr>
          <w:rFonts w:eastAsiaTheme="minorEastAsia"/>
        </w:rPr>
        <w:t xml:space="preserve"> – wartość związana z i</w:t>
      </w:r>
    </w:p>
    <w:p w14:paraId="2330BCEF" w14:textId="624EB742" w:rsidR="00925BC3" w:rsidRPr="00925BC3" w:rsidRDefault="00925BC3" w:rsidP="00B91A15">
      <w:pPr>
        <w:pStyle w:val="Akapitzlist"/>
        <w:numPr>
          <w:ilvl w:val="0"/>
          <w:numId w:val="21"/>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2914D3B6" w14:textId="1120A25B" w:rsidR="00925BC3" w:rsidRDefault="00925BC3" w:rsidP="00B91A15">
      <w:pPr>
        <w:pStyle w:val="Akapitzlist"/>
        <w:numPr>
          <w:ilvl w:val="0"/>
          <w:numId w:val="21"/>
        </w:numPr>
        <w:spacing w:line="360" w:lineRule="auto"/>
        <w:jc w:val="both"/>
      </w:pPr>
      <m:oMath>
        <m:r>
          <w:rPr>
            <w:rFonts w:ascii="Cambria Math" w:eastAsiaTheme="minorEastAsia" w:hAnsi="Cambria Math"/>
          </w:rPr>
          <m:t>K</m:t>
        </m:r>
      </m:oMath>
      <w:r>
        <w:rPr>
          <w:rFonts w:eastAsiaTheme="minorEastAsia"/>
        </w:rPr>
        <w:t xml:space="preserve"> </w:t>
      </w:r>
      <w:r>
        <w:t>– współczynnik wagowy</w:t>
      </w:r>
    </w:p>
    <w:p w14:paraId="76B7EBD6" w14:textId="59F074C2" w:rsidR="00925BC3" w:rsidRDefault="00925BC3" w:rsidP="00925BC3">
      <w:pPr>
        <w:pStyle w:val="Akapitzlist"/>
        <w:numPr>
          <w:ilvl w:val="0"/>
          <w:numId w:val="21"/>
        </w:numPr>
        <w:spacing w:line="360" w:lineRule="auto"/>
        <w:jc w:val="both"/>
      </w:pPr>
      <m:oMath>
        <m:r>
          <w:rPr>
            <w:rFonts w:ascii="Cambria Math" w:eastAsiaTheme="minorEastAsia" w:hAnsi="Cambria Math"/>
          </w:rPr>
          <w:lastRenderedPageBreak/>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6A980A47" w14:textId="77777777" w:rsidR="00925BC3" w:rsidRDefault="00925BC3" w:rsidP="00925BC3">
      <w:pPr>
        <w:spacing w:line="360" w:lineRule="auto"/>
        <w:jc w:val="both"/>
      </w:pPr>
      <w:r>
        <w:t xml:space="preserve">Współczynnik wagowy wyznaczany jest za pomocą wzoru: </w:t>
      </w:r>
    </w:p>
    <w:p w14:paraId="086FB34F" w14:textId="0A4DA474" w:rsidR="00925BC3" w:rsidRDefault="00925BC3" w:rsidP="00925BC3">
      <w:pPr>
        <w:spacing w:line="360" w:lineRule="auto"/>
        <w:jc w:val="both"/>
      </w:pPr>
      <m:oMathPara>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t>Gdzie:</w:t>
      </w:r>
    </w:p>
    <w:p w14:paraId="3042AF32" w14:textId="74205973"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925BC3">
        <w:rPr>
          <w:rFonts w:eastAsiaTheme="minorEastAsia"/>
        </w:rPr>
        <w:t xml:space="preserve"> – symbolizuje maksymalną wartość korzyści spośród elementów</w:t>
      </w:r>
    </w:p>
    <w:p w14:paraId="642DEB6B" w14:textId="49F27079"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25BC3">
        <w:rPr>
          <w:rFonts w:eastAsiaTheme="minorEastAsia"/>
        </w:rPr>
        <w:t xml:space="preserve"> – oznacza minimalną wagę spośród wszystkich elementów</w:t>
      </w:r>
    </w:p>
    <w:p w14:paraId="2984F09F" w14:textId="62BA06AD" w:rsidR="00925BC3" w:rsidRDefault="002D6809" w:rsidP="002D6809">
      <w:pPr>
        <w:spacing w:line="360" w:lineRule="auto"/>
        <w:ind w:firstLine="425"/>
        <w:jc w:val="both"/>
      </w:pPr>
      <w:r>
        <w:t xml:space="preserve">W kolejnym etapie dokonuje się selekcji chromosomów do reprodukcji oraz sukcesji. Najczęściej stosuje się selekcje proporcjonalną opartą na metodzie ruletki, w której każdy z osobników x obecnej populacji przyporządkowuje się prawdopodobieństwo reprodukcji </w:t>
      </w:r>
      <w:proofErr w:type="spellStart"/>
      <w:r>
        <w:t>p</w:t>
      </w:r>
      <w:r>
        <w:rPr>
          <w:vertAlign w:val="subscript"/>
        </w:rPr>
        <w:t>x</w:t>
      </w:r>
      <w:proofErr w:type="spellEnd"/>
      <w:r>
        <w:t>, którą można opisać wzorem:</w:t>
      </w:r>
    </w:p>
    <w:p w14:paraId="0E295518" w14:textId="716509E9" w:rsidR="002D6809" w:rsidRDefault="00000000" w:rsidP="002D6809">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oMath>
      </m:oMathPara>
    </w:p>
    <w:p w14:paraId="6BB2C3D9" w14:textId="2287EAB9" w:rsidR="002D6809" w:rsidRDefault="004B59F8" w:rsidP="002D6809">
      <w:pPr>
        <w:spacing w:line="360" w:lineRule="auto"/>
        <w:ind w:firstLine="425"/>
        <w:jc w:val="both"/>
      </w:pPr>
      <w:r>
        <w:t xml:space="preserve">We wzorze X </w:t>
      </w:r>
      <w:proofErr w:type="spellStart"/>
      <w:r>
        <w:t>f</w:t>
      </w:r>
      <w:r>
        <w:rPr>
          <w:vertAlign w:val="subscript"/>
        </w:rPr>
        <w:t>x</w:t>
      </w:r>
      <w:proofErr w:type="spellEnd"/>
      <w:r>
        <w:t xml:space="preserve"> symbolizuje funkcję oceny chromosomu, a zatem szansa na wylosowanie chromosomu jest wprost proporcjonalna do wartości funkcji przystosowania. Aby wskazać pulę rodzicielką chromosomów, koło ruletki, której obwód wynosi 1 należy podzielić je na wycinki o długości łuku </w:t>
      </w:r>
      <w:proofErr w:type="spellStart"/>
      <w:r>
        <w:t>p</w:t>
      </w:r>
      <w:r>
        <w:rPr>
          <w:vertAlign w:val="subscript"/>
        </w:rPr>
        <w:t>x</w:t>
      </w:r>
      <w:proofErr w:type="spellEnd"/>
      <w:r>
        <w:t>. Kolejny krok to wylosowanie liczby z przedziału [0,1) wskazującą punkt na obwodzie określonego wycinka koła ruletki. W przypadku funkcji przystosowania wyrażonej wzorem X istnieje prawdopodobieństwo wystąpienia ujemnych wartości. Aby tego uniknąć należy zastosować skalowanie przystosowania, które oblicza się według wzoru:</w:t>
      </w:r>
    </w:p>
    <w:p w14:paraId="088FA51D" w14:textId="510F4D5B" w:rsidR="004B59F8" w:rsidRDefault="00000000" w:rsidP="004B59F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58D6CB4E" w14:textId="0CD19773" w:rsidR="004B59F8" w:rsidRDefault="001E6B46" w:rsidP="002D6809">
      <w:pPr>
        <w:spacing w:line="360" w:lineRule="auto"/>
        <w:ind w:firstLine="425"/>
        <w:jc w:val="both"/>
        <w:rPr>
          <w:rFonts w:eastAsiaTheme="minorEastAsia"/>
        </w:rPr>
      </w:pPr>
      <w:r>
        <w:t xml:space="preserve">We wzorze X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5D21A9C8" w14:textId="34FF636F" w:rsidR="001E6B46" w:rsidRDefault="001E6B46" w:rsidP="002D6809">
      <w:pPr>
        <w:spacing w:line="360" w:lineRule="auto"/>
        <w:ind w:firstLine="425"/>
        <w:jc w:val="both"/>
        <w:rPr>
          <w:rFonts w:eastAsiaTheme="minorEastAsia"/>
        </w:rPr>
      </w:pPr>
      <w:r>
        <w:rPr>
          <w:rFonts w:eastAsiaTheme="minorEastAsia"/>
        </w:rPr>
        <w:t>Istnieje również drugi wariant dokonania selekcji – selekcja rankingowa</w:t>
      </w:r>
      <w:r w:rsidR="00151AE2">
        <w:rPr>
          <w:rFonts w:eastAsiaTheme="minorEastAsia"/>
        </w:rPr>
        <w:t>, w której chromosomy posortowane są wedle nierosnących wartości funkcji oraz nadaje im się numery rozpoczynające się od 0. Najczęściej stosowana jest funkcja liniowa określona wzorem:</w:t>
      </w:r>
    </w:p>
    <w:p w14:paraId="5782A9D2" w14:textId="1E7F47FD" w:rsidR="00151AE2" w:rsidRDefault="00000000" w:rsidP="002D6809">
      <w:pPr>
        <w:spacing w:line="360" w:lineRule="auto"/>
        <w:ind w:firstLine="42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a+k</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d>
        </m:oMath>
      </m:oMathPara>
    </w:p>
    <w:p w14:paraId="545C8002" w14:textId="172DE20B" w:rsidR="00151AE2" w:rsidRDefault="00151AE2" w:rsidP="002D6809">
      <w:pPr>
        <w:spacing w:line="360" w:lineRule="auto"/>
        <w:ind w:firstLine="425"/>
        <w:jc w:val="both"/>
      </w:pPr>
      <w:r>
        <w:t>We wzorze X symbole a oraz k są parametrami, przy których wyborze należy uwzględnić następujące warunki:</w:t>
      </w:r>
    </w:p>
    <w:p w14:paraId="4315277D" w14:textId="04C4BC84" w:rsidR="00151AE2" w:rsidRDefault="00000000" w:rsidP="00151AE2">
      <w:pPr>
        <w:spacing w:line="360" w:lineRule="auto"/>
        <w:jc w:val="both"/>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m:t>
          </m:r>
        </m:oMath>
      </m:oMathPara>
    </w:p>
    <w:p w14:paraId="089862FA" w14:textId="79297059" w:rsidR="00151AE2" w:rsidRDefault="00151AE2" w:rsidP="002D6809">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4061AA9" w14:textId="170AA5AD" w:rsidR="00151AE2" w:rsidRDefault="006605D4" w:rsidP="002D6809">
      <w:pPr>
        <w:spacing w:line="360" w:lineRule="auto"/>
        <w:ind w:firstLine="425"/>
        <w:jc w:val="both"/>
      </w:pPr>
      <w:r>
        <w:t xml:space="preserve">Selekcja turniejowa </w:t>
      </w:r>
      <w:r w:rsidRPr="006605D4">
        <w:t>polega na losowym wyborze kilku osobników z populacji, którzy rywalizują ze sobą w "turnieju". Zwycięzca turnieju, czyli osobnik o najwyższej wartości funkcji przystosowania, jest wybierany do dalszego przetwarzania, na przykład do</w:t>
      </w:r>
      <w:r>
        <w:t> </w:t>
      </w:r>
      <w:r w:rsidRPr="006605D4">
        <w:t>krzyżowania.</w:t>
      </w:r>
      <w:r>
        <w:t xml:space="preserve"> Proces selekcji turniejowej rozpoczyna się od losowego wyboru k osobników z bieżącej populacji. Losowanie może zostać przeprowadzone zarówno z powtórzeniami, jak i bez.</w:t>
      </w:r>
      <w:r w:rsidR="008C3892">
        <w:t xml:space="preserve"> </w:t>
      </w:r>
      <w:r w:rsidR="008C3892" w:rsidRPr="008C3892">
        <w:t>Wybrani osobnicy tworzą grupę turniejową, z której zostanie wyłoniony zwycięzca.</w:t>
      </w:r>
      <w:r w:rsidR="008C3892">
        <w:t xml:space="preserve"> Każdy z chromosomów oceniany jest za pomocą funkcji przystosowania f(x), której zadaniem jest zmierzenie jakości rozwiązania jakie dany osobnik reprezentuje. Zwycięzcą jest osobnik </w:t>
      </w:r>
      <w:proofErr w:type="spellStart"/>
      <w:r w:rsidR="008C3892">
        <w:t>x</w:t>
      </w:r>
      <w:r w:rsidR="008C3892">
        <w:rPr>
          <w:vertAlign w:val="subscript"/>
        </w:rPr>
        <w:t>best</w:t>
      </w:r>
      <w:proofErr w:type="spellEnd"/>
      <w:r w:rsidR="008C3892">
        <w:t xml:space="preserve">, </w:t>
      </w:r>
      <w:r w:rsidR="008C3892" w:rsidRPr="008C3892">
        <w:t>który ma najwyższą wartość funkcji przystosowania spośród wszystkich uczestników turnieju.</w:t>
      </w:r>
      <w:r w:rsidR="008C3892">
        <w:t xml:space="preserve"> Sam wybór zwycięzcy można opisać wzorem:</w:t>
      </w:r>
    </w:p>
    <w:p w14:paraId="45C843E3" w14:textId="5C48339B" w:rsidR="008C3892" w:rsidRDefault="00000000" w:rsidP="008C3892">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f</m:t>
          </m:r>
          <m:d>
            <m:dPr>
              <m:ctrlPr>
                <w:rPr>
                  <w:rFonts w:ascii="Cambria Math" w:hAnsi="Cambria Math"/>
                  <w:i/>
                </w:rPr>
              </m:ctrlPr>
            </m:dPr>
            <m:e>
              <m:r>
                <w:rPr>
                  <w:rFonts w:ascii="Cambria Math" w:hAnsi="Cambria Math"/>
                </w:rPr>
                <m:t>x</m:t>
              </m:r>
            </m:e>
          </m:d>
        </m:oMath>
      </m:oMathPara>
    </w:p>
    <w:p w14:paraId="12A3ED8B" w14:textId="12DC5024" w:rsidR="008C3892" w:rsidRDefault="008C3892" w:rsidP="002D6809">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2C8FD485" w14:textId="1FF988F8" w:rsidR="005B6BB6" w:rsidRDefault="005B6BB6" w:rsidP="002D6809">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X</w:t>
      </w:r>
    </w:p>
    <w:tbl>
      <w:tblPr>
        <w:tblStyle w:val="Tabela-Siatka"/>
        <w:tblW w:w="0" w:type="auto"/>
        <w:jc w:val="center"/>
        <w:tblLook w:val="04A0" w:firstRow="1" w:lastRow="0" w:firstColumn="1" w:lastColumn="0" w:noHBand="0" w:noVBand="1"/>
      </w:tblPr>
      <w:tblGrid>
        <w:gridCol w:w="1271"/>
        <w:gridCol w:w="1134"/>
        <w:gridCol w:w="1134"/>
        <w:gridCol w:w="992"/>
      </w:tblGrid>
      <w:tr w:rsidR="005B6BB6" w14:paraId="3C89EA17" w14:textId="77777777" w:rsidTr="007170B1">
        <w:trPr>
          <w:jc w:val="center"/>
        </w:trPr>
        <w:tc>
          <w:tcPr>
            <w:tcW w:w="2405" w:type="dxa"/>
            <w:gridSpan w:val="2"/>
            <w:shd w:val="clear" w:color="auto" w:fill="00B0F0"/>
            <w:vAlign w:val="center"/>
          </w:tcPr>
          <w:p w14:paraId="69C851CB" w14:textId="75FD9D2B" w:rsidR="005B6BB6" w:rsidRDefault="005B6BB6" w:rsidP="005B6BB6">
            <w:pPr>
              <w:spacing w:line="360" w:lineRule="auto"/>
              <w:jc w:val="center"/>
            </w:pPr>
            <w:r>
              <w:lastRenderedPageBreak/>
              <w:t>Rodzic 1</w:t>
            </w:r>
          </w:p>
        </w:tc>
        <w:tc>
          <w:tcPr>
            <w:tcW w:w="2126" w:type="dxa"/>
            <w:gridSpan w:val="2"/>
            <w:shd w:val="clear" w:color="auto" w:fill="00B0F0"/>
            <w:vAlign w:val="center"/>
          </w:tcPr>
          <w:p w14:paraId="4CC855A1" w14:textId="1573B391" w:rsidR="005B6BB6" w:rsidRDefault="005B6BB6" w:rsidP="005B6BB6">
            <w:pPr>
              <w:spacing w:line="360" w:lineRule="auto"/>
              <w:jc w:val="center"/>
            </w:pPr>
            <w:r>
              <w:t>Rodzic 2</w:t>
            </w:r>
          </w:p>
        </w:tc>
      </w:tr>
      <w:tr w:rsidR="005B6BB6" w14:paraId="43D72E57" w14:textId="77777777" w:rsidTr="007170B1">
        <w:trPr>
          <w:jc w:val="center"/>
        </w:trPr>
        <w:tc>
          <w:tcPr>
            <w:tcW w:w="1271" w:type="dxa"/>
            <w:shd w:val="clear" w:color="auto" w:fill="9CC2E5" w:themeFill="accent1" w:themeFillTint="99"/>
            <w:vAlign w:val="center"/>
          </w:tcPr>
          <w:p w14:paraId="11E63DB7" w14:textId="1CFEAB7A" w:rsidR="005B6BB6" w:rsidRP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48DA424A" w14:textId="38B9D141" w:rsidR="005B6BB6" w:rsidRPr="005B6BB6" w:rsidRDefault="005B6BB6" w:rsidP="005B6BB6">
            <w:pPr>
              <w:spacing w:line="360" w:lineRule="auto"/>
              <w:jc w:val="center"/>
              <w:rPr>
                <w:vertAlign w:val="subscript"/>
              </w:rPr>
            </w:pPr>
            <w:r>
              <w:t>X</w:t>
            </w:r>
            <w:r>
              <w:rPr>
                <w:vertAlign w:val="subscript"/>
              </w:rPr>
              <w:t>2</w:t>
            </w:r>
          </w:p>
        </w:tc>
        <w:tc>
          <w:tcPr>
            <w:tcW w:w="1134" w:type="dxa"/>
            <w:shd w:val="clear" w:color="auto" w:fill="BDD6EE" w:themeFill="accent1" w:themeFillTint="66"/>
            <w:vAlign w:val="center"/>
          </w:tcPr>
          <w:p w14:paraId="782DDC2F" w14:textId="2F786F61" w:rsidR="005B6BB6" w:rsidRP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1264E5F9" w14:textId="21778148" w:rsidR="005B6BB6" w:rsidRPr="005B6BB6" w:rsidRDefault="007170B1" w:rsidP="005B6BB6">
            <w:pPr>
              <w:spacing w:line="360" w:lineRule="auto"/>
              <w:jc w:val="center"/>
            </w:pPr>
            <w:r>
              <w:t>Y</w:t>
            </w:r>
            <w:r>
              <w:rPr>
                <w:vertAlign w:val="subscript"/>
              </w:rPr>
              <w:t>2</w:t>
            </w:r>
          </w:p>
        </w:tc>
      </w:tr>
      <w:tr w:rsidR="005B6BB6" w14:paraId="7CC27A92" w14:textId="77777777" w:rsidTr="007170B1">
        <w:trPr>
          <w:jc w:val="center"/>
        </w:trPr>
        <w:tc>
          <w:tcPr>
            <w:tcW w:w="1271" w:type="dxa"/>
            <w:shd w:val="clear" w:color="auto" w:fill="9CC2E5" w:themeFill="accent1" w:themeFillTint="99"/>
            <w:vAlign w:val="center"/>
          </w:tcPr>
          <w:p w14:paraId="311991E1" w14:textId="098431D5" w:rsidR="005B6BB6" w:rsidRPr="005B6BB6" w:rsidRDefault="007170B1" w:rsidP="005B6BB6">
            <w:pPr>
              <w:spacing w:line="360" w:lineRule="auto"/>
              <w:jc w:val="center"/>
            </w:pPr>
            <w:r>
              <w:t>X</w:t>
            </w:r>
            <w:r>
              <w:rPr>
                <w:vertAlign w:val="subscript"/>
              </w:rPr>
              <w:t>3</w:t>
            </w:r>
          </w:p>
        </w:tc>
        <w:tc>
          <w:tcPr>
            <w:tcW w:w="1134" w:type="dxa"/>
            <w:shd w:val="clear" w:color="auto" w:fill="9CC2E5" w:themeFill="accent1" w:themeFillTint="99"/>
            <w:vAlign w:val="center"/>
          </w:tcPr>
          <w:p w14:paraId="3CFE2926" w14:textId="0DE190AA" w:rsidR="005B6BB6" w:rsidRPr="005B6BB6" w:rsidRDefault="007170B1" w:rsidP="005B6BB6">
            <w:pPr>
              <w:spacing w:line="360" w:lineRule="auto"/>
              <w:jc w:val="center"/>
            </w:pPr>
            <w:r>
              <w:t>X</w:t>
            </w:r>
            <w:r>
              <w:rPr>
                <w:vertAlign w:val="subscript"/>
              </w:rPr>
              <w:t>4</w:t>
            </w:r>
          </w:p>
        </w:tc>
        <w:tc>
          <w:tcPr>
            <w:tcW w:w="1134" w:type="dxa"/>
            <w:shd w:val="clear" w:color="auto" w:fill="BDD6EE" w:themeFill="accent1" w:themeFillTint="66"/>
            <w:vAlign w:val="center"/>
          </w:tcPr>
          <w:p w14:paraId="7D7D6A6C" w14:textId="10FBC5A8" w:rsidR="005B6BB6" w:rsidRPr="005B6BB6" w:rsidRDefault="005B6BB6" w:rsidP="005B6BB6">
            <w:pPr>
              <w:spacing w:line="360" w:lineRule="auto"/>
              <w:jc w:val="center"/>
            </w:pPr>
            <w:r>
              <w:t>Y</w:t>
            </w:r>
            <w:r>
              <w:rPr>
                <w:vertAlign w:val="subscript"/>
              </w:rPr>
              <w:t>3</w:t>
            </w:r>
          </w:p>
        </w:tc>
        <w:tc>
          <w:tcPr>
            <w:tcW w:w="992" w:type="dxa"/>
            <w:shd w:val="clear" w:color="auto" w:fill="BDD6EE" w:themeFill="accent1" w:themeFillTint="66"/>
            <w:vAlign w:val="center"/>
          </w:tcPr>
          <w:p w14:paraId="4F68A659" w14:textId="4C4408DF" w:rsidR="005B6BB6" w:rsidRPr="005B6BB6" w:rsidRDefault="005B6BB6" w:rsidP="005B6BB6">
            <w:pPr>
              <w:spacing w:line="360" w:lineRule="auto"/>
              <w:jc w:val="center"/>
            </w:pPr>
            <w:r>
              <w:t>Y</w:t>
            </w:r>
            <w:r>
              <w:rPr>
                <w:vertAlign w:val="subscript"/>
              </w:rPr>
              <w:t>4</w:t>
            </w:r>
          </w:p>
        </w:tc>
      </w:tr>
      <w:tr w:rsidR="005B6BB6" w14:paraId="136728A3" w14:textId="77777777" w:rsidTr="007170B1">
        <w:trPr>
          <w:jc w:val="center"/>
        </w:trPr>
        <w:tc>
          <w:tcPr>
            <w:tcW w:w="2405" w:type="dxa"/>
            <w:gridSpan w:val="2"/>
            <w:shd w:val="clear" w:color="auto" w:fill="00B0F0"/>
            <w:vAlign w:val="center"/>
          </w:tcPr>
          <w:p w14:paraId="33503ED2" w14:textId="65209B20" w:rsidR="005B6BB6" w:rsidRDefault="005B6BB6" w:rsidP="005B6BB6">
            <w:pPr>
              <w:spacing w:line="360" w:lineRule="auto"/>
              <w:jc w:val="center"/>
            </w:pPr>
            <w:r>
              <w:t>Potomek 1</w:t>
            </w:r>
          </w:p>
        </w:tc>
        <w:tc>
          <w:tcPr>
            <w:tcW w:w="2126" w:type="dxa"/>
            <w:gridSpan w:val="2"/>
            <w:shd w:val="clear" w:color="auto" w:fill="00B0F0"/>
            <w:vAlign w:val="center"/>
          </w:tcPr>
          <w:p w14:paraId="55C576B0" w14:textId="41824F06" w:rsidR="005B6BB6" w:rsidRDefault="005B6BB6" w:rsidP="005B6BB6">
            <w:pPr>
              <w:spacing w:line="360" w:lineRule="auto"/>
              <w:jc w:val="center"/>
            </w:pPr>
            <w:r>
              <w:t>Potomek 2</w:t>
            </w:r>
          </w:p>
        </w:tc>
      </w:tr>
      <w:tr w:rsidR="005B6BB6" w14:paraId="37F2BDF7" w14:textId="77777777" w:rsidTr="007170B1">
        <w:trPr>
          <w:jc w:val="center"/>
        </w:trPr>
        <w:tc>
          <w:tcPr>
            <w:tcW w:w="1271" w:type="dxa"/>
            <w:shd w:val="clear" w:color="auto" w:fill="9CC2E5" w:themeFill="accent1" w:themeFillTint="99"/>
            <w:vAlign w:val="center"/>
          </w:tcPr>
          <w:p w14:paraId="778EC1DD" w14:textId="30C031CB" w:rsid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3AB03485" w14:textId="58430C84" w:rsidR="005B6BB6" w:rsidRDefault="005B6BB6" w:rsidP="005B6BB6">
            <w:pPr>
              <w:spacing w:line="360" w:lineRule="auto"/>
              <w:jc w:val="center"/>
            </w:pPr>
            <w:r>
              <w:t>X</w:t>
            </w:r>
            <w:r>
              <w:rPr>
                <w:vertAlign w:val="subscript"/>
              </w:rPr>
              <w:t>2</w:t>
            </w:r>
          </w:p>
        </w:tc>
        <w:tc>
          <w:tcPr>
            <w:tcW w:w="1134" w:type="dxa"/>
            <w:shd w:val="clear" w:color="auto" w:fill="BDD6EE" w:themeFill="accent1" w:themeFillTint="66"/>
            <w:vAlign w:val="center"/>
          </w:tcPr>
          <w:p w14:paraId="14DBA843" w14:textId="04B47CAA" w:rsid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49D2D2EE" w14:textId="0EE8F8C5" w:rsidR="005B6BB6" w:rsidRDefault="007170B1" w:rsidP="005B6BB6">
            <w:pPr>
              <w:spacing w:line="360" w:lineRule="auto"/>
              <w:jc w:val="center"/>
            </w:pPr>
            <w:r>
              <w:t>Y</w:t>
            </w:r>
            <w:r>
              <w:rPr>
                <w:vertAlign w:val="subscript"/>
              </w:rPr>
              <w:t>2</w:t>
            </w:r>
          </w:p>
        </w:tc>
      </w:tr>
      <w:tr w:rsidR="005B6BB6" w14:paraId="052CEEBB" w14:textId="77777777" w:rsidTr="007170B1">
        <w:trPr>
          <w:jc w:val="center"/>
        </w:trPr>
        <w:tc>
          <w:tcPr>
            <w:tcW w:w="1271" w:type="dxa"/>
            <w:shd w:val="clear" w:color="auto" w:fill="BDD6EE" w:themeFill="accent1" w:themeFillTint="66"/>
            <w:vAlign w:val="center"/>
          </w:tcPr>
          <w:p w14:paraId="766E8DD6" w14:textId="59CF6723" w:rsidR="005B6BB6" w:rsidRDefault="007170B1" w:rsidP="005B6BB6">
            <w:pPr>
              <w:spacing w:line="360" w:lineRule="auto"/>
              <w:jc w:val="center"/>
            </w:pPr>
            <w:r>
              <w:t>Y</w:t>
            </w:r>
            <w:r>
              <w:rPr>
                <w:vertAlign w:val="subscript"/>
              </w:rPr>
              <w:t>3</w:t>
            </w:r>
          </w:p>
        </w:tc>
        <w:tc>
          <w:tcPr>
            <w:tcW w:w="1134" w:type="dxa"/>
            <w:shd w:val="clear" w:color="auto" w:fill="BDD6EE" w:themeFill="accent1" w:themeFillTint="66"/>
            <w:vAlign w:val="center"/>
          </w:tcPr>
          <w:p w14:paraId="0A44342B" w14:textId="380E1283" w:rsidR="005B6BB6" w:rsidRDefault="007170B1" w:rsidP="005B6BB6">
            <w:pPr>
              <w:spacing w:line="360" w:lineRule="auto"/>
              <w:jc w:val="center"/>
            </w:pPr>
            <w:r>
              <w:t>Y</w:t>
            </w:r>
            <w:r>
              <w:rPr>
                <w:vertAlign w:val="subscript"/>
              </w:rPr>
              <w:t>4</w:t>
            </w:r>
          </w:p>
        </w:tc>
        <w:tc>
          <w:tcPr>
            <w:tcW w:w="1134" w:type="dxa"/>
            <w:shd w:val="clear" w:color="auto" w:fill="9CC2E5" w:themeFill="accent1" w:themeFillTint="99"/>
            <w:vAlign w:val="center"/>
          </w:tcPr>
          <w:p w14:paraId="75921EF9" w14:textId="7E111F78" w:rsidR="005B6BB6" w:rsidRDefault="005B6BB6" w:rsidP="005B6BB6">
            <w:pPr>
              <w:spacing w:line="360" w:lineRule="auto"/>
              <w:jc w:val="center"/>
            </w:pPr>
            <w:r>
              <w:t>X</w:t>
            </w:r>
            <w:r>
              <w:rPr>
                <w:vertAlign w:val="subscript"/>
              </w:rPr>
              <w:t>3</w:t>
            </w:r>
          </w:p>
        </w:tc>
        <w:tc>
          <w:tcPr>
            <w:tcW w:w="992" w:type="dxa"/>
            <w:shd w:val="clear" w:color="auto" w:fill="9CC2E5" w:themeFill="accent1" w:themeFillTint="99"/>
            <w:vAlign w:val="center"/>
          </w:tcPr>
          <w:p w14:paraId="01BB2FFF" w14:textId="71F12744" w:rsidR="005B6BB6" w:rsidRDefault="005B6BB6" w:rsidP="005B6BB6">
            <w:pPr>
              <w:spacing w:line="360" w:lineRule="auto"/>
              <w:jc w:val="center"/>
            </w:pPr>
            <w:r>
              <w:t>X</w:t>
            </w:r>
            <w:r>
              <w:rPr>
                <w:vertAlign w:val="subscript"/>
              </w:rPr>
              <w:t>4</w:t>
            </w:r>
          </w:p>
        </w:tc>
      </w:tr>
    </w:tbl>
    <w:p w14:paraId="0F0BF3C6" w14:textId="318C4AAA" w:rsidR="007170B1" w:rsidRDefault="007170B1" w:rsidP="007170B1">
      <w:pPr>
        <w:spacing w:line="360" w:lineRule="auto"/>
        <w:jc w:val="both"/>
      </w:pPr>
    </w:p>
    <w:p w14:paraId="55E55A60" w14:textId="793AD3DB" w:rsidR="007170B1" w:rsidRDefault="007170B1" w:rsidP="007170B1">
      <w:pPr>
        <w:spacing w:line="360" w:lineRule="auto"/>
        <w:ind w:firstLine="425"/>
        <w:jc w:val="both"/>
      </w:pPr>
      <w:r>
        <w:t xml:space="preserve">W przypadku krzyżowania dwupunktowego, jeden z potomków otrzymuje geny do pierwszego punktu cięcia oraz po drugim punkcie cięcia od pierwszego rodzica, natomiast geny pomiędzy punktami cięcia od drugiego z rodziców. Analogicznie tworzony jest kolejny potomek. </w:t>
      </w:r>
    </w:p>
    <w:p w14:paraId="50110D6E" w14:textId="1F4DA556" w:rsidR="007170B1" w:rsidRDefault="007170B1" w:rsidP="007170B1">
      <w:pPr>
        <w:spacing w:line="360" w:lineRule="auto"/>
        <w:ind w:firstLine="425"/>
        <w:jc w:val="both"/>
        <w:rPr>
          <w:rFonts w:eastAsiaTheme="minorEastAsia"/>
        </w:rPr>
      </w:pPr>
      <w:r>
        <w:t xml:space="preserve">Z kolei w przypadku krzyżowania z częściowym odwzorowaniem </w:t>
      </w:r>
      <w:proofErr w:type="spellStart"/>
      <w:r>
        <w:t>Patrially</w:t>
      </w:r>
      <w:proofErr w:type="spellEnd"/>
      <w:r>
        <w:t xml:space="preserve"> </w:t>
      </w:r>
      <w:proofErr w:type="spellStart"/>
      <w:r>
        <w:t>Mapped</w:t>
      </w:r>
      <w:proofErr w:type="spellEnd"/>
      <w:r>
        <w:t xml:space="preserve"> </w:t>
      </w:r>
      <w:proofErr w:type="spellStart"/>
      <w:r>
        <w:t>Crossover</w:t>
      </w:r>
      <w:proofErr w:type="spellEnd"/>
      <w:r>
        <w:t xml:space="preserve"> należy na początku wybrać dwa punkty </w:t>
      </w:r>
      <w:proofErr w:type="spellStart"/>
      <w:r>
        <w:t>cięcią</w:t>
      </w:r>
      <w:proofErr w:type="spellEnd"/>
      <w:r>
        <w:t xml:space="preserve"> np. 123|4567|89 oraz 862|1753|94. Następnie należy dokonać wymiany odcinkami pomiędzy punktami cięcia, w przypadku przytoczonego powyżej przykładu cyferki 4567 oraz 1753 zamieniają się stronami. Następnie należy utworzyć tabelę </w:t>
      </w:r>
      <w:proofErr w:type="spellStart"/>
      <w:r>
        <w:t>odwzorowań</w:t>
      </w:r>
      <w:proofErr w:type="spellEnd"/>
      <w:r>
        <w:t xml:space="preserve"> </w:t>
      </w:r>
      <m:oMath>
        <m:r>
          <w:rPr>
            <w:rFonts w:ascii="Cambria Math" w:hAnsi="Cambria Math"/>
          </w:rPr>
          <m:t>1 ↔ 4, 7↔5, 5↔6, 3↔7</m:t>
        </m:r>
      </m:oMath>
      <w:r>
        <w:rPr>
          <w:rFonts w:eastAsiaTheme="minorEastAsia"/>
        </w:rPr>
        <w:t xml:space="preserve">. </w:t>
      </w:r>
      <w:r w:rsidR="00FA0C2C">
        <w:rPr>
          <w:rFonts w:eastAsiaTheme="minorEastAsia"/>
        </w:rPr>
        <w:t xml:space="preserve">Kolejny krok to ustawienie genów rodziców, które nie będą powodować konfliktów, w analizowanym przykładzie *2*|1753|89 oraz 8*2|4567|9*, a następnie w miejscach konfliktów ustawić geny zgodnie z tabelą </w:t>
      </w:r>
      <w:proofErr w:type="spellStart"/>
      <w:r w:rsidR="00FA0C2C">
        <w:rPr>
          <w:rFonts w:eastAsiaTheme="minorEastAsia"/>
        </w:rPr>
        <w:t>odwzorowań</w:t>
      </w:r>
      <w:proofErr w:type="spellEnd"/>
      <w:r w:rsidR="00FA0C2C">
        <w:rPr>
          <w:rFonts w:eastAsiaTheme="minorEastAsia"/>
        </w:rPr>
        <w:t>, dzięki czemu uzyskany zostaje efekt 426|1753|89 oraz 832|4567|91.</w:t>
      </w:r>
    </w:p>
    <w:p w14:paraId="43345BDC" w14:textId="663BDC72" w:rsidR="00FA0C2C" w:rsidRDefault="00FA0C2C" w:rsidP="007170B1">
      <w:pPr>
        <w:spacing w:line="360" w:lineRule="auto"/>
        <w:ind w:firstLine="425"/>
        <w:jc w:val="both"/>
        <w:rPr>
          <w:rFonts w:eastAsiaTheme="minorEastAsia"/>
        </w:rPr>
      </w:pPr>
      <w:r>
        <w:rPr>
          <w:rFonts w:eastAsiaTheme="minorEastAsia"/>
        </w:rPr>
        <w:t xml:space="preserve">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w:t>
      </w:r>
      <w:proofErr w:type="spellStart"/>
      <w:r>
        <w:rPr>
          <w:rFonts w:eastAsiaTheme="minorEastAsia"/>
        </w:rPr>
        <w:t>p</w:t>
      </w:r>
      <w:r>
        <w:rPr>
          <w:rFonts w:eastAsiaTheme="minorEastAsia"/>
          <w:vertAlign w:val="subscript"/>
        </w:rPr>
        <w:t>m</w:t>
      </w:r>
      <w:proofErr w:type="spellEnd"/>
      <w:r>
        <w:rPr>
          <w:rFonts w:eastAsiaTheme="minorEastAsia"/>
        </w:rPr>
        <w:t>, które zwykle jest bardzo małe.</w:t>
      </w:r>
    </w:p>
    <w:p w14:paraId="3AB9DD0A" w14:textId="6AA0BCC9" w:rsidR="00FA0C2C" w:rsidRDefault="00FA0C2C" w:rsidP="007170B1">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w:t>
      </w:r>
      <w:r w:rsidR="00694C69">
        <w:rPr>
          <w:rFonts w:eastAsiaTheme="minorEastAsia"/>
        </w:rPr>
        <w:t>T</w:t>
      </w:r>
      <w:r>
        <w:rPr>
          <w:rFonts w:eastAsiaTheme="minorEastAsia"/>
        </w:rPr>
        <w:t xml:space="preserve"> bądź znalezieniu rozwiązania spełniającego kryteria przystosowania f(x*).</w:t>
      </w:r>
    </w:p>
    <w:p w14:paraId="6DF34A77" w14:textId="4E60D95A" w:rsidR="00694C69" w:rsidRDefault="00000000" w:rsidP="007170B1">
      <w:pPr>
        <w:spacing w:line="360" w:lineRule="auto"/>
        <w:ind w:firstLine="425"/>
        <w:jc w:val="both"/>
        <w:rPr>
          <w:rFonts w:eastAsiaTheme="minorEastAsia"/>
        </w:rPr>
      </w:pPr>
      <w:sdt>
        <w:sdtPr>
          <w:rPr>
            <w:rFonts w:eastAsiaTheme="minorEastAsia"/>
          </w:rPr>
          <w:id w:val="1622031303"/>
          <w:citation/>
        </w:sdtPr>
        <w:sdtContent>
          <w:r w:rsidR="00694C69">
            <w:rPr>
              <w:rFonts w:eastAsiaTheme="minorEastAsia"/>
            </w:rPr>
            <w:fldChar w:fldCharType="begin"/>
          </w:r>
          <w:r w:rsidR="00694C69">
            <w:rPr>
              <w:rFonts w:eastAsiaTheme="minorEastAsia"/>
            </w:rPr>
            <w:instrText xml:space="preserve"> CITATION Mar23 \l 1045 </w:instrText>
          </w:r>
          <w:r w:rsidR="00694C69">
            <w:rPr>
              <w:rFonts w:eastAsiaTheme="minorEastAsia"/>
            </w:rPr>
            <w:fldChar w:fldCharType="separate"/>
          </w:r>
          <w:r w:rsidR="00C0419E" w:rsidRPr="00C0419E">
            <w:rPr>
              <w:rFonts w:eastAsiaTheme="minorEastAsia"/>
              <w:noProof/>
            </w:rPr>
            <w:t>(Anholcer, 2023)</w:t>
          </w:r>
          <w:r w:rsidR="00694C69">
            <w:rPr>
              <w:rFonts w:eastAsiaTheme="minorEastAsia"/>
            </w:rPr>
            <w:fldChar w:fldCharType="end"/>
          </w:r>
        </w:sdtContent>
      </w:sdt>
      <w:r w:rsidR="00694C69">
        <w:rPr>
          <w:rFonts w:eastAsiaTheme="minorEastAsia"/>
        </w:rPr>
        <w:t xml:space="preserve"> W odniesieniu do problemu komiwojażera, algorytm genetyczny ma 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w:t>
      </w:r>
      <w:r w:rsidR="00FD1A50">
        <w:rPr>
          <w:rFonts w:eastAsiaTheme="minorEastAsia"/>
        </w:rPr>
        <w:t xml:space="preserve">Przykładowo dane są cztery miasta, a rozwiązanie, w którym komiwojażer będzie miał możliwość odwiedzenia miast w kolejności 1,3,2,4 można zakodować jako (1,3,2,4), dzięki czemu każde miasto zostanie odwiedzone wyłącznie jeden raz. Problem pojawia się </w:t>
      </w:r>
      <w:r w:rsidR="00FD1A50">
        <w:rPr>
          <w:rFonts w:eastAsiaTheme="minorEastAsia"/>
        </w:rPr>
        <w:lastRenderedPageBreak/>
        <w:t>w momencie próby krzyżowania oraz mutacji. W przypadku krzyżowania jednopunktowego na dwóch chromosomach (1,3,2,4) oraz (2,4,1,3) istnieje możliwość otrzymania potomstwa nie będącego poprawną permutacją miast np. (1,3,1,3).</w:t>
      </w:r>
      <w:r w:rsidR="00E21FD2">
        <w:rPr>
          <w:rFonts w:eastAsiaTheme="minorEastAsia"/>
        </w:rPr>
        <w:t xml:space="preserve"> Jednym z 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 sposób następujący:</w:t>
      </w:r>
    </w:p>
    <w:p w14:paraId="1E7358DF" w14:textId="0A718EB7" w:rsidR="00E21FD2" w:rsidRDefault="00E21FD2" w:rsidP="00E21FD2">
      <w:pPr>
        <w:pStyle w:val="Akapitzlist"/>
        <w:numPr>
          <w:ilvl w:val="0"/>
          <w:numId w:val="23"/>
        </w:numPr>
        <w:spacing w:line="360" w:lineRule="auto"/>
        <w:jc w:val="both"/>
        <w:rPr>
          <w:rFonts w:eastAsiaTheme="minorEastAsia"/>
        </w:rPr>
      </w:pPr>
      <w:r>
        <w:rPr>
          <w:rFonts w:eastAsiaTheme="minorEastAsia"/>
        </w:rPr>
        <w:t>Potomek 1: (1,3,1,3)</w:t>
      </w:r>
    </w:p>
    <w:p w14:paraId="65F0659C" w14:textId="0FE48F0D" w:rsidR="00E21FD2" w:rsidRDefault="00E21FD2" w:rsidP="00E21FD2">
      <w:pPr>
        <w:pStyle w:val="Akapitzlist"/>
        <w:numPr>
          <w:ilvl w:val="0"/>
          <w:numId w:val="23"/>
        </w:numPr>
        <w:spacing w:line="360" w:lineRule="auto"/>
        <w:jc w:val="both"/>
        <w:rPr>
          <w:rFonts w:eastAsiaTheme="minorEastAsia"/>
        </w:rPr>
      </w:pPr>
      <w:r>
        <w:rPr>
          <w:rFonts w:eastAsiaTheme="minorEastAsia"/>
        </w:rPr>
        <w:t>Potomek 2: (2,4,2,4)</w:t>
      </w:r>
    </w:p>
    <w:p w14:paraId="063CFDC1" w14:textId="257F952B" w:rsidR="00E21FD2" w:rsidRDefault="00E21FD2" w:rsidP="00E21FD2">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7BAED52F" w14:textId="43F55FC3" w:rsidR="00E21FD2" w:rsidRDefault="00E21FD2" w:rsidP="00E21FD2">
      <w:pPr>
        <w:pStyle w:val="Akapitzlist"/>
        <w:numPr>
          <w:ilvl w:val="0"/>
          <w:numId w:val="24"/>
        </w:numPr>
        <w:spacing w:line="360" w:lineRule="auto"/>
        <w:jc w:val="both"/>
        <w:rPr>
          <w:rFonts w:eastAsiaTheme="minorEastAsia"/>
        </w:rPr>
      </w:pPr>
      <w:r>
        <w:rPr>
          <w:rFonts w:eastAsiaTheme="minorEastAsia"/>
        </w:rPr>
        <w:t>Potomek 1: (1,3,4,2)</w:t>
      </w:r>
    </w:p>
    <w:p w14:paraId="1995E087" w14:textId="4074EC72" w:rsidR="00E21FD2" w:rsidRPr="00E21FD2" w:rsidRDefault="00E21FD2" w:rsidP="00E21FD2">
      <w:pPr>
        <w:pStyle w:val="Akapitzlist"/>
        <w:numPr>
          <w:ilvl w:val="0"/>
          <w:numId w:val="24"/>
        </w:numPr>
        <w:spacing w:line="360" w:lineRule="auto"/>
        <w:jc w:val="both"/>
        <w:rPr>
          <w:rFonts w:eastAsiaTheme="minorEastAsia"/>
        </w:rPr>
      </w:pPr>
      <w:r>
        <w:rPr>
          <w:rFonts w:eastAsiaTheme="minorEastAsia"/>
        </w:rPr>
        <w:t>Potomek 2: (2,4,1,3)</w:t>
      </w:r>
    </w:p>
    <w:p w14:paraId="0E312C0F" w14:textId="6531CFF5" w:rsidR="00E21FD2" w:rsidRDefault="00E21FD2" w:rsidP="00E21FD2">
      <w:pPr>
        <w:spacing w:line="360" w:lineRule="auto"/>
        <w:ind w:firstLine="425"/>
        <w:jc w:val="both"/>
        <w:rPr>
          <w:rFonts w:eastAsiaTheme="minorEastAsia"/>
        </w:rPr>
      </w:pPr>
      <w:r>
        <w:rPr>
          <w:rFonts w:eastAsiaTheme="minorEastAsia"/>
        </w:rPr>
        <w:t>W przypadku mutacji odnosząc się do problemu komiwojażera należy również zastosować specjalistyczne podejście. Wyklucza się mutacje jednopunktową, stosując mutację polegającą na zamianie miejscami dwóch losowo wybranych elementów ciągu. Przykładowo dla ciągu (1,3,4,2) po zastosowaniu zamiany miejscami na pozycjach 2 oraz 4 otrzymany zostaje nowy ciąg (1,2,4,3).</w:t>
      </w:r>
    </w:p>
    <w:p w14:paraId="04A7CE2F" w14:textId="4DA1B4DA" w:rsidR="00E21FD2" w:rsidRDefault="0034362B" w:rsidP="00E21FD2">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5DFC1245" w14:textId="1AF76CF0" w:rsidR="0034362B" w:rsidRPr="00E21FD2" w:rsidRDefault="008A5E53" w:rsidP="00E21FD2">
      <w:pPr>
        <w:spacing w:line="360" w:lineRule="auto"/>
        <w:ind w:firstLine="425"/>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oMath>
      </m:oMathPara>
    </w:p>
    <w:p w14:paraId="60402F14" w14:textId="278CA175" w:rsidR="000E24BF" w:rsidRDefault="00B008B5">
      <w:pPr>
        <w:pStyle w:val="Nagwek2"/>
        <w:numPr>
          <w:ilvl w:val="1"/>
          <w:numId w:val="1"/>
        </w:numPr>
      </w:pPr>
      <w:bookmarkStart w:id="66" w:name="_Toc167301992"/>
      <w:r w:rsidRPr="00B008B5">
        <w:t>Algorytm</w:t>
      </w:r>
      <w:r w:rsidR="00973DE8">
        <w:t xml:space="preserve"> mrówkowy</w:t>
      </w:r>
      <w:bookmarkEnd w:id="66"/>
    </w:p>
    <w:p w14:paraId="5425C5F5" w14:textId="6A7B553B" w:rsidR="005159B9" w:rsidRDefault="00000000" w:rsidP="0049798D">
      <w:pPr>
        <w:spacing w:line="360" w:lineRule="auto"/>
        <w:ind w:firstLine="425"/>
        <w:jc w:val="both"/>
      </w:pPr>
      <w:sdt>
        <w:sdtPr>
          <w:id w:val="1606924064"/>
          <w:citation/>
        </w:sdtPr>
        <w:sdtContent>
          <w:r w:rsidR="006B19C5">
            <w:fldChar w:fldCharType="begin"/>
          </w:r>
          <w:r w:rsidR="006B19C5">
            <w:instrText xml:space="preserve"> CITATION Dor04 \l 1045 </w:instrText>
          </w:r>
          <w:r w:rsidR="006B19C5">
            <w:fldChar w:fldCharType="separate"/>
          </w:r>
          <w:r w:rsidR="00C0419E">
            <w:rPr>
              <w:noProof/>
            </w:rPr>
            <w:t>(Dorigo i Stützle, 2004)</w:t>
          </w:r>
          <w:r w:rsidR="006B19C5">
            <w:fldChar w:fldCharType="end"/>
          </w:r>
        </w:sdtContent>
      </w:sdt>
      <w:r w:rsidR="006B19C5">
        <w:t xml:space="preserve"> </w:t>
      </w:r>
      <w:r w:rsidR="00683835">
        <w:t>Algorytm mrówkowy (</w:t>
      </w:r>
      <w:r w:rsidR="00683835" w:rsidRPr="00683835">
        <w:t xml:space="preserve">Ant Colony </w:t>
      </w:r>
      <w:proofErr w:type="spellStart"/>
      <w:r w:rsidR="00683835" w:rsidRPr="00683835">
        <w:t>Optimization</w:t>
      </w:r>
      <w:proofErr w:type="spellEnd"/>
      <w:r w:rsidR="00683835" w:rsidRPr="00683835">
        <w:t xml:space="preserve"> </w:t>
      </w:r>
      <w:r w:rsidR="00683835">
        <w:t>–</w:t>
      </w:r>
      <w:r w:rsidR="00683835" w:rsidRPr="00683835">
        <w:t xml:space="preserve"> ACO</w:t>
      </w:r>
      <w:r w:rsidR="00683835">
        <w:t xml:space="preserve">) to metaheurystyka, która nawiązuje do zachowania mrówek w kontekście poszukiwania najkrótszych ścieżek do źródła pokarmu za pomocą feromonów. </w:t>
      </w:r>
      <w:sdt>
        <w:sdtPr>
          <w:id w:val="754787458"/>
          <w:citation/>
        </w:sdtPr>
        <w:sdtContent>
          <w:r w:rsidR="00683835">
            <w:fldChar w:fldCharType="begin"/>
          </w:r>
          <w:r w:rsidR="00683835">
            <w:instrText xml:space="preserve"> CITATION Bła11 \l 1045 </w:instrText>
          </w:r>
          <w:r w:rsidR="00683835">
            <w:fldChar w:fldCharType="separate"/>
          </w:r>
          <w:r w:rsidR="00C0419E">
            <w:rPr>
              <w:noProof/>
            </w:rPr>
            <w:t>(Błaszkiewicz, 2011)</w:t>
          </w:r>
          <w:r w:rsidR="00683835">
            <w:fldChar w:fldCharType="end"/>
          </w:r>
        </w:sdtContent>
      </w:sdt>
      <w:r w:rsidR="00683835">
        <w:t xml:space="preserve"> Algorytm zaproponowany został w 1991 roku w pracy doktorskiej Marco </w:t>
      </w:r>
      <w:proofErr w:type="spellStart"/>
      <w:r w:rsidR="00683835">
        <w:t>Dorigo</w:t>
      </w:r>
      <w:proofErr w:type="spellEnd"/>
      <w:r w:rsidR="00683835">
        <w:t xml:space="preserve">, która była zainspirowana opublikowaną w 1989 roku pracą o zachowaniu mrówek argentyńskich. </w:t>
      </w:r>
      <w:sdt>
        <w:sdtPr>
          <w:id w:val="-1001961570"/>
          <w:citation/>
        </w:sdtPr>
        <w:sdtContent>
          <w:r w:rsidR="0049798D">
            <w:fldChar w:fldCharType="begin"/>
          </w:r>
          <w:r w:rsidR="0049798D">
            <w:instrText xml:space="preserve"> CITATION Dor04 \l 1045 </w:instrText>
          </w:r>
          <w:r w:rsidR="0049798D">
            <w:fldChar w:fldCharType="separate"/>
          </w:r>
          <w:r w:rsidR="00C0419E">
            <w:rPr>
              <w:noProof/>
            </w:rPr>
            <w:t>(Dorigo i Stützle, 2004)</w:t>
          </w:r>
          <w:r w:rsidR="0049798D">
            <w:fldChar w:fldCharType="end"/>
          </w:r>
        </w:sdtContent>
      </w:sdt>
      <w:r w:rsidR="0049798D">
        <w:t xml:space="preserve"> Metaheurystyka rozwijana przez Marco </w:t>
      </w:r>
      <w:proofErr w:type="spellStart"/>
      <w:r w:rsidR="0049798D">
        <w:t>Dorigo</w:t>
      </w:r>
      <w:proofErr w:type="spellEnd"/>
      <w:r w:rsidR="0049798D">
        <w:t xml:space="preserve"> oraz Thomasa </w:t>
      </w:r>
      <w:proofErr w:type="spellStart"/>
      <w:r w:rsidR="0049798D" w:rsidRPr="0049798D">
        <w:t>Stützle</w:t>
      </w:r>
      <w:proofErr w:type="spellEnd"/>
      <w:r w:rsidR="0049798D">
        <w:t xml:space="preserve"> znalazła zastosowanie do rozwiązywania trudnych problemów optymalizacyjnych</w:t>
      </w:r>
      <w:r w:rsidR="005159B9">
        <w:t xml:space="preserve">. Dokonując analizy </w:t>
      </w:r>
      <w:r w:rsidR="005159B9">
        <w:lastRenderedPageBreak/>
        <w:t>algorytmu należy poznać podstawowe pojęcia, z pomocą których prościej będzie zrozumieć ideę algorytmu. Należą do nich:</w:t>
      </w:r>
    </w:p>
    <w:p w14:paraId="098803F1" w14:textId="79FCFC2A" w:rsidR="005159B9" w:rsidRDefault="005159B9" w:rsidP="005159B9">
      <w:pPr>
        <w:pStyle w:val="Akapitzlist"/>
        <w:numPr>
          <w:ilvl w:val="0"/>
          <w:numId w:val="25"/>
        </w:numPr>
        <w:spacing w:line="360" w:lineRule="auto"/>
        <w:jc w:val="both"/>
      </w:pPr>
      <w:r w:rsidRPr="00ED63EC">
        <w:rPr>
          <w:b/>
          <w:bCs/>
        </w:rPr>
        <w:t>Feromony</w:t>
      </w:r>
      <w:r>
        <w:t xml:space="preserve"> </w:t>
      </w:r>
      <w:r w:rsidR="004F4EDC">
        <w:t>– substancje</w:t>
      </w:r>
      <w:r w:rsidR="004A1497">
        <w:t xml:space="preserve"> chemiczne wydzielane przez organizm, </w:t>
      </w:r>
      <w:r w:rsidR="004F4EDC">
        <w:t>wywołujące specyficzne reakcje u osobników tego samego ratunku. W przypadku mrówek wykorzystywane są do komunikacji np. do oznaczenia ścieżki do źródła pokarmu. Pozostałe mrówki kierują się ścieżkami z wyczuwalnym silniejszym zapachem dzięki czemu wzmacniają go jeszcze bardziej. W kontekście algorytmu ACO dochodzi do komunikacji sztucznych mrówek, za pomocą sztucznego zapachu, symbolizującego numeryczną informację rozproszoną.</w:t>
      </w:r>
      <w:r w:rsidR="00ED63EC">
        <w:t xml:space="preserve"> Feromony wykorzystywane są do probabilistycznej konstrukcji rozwiązania problemu, natomiast ich wartości podlegają aktualizacji podczas działania ACO odzwierciedlając tym samym doświadczenia mrówek podczas poszukiwań.</w:t>
      </w:r>
    </w:p>
    <w:p w14:paraId="0601C786" w14:textId="43E7146E" w:rsidR="005159B9" w:rsidRDefault="005159B9" w:rsidP="005159B9">
      <w:pPr>
        <w:pStyle w:val="Akapitzlist"/>
        <w:numPr>
          <w:ilvl w:val="0"/>
          <w:numId w:val="25"/>
        </w:numPr>
        <w:spacing w:line="360" w:lineRule="auto"/>
        <w:jc w:val="both"/>
      </w:pPr>
      <w:r w:rsidRPr="00ED63EC">
        <w:rPr>
          <w:b/>
          <w:bCs/>
        </w:rPr>
        <w:t>Reguła prawdopodobieństwa</w:t>
      </w:r>
      <w:r>
        <w:t xml:space="preserve"> – </w:t>
      </w:r>
      <w:r w:rsidR="00ED63EC">
        <w:t>mrówki dokonują wyboru drogi stosując prawdopodobieństwo zależne od ilości feromonów oraz innych heurystyk.</w:t>
      </w:r>
    </w:p>
    <w:p w14:paraId="6B8FB369" w14:textId="67ECA1CC" w:rsidR="005159B9" w:rsidRDefault="005159B9" w:rsidP="005159B9">
      <w:pPr>
        <w:pStyle w:val="Akapitzlist"/>
        <w:numPr>
          <w:ilvl w:val="0"/>
          <w:numId w:val="25"/>
        </w:numPr>
        <w:spacing w:line="360" w:lineRule="auto"/>
        <w:jc w:val="both"/>
      </w:pPr>
      <w:r w:rsidRPr="00E16384">
        <w:rPr>
          <w:b/>
          <w:bCs/>
        </w:rPr>
        <w:t>Aktualizacja feromonów</w:t>
      </w:r>
      <w:r>
        <w:t xml:space="preserve"> </w:t>
      </w:r>
      <w:r w:rsidR="00ED63EC">
        <w:t>– feromony aktualizowane są na podstawie jakości odnalezionych rozwiązać, dzięki czemu zwiększana jest atrakcyjność dobrych ścieżek.</w:t>
      </w:r>
    </w:p>
    <w:p w14:paraId="561BD271" w14:textId="29A64240" w:rsidR="000A4517" w:rsidRDefault="005159B9" w:rsidP="000A4517">
      <w:pPr>
        <w:spacing w:line="360" w:lineRule="auto"/>
        <w:ind w:firstLine="425"/>
        <w:jc w:val="both"/>
      </w:pPr>
      <w:r>
        <w:t xml:space="preserve">Algorytm swoją inspirację zaczerpnął z przeprowadzonego przez </w:t>
      </w:r>
      <w:proofErr w:type="spellStart"/>
      <w:r w:rsidRPr="005159B9">
        <w:t>Deneubourga</w:t>
      </w:r>
      <w:proofErr w:type="spellEnd"/>
      <w:r>
        <w:t xml:space="preserve"> oraz jego współpracowników eksperymentu z podwójnym mostem, w którym to mrówki</w:t>
      </w:r>
      <w:r w:rsidR="00E16384">
        <w:t xml:space="preserve"> posiadały wybór dwóch ścieżek</w:t>
      </w:r>
      <w:r w:rsidR="000A4517">
        <w:t xml:space="preserve"> o różnych długościach, które prowadziły do źródła pokarmu. Na początku osobniki wybierały drogę losowo, jednak po pewnym czasie znaczna część mrówek zaczęła wybierać krótszą drogę. Krótsza ścieżka starała się znacząco oznaczona feromonami, co</w:t>
      </w:r>
      <w:r w:rsidR="00F110D9">
        <w:t> </w:t>
      </w:r>
      <w:r w:rsidR="000A4517">
        <w:t>doprowadziło do zwiększenia jej popularności wyboru. Cały proces stanowi przykład autokatalizy, w której lokalne interakcje doprowadzają do globalnego wzorca.</w:t>
      </w:r>
      <w:r w:rsidR="00F42072">
        <w:t xml:space="preserve"> Doświadczenie w formie graficznej przedstawione zostało na rysunku X. Symbol F znajdujący się w zielonym kółku symbolizuje gniazdo mrówek, natomiast N znajdujące się w żółtym kółku symbolizuje źródło pożywienia.</w:t>
      </w:r>
    </w:p>
    <w:p w14:paraId="34B35E88" w14:textId="602D26CA" w:rsidR="00F42072" w:rsidRDefault="00F42072" w:rsidP="00F42072">
      <w:pPr>
        <w:spacing w:line="360" w:lineRule="auto"/>
        <w:jc w:val="center"/>
      </w:pPr>
      <w:r>
        <w:rPr>
          <w:noProof/>
        </w:rPr>
        <w:lastRenderedPageBreak/>
        <w:drawing>
          <wp:inline distT="0" distB="0" distL="0" distR="0" wp14:anchorId="26DC3827" wp14:editId="005E7098">
            <wp:extent cx="4319474" cy="2879491"/>
            <wp:effectExtent l="0" t="0" r="5080" b="0"/>
            <wp:docPr id="190255021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6" cy="2885492"/>
                    </a:xfrm>
                    <a:prstGeom prst="rect">
                      <a:avLst/>
                    </a:prstGeom>
                    <a:noFill/>
                    <a:ln>
                      <a:noFill/>
                    </a:ln>
                  </pic:spPr>
                </pic:pic>
              </a:graphicData>
            </a:graphic>
          </wp:inline>
        </w:drawing>
      </w:r>
    </w:p>
    <w:p w14:paraId="076366B8" w14:textId="7D38973A" w:rsidR="00F42072" w:rsidRDefault="007B7D8C" w:rsidP="000A4517">
      <w:pPr>
        <w:spacing w:line="360" w:lineRule="auto"/>
        <w:ind w:firstLine="425"/>
        <w:jc w:val="both"/>
      </w:pPr>
      <w:r>
        <w:t xml:space="preserve">Modele matematyczne algorytmu mrówkowego opisują w jaki sposób mrówki dokonują wyboru odpowiedniej ścieżki oraz w jaki sposób aktualizowane są poziomy feromonu. Pierwszy etap stanowi prawdopodobieństwo wyboru ścieżki, w którym to mrówki wybierają trasę za pomocą ilości feromonów na krawędziach oraz heurystyk danej krawędzi, zazwyczaj odwrotności długości tzn. im krótsza krawędź tym wyższa heurystyka. </w:t>
      </w:r>
      <w:r w:rsidR="008A5E53">
        <w:t>Prawdopodobieństwo p</w:t>
      </w:r>
      <w:r w:rsidR="008A5E53">
        <w:rPr>
          <w:vertAlign w:val="subscript"/>
        </w:rPr>
        <w:t>ij</w:t>
      </w:r>
      <w:r w:rsidR="008A5E53">
        <w:t xml:space="preserve">(t) wyboru krawędzi </w:t>
      </w:r>
      <m:oMath>
        <m:r>
          <w:rPr>
            <w:rFonts w:ascii="Cambria Math" w:hAnsi="Cambria Math"/>
          </w:rPr>
          <m:t>i</m:t>
        </m:r>
      </m:oMath>
      <w:r w:rsidR="008A5E53">
        <w:t xml:space="preserve"> oraz </w:t>
      </w:r>
      <m:oMath>
        <m:r>
          <w:rPr>
            <w:rFonts w:ascii="Cambria Math" w:hAnsi="Cambria Math"/>
          </w:rPr>
          <m:t>j</m:t>
        </m:r>
      </m:oMath>
      <w:r w:rsidR="008A5E53">
        <w:t xml:space="preserve"> przez mrówkę w węźle </w:t>
      </w:r>
      <m:oMath>
        <m:r>
          <w:rPr>
            <w:rFonts w:ascii="Cambria Math" w:hAnsi="Cambria Math"/>
          </w:rPr>
          <m:t>i</m:t>
        </m:r>
      </m:oMath>
      <w:r w:rsidR="008A5E53">
        <w:t xml:space="preserve"> w czasie </w:t>
      </w:r>
      <m:oMath>
        <m:r>
          <w:rPr>
            <w:rFonts w:ascii="Cambria Math" w:hAnsi="Cambria Math"/>
          </w:rPr>
          <m:t>t</m:t>
        </m:r>
      </m:oMath>
      <w:r w:rsidR="008A5E53">
        <w:t xml:space="preserve"> wyraża się za pomocą wzoru:</w:t>
      </w:r>
    </w:p>
    <w:p w14:paraId="247B0797" w14:textId="554E40CA" w:rsidR="008A5E53" w:rsidRDefault="00000000" w:rsidP="000A4517">
      <w:pPr>
        <w:spacing w:line="360" w:lineRule="auto"/>
        <w:ind w:firstLine="425"/>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j</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nor/>
                    </m:rPr>
                    <w:rPr>
                      <w:rFonts w:ascii="Cambria Math" w:hAnsi="Cambria Math"/>
                    </w:rPr>
                    <m:t>allowed</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k</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ctrlPr>
                    <w:rPr>
                      <w:rFonts w:ascii="Cambria Math" w:hAnsi="Cambria Math"/>
                      <w:i/>
                    </w:rPr>
                  </m:ctrlPr>
                </m:e>
              </m:nary>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k</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den>
          </m:f>
        </m:oMath>
      </m:oMathPara>
    </w:p>
    <w:p w14:paraId="6780CDAB" w14:textId="301BFA49" w:rsidR="008A5E53" w:rsidRDefault="008A5E53" w:rsidP="000A4517">
      <w:pPr>
        <w:spacing w:line="360" w:lineRule="auto"/>
        <w:ind w:firstLine="425"/>
        <w:jc w:val="both"/>
      </w:pPr>
      <w:r>
        <w:t>Gdzie:</w:t>
      </w:r>
    </w:p>
    <w:p w14:paraId="6B8F8642" w14:textId="4C9D8025" w:rsidR="008A5E53" w:rsidRPr="008A5E53" w:rsidRDefault="00000000"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oMath>
      <w:r w:rsidR="008A5E53">
        <w:rPr>
          <w:rFonts w:eastAsiaTheme="minorEastAsia"/>
        </w:rPr>
        <w:t xml:space="preserve"> – symbolizuje ilość feromonów na krawędzi </w:t>
      </w:r>
      <m:oMath>
        <m:r>
          <w:rPr>
            <w:rFonts w:ascii="Cambria Math" w:eastAsiaTheme="minorEastAsia" w:hAnsi="Cambria Math"/>
          </w:rPr>
          <m:t>ij</m:t>
        </m:r>
      </m:oMath>
      <w:r w:rsidR="008A5E53">
        <w:rPr>
          <w:rFonts w:eastAsiaTheme="minorEastAsia"/>
        </w:rPr>
        <w:t xml:space="preserve"> w czasie </w:t>
      </w:r>
      <m:oMath>
        <m:r>
          <w:rPr>
            <w:rFonts w:ascii="Cambria Math" w:eastAsiaTheme="minorEastAsia" w:hAnsi="Cambria Math"/>
          </w:rPr>
          <m:t>t</m:t>
        </m:r>
      </m:oMath>
      <w:r w:rsidR="008A5E53">
        <w:rPr>
          <w:rFonts w:eastAsiaTheme="minorEastAsia"/>
        </w:rPr>
        <w:t>,</w:t>
      </w:r>
    </w:p>
    <w:p w14:paraId="68B2D302" w14:textId="5149DF36" w:rsidR="008A5E53" w:rsidRPr="008A5E53" w:rsidRDefault="00000000"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8A5E53">
        <w:rPr>
          <w:rFonts w:eastAsiaTheme="minorEastAsia"/>
        </w:rPr>
        <w:t xml:space="preserve"> – heurystyka dla krawędzi </w:t>
      </w:r>
      <m:oMath>
        <m:r>
          <w:rPr>
            <w:rFonts w:ascii="Cambria Math" w:eastAsiaTheme="minorEastAsia" w:hAnsi="Cambria Math"/>
          </w:rPr>
          <m:t>ij</m:t>
        </m:r>
      </m:oMath>
      <w:r w:rsidR="008A5E53">
        <w:rPr>
          <w:rFonts w:eastAsiaTheme="minorEastAsia"/>
        </w:rPr>
        <w:t xml:space="preserve">, najczęściej przyjmowana jako odwrotność procesu długośc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8A5E53">
        <w:rPr>
          <w:rFonts w:eastAsiaTheme="minorEastAsia"/>
        </w:rPr>
        <w:t xml:space="preserve"> tej krawędzi: </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8A5E53">
        <w:rPr>
          <w:rFonts w:eastAsiaTheme="minorEastAsia"/>
        </w:rPr>
        <w:t>,</w:t>
      </w:r>
    </w:p>
    <w:p w14:paraId="5A380CF2" w14:textId="057C1A81" w:rsidR="008A5E53" w:rsidRPr="008A5E53" w:rsidRDefault="008A5E53" w:rsidP="008A5E53">
      <w:pPr>
        <w:pStyle w:val="Akapitzlist"/>
        <w:numPr>
          <w:ilvl w:val="0"/>
          <w:numId w:val="26"/>
        </w:numPr>
        <w:spacing w:line="360" w:lineRule="auto"/>
        <w:jc w:val="both"/>
      </w:pPr>
      <w:r>
        <w:rPr>
          <w:rFonts w:cs="Times New Roman"/>
        </w:rPr>
        <w:t>α – współczynnik wpływu feromonu na prawdopodobieństwo wyboru</w:t>
      </w:r>
    </w:p>
    <w:p w14:paraId="16E8AE17" w14:textId="1E55F0F2" w:rsidR="008A5E53" w:rsidRDefault="008A5E53" w:rsidP="008A5E53">
      <w:pPr>
        <w:pStyle w:val="Akapitzlist"/>
        <w:numPr>
          <w:ilvl w:val="0"/>
          <w:numId w:val="26"/>
        </w:numPr>
        <w:spacing w:line="360" w:lineRule="auto"/>
        <w:jc w:val="both"/>
      </w:pPr>
      <w:r w:rsidRPr="008A5E53">
        <w:t>β</w:t>
      </w:r>
      <w:r>
        <w:t xml:space="preserve"> – współczynnik wpływu heurystyki na prawdopodobieństwo wyboru</w:t>
      </w:r>
    </w:p>
    <w:p w14:paraId="0BB2145F" w14:textId="72D3B7D7" w:rsidR="0060559C" w:rsidRDefault="008A5E53" w:rsidP="0060559C">
      <w:pPr>
        <w:pStyle w:val="Akapitzlist"/>
        <w:numPr>
          <w:ilvl w:val="0"/>
          <w:numId w:val="26"/>
        </w:numPr>
        <w:spacing w:line="360" w:lineRule="auto"/>
        <w:jc w:val="both"/>
      </w:pPr>
      <w:r>
        <w:t>„</w:t>
      </w:r>
      <w:proofErr w:type="spellStart"/>
      <w:r>
        <w:t>allowed</w:t>
      </w:r>
      <w:proofErr w:type="spellEnd"/>
      <w:r>
        <w:t>” – zbiór krawędzi możliwych do wybrania przez mrówkę</w:t>
      </w:r>
    </w:p>
    <w:p w14:paraId="3B25A888" w14:textId="176EF593" w:rsidR="008A5E53" w:rsidRDefault="0060559C" w:rsidP="000A4517">
      <w:pPr>
        <w:spacing w:line="360" w:lineRule="auto"/>
        <w:ind w:firstLine="425"/>
        <w:jc w:val="both"/>
      </w:pPr>
      <w:r>
        <w:t>W kolejnym etapie następuje aktualizacja feromonów znajdujących się na krawędziach rozpoczynając od zmniejszenia ich poziomu z powodu parowania oraz dodania ich nowej ilości na podstawie tras przebytych przez mrówki. Proces parowania wyrażany jest wzorem:</w:t>
      </w:r>
    </w:p>
    <w:p w14:paraId="3C0565CA" w14:textId="41F263C4" w:rsidR="0060559C" w:rsidRDefault="00000000" w:rsidP="0060559C">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14:paraId="70C67A8F" w14:textId="0958BA29" w:rsidR="0060559C" w:rsidRDefault="0060559C" w:rsidP="0060559C">
      <w:pPr>
        <w:spacing w:line="360" w:lineRule="auto"/>
        <w:ind w:firstLine="425"/>
        <w:jc w:val="both"/>
      </w:pPr>
      <w:r>
        <w:t>Gdzie:</w:t>
      </w:r>
    </w:p>
    <w:p w14:paraId="5C7AFF1C" w14:textId="6E024BFA" w:rsidR="0060559C" w:rsidRPr="0060559C" w:rsidRDefault="00000000"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oMath>
      <w:r w:rsidR="0060559C">
        <w:rPr>
          <w:rFonts w:eastAsiaTheme="minorEastAsia"/>
        </w:rPr>
        <w:t xml:space="preserve"> – symbolizuje ilość feromonów na krawędzi </w:t>
      </w:r>
      <m:oMath>
        <m:r>
          <w:rPr>
            <w:rFonts w:ascii="Cambria Math" w:eastAsiaTheme="minorEastAsia" w:hAnsi="Cambria Math"/>
          </w:rPr>
          <m:t>ij</m:t>
        </m:r>
      </m:oMath>
      <w:r w:rsidR="0060559C">
        <w:rPr>
          <w:rFonts w:eastAsiaTheme="minorEastAsia"/>
        </w:rPr>
        <w:t xml:space="preserve"> po aktualizacji w czasie </w:t>
      </w:r>
      <m:oMath>
        <m:r>
          <w:rPr>
            <w:rFonts w:ascii="Cambria Math" w:hAnsi="Cambria Math"/>
          </w:rPr>
          <m:t>t+1</m:t>
        </m:r>
      </m:oMath>
      <w:r w:rsidR="0060559C">
        <w:rPr>
          <w:rFonts w:eastAsiaTheme="minorEastAsia"/>
        </w:rPr>
        <w:t>,</w:t>
      </w:r>
    </w:p>
    <w:p w14:paraId="7B67AD7B" w14:textId="32E319E1" w:rsidR="0060559C" w:rsidRPr="0060559C" w:rsidRDefault="00000000"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w:r w:rsidR="0060559C">
        <w:rPr>
          <w:rFonts w:eastAsiaTheme="minorEastAsia"/>
        </w:rPr>
        <w:t xml:space="preserve"> – symbolizuje ilość feromonów na krawędzi </w:t>
      </w:r>
      <m:oMath>
        <m:r>
          <w:rPr>
            <w:rFonts w:ascii="Cambria Math" w:eastAsiaTheme="minorEastAsia" w:hAnsi="Cambria Math"/>
          </w:rPr>
          <m:t>ij</m:t>
        </m:r>
      </m:oMath>
      <w:r w:rsidR="0060559C">
        <w:rPr>
          <w:rFonts w:eastAsiaTheme="minorEastAsia"/>
        </w:rPr>
        <w:t xml:space="preserve"> w czasie równym </w:t>
      </w:r>
      <m:oMath>
        <m:r>
          <w:rPr>
            <w:rFonts w:ascii="Cambria Math" w:hAnsi="Cambria Math"/>
          </w:rPr>
          <m:t>t</m:t>
        </m:r>
      </m:oMath>
    </w:p>
    <w:p w14:paraId="28EA125B" w14:textId="372423DA" w:rsidR="0060559C" w:rsidRDefault="0060559C" w:rsidP="0060559C">
      <w:pPr>
        <w:pStyle w:val="Akapitzlist"/>
        <w:numPr>
          <w:ilvl w:val="0"/>
          <w:numId w:val="27"/>
        </w:numPr>
        <w:spacing w:line="360" w:lineRule="auto"/>
        <w:jc w:val="both"/>
      </w:pPr>
      <m:oMath>
        <m:r>
          <w:rPr>
            <w:rFonts w:ascii="Cambria Math" w:hAnsi="Cambria Math"/>
          </w:rPr>
          <m:t>ρ</m:t>
        </m:r>
      </m:oMath>
      <w:r>
        <w:rPr>
          <w:rFonts w:eastAsiaTheme="minorEastAsia"/>
        </w:rPr>
        <w:t xml:space="preserve"> – współczynnik parowania feromonów, który zazwyczaj wynosi </w:t>
      </w:r>
      <m:oMath>
        <m:r>
          <w:rPr>
            <w:rFonts w:ascii="Cambria Math" w:hAnsi="Cambria Math"/>
          </w:rPr>
          <m:t>ρ</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p>
    <w:p w14:paraId="139D5D87" w14:textId="11211085" w:rsidR="0060559C" w:rsidRDefault="0060559C" w:rsidP="000A4517">
      <w:pPr>
        <w:spacing w:line="360" w:lineRule="auto"/>
        <w:ind w:firstLine="425"/>
        <w:jc w:val="both"/>
      </w:pPr>
      <w:r>
        <w:t>Następnie po procesie parowania dochodzi do aktualizacji feromonów poprzez dodanie nowej ich ilości pozostawionych przez przechodzące daną krawędzią mrówki, co opisywane jest wzorem:</w:t>
      </w:r>
    </w:p>
    <w:p w14:paraId="1ACAFDBF" w14:textId="746E9B0F" w:rsidR="0060559C" w:rsidRDefault="00000000" w:rsidP="0060559C">
      <w:pPr>
        <w:spacing w:line="360" w:lineRule="auto"/>
        <w:jc w:val="both"/>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ctrlPr>
                <w:rPr>
                  <w:rFonts w:ascii="Cambria Math" w:hAnsi="Cambria Math"/>
                  <w:i/>
                </w:rPr>
              </m:ctrlPr>
            </m:e>
          </m:nary>
        </m:oMath>
      </m:oMathPara>
    </w:p>
    <w:p w14:paraId="6B9EACB0" w14:textId="18832C5D" w:rsidR="0060559C" w:rsidRDefault="0060559C" w:rsidP="0060559C">
      <w:pPr>
        <w:spacing w:line="360" w:lineRule="auto"/>
        <w:ind w:firstLine="425"/>
        <w:jc w:val="both"/>
        <w:rPr>
          <w:rFonts w:eastAsiaTheme="minorEastAsia"/>
        </w:rPr>
      </w:pPr>
      <w:r>
        <w:t xml:space="preserve">W równaniu X </w:t>
      </w:r>
      <m:oMath>
        <m:r>
          <w:rPr>
            <w:rFonts w:ascii="Cambria Math" w:hAnsi="Cambria Math"/>
          </w:rPr>
          <m:t>m</m:t>
        </m:r>
      </m:oMath>
      <w:r>
        <w:t xml:space="preserve"> symbolizuje liczbę mrówek, natomiast wyrażenie </w:t>
      </w:r>
      <m:oMath>
        <m:r>
          <m:rPr>
            <m:sty m:val="p"/>
          </m:rPr>
          <w:rPr>
            <w:rFonts w:ascii="Cambria Math" w:hAnsi="Cambria Math"/>
          </w:rPr>
          <m:t>Δ</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oMath>
      <w:r>
        <w:rPr>
          <w:rFonts w:eastAsiaTheme="minorEastAsia"/>
        </w:rPr>
        <w:t xml:space="preserve"> przedstawia ilość feromonów pozostawionych przez k-tą mrówkę na krawędzi </w:t>
      </w:r>
      <m:oMath>
        <m:r>
          <w:rPr>
            <w:rFonts w:ascii="Cambria Math" w:eastAsiaTheme="minorEastAsia" w:hAnsi="Cambria Math"/>
          </w:rPr>
          <m:t>ij</m:t>
        </m:r>
      </m:oMath>
      <w:r>
        <w:rPr>
          <w:rFonts w:eastAsiaTheme="minorEastAsia"/>
        </w:rPr>
        <w:t>. Ilość feromonów, jaką każda z mrówek pozostawiła na krawędzi, zależy od długości trasy, którą przebyła.</w:t>
      </w:r>
    </w:p>
    <w:p w14:paraId="7DE983AE" w14:textId="4E6A17AF" w:rsidR="00AD4A53" w:rsidRDefault="00AD4A53" w:rsidP="0060559C">
      <w:pPr>
        <w:spacing w:line="360" w:lineRule="auto"/>
        <w:ind w:firstLine="425"/>
        <w:jc w:val="both"/>
        <w:rPr>
          <w:rFonts w:eastAsiaTheme="minorEastAsia"/>
        </w:rPr>
      </w:pPr>
      <w:r>
        <w:rPr>
          <w:rFonts w:eastAsiaTheme="minorEastAsia"/>
        </w:rPr>
        <w:t>Algorytm mrówkowy został z powodzeniem zastosowany w kontekście rozwiązania problemu komiwojażera. ACO dla TSP wykorzystuje graf, w którym węzły</w:t>
      </w:r>
      <w:r w:rsidR="00892B29">
        <w:rPr>
          <w:rFonts w:eastAsiaTheme="minorEastAsia"/>
        </w:rPr>
        <w:t xml:space="preserve"> reprezentują miasta, natomiast krawędzie symbolizują połączenia pomiędzy nimi. Każda krawędź posiada przypisaną wagę, która odpowiada odległości między miastami. </w:t>
      </w:r>
      <w:r w:rsidR="00AE3999">
        <w:rPr>
          <w:rFonts w:eastAsiaTheme="minorEastAsia"/>
        </w:rPr>
        <w:t>Istnieje kilka głównych algorytmów mrówkowych dla problemu komiwojażera, do których zalicza się:</w:t>
      </w:r>
    </w:p>
    <w:p w14:paraId="507380AF" w14:textId="47BEB4BC" w:rsidR="00AE3999" w:rsidRDefault="00AE3999" w:rsidP="00AE3999">
      <w:pPr>
        <w:pStyle w:val="Akapitzlist"/>
        <w:numPr>
          <w:ilvl w:val="0"/>
          <w:numId w:val="28"/>
        </w:numPr>
        <w:spacing w:line="360" w:lineRule="auto"/>
        <w:jc w:val="both"/>
        <w:rPr>
          <w:rFonts w:eastAsiaTheme="minorEastAsia"/>
        </w:rPr>
      </w:pPr>
      <w:r w:rsidRPr="0006039A">
        <w:rPr>
          <w:rFonts w:eastAsiaTheme="minorEastAsia"/>
          <w:b/>
          <w:bCs/>
        </w:rPr>
        <w:t>Ant System (AS)</w:t>
      </w:r>
      <w:r>
        <w:rPr>
          <w:rFonts w:eastAsiaTheme="minorEastAsia"/>
        </w:rPr>
        <w:t xml:space="preserve"> – </w:t>
      </w:r>
      <w:r w:rsidR="0006039A">
        <w:rPr>
          <w:rFonts w:eastAsiaTheme="minorEastAsia"/>
        </w:rPr>
        <w:t>Jest to pierwszy algorytm mrówkowy, którego zadaniem jest inicjalizacja badań nad optymalizacją z pomocą kolonii mrówek. Stosuje równomierne rozmieszczenie feromonów na trasach, które wybrane zostały przez wszystkie mrówki, co z kolei doprowadziło do dobrej wydajności małych inicjalizacji problemu komiwojażera, jednak gorzej skalowało się do większych problemów.</w:t>
      </w:r>
    </w:p>
    <w:p w14:paraId="719DADAD" w14:textId="12CFAACC"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Elitist</w:t>
      </w:r>
      <w:proofErr w:type="spellEnd"/>
      <w:r w:rsidRPr="0006039A">
        <w:rPr>
          <w:rFonts w:eastAsiaTheme="minorEastAsia"/>
          <w:b/>
          <w:bCs/>
        </w:rPr>
        <w:t xml:space="preserve"> Ant System (EAS)</w:t>
      </w:r>
      <w:r w:rsidR="0006039A">
        <w:rPr>
          <w:rFonts w:eastAsiaTheme="minorEastAsia"/>
        </w:rPr>
        <w:t xml:space="preserve"> – Wersja AS, której zadaniem </w:t>
      </w:r>
      <w:r w:rsidR="008157A9">
        <w:rPr>
          <w:rFonts w:eastAsiaTheme="minorEastAsia"/>
        </w:rPr>
        <w:t>jest</w:t>
      </w:r>
      <w:r w:rsidR="0006039A">
        <w:rPr>
          <w:rFonts w:eastAsiaTheme="minorEastAsia"/>
        </w:rPr>
        <w:t xml:space="preserve"> wzmocnienie śladu feromonu na najlepszej odnalezionej trasie, co powodowało przyśpieszenie konwergencji algorytmu.</w:t>
      </w:r>
    </w:p>
    <w:p w14:paraId="21934A75" w14:textId="5CDBABEF"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Rank-based</w:t>
      </w:r>
      <w:proofErr w:type="spellEnd"/>
      <w:r w:rsidRPr="0006039A">
        <w:rPr>
          <w:rFonts w:eastAsiaTheme="minorEastAsia"/>
          <w:b/>
          <w:bCs/>
        </w:rPr>
        <w:t xml:space="preserve"> Ant System (</w:t>
      </w:r>
      <w:proofErr w:type="spellStart"/>
      <w:r w:rsidRPr="0006039A">
        <w:rPr>
          <w:rFonts w:eastAsiaTheme="minorEastAsia"/>
          <w:b/>
          <w:bCs/>
        </w:rPr>
        <w:t>ASrank</w:t>
      </w:r>
      <w:proofErr w:type="spellEnd"/>
      <w:r w:rsidRPr="0006039A">
        <w:rPr>
          <w:rFonts w:eastAsiaTheme="minorEastAsia"/>
          <w:b/>
          <w:bCs/>
        </w:rPr>
        <w:t>)</w:t>
      </w:r>
      <w:r w:rsidR="0006039A">
        <w:rPr>
          <w:rFonts w:eastAsiaTheme="minorEastAsia"/>
        </w:rPr>
        <w:t xml:space="preserve"> – jego zadaniem </w:t>
      </w:r>
      <w:r w:rsidR="008157A9">
        <w:rPr>
          <w:rFonts w:eastAsiaTheme="minorEastAsia"/>
        </w:rPr>
        <w:t>jest</w:t>
      </w:r>
      <w:r w:rsidR="0006039A">
        <w:rPr>
          <w:rFonts w:eastAsiaTheme="minorEastAsia"/>
        </w:rPr>
        <w:t xml:space="preserve"> różnicowanie ilości feromonów na podstawie ich rankingu w bieżącej iteracji.</w:t>
      </w:r>
    </w:p>
    <w:p w14:paraId="1986DBF5" w14:textId="1F13DB2B" w:rsidR="00AE3999" w:rsidRDefault="00AE3999" w:rsidP="00AE3999">
      <w:pPr>
        <w:pStyle w:val="Akapitzlist"/>
        <w:numPr>
          <w:ilvl w:val="0"/>
          <w:numId w:val="28"/>
        </w:numPr>
        <w:spacing w:line="360" w:lineRule="auto"/>
        <w:jc w:val="both"/>
        <w:rPr>
          <w:rFonts w:eastAsiaTheme="minorEastAsia"/>
        </w:rPr>
      </w:pPr>
      <w:r w:rsidRPr="00AE3999">
        <w:rPr>
          <w:rFonts w:eastAsiaTheme="minorEastAsia"/>
        </w:rPr>
        <w:t>Max-Min Ant System (MMAS)</w:t>
      </w:r>
      <w:r w:rsidR="0006039A">
        <w:rPr>
          <w:rFonts w:eastAsiaTheme="minorEastAsia"/>
        </w:rPr>
        <w:t xml:space="preserve"> </w:t>
      </w:r>
      <w:r w:rsidR="008157A9">
        <w:rPr>
          <w:rFonts w:eastAsiaTheme="minorEastAsia"/>
        </w:rPr>
        <w:t>–</w:t>
      </w:r>
      <w:r w:rsidR="0006039A">
        <w:rPr>
          <w:rFonts w:eastAsiaTheme="minorEastAsia"/>
        </w:rPr>
        <w:t xml:space="preserve"> </w:t>
      </w:r>
      <w:r w:rsidR="008157A9">
        <w:rPr>
          <w:rFonts w:eastAsiaTheme="minorEastAsia"/>
        </w:rPr>
        <w:t>wprowadza ograniczenia na minimalne oraz maksymalne wartości feromonów, dzięki czemu unika się przedwczesnej konwergencji i stagnacji.</w:t>
      </w:r>
    </w:p>
    <w:p w14:paraId="3378B064" w14:textId="7BFA6F11" w:rsidR="00AE3999" w:rsidRDefault="00AE3999" w:rsidP="008157A9">
      <w:pPr>
        <w:pStyle w:val="Akapitzlist"/>
        <w:numPr>
          <w:ilvl w:val="0"/>
          <w:numId w:val="28"/>
        </w:numPr>
        <w:spacing w:line="360" w:lineRule="auto"/>
        <w:jc w:val="both"/>
        <w:rPr>
          <w:rFonts w:eastAsiaTheme="minorEastAsia"/>
        </w:rPr>
      </w:pPr>
      <w:r w:rsidRPr="00AE3999">
        <w:rPr>
          <w:rFonts w:eastAsiaTheme="minorEastAsia"/>
        </w:rPr>
        <w:lastRenderedPageBreak/>
        <w:t>Ant Colony System (ACS)</w:t>
      </w:r>
      <w:r w:rsidR="008157A9">
        <w:rPr>
          <w:rFonts w:eastAsiaTheme="minorEastAsia"/>
        </w:rPr>
        <w:t xml:space="preserve"> – algorytm wprowadza lokalne aktualizacje feromonów podczas opracowywania trasy oraz globalne aktualizacje dokonywane na najlepszej trasie, co poprawia wydajność na różnych instancjach problemu komiwojażera.</w:t>
      </w:r>
    </w:p>
    <w:p w14:paraId="483D7F18" w14:textId="50037890" w:rsidR="008157A9" w:rsidRDefault="0012742B" w:rsidP="0012742B">
      <w:pPr>
        <w:spacing w:line="360" w:lineRule="auto"/>
        <w:ind w:firstLine="425"/>
        <w:jc w:val="both"/>
        <w:rPr>
          <w:rFonts w:eastAsiaTheme="minorEastAsia"/>
        </w:rPr>
      </w:pPr>
      <w:r>
        <w:rPr>
          <w:rFonts w:eastAsiaTheme="minorEastAsia"/>
        </w:rPr>
        <w:t>Algorytmy mrówkowe charakteryzują się ogromną skutecznością w rozwiązywaniu problemu komiwojażera, szczególnie w przypadku, gdy są połączone z technikami optymalizacji lokalnej.</w:t>
      </w:r>
    </w:p>
    <w:p w14:paraId="08941751" w14:textId="77777777" w:rsidR="000E07A3" w:rsidRPr="008157A9" w:rsidRDefault="000E07A3" w:rsidP="0012742B">
      <w:pPr>
        <w:spacing w:line="360" w:lineRule="auto"/>
        <w:ind w:firstLine="425"/>
        <w:jc w:val="both"/>
        <w:rPr>
          <w:rFonts w:eastAsiaTheme="minorEastAsia"/>
        </w:rPr>
      </w:pPr>
    </w:p>
    <w:p w14:paraId="6D88D760" w14:textId="04A88E58" w:rsidR="00395D97" w:rsidRDefault="00395D97">
      <w:pPr>
        <w:pStyle w:val="Nagwek2"/>
        <w:numPr>
          <w:ilvl w:val="1"/>
          <w:numId w:val="1"/>
        </w:numPr>
      </w:pPr>
      <w:bookmarkStart w:id="67" w:name="_Toc167301993"/>
      <w:r w:rsidRPr="00B008B5">
        <w:t>Algorytm</w:t>
      </w:r>
      <w:r>
        <w:t xml:space="preserve"> </w:t>
      </w:r>
      <w:proofErr w:type="spellStart"/>
      <w:r>
        <w:t>C</w:t>
      </w:r>
      <w:r w:rsidRPr="00395D97">
        <w:t>hristofidesa</w:t>
      </w:r>
      <w:bookmarkEnd w:id="67"/>
      <w:proofErr w:type="spellEnd"/>
    </w:p>
    <w:p w14:paraId="4135A6D4" w14:textId="7A2BE574" w:rsidR="00275227" w:rsidRDefault="00000000" w:rsidP="00275227">
      <w:pPr>
        <w:spacing w:line="360" w:lineRule="auto"/>
        <w:ind w:firstLine="425"/>
        <w:jc w:val="both"/>
        <w:rPr>
          <w:rFonts w:eastAsiaTheme="minorEastAsia"/>
        </w:rPr>
      </w:pPr>
      <w:sdt>
        <w:sdtPr>
          <w:id w:val="-130328220"/>
          <w:citation/>
        </w:sdtPr>
        <w:sdtContent>
          <w:r w:rsidR="00275227">
            <w:fldChar w:fldCharType="begin"/>
          </w:r>
          <w:r w:rsidR="00275227">
            <w:instrText xml:space="preserve">CITATION Cor09 \l 1045 </w:instrText>
          </w:r>
          <w:r w:rsidR="00275227">
            <w:fldChar w:fldCharType="separate"/>
          </w:r>
          <w:r w:rsidR="00C0419E">
            <w:rPr>
              <w:noProof/>
            </w:rPr>
            <w:t>(Cormen, Leiserson, Rivest i Stein, Introduction to Algorithms, 2009)</w:t>
          </w:r>
          <w:r w:rsidR="00275227">
            <w:fldChar w:fldCharType="end"/>
          </w:r>
        </w:sdtContent>
      </w:sdt>
      <w:r w:rsidR="00F34FF2">
        <w:t xml:space="preserve"> </w:t>
      </w:r>
      <w:r w:rsidR="00275227">
        <w:t xml:space="preserve">Algorytm </w:t>
      </w:r>
      <w:proofErr w:type="spellStart"/>
      <w:r w:rsidR="00275227" w:rsidRPr="00275227">
        <w:t>Christofidesa</w:t>
      </w:r>
      <w:proofErr w:type="spellEnd"/>
      <w:r w:rsidR="00275227">
        <w:t xml:space="preserve"> jest przedstawicielem algorytmów </w:t>
      </w:r>
      <w:r w:rsidR="00275227" w:rsidRPr="00275227">
        <w:t>aproksymacyjnych dla problemu komiwojażera</w:t>
      </w:r>
      <w:r w:rsidR="00275227">
        <w:t xml:space="preserve">, gdzie odległości spełniają nierówności trójkąta. Celem algorytmu jest odnalezienie cyklu Hamiltona, którego koszt nie będzie </w:t>
      </w:r>
      <w:r w:rsidR="00F34FF2">
        <w:t>gorszy</w:t>
      </w:r>
      <w:r w:rsidR="00275227">
        <w:t xml:space="preserve"> niż 1,5 razy koszt optymalnego cyklu</w:t>
      </w:r>
      <w:r w:rsidR="00F34FF2">
        <w:t xml:space="preserve"> oraz musi spełniać warunek nierówności trójkąta, a także wagi krawędzi nie mogą być ujemne. 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652851">
        <w:br/>
      </w:r>
      <m:oMath>
        <m:r>
          <w:rPr>
            <w:rFonts w:ascii="Cambria Math" w:hAnsi="Cambria Math"/>
          </w:rPr>
          <m:t>G=</m:t>
        </m:r>
        <m:d>
          <m:dPr>
            <m:ctrlPr>
              <w:rPr>
                <w:rFonts w:ascii="Cambria Math" w:hAnsi="Cambria Math"/>
                <w:i/>
              </w:rPr>
            </m:ctrlPr>
          </m:dPr>
          <m:e>
            <m:r>
              <w:rPr>
                <w:rFonts w:ascii="Cambria Math" w:hAnsi="Cambria Math"/>
              </w:rPr>
              <m:t>V,E</m:t>
            </m:r>
          </m:e>
        </m:d>
      </m:oMath>
      <w:r w:rsidR="00F34FF2">
        <w:rPr>
          <w:rFonts w:eastAsiaTheme="minorEastAsia"/>
        </w:rPr>
        <w:t xml:space="preserve">, który zawiera funkcję koszt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oMath>
      <w:r w:rsidR="00F34FF2">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652851">
        <w:rPr>
          <w:rFonts w:eastAsiaTheme="minorEastAsia"/>
        </w:rPr>
        <w:t xml:space="preserve"> zawierającym wszystkie wierzchołki V oraz minimalną sumę kosztów krawędzi.</w:t>
      </w:r>
      <w:r w:rsidR="00F34FF2">
        <w:rPr>
          <w:rFonts w:eastAsiaTheme="minorEastAsia"/>
        </w:rPr>
        <w:t xml:space="preserve"> </w:t>
      </w:r>
      <w:r w:rsidR="00652851">
        <w:rPr>
          <w:rFonts w:eastAsiaTheme="minorEastAsia"/>
        </w:rPr>
        <w:t>W kolejnym kroku następuje identyfikacja wierzchołków o nieparzystym stopniu w zbiorze w zbiorze T, jednak z uwagi na właściwość drzew liczba wierzchołków jest parzysta.</w:t>
      </w:r>
      <w:r w:rsidR="00F33B07">
        <w:rPr>
          <w:rFonts w:eastAsiaTheme="minorEastAsia"/>
        </w:rPr>
        <w:t xml:space="preserve"> Po dokonaniu identyfikacji nieparzystych wierzchołków algorytm wyszukuje minimalne doskonałe dopasowanie</w:t>
      </w:r>
      <w:r w:rsidR="00F33B07">
        <w:rPr>
          <w:rStyle w:val="Odwoanieprzypisudolnego"/>
          <w:rFonts w:eastAsiaTheme="minorEastAsia"/>
        </w:rPr>
        <w:footnoteReference w:id="11"/>
      </w:r>
      <w:r w:rsidR="00F33B07">
        <w:rPr>
          <w:rFonts w:eastAsiaTheme="minorEastAsia"/>
        </w:rPr>
        <w:t xml:space="preserve"> M</w:t>
      </w:r>
      <w:r w:rsidR="00CC1711">
        <w:rPr>
          <w:rFonts w:eastAsiaTheme="minorEastAsia"/>
        </w:rPr>
        <w:t xml:space="preserve">, tworząc tym samym </w:t>
      </w:r>
      <w:proofErr w:type="spellStart"/>
      <w:r w:rsidR="00CC1711">
        <w:rPr>
          <w:rFonts w:eastAsiaTheme="minorEastAsia"/>
        </w:rPr>
        <w:t>multigraf</w:t>
      </w:r>
      <w:proofErr w:type="spellEnd"/>
      <w:r w:rsidR="00CC1711">
        <w:rPr>
          <w:rStyle w:val="Odwoanieprzypisudolnego"/>
          <w:rFonts w:eastAsiaTheme="minorEastAsia"/>
        </w:rPr>
        <w:footnoteReference w:id="12"/>
      </w:r>
      <w:r w:rsidR="00CC1711">
        <w:rPr>
          <w:rFonts w:eastAsiaTheme="minorEastAsia"/>
        </w:rPr>
        <w:t xml:space="preserve"> </w:t>
      </w:r>
      <m:oMath>
        <m:r>
          <w:rPr>
            <w:rFonts w:ascii="Cambria Math" w:eastAsiaTheme="minorEastAsia" w:hAnsi="Cambria Math"/>
          </w:rPr>
          <m:t>G’</m:t>
        </m:r>
      </m:oMath>
      <w:r w:rsidR="00CC1711">
        <w:rPr>
          <w:rFonts w:eastAsiaTheme="minorEastAsia"/>
        </w:rPr>
        <w:t xml:space="preserve"> będący grafem Eurela.</w:t>
      </w:r>
      <w:r w:rsidR="00E132FB">
        <w:rPr>
          <w:rFonts w:eastAsiaTheme="minorEastAsia"/>
        </w:rPr>
        <w:t xml:space="preserve"> Następnie zadaniem algorytmu jest przejście przez cały cykl </w:t>
      </w:r>
      <w:proofErr w:type="spellStart"/>
      <w:r w:rsidR="00E132FB">
        <w:rPr>
          <w:rFonts w:eastAsiaTheme="minorEastAsia"/>
        </w:rPr>
        <w:t>Eurela</w:t>
      </w:r>
      <w:proofErr w:type="spellEnd"/>
      <w:r w:rsidR="00E132FB">
        <w:rPr>
          <w:rFonts w:eastAsiaTheme="minorEastAsia"/>
        </w:rPr>
        <w:t xml:space="preserve"> w grafie </w:t>
      </w:r>
      <m:oMath>
        <m:r>
          <w:rPr>
            <w:rFonts w:ascii="Cambria Math" w:eastAsiaTheme="minorEastAsia" w:hAnsi="Cambria Math"/>
          </w:rPr>
          <m:t>G’</m:t>
        </m:r>
      </m:oMath>
      <w:r w:rsidR="00E132FB">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08CC8367" w14:textId="3E496DF2" w:rsidR="00E132FB" w:rsidRDefault="00FA5844" w:rsidP="00275227">
      <w:pPr>
        <w:spacing w:line="360" w:lineRule="auto"/>
        <w:ind w:firstLine="425"/>
        <w:jc w:val="both"/>
        <w:rPr>
          <w:rFonts w:eastAsiaTheme="minorEastAsia"/>
        </w:rPr>
      </w:pPr>
      <w:r>
        <w:t xml:space="preserve">Algorytm </w:t>
      </w:r>
      <w:proofErr w:type="spellStart"/>
      <w:r w:rsidRPr="00FA5844">
        <w:t>Christofidesa</w:t>
      </w:r>
      <w:proofErr w:type="spellEnd"/>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t>
      </w:r>
      <w:r w:rsidR="00A955C2">
        <w:rPr>
          <w:rFonts w:eastAsiaTheme="minorEastAsia"/>
        </w:rPr>
        <w:t xml:space="preserve">wierzchołka u do </w:t>
      </w:r>
      <w:proofErr w:type="gramStart"/>
      <w:r w:rsidR="00A955C2">
        <w:rPr>
          <w:rFonts w:eastAsiaTheme="minorEastAsia"/>
        </w:rPr>
        <w:t>wierzchołka w</w:t>
      </w:r>
      <w:r>
        <w:rPr>
          <w:rFonts w:eastAsiaTheme="minorEastAsia"/>
        </w:rPr>
        <w:t>,</w:t>
      </w:r>
      <w:proofErr w:type="gramEnd"/>
      <w:r>
        <w:rPr>
          <w:rFonts w:eastAsiaTheme="minorEastAsia"/>
        </w:rPr>
        <w:t xml:space="preserve"> który jest mniejszy lub równy sumie kosztów przejścia z wierzchołka u do v oraz z v do w, co </w:t>
      </w:r>
      <w:r>
        <w:rPr>
          <w:rFonts w:eastAsiaTheme="minorEastAsia"/>
        </w:rPr>
        <w:lastRenderedPageBreak/>
        <w:t xml:space="preserve">można wyrazić za pomocą wzor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oMath>
      <w:r>
        <w:rPr>
          <w:rFonts w:eastAsiaTheme="minorEastAsia"/>
        </w:rPr>
        <w:t>. Właściwość ta zapewnia algorytmowi możliwość stworzenia cyklu Hamiltona o koszcie nie gorszym niż 1.5 razy kosztu cyklu optymalnego.</w:t>
      </w:r>
      <w:r w:rsidR="00A955C2">
        <w:rPr>
          <w:rFonts w:eastAsiaTheme="minorEastAsia"/>
        </w:rPr>
        <w:t xml:space="preserve"> Na rysunku X zaprezentowane zostało działanie algorytmu na przykładzie grafu.</w:t>
      </w:r>
    </w:p>
    <w:p w14:paraId="5BF95ACB" w14:textId="0BCB979A" w:rsidR="00A955C2" w:rsidRDefault="00A955C2" w:rsidP="00275227">
      <w:pPr>
        <w:spacing w:line="360" w:lineRule="auto"/>
        <w:ind w:firstLine="425"/>
        <w:jc w:val="both"/>
      </w:pPr>
      <w:r>
        <w:rPr>
          <w:rFonts w:eastAsiaTheme="minorEastAsia"/>
          <w:noProof/>
        </w:rPr>
        <w:drawing>
          <wp:inline distT="0" distB="0" distL="0" distR="0" wp14:anchorId="527FEC0B" wp14:editId="7B3C784D">
            <wp:extent cx="5741035" cy="3832225"/>
            <wp:effectExtent l="0" t="0" r="0" b="0"/>
            <wp:docPr id="1046637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3CBD0250" w14:textId="6AE57329" w:rsidR="00A955C2" w:rsidRPr="00275227" w:rsidRDefault="00A955C2" w:rsidP="00275227">
      <w:pPr>
        <w:spacing w:line="360" w:lineRule="auto"/>
        <w:ind w:firstLine="425"/>
        <w:jc w:val="both"/>
      </w:pPr>
      <w:r>
        <w:t xml:space="preserve">Powyżej umieszczony rysunek przedstawia krok po kroku etapy algorytmu </w:t>
      </w:r>
      <w:proofErr w:type="spellStart"/>
      <w:r w:rsidRPr="00A955C2">
        <w:t>Christofidesa</w:t>
      </w:r>
      <w:proofErr w:type="spellEnd"/>
      <w:r>
        <w:t xml:space="preserve"> na przykładzie grafu, przechodząc przez kolejne etapy tworzenia minimalnego drzewa rozpinającego, doskonałego dopasowania oraz przejścia do cyklu Hamiltona. Podpunkt a przedstawia </w:t>
      </w:r>
      <w:r w:rsidR="00F90692">
        <w:t>pełny graf nieskierowany G, w którym wierzchołki są punktami na przecięciu linii siatki całkowitoliczbowej. Kolejny podpunkt przedstawia minimalne drzewo rozpinające T dla grafu pełnego G, wyznaczone za pomocą algorytmu Prima. Wierzchołek a stanowi korzeń.</w:t>
      </w:r>
      <w:r w:rsidR="00633580">
        <w:t xml:space="preserve"> Podpunkt c przedstawia przejście drzewa T metodą </w:t>
      </w:r>
      <w:proofErr w:type="spellStart"/>
      <w:r w:rsidR="00633580">
        <w:t>preorder</w:t>
      </w:r>
      <w:proofErr w:type="spellEnd"/>
      <w:r w:rsidR="00633580">
        <w:t xml:space="preserve">, tworząc cykl Hamiltona. Wierzchołki odwiedzane są w kolejności </w:t>
      </w:r>
      <w:proofErr w:type="spellStart"/>
      <w:proofErr w:type="gramStart"/>
      <w:r w:rsidR="00633580">
        <w:t>a,b</w:t>
      </w:r>
      <w:proofErr w:type="gramEnd"/>
      <w:r w:rsidR="00633580">
        <w:t>,c,h,d,e,f,g</w:t>
      </w:r>
      <w:proofErr w:type="spellEnd"/>
      <w:r w:rsidR="00633580">
        <w:t xml:space="preserve">. Kolejna część rysunku przedstawia minimalne doskonałe dopasowanie M dla wierzchołków o nieparzystym stopniu w T. Ostatni element stanowi połączenie krawędzi drzewa T  dopasowania M, tworząc </w:t>
      </w:r>
      <w:proofErr w:type="spellStart"/>
      <w:r w:rsidR="00633580">
        <w:t>multigraf</w:t>
      </w:r>
      <w:proofErr w:type="spellEnd"/>
      <w:r w:rsidR="00633580">
        <w:t xml:space="preserve"> </w:t>
      </w:r>
      <w:proofErr w:type="spellStart"/>
      <w:r w:rsidR="00633580">
        <w:t>Eurela</w:t>
      </w:r>
      <w:proofErr w:type="spellEnd"/>
      <w:r w:rsidR="00633580">
        <w:t>, z</w:t>
      </w:r>
      <w:r w:rsidR="00927A30">
        <w:t> </w:t>
      </w:r>
      <w:r w:rsidR="00633580">
        <w:t xml:space="preserve">którego cykl </w:t>
      </w:r>
      <w:proofErr w:type="spellStart"/>
      <w:r w:rsidR="00633580">
        <w:t>Eurelowski</w:t>
      </w:r>
      <w:proofErr w:type="spellEnd"/>
      <w:r w:rsidR="00633580">
        <w:t xml:space="preserve"> jest przekształcany w cykl Hamiltona poprzez omijanie powtarzających się wierzchołków.</w:t>
      </w:r>
    </w:p>
    <w:p w14:paraId="37FB84DE" w14:textId="67FC9E86" w:rsidR="00973DE8" w:rsidRDefault="00973DE8">
      <w:pPr>
        <w:pStyle w:val="Nagwek2"/>
        <w:numPr>
          <w:ilvl w:val="1"/>
          <w:numId w:val="1"/>
        </w:numPr>
      </w:pPr>
      <w:bookmarkStart w:id="68" w:name="_Toc167301994"/>
      <w:r>
        <w:lastRenderedPageBreak/>
        <w:t>Algoryt</w:t>
      </w:r>
      <w:r w:rsidR="006653B3">
        <w:t xml:space="preserve">m </w:t>
      </w:r>
      <w:proofErr w:type="spellStart"/>
      <w:r w:rsidR="006653B3">
        <w:t>Little’a</w:t>
      </w:r>
      <w:bookmarkEnd w:id="68"/>
      <w:proofErr w:type="spellEnd"/>
    </w:p>
    <w:p w14:paraId="67B5BA52" w14:textId="3D6A0793" w:rsidR="005229CF" w:rsidRDefault="00000000" w:rsidP="005229CF">
      <w:pPr>
        <w:spacing w:line="360" w:lineRule="auto"/>
        <w:ind w:firstLine="425"/>
        <w:jc w:val="both"/>
      </w:pPr>
      <w:sdt>
        <w:sdtPr>
          <w:id w:val="-2025240985"/>
          <w:citation/>
        </w:sdtPr>
        <w:sdtContent>
          <w:r w:rsidR="005229CF">
            <w:fldChar w:fldCharType="begin"/>
          </w:r>
          <w:r w:rsidR="005229CF">
            <w:instrText xml:space="preserve"> CITATION Mar23 \l 1045 </w:instrText>
          </w:r>
          <w:r w:rsidR="005229CF">
            <w:fldChar w:fldCharType="separate"/>
          </w:r>
          <w:r w:rsidR="00C0419E">
            <w:rPr>
              <w:noProof/>
            </w:rPr>
            <w:t>(Anholcer, 2023)</w:t>
          </w:r>
          <w:r w:rsidR="005229CF">
            <w:fldChar w:fldCharType="end"/>
          </w:r>
        </w:sdtContent>
      </w:sdt>
      <w:r w:rsidR="005229CF">
        <w:t xml:space="preserve"> Algorytm </w:t>
      </w:r>
      <w:proofErr w:type="spellStart"/>
      <w:r w:rsidR="005229CF">
        <w:t>Little’a</w:t>
      </w:r>
      <w:proofErr w:type="spellEnd"/>
      <w:r w:rsidR="005229CF">
        <w:t xml:space="preserve"> to efektywne podejście do rozwiązania problemu komiwojażera, którego celem jest minimalizacja kosztu całkowitego podróży pomiędzy miastami, powracając na końcu do punktu wyjścia. </w:t>
      </w:r>
      <w:sdt>
        <w:sdtPr>
          <w:id w:val="19518004"/>
          <w:citation/>
        </w:sdtPr>
        <w:sdtContent>
          <w:r w:rsidR="005229CF">
            <w:fldChar w:fldCharType="begin"/>
          </w:r>
          <w:r w:rsidR="005229CF">
            <w:instrText xml:space="preserve"> CITATION Eco23 \l 1045 </w:instrText>
          </w:r>
          <w:r w:rsidR="005229CF">
            <w:fldChar w:fldCharType="separate"/>
          </w:r>
          <w:r w:rsidR="00C0419E">
            <w:rPr>
              <w:noProof/>
            </w:rPr>
            <w:t>(EconPapers, 2023)</w:t>
          </w:r>
          <w:r w:rsidR="005229CF">
            <w:fldChar w:fldCharType="end"/>
          </w:r>
        </w:sdtContent>
      </w:sdt>
      <w:r w:rsidR="005229CF">
        <w:t xml:space="preserve"> Został opracowany w 1963 roku przez Johna D. C. </w:t>
      </w:r>
      <w:proofErr w:type="spellStart"/>
      <w:r w:rsidR="005229CF">
        <w:t>Little’a</w:t>
      </w:r>
      <w:proofErr w:type="spellEnd"/>
      <w:r w:rsidR="005229CF">
        <w:t xml:space="preserve">, Katta G. </w:t>
      </w:r>
      <w:proofErr w:type="spellStart"/>
      <w:r w:rsidR="005229CF">
        <w:t>Murty’ego</w:t>
      </w:r>
      <w:proofErr w:type="spellEnd"/>
      <w:r w:rsidR="005229CF">
        <w:t xml:space="preserve">, Dura W. </w:t>
      </w:r>
      <w:proofErr w:type="spellStart"/>
      <w:r w:rsidR="005229CF">
        <w:t>Sweeney’a</w:t>
      </w:r>
      <w:proofErr w:type="spellEnd"/>
      <w:r w:rsidR="005229CF">
        <w:t xml:space="preserve"> oraz Caroline Karel. </w:t>
      </w:r>
      <w:sdt>
        <w:sdtPr>
          <w:id w:val="2016255719"/>
          <w:citation/>
        </w:sdtPr>
        <w:sdtContent>
          <w:r w:rsidR="005229CF">
            <w:fldChar w:fldCharType="begin"/>
          </w:r>
          <w:r w:rsidR="005229CF">
            <w:instrText xml:space="preserve"> CITATION Mar23 \l 1045 </w:instrText>
          </w:r>
          <w:r w:rsidR="005229CF">
            <w:fldChar w:fldCharType="separate"/>
          </w:r>
          <w:r w:rsidR="00C0419E">
            <w:rPr>
              <w:noProof/>
            </w:rPr>
            <w:t>(Anholcer, 2023)</w:t>
          </w:r>
          <w:r w:rsidR="005229CF">
            <w:fldChar w:fldCharType="end"/>
          </w:r>
        </w:sdtContent>
      </w:sdt>
      <w:r w:rsidR="005229CF">
        <w:t xml:space="preserve"> Polega on na systematycznym redukowaniu macierzy kosztów 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0F19161B" w14:textId="5071B185" w:rsidR="00B117DE" w:rsidRDefault="00B117DE" w:rsidP="00B117DE">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3277E637" w14:textId="75B6ED77" w:rsidR="00B117DE" w:rsidRDefault="00000000" w:rsidP="00B117DE">
      <w:pPr>
        <w:spacing w:line="360" w:lineRule="auto"/>
        <w:ind w:firstLine="425"/>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B117DE">
        <w:rPr>
          <w:rFonts w:eastAsiaTheme="minorEastAsia"/>
        </w:rPr>
        <w:tab/>
      </w:r>
      <m:oMath>
        <m:r>
          <w:rPr>
            <w:rFonts w:ascii="Cambria Math" w:eastAsiaTheme="minorEastAsia" w:hAnsi="Cambria Math"/>
          </w:rPr>
          <m:t>i = 1, …,n</m:t>
        </m:r>
      </m:oMath>
      <w:r w:rsidR="007E1135">
        <w:rPr>
          <w:rFonts w:eastAsiaTheme="minorEastAsia"/>
        </w:rPr>
        <w:tab/>
      </w:r>
      <w:r w:rsidR="007E1135">
        <w:rPr>
          <w:rFonts w:eastAsiaTheme="minorEastAsia"/>
        </w:rPr>
        <w:tab/>
      </w:r>
      <w:r w:rsidR="00B117DE">
        <w:rPr>
          <w:rFonts w:eastAsiaTheme="minorEastAsia"/>
        </w:rPr>
        <w:t>(X)</w:t>
      </w:r>
    </w:p>
    <w:p w14:paraId="38515072" w14:textId="2BA574A2" w:rsidR="00B117DE" w:rsidRDefault="00B117DE" w:rsidP="00B117DE">
      <w:pPr>
        <w:spacing w:line="360" w:lineRule="auto"/>
        <w:ind w:firstLine="425"/>
        <w:jc w:val="both"/>
        <w:rPr>
          <w:rFonts w:eastAsiaTheme="minorEastAsia"/>
        </w:rPr>
      </w:pPr>
      <w:r>
        <w:rPr>
          <w:rFonts w:eastAsiaTheme="minorEastAsia"/>
        </w:rPr>
        <w:t>Gdzie:</w:t>
      </w:r>
    </w:p>
    <w:p w14:paraId="34D44555" w14:textId="73AA64B8" w:rsid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117DE">
        <w:rPr>
          <w:rFonts w:eastAsiaTheme="minorEastAsia"/>
        </w:rPr>
        <w:t xml:space="preserve"> – symbolizuje koszt podróży pomiędzy miastami i oraz j</w:t>
      </w:r>
    </w:p>
    <w:p w14:paraId="377F8601" w14:textId="203B8F88" w:rsidR="00B117DE" w:rsidRP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17DE">
        <w:rPr>
          <w:rFonts w:eastAsiaTheme="minorEastAsia"/>
        </w:rPr>
        <w:t xml:space="preserve"> – minimalna wartość w wierszu i</w:t>
      </w:r>
    </w:p>
    <w:p w14:paraId="7029E067" w14:textId="258FF455" w:rsidR="00B117DE" w:rsidRDefault="00B117DE" w:rsidP="00B117DE">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0E16B6B9" w14:textId="6FA1B4FA" w:rsidR="00B117DE" w:rsidRDefault="00000000" w:rsidP="00B117DE">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7E1135">
        <w:rPr>
          <w:rFonts w:eastAsiaTheme="minorEastAsia"/>
        </w:rPr>
        <w:t xml:space="preserve">  </w:t>
      </w:r>
      <m:oMath>
        <m:r>
          <w:rPr>
            <w:rFonts w:ascii="Cambria Math" w:eastAsiaTheme="minorEastAsia" w:hAnsi="Cambria Math"/>
          </w:rPr>
          <m:t>j = 1, …,n</m:t>
        </m:r>
      </m:oMath>
      <w:r w:rsidR="007E1135">
        <w:rPr>
          <w:rFonts w:eastAsiaTheme="minorEastAsia"/>
        </w:rPr>
        <w:tab/>
      </w:r>
      <w:r w:rsidR="007E1135">
        <w:rPr>
          <w:rFonts w:eastAsiaTheme="minorEastAsia"/>
        </w:rPr>
        <w:tab/>
        <w:t>(X)</w:t>
      </w:r>
    </w:p>
    <w:p w14:paraId="158D1EB5" w14:textId="47094AF6" w:rsidR="00B117DE" w:rsidRDefault="00685F51" w:rsidP="00B117DE">
      <w:pPr>
        <w:spacing w:line="360" w:lineRule="auto"/>
        <w:ind w:firstLine="425"/>
        <w:jc w:val="both"/>
        <w:rPr>
          <w:rFonts w:eastAsiaTheme="minorEastAsia"/>
        </w:rPr>
      </w:pPr>
      <w:r>
        <w:rPr>
          <w:rFonts w:eastAsiaTheme="minorEastAsia"/>
        </w:rPr>
        <w:t xml:space="preserve">We wzorze X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w:t>
      </w:r>
      <w:r w:rsidR="005B06FF">
        <w:rPr>
          <w:rFonts w:eastAsiaTheme="minorEastAsia"/>
        </w:rPr>
        <w:t xml:space="preserve"> W kolejnym etapie wybierane są ścieżki, które nie tworzą cykli, minimalizując przy tym koszty podróży.</w:t>
      </w:r>
      <w:r w:rsidR="00543818">
        <w:rPr>
          <w:rFonts w:eastAsiaTheme="minorEastAsia"/>
        </w:rPr>
        <w:t xml:space="preserve"> W celu uniknięcia cykli mogących zakłócić rozwiązanie, algorytm </w:t>
      </w:r>
      <w:proofErr w:type="spellStart"/>
      <w:r w:rsidR="00543818">
        <w:rPr>
          <w:rFonts w:eastAsiaTheme="minorEastAsia"/>
        </w:rPr>
        <w:t>Little’a</w:t>
      </w:r>
      <w:proofErr w:type="spellEnd"/>
      <w:r w:rsidR="00543818">
        <w:rPr>
          <w:rFonts w:eastAsiaTheme="minorEastAsia"/>
        </w:rPr>
        <w:t xml:space="preserve"> przypisuje niektórym ścieżką nieskończenie duże koszty. Po dokonaniu wyboru ścieżki pomiędzy miastem i oraz j, koszt wykluczenia obliczany jest jako suma najmniejszych wartości z pozostałych elementów wiersza oraz kolumny, z której ścieżka została wybrana, co można zapisać wzorem:</w:t>
      </w:r>
    </w:p>
    <w:p w14:paraId="33D12839" w14:textId="17B1EB85" w:rsidR="00543818" w:rsidRDefault="00000000" w:rsidP="00543818">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m:t>
        </m:r>
      </m:oMath>
      <w:r w:rsidR="00335107">
        <w:rPr>
          <w:rFonts w:eastAsiaTheme="minorEastAsia"/>
        </w:rPr>
        <w:tab/>
      </w:r>
      <w:r w:rsidR="00335107">
        <w:rPr>
          <w:rFonts w:eastAsiaTheme="minorEastAsia"/>
        </w:rPr>
        <w:tab/>
      </w:r>
      <w:r w:rsidR="002E2D17">
        <w:rPr>
          <w:rFonts w:eastAsiaTheme="minorEastAsia"/>
        </w:rPr>
        <w:t>(X)</w:t>
      </w:r>
    </w:p>
    <w:p w14:paraId="34BA7A00" w14:textId="462D0E1F" w:rsidR="000E24BF" w:rsidRDefault="002E2D17" w:rsidP="00EE1A6F">
      <w:pPr>
        <w:spacing w:line="360" w:lineRule="auto"/>
        <w:ind w:firstLine="425"/>
        <w:jc w:val="both"/>
        <w:rPr>
          <w:rFonts w:eastAsiaTheme="minorEastAsia"/>
        </w:rPr>
      </w:pPr>
      <w:r>
        <w:rPr>
          <w:rFonts w:eastAsiaTheme="minorEastAsia"/>
        </w:rPr>
        <w:lastRenderedPageBreak/>
        <w:t xml:space="preserve">We wzorze 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 mniejsze zarządzaln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4A671F13" w14:textId="6B01D403" w:rsidR="00EE1A6F" w:rsidRPr="00743090" w:rsidRDefault="00CD5822" w:rsidP="00EE1A6F">
      <w:pPr>
        <w:pStyle w:val="Tabele"/>
        <w:rPr>
          <w:sz w:val="24"/>
          <w:szCs w:val="24"/>
        </w:rPr>
      </w:pPr>
      <w:r w:rsidRPr="00743090">
        <w:rPr>
          <w:sz w:val="24"/>
          <w:szCs w:val="24"/>
        </w:rPr>
        <w:t xml:space="preserve">Dla zobrazowania działania algorytmu </w:t>
      </w:r>
      <w:proofErr w:type="spellStart"/>
      <w:r w:rsidRPr="00743090">
        <w:rPr>
          <w:sz w:val="24"/>
          <w:szCs w:val="24"/>
        </w:rPr>
        <w:t>Little’a</w:t>
      </w:r>
      <w:proofErr w:type="spellEnd"/>
      <w:r w:rsidRPr="00743090">
        <w:rPr>
          <w:sz w:val="24"/>
          <w:szCs w:val="24"/>
        </w:rPr>
        <w:t xml:space="preserve"> przedstawiony zostanie </w:t>
      </w:r>
      <w:r w:rsidR="007E1135" w:rsidRPr="00743090">
        <w:rPr>
          <w:sz w:val="24"/>
          <w:szCs w:val="24"/>
        </w:rPr>
        <w:t>przykład zadania. W tabeli 1 znajduje się macierz kosztów. Dodatkowy wiersz oraz kolumna zawierają koszty redukcji obliczone za pomocą równań numer X oraz X. Przykładowo dla przykładu a</w:t>
      </w:r>
      <w:r w:rsidR="007E1135" w:rsidRPr="00743090">
        <w:rPr>
          <w:sz w:val="24"/>
          <w:szCs w:val="24"/>
          <w:vertAlign w:val="subscript"/>
        </w:rPr>
        <w:t>1</w:t>
      </w:r>
      <w:r w:rsidR="00743090">
        <w:rPr>
          <w:sz w:val="24"/>
          <w:szCs w:val="24"/>
        </w:rPr>
        <w:t> </w:t>
      </w:r>
      <w:r w:rsidR="007E1135" w:rsidRPr="00743090">
        <w:rPr>
          <w:sz w:val="24"/>
          <w:szCs w:val="24"/>
        </w:rPr>
        <w:t>minimalny</w:t>
      </w:r>
      <w:r w:rsidR="00743090">
        <w:rPr>
          <w:sz w:val="24"/>
          <w:szCs w:val="24"/>
        </w:rPr>
        <w:t xml:space="preserve"> </w:t>
      </w:r>
      <w:r w:rsidR="007E1135" w:rsidRPr="00743090">
        <w:rPr>
          <w:sz w:val="24"/>
          <w:szCs w:val="24"/>
        </w:rPr>
        <w:t xml:space="preserve">koszt wynosi </w:t>
      </w:r>
      <w:r w:rsidR="00743090">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in∞,1,7,2=1</m:t>
        </m:r>
      </m:oMath>
      <w:r w:rsidR="007E1135" w:rsidRPr="00743090">
        <w:rPr>
          <w:sz w:val="24"/>
          <w:szCs w:val="24"/>
        </w:rPr>
        <w:t>. W przypadku kolumn obliczane jest minimum różnic kosztów dla tras oraz kosztów redukcji w wierszach np. dla b</w:t>
      </w:r>
      <w:r w:rsidR="007E1135" w:rsidRPr="00743090">
        <w:rPr>
          <w:sz w:val="24"/>
          <w:szCs w:val="24"/>
          <w:vertAlign w:val="subscript"/>
        </w:rPr>
        <w:t>3</w:t>
      </w:r>
      <w:r w:rsidR="007E1135" w:rsidRPr="00743090">
        <w:rPr>
          <w:sz w:val="24"/>
          <w:szCs w:val="24"/>
        </w:rPr>
        <w:t xml:space="preserve"> koszt wyno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in7-1,7-4,∞-3,4-2=2</m:t>
        </m:r>
      </m:oMath>
    </w:p>
    <w:p w14:paraId="3B7272EE" w14:textId="1970EB01" w:rsidR="00EE1A6F" w:rsidRDefault="00EE1A6F" w:rsidP="00EE1A6F">
      <w:pPr>
        <w:pStyle w:val="Tabele"/>
        <w:jc w:val="right"/>
      </w:pPr>
      <w:bookmarkStart w:id="69" w:name="_Toc167128923"/>
      <w:r w:rsidRPr="00EE1A6F">
        <w:t xml:space="preserve">Tabela </w:t>
      </w:r>
      <w:r w:rsidRPr="00EE1A6F">
        <w:fldChar w:fldCharType="begin"/>
      </w:r>
      <w:r w:rsidRPr="00EE1A6F">
        <w:instrText xml:space="preserve"> SEQ Tabela \* ARABIC </w:instrText>
      </w:r>
      <w:r w:rsidRPr="00EE1A6F">
        <w:fldChar w:fldCharType="separate"/>
      </w:r>
      <w:r w:rsidR="008617BC">
        <w:rPr>
          <w:noProof/>
        </w:rPr>
        <w:t>2</w:t>
      </w:r>
      <w:bookmarkEnd w:id="69"/>
      <w:r w:rsidRPr="00EE1A6F">
        <w:fldChar w:fldCharType="end"/>
      </w:r>
    </w:p>
    <w:p w14:paraId="6B32FFA6" w14:textId="219D31F9" w:rsidR="00B75FEC" w:rsidRPr="00B75FEC" w:rsidRDefault="00B75FEC" w:rsidP="00EE1A6F">
      <w:pPr>
        <w:pStyle w:val="Tabele"/>
        <w:jc w:val="right"/>
      </w:pPr>
      <w:r>
        <w:t>Początkowe koszty dla tras i koszty redukcji dla podzbioru D</w:t>
      </w:r>
      <w:r>
        <w:rPr>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EE1A6F" w14:paraId="0CC346D8" w14:textId="77777777" w:rsidTr="00872189">
        <w:trPr>
          <w:jc w:val="center"/>
        </w:trPr>
        <w:tc>
          <w:tcPr>
            <w:tcW w:w="704" w:type="dxa"/>
            <w:shd w:val="clear" w:color="auto" w:fill="C5E0B3" w:themeFill="accent6" w:themeFillTint="66"/>
          </w:tcPr>
          <w:p w14:paraId="7760EFBA" w14:textId="1F3113AC" w:rsidR="00EE1A6F" w:rsidRPr="00EE1A6F" w:rsidRDefault="00EE1A6F" w:rsidP="00EE1A6F">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5CD9B4A5" w14:textId="38CC6CA6" w:rsidR="00EE1A6F" w:rsidRDefault="00EE1A6F" w:rsidP="00EE1A6F">
            <w:pPr>
              <w:spacing w:line="360" w:lineRule="auto"/>
              <w:jc w:val="center"/>
            </w:pPr>
            <w:r>
              <w:t>M</w:t>
            </w:r>
          </w:p>
        </w:tc>
        <w:tc>
          <w:tcPr>
            <w:tcW w:w="709" w:type="dxa"/>
            <w:shd w:val="clear" w:color="auto" w:fill="C5E0B3" w:themeFill="accent6" w:themeFillTint="66"/>
          </w:tcPr>
          <w:p w14:paraId="26F4045F" w14:textId="2A54D2F8" w:rsidR="00EE1A6F" w:rsidRDefault="00EE1A6F" w:rsidP="00EE1A6F">
            <w:pPr>
              <w:spacing w:line="360" w:lineRule="auto"/>
              <w:jc w:val="center"/>
            </w:pPr>
            <w:r>
              <w:t>W1</w:t>
            </w:r>
          </w:p>
        </w:tc>
        <w:tc>
          <w:tcPr>
            <w:tcW w:w="567" w:type="dxa"/>
            <w:shd w:val="clear" w:color="auto" w:fill="C5E0B3" w:themeFill="accent6" w:themeFillTint="66"/>
          </w:tcPr>
          <w:p w14:paraId="7A586F99" w14:textId="6DF5AF18" w:rsidR="00EE1A6F" w:rsidRDefault="00EE1A6F" w:rsidP="00EE1A6F">
            <w:pPr>
              <w:spacing w:line="360" w:lineRule="auto"/>
              <w:jc w:val="center"/>
            </w:pPr>
            <w:r>
              <w:t>W2</w:t>
            </w:r>
          </w:p>
        </w:tc>
        <w:tc>
          <w:tcPr>
            <w:tcW w:w="567" w:type="dxa"/>
            <w:shd w:val="clear" w:color="auto" w:fill="C5E0B3" w:themeFill="accent6" w:themeFillTint="66"/>
          </w:tcPr>
          <w:p w14:paraId="2DBE3E8A" w14:textId="051C7D6F" w:rsidR="00EE1A6F" w:rsidRDefault="00EE1A6F" w:rsidP="00EE1A6F">
            <w:pPr>
              <w:spacing w:line="360" w:lineRule="auto"/>
              <w:jc w:val="center"/>
            </w:pPr>
            <w:r>
              <w:t>W3</w:t>
            </w:r>
          </w:p>
        </w:tc>
        <w:tc>
          <w:tcPr>
            <w:tcW w:w="709" w:type="dxa"/>
            <w:shd w:val="clear" w:color="auto" w:fill="C5E0B3" w:themeFill="accent6" w:themeFillTint="66"/>
          </w:tcPr>
          <w:p w14:paraId="7671F4A5" w14:textId="201B18FF" w:rsidR="00EE1A6F" w:rsidRPr="00EE1A6F" w:rsidRDefault="00EE1A6F" w:rsidP="00EE1A6F">
            <w:pPr>
              <w:spacing w:line="360" w:lineRule="auto"/>
              <w:jc w:val="center"/>
              <w:rPr>
                <w:vertAlign w:val="subscript"/>
              </w:rPr>
            </w:pPr>
            <w:proofErr w:type="spellStart"/>
            <w:r>
              <w:t>a</w:t>
            </w:r>
            <w:r>
              <w:rPr>
                <w:vertAlign w:val="subscript"/>
              </w:rPr>
              <w:t>i</w:t>
            </w:r>
            <w:proofErr w:type="spellEnd"/>
          </w:p>
        </w:tc>
      </w:tr>
      <w:tr w:rsidR="00EE1A6F" w14:paraId="7F793E5A" w14:textId="77777777" w:rsidTr="00872189">
        <w:trPr>
          <w:jc w:val="center"/>
        </w:trPr>
        <w:tc>
          <w:tcPr>
            <w:tcW w:w="704" w:type="dxa"/>
            <w:shd w:val="clear" w:color="auto" w:fill="C5E0B3" w:themeFill="accent6" w:themeFillTint="66"/>
          </w:tcPr>
          <w:p w14:paraId="3A818B56" w14:textId="288F261D" w:rsidR="00EE1A6F" w:rsidRDefault="00EE1A6F" w:rsidP="00EE1A6F">
            <w:pPr>
              <w:spacing w:line="360" w:lineRule="auto"/>
              <w:jc w:val="center"/>
            </w:pPr>
            <w:r>
              <w:t>M</w:t>
            </w:r>
          </w:p>
        </w:tc>
        <w:tc>
          <w:tcPr>
            <w:tcW w:w="567" w:type="dxa"/>
            <w:shd w:val="clear" w:color="auto" w:fill="FFE599" w:themeFill="accent4" w:themeFillTint="66"/>
          </w:tcPr>
          <w:p w14:paraId="16CB24EE" w14:textId="3F5770FE" w:rsidR="00EE1A6F" w:rsidRDefault="00EE1A6F" w:rsidP="00EE1A6F">
            <w:pPr>
              <w:spacing w:line="360" w:lineRule="auto"/>
              <w:jc w:val="center"/>
            </w:pPr>
            <w:r w:rsidRPr="00872189">
              <w:rPr>
                <w:rFonts w:eastAsiaTheme="minorEastAsia"/>
              </w:rPr>
              <w:t>∞</w:t>
            </w:r>
          </w:p>
        </w:tc>
        <w:tc>
          <w:tcPr>
            <w:tcW w:w="709" w:type="dxa"/>
          </w:tcPr>
          <w:p w14:paraId="0A548B44" w14:textId="703F313F" w:rsidR="00EE1A6F" w:rsidRDefault="00EE1A6F" w:rsidP="00EE1A6F">
            <w:pPr>
              <w:spacing w:line="360" w:lineRule="auto"/>
              <w:jc w:val="center"/>
            </w:pPr>
            <w:r>
              <w:t>1</w:t>
            </w:r>
          </w:p>
        </w:tc>
        <w:tc>
          <w:tcPr>
            <w:tcW w:w="567" w:type="dxa"/>
          </w:tcPr>
          <w:p w14:paraId="686F6A25" w14:textId="43513998" w:rsidR="00EE1A6F" w:rsidRDefault="00EE1A6F" w:rsidP="00EE1A6F">
            <w:pPr>
              <w:spacing w:line="360" w:lineRule="auto"/>
              <w:jc w:val="center"/>
            </w:pPr>
            <w:r>
              <w:t>7</w:t>
            </w:r>
          </w:p>
        </w:tc>
        <w:tc>
          <w:tcPr>
            <w:tcW w:w="567" w:type="dxa"/>
          </w:tcPr>
          <w:p w14:paraId="1548015C" w14:textId="1E1B51DD" w:rsidR="00EE1A6F" w:rsidRDefault="00EE1A6F" w:rsidP="00EE1A6F">
            <w:pPr>
              <w:spacing w:line="360" w:lineRule="auto"/>
              <w:jc w:val="center"/>
            </w:pPr>
            <w:r>
              <w:t>2</w:t>
            </w:r>
          </w:p>
        </w:tc>
        <w:tc>
          <w:tcPr>
            <w:tcW w:w="709" w:type="dxa"/>
          </w:tcPr>
          <w:p w14:paraId="0668D9D4" w14:textId="1920565E" w:rsidR="00EE1A6F" w:rsidRDefault="00EE1A6F" w:rsidP="00EE1A6F">
            <w:pPr>
              <w:spacing w:line="360" w:lineRule="auto"/>
              <w:jc w:val="center"/>
            </w:pPr>
            <w:r>
              <w:t>1</w:t>
            </w:r>
          </w:p>
        </w:tc>
      </w:tr>
      <w:tr w:rsidR="00EE1A6F" w14:paraId="706EF859" w14:textId="77777777" w:rsidTr="00872189">
        <w:trPr>
          <w:jc w:val="center"/>
        </w:trPr>
        <w:tc>
          <w:tcPr>
            <w:tcW w:w="704" w:type="dxa"/>
            <w:shd w:val="clear" w:color="auto" w:fill="C5E0B3" w:themeFill="accent6" w:themeFillTint="66"/>
          </w:tcPr>
          <w:p w14:paraId="695A0691" w14:textId="5C5395E9" w:rsidR="00EE1A6F" w:rsidRDefault="00EE1A6F" w:rsidP="00EE1A6F">
            <w:pPr>
              <w:spacing w:line="360" w:lineRule="auto"/>
              <w:jc w:val="center"/>
            </w:pPr>
            <w:r>
              <w:t>W1</w:t>
            </w:r>
          </w:p>
        </w:tc>
        <w:tc>
          <w:tcPr>
            <w:tcW w:w="567" w:type="dxa"/>
          </w:tcPr>
          <w:p w14:paraId="3DBADCE4" w14:textId="025951D7" w:rsidR="00EE1A6F" w:rsidRDefault="00EE1A6F" w:rsidP="00EE1A6F">
            <w:pPr>
              <w:spacing w:line="360" w:lineRule="auto"/>
              <w:jc w:val="center"/>
            </w:pPr>
            <w:r>
              <w:t>6</w:t>
            </w:r>
          </w:p>
        </w:tc>
        <w:tc>
          <w:tcPr>
            <w:tcW w:w="709" w:type="dxa"/>
            <w:shd w:val="clear" w:color="auto" w:fill="FFE599" w:themeFill="accent4" w:themeFillTint="66"/>
          </w:tcPr>
          <w:p w14:paraId="44B8E61A" w14:textId="1EAB3F22" w:rsidR="00EE1A6F" w:rsidRDefault="00EE1A6F" w:rsidP="00EE1A6F">
            <w:pPr>
              <w:spacing w:line="360" w:lineRule="auto"/>
              <w:jc w:val="center"/>
            </w:pPr>
            <w:r w:rsidRPr="00872189">
              <w:rPr>
                <w:rFonts w:eastAsiaTheme="minorEastAsia"/>
              </w:rPr>
              <w:t>∞</w:t>
            </w:r>
          </w:p>
        </w:tc>
        <w:tc>
          <w:tcPr>
            <w:tcW w:w="567" w:type="dxa"/>
          </w:tcPr>
          <w:p w14:paraId="04605408" w14:textId="09F5F1AA" w:rsidR="00EE1A6F" w:rsidRDefault="00EE1A6F" w:rsidP="00EE1A6F">
            <w:pPr>
              <w:spacing w:line="360" w:lineRule="auto"/>
              <w:jc w:val="center"/>
            </w:pPr>
            <w:r>
              <w:t>7</w:t>
            </w:r>
          </w:p>
        </w:tc>
        <w:tc>
          <w:tcPr>
            <w:tcW w:w="567" w:type="dxa"/>
          </w:tcPr>
          <w:p w14:paraId="7E846F8C" w14:textId="201B8183" w:rsidR="00EE1A6F" w:rsidRDefault="00EE1A6F" w:rsidP="00EE1A6F">
            <w:pPr>
              <w:spacing w:line="360" w:lineRule="auto"/>
              <w:jc w:val="center"/>
            </w:pPr>
            <w:r>
              <w:t>4</w:t>
            </w:r>
          </w:p>
        </w:tc>
        <w:tc>
          <w:tcPr>
            <w:tcW w:w="709" w:type="dxa"/>
          </w:tcPr>
          <w:p w14:paraId="39B85A5A" w14:textId="58DB9399" w:rsidR="00EE1A6F" w:rsidRDefault="00EE1A6F" w:rsidP="00EE1A6F">
            <w:pPr>
              <w:spacing w:line="360" w:lineRule="auto"/>
              <w:jc w:val="center"/>
            </w:pPr>
            <w:r>
              <w:t>4</w:t>
            </w:r>
          </w:p>
        </w:tc>
      </w:tr>
      <w:tr w:rsidR="00EE1A6F" w14:paraId="2AEE715E" w14:textId="77777777" w:rsidTr="00872189">
        <w:trPr>
          <w:jc w:val="center"/>
        </w:trPr>
        <w:tc>
          <w:tcPr>
            <w:tcW w:w="704" w:type="dxa"/>
            <w:shd w:val="clear" w:color="auto" w:fill="C5E0B3" w:themeFill="accent6" w:themeFillTint="66"/>
          </w:tcPr>
          <w:p w14:paraId="6C3A5D60" w14:textId="743D6929" w:rsidR="00EE1A6F" w:rsidRDefault="00EE1A6F" w:rsidP="00EE1A6F">
            <w:pPr>
              <w:spacing w:line="360" w:lineRule="auto"/>
              <w:jc w:val="center"/>
            </w:pPr>
            <w:r>
              <w:t>W2</w:t>
            </w:r>
          </w:p>
        </w:tc>
        <w:tc>
          <w:tcPr>
            <w:tcW w:w="567" w:type="dxa"/>
          </w:tcPr>
          <w:p w14:paraId="161D0D36" w14:textId="37A55FA0" w:rsidR="00EE1A6F" w:rsidRDefault="00EE1A6F" w:rsidP="00EE1A6F">
            <w:pPr>
              <w:spacing w:line="360" w:lineRule="auto"/>
              <w:jc w:val="center"/>
            </w:pPr>
            <w:r>
              <w:t>8</w:t>
            </w:r>
          </w:p>
        </w:tc>
        <w:tc>
          <w:tcPr>
            <w:tcW w:w="709" w:type="dxa"/>
          </w:tcPr>
          <w:p w14:paraId="7390824B" w14:textId="5689C2E4" w:rsidR="00EE1A6F" w:rsidRDefault="00EE1A6F" w:rsidP="00EE1A6F">
            <w:pPr>
              <w:spacing w:line="360" w:lineRule="auto"/>
              <w:jc w:val="center"/>
            </w:pPr>
            <w:r>
              <w:t>3</w:t>
            </w:r>
          </w:p>
        </w:tc>
        <w:tc>
          <w:tcPr>
            <w:tcW w:w="567" w:type="dxa"/>
            <w:shd w:val="clear" w:color="auto" w:fill="FFE599" w:themeFill="accent4" w:themeFillTint="66"/>
          </w:tcPr>
          <w:p w14:paraId="09E36180" w14:textId="2AA1B041" w:rsidR="00EE1A6F" w:rsidRDefault="00EE1A6F" w:rsidP="00EE1A6F">
            <w:pPr>
              <w:spacing w:line="360" w:lineRule="auto"/>
              <w:jc w:val="center"/>
            </w:pPr>
            <w:r w:rsidRPr="00872189">
              <w:rPr>
                <w:rFonts w:eastAsiaTheme="minorEastAsia"/>
              </w:rPr>
              <w:t>∞</w:t>
            </w:r>
          </w:p>
        </w:tc>
        <w:tc>
          <w:tcPr>
            <w:tcW w:w="567" w:type="dxa"/>
          </w:tcPr>
          <w:p w14:paraId="73200E7D" w14:textId="5A445176" w:rsidR="00EE1A6F" w:rsidRDefault="00EE1A6F" w:rsidP="00EE1A6F">
            <w:pPr>
              <w:spacing w:line="360" w:lineRule="auto"/>
              <w:jc w:val="center"/>
            </w:pPr>
            <w:r>
              <w:t>5</w:t>
            </w:r>
          </w:p>
        </w:tc>
        <w:tc>
          <w:tcPr>
            <w:tcW w:w="709" w:type="dxa"/>
          </w:tcPr>
          <w:p w14:paraId="2FD8CAF2" w14:textId="7ABA27AD" w:rsidR="00EE1A6F" w:rsidRDefault="00EE1A6F" w:rsidP="00EE1A6F">
            <w:pPr>
              <w:spacing w:line="360" w:lineRule="auto"/>
              <w:jc w:val="center"/>
            </w:pPr>
            <w:r>
              <w:t>3</w:t>
            </w:r>
          </w:p>
        </w:tc>
      </w:tr>
      <w:tr w:rsidR="00EE1A6F" w14:paraId="5EC0CF46" w14:textId="77777777" w:rsidTr="00872189">
        <w:trPr>
          <w:jc w:val="center"/>
        </w:trPr>
        <w:tc>
          <w:tcPr>
            <w:tcW w:w="704" w:type="dxa"/>
            <w:shd w:val="clear" w:color="auto" w:fill="C5E0B3" w:themeFill="accent6" w:themeFillTint="66"/>
          </w:tcPr>
          <w:p w14:paraId="187FF99E" w14:textId="36516018" w:rsidR="00EE1A6F" w:rsidRDefault="00EE1A6F" w:rsidP="00EE1A6F">
            <w:pPr>
              <w:spacing w:line="360" w:lineRule="auto"/>
              <w:jc w:val="center"/>
            </w:pPr>
            <w:r>
              <w:t>W3</w:t>
            </w:r>
          </w:p>
        </w:tc>
        <w:tc>
          <w:tcPr>
            <w:tcW w:w="567" w:type="dxa"/>
          </w:tcPr>
          <w:p w14:paraId="0097ED68" w14:textId="5E5251A5" w:rsidR="00EE1A6F" w:rsidRDefault="00EE1A6F" w:rsidP="00EE1A6F">
            <w:pPr>
              <w:spacing w:line="360" w:lineRule="auto"/>
              <w:jc w:val="center"/>
            </w:pPr>
            <w:r>
              <w:t>2</w:t>
            </w:r>
          </w:p>
        </w:tc>
        <w:tc>
          <w:tcPr>
            <w:tcW w:w="709" w:type="dxa"/>
          </w:tcPr>
          <w:p w14:paraId="5F7B5B70" w14:textId="7E06852F" w:rsidR="00EE1A6F" w:rsidRDefault="00EE1A6F" w:rsidP="00EE1A6F">
            <w:pPr>
              <w:spacing w:line="360" w:lineRule="auto"/>
              <w:jc w:val="center"/>
            </w:pPr>
            <w:r>
              <w:t>7</w:t>
            </w:r>
          </w:p>
        </w:tc>
        <w:tc>
          <w:tcPr>
            <w:tcW w:w="567" w:type="dxa"/>
          </w:tcPr>
          <w:p w14:paraId="1A6FBB6C" w14:textId="3B44B969" w:rsidR="00EE1A6F" w:rsidRDefault="00EE1A6F" w:rsidP="00EE1A6F">
            <w:pPr>
              <w:spacing w:line="360" w:lineRule="auto"/>
              <w:jc w:val="center"/>
            </w:pPr>
            <w:r>
              <w:t>4</w:t>
            </w:r>
          </w:p>
        </w:tc>
        <w:tc>
          <w:tcPr>
            <w:tcW w:w="567" w:type="dxa"/>
            <w:shd w:val="clear" w:color="auto" w:fill="FFE599" w:themeFill="accent4" w:themeFillTint="66"/>
          </w:tcPr>
          <w:p w14:paraId="4B75D41C" w14:textId="17F36A3C" w:rsidR="00EE1A6F" w:rsidRDefault="00EE1A6F" w:rsidP="00EE1A6F">
            <w:pPr>
              <w:spacing w:line="360" w:lineRule="auto"/>
              <w:jc w:val="center"/>
            </w:pPr>
            <m:oMathPara>
              <m:oMath>
                <m:r>
                  <w:rPr>
                    <w:rFonts w:ascii="Cambria Math" w:hAnsi="Cambria Math"/>
                  </w:rPr>
                  <m:t>∞</m:t>
                </m:r>
              </m:oMath>
            </m:oMathPara>
          </w:p>
        </w:tc>
        <w:tc>
          <w:tcPr>
            <w:tcW w:w="709" w:type="dxa"/>
          </w:tcPr>
          <w:p w14:paraId="025700A8" w14:textId="5291028B" w:rsidR="00EE1A6F" w:rsidRDefault="00EE1A6F" w:rsidP="00EE1A6F">
            <w:pPr>
              <w:spacing w:line="360" w:lineRule="auto"/>
              <w:jc w:val="center"/>
            </w:pPr>
            <w:r>
              <w:t>2</w:t>
            </w:r>
          </w:p>
        </w:tc>
      </w:tr>
      <w:tr w:rsidR="00EE1A6F" w14:paraId="1A979609" w14:textId="77777777" w:rsidTr="00872189">
        <w:trPr>
          <w:jc w:val="center"/>
        </w:trPr>
        <w:tc>
          <w:tcPr>
            <w:tcW w:w="704" w:type="dxa"/>
            <w:shd w:val="clear" w:color="auto" w:fill="C5E0B3" w:themeFill="accent6" w:themeFillTint="66"/>
          </w:tcPr>
          <w:p w14:paraId="25DC8AA6" w14:textId="3978D8E2" w:rsidR="00EE1A6F" w:rsidRPr="00EE1A6F" w:rsidRDefault="00EE1A6F" w:rsidP="00EE1A6F">
            <w:pPr>
              <w:spacing w:line="360" w:lineRule="auto"/>
              <w:jc w:val="center"/>
            </w:pPr>
            <w:proofErr w:type="spellStart"/>
            <w:r>
              <w:t>b</w:t>
            </w:r>
            <w:r>
              <w:rPr>
                <w:vertAlign w:val="subscript"/>
              </w:rPr>
              <w:t>j</w:t>
            </w:r>
            <w:proofErr w:type="spellEnd"/>
          </w:p>
        </w:tc>
        <w:tc>
          <w:tcPr>
            <w:tcW w:w="567" w:type="dxa"/>
          </w:tcPr>
          <w:p w14:paraId="18BFC119" w14:textId="17131397" w:rsidR="00EE1A6F" w:rsidRDefault="00EE1A6F" w:rsidP="00EE1A6F">
            <w:pPr>
              <w:spacing w:line="360" w:lineRule="auto"/>
              <w:jc w:val="center"/>
            </w:pPr>
            <w:r>
              <w:t>0</w:t>
            </w:r>
          </w:p>
        </w:tc>
        <w:tc>
          <w:tcPr>
            <w:tcW w:w="709" w:type="dxa"/>
          </w:tcPr>
          <w:p w14:paraId="0F5F97CE" w14:textId="51E349DE" w:rsidR="00EE1A6F" w:rsidRDefault="00EE1A6F" w:rsidP="00EE1A6F">
            <w:pPr>
              <w:spacing w:line="360" w:lineRule="auto"/>
              <w:jc w:val="center"/>
            </w:pPr>
            <w:r>
              <w:t>0</w:t>
            </w:r>
          </w:p>
        </w:tc>
        <w:tc>
          <w:tcPr>
            <w:tcW w:w="567" w:type="dxa"/>
          </w:tcPr>
          <w:p w14:paraId="614F6465" w14:textId="1795A477" w:rsidR="00EE1A6F" w:rsidRDefault="00EE1A6F" w:rsidP="00EE1A6F">
            <w:pPr>
              <w:spacing w:line="360" w:lineRule="auto"/>
              <w:jc w:val="center"/>
            </w:pPr>
            <w:r>
              <w:t>2</w:t>
            </w:r>
          </w:p>
        </w:tc>
        <w:tc>
          <w:tcPr>
            <w:tcW w:w="567" w:type="dxa"/>
          </w:tcPr>
          <w:p w14:paraId="3DCB5720" w14:textId="62D32266" w:rsidR="00EE1A6F" w:rsidRDefault="00EE1A6F" w:rsidP="00EE1A6F">
            <w:pPr>
              <w:spacing w:line="360" w:lineRule="auto"/>
              <w:jc w:val="center"/>
            </w:pPr>
            <w:r>
              <w:t>0</w:t>
            </w:r>
          </w:p>
        </w:tc>
        <w:tc>
          <w:tcPr>
            <w:tcW w:w="709" w:type="dxa"/>
            <w:tcBorders>
              <w:bottom w:val="nil"/>
              <w:right w:val="nil"/>
            </w:tcBorders>
          </w:tcPr>
          <w:p w14:paraId="3CDA37B3" w14:textId="77777777" w:rsidR="00EE1A6F" w:rsidRDefault="00EE1A6F" w:rsidP="00EE1A6F">
            <w:pPr>
              <w:spacing w:line="360" w:lineRule="auto"/>
              <w:jc w:val="center"/>
            </w:pPr>
          </w:p>
        </w:tc>
      </w:tr>
    </w:tbl>
    <w:p w14:paraId="2EC7A133" w14:textId="40261CF9" w:rsidR="00B75FEC" w:rsidRDefault="00B75FEC" w:rsidP="00B75FE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3173329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00C0419E" w:rsidRPr="00C0419E">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142C5B1" w14:textId="77777777" w:rsidR="0005020C" w:rsidRDefault="0005020C" w:rsidP="00EE1A6F">
      <w:pPr>
        <w:spacing w:line="360" w:lineRule="auto"/>
        <w:ind w:firstLine="425"/>
        <w:jc w:val="both"/>
      </w:pPr>
    </w:p>
    <w:p w14:paraId="1286913C" w14:textId="3E60D03A" w:rsidR="000C3537" w:rsidRDefault="0005020C" w:rsidP="00EE1A6F">
      <w:pPr>
        <w:spacing w:line="360" w:lineRule="auto"/>
        <w:ind w:firstLine="425"/>
        <w:jc w:val="both"/>
      </w:pPr>
      <w:r>
        <w:t xml:space="preserve">W kolejnym kroku należy dokonać redukcji kosztów </w:t>
      </w:r>
      <w:r w:rsidR="000C3537">
        <w:t>odejmując od każdego kosztu w tabeli koszty redukcji wyznaczone dla wiersza oraz kolumny zgodnie ze wzorem X:</w:t>
      </w:r>
    </w:p>
    <w:p w14:paraId="59ED21BE" w14:textId="1D26A56D" w:rsidR="00EE1A6F" w:rsidRDefault="00000000" w:rsidP="000C3537">
      <w:pPr>
        <w:spacing w:line="360" w:lineRule="auto"/>
        <w:ind w:firstLine="425"/>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oMath>
      <w:r w:rsidR="000C3537">
        <w:rPr>
          <w:rFonts w:eastAsiaTheme="minorEastAsia"/>
        </w:rPr>
        <w:t>.</w:t>
      </w:r>
      <w:r w:rsidR="000C3537">
        <w:rPr>
          <w:rFonts w:eastAsiaTheme="minorEastAsia"/>
        </w:rPr>
        <w:tab/>
        <w:t>(X)</w:t>
      </w:r>
    </w:p>
    <w:p w14:paraId="64069BC0" w14:textId="50E7DD00" w:rsidR="000C3537" w:rsidRDefault="000C3537" w:rsidP="00290750">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sidR="00631E10">
        <w:rPr>
          <w:rFonts w:eastAsiaTheme="minorEastAsia"/>
        </w:rPr>
        <w:t xml:space="preserve"> </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w:t>
      </w:r>
      <w:r w:rsidR="00290750">
        <w:rPr>
          <w:rFonts w:eastAsiaTheme="minorEastAsia"/>
        </w:rPr>
        <w:t xml:space="preserve"> Wyniki redukcji kosztów przedstawione zostały w tabeli 2.</w:t>
      </w:r>
    </w:p>
    <w:p w14:paraId="6E2A8D56" w14:textId="77777777" w:rsidR="00290750" w:rsidRDefault="00290750" w:rsidP="00290750">
      <w:pPr>
        <w:spacing w:line="360" w:lineRule="auto"/>
        <w:ind w:firstLine="425"/>
        <w:jc w:val="both"/>
        <w:rPr>
          <w:rFonts w:eastAsiaTheme="minorEastAsia"/>
        </w:rPr>
      </w:pPr>
    </w:p>
    <w:p w14:paraId="64327BC4" w14:textId="2E8DC072" w:rsidR="00290750" w:rsidRPr="00290750" w:rsidRDefault="00290750" w:rsidP="00290750">
      <w:pPr>
        <w:pStyle w:val="Tabele"/>
        <w:jc w:val="right"/>
      </w:pPr>
      <w:r>
        <w:t xml:space="preserve">Tabela </w:t>
      </w:r>
      <w:r>
        <w:fldChar w:fldCharType="begin"/>
      </w:r>
      <w:r>
        <w:instrText xml:space="preserve"> SEQ Tabela \* ARABIC </w:instrText>
      </w:r>
      <w:r>
        <w:fldChar w:fldCharType="separate"/>
      </w:r>
      <w:r w:rsidR="008617BC">
        <w:rPr>
          <w:noProof/>
        </w:rPr>
        <w:t>3</w:t>
      </w:r>
      <w:r>
        <w:fldChar w:fldCharType="end"/>
      </w:r>
    </w:p>
    <w:p w14:paraId="39F2118D" w14:textId="0BD73EA4" w:rsidR="000E24BF" w:rsidRPr="00290750" w:rsidRDefault="00290750" w:rsidP="00290750">
      <w:pPr>
        <w:jc w:val="right"/>
        <w:rPr>
          <w:sz w:val="22"/>
          <w:szCs w:val="20"/>
        </w:rPr>
      </w:pPr>
      <w:r w:rsidRPr="00290750">
        <w:rPr>
          <w:sz w:val="22"/>
          <w:szCs w:val="20"/>
        </w:rPr>
        <w:t>Zredukowana macierz kosztów</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290750" w14:paraId="098A23B1" w14:textId="77777777" w:rsidTr="00872189">
        <w:trPr>
          <w:jc w:val="center"/>
        </w:trPr>
        <w:tc>
          <w:tcPr>
            <w:tcW w:w="704" w:type="dxa"/>
            <w:shd w:val="clear" w:color="auto" w:fill="C5E0B3" w:themeFill="accent6" w:themeFillTint="66"/>
          </w:tcPr>
          <w:p w14:paraId="39B9021D" w14:textId="77777777" w:rsidR="00290750" w:rsidRPr="00EE1A6F" w:rsidRDefault="00290750" w:rsidP="0058551B">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0992F6F1" w14:textId="77777777" w:rsidR="00290750" w:rsidRDefault="00290750" w:rsidP="0058551B">
            <w:pPr>
              <w:spacing w:line="360" w:lineRule="auto"/>
              <w:jc w:val="center"/>
            </w:pPr>
            <w:r>
              <w:t>M</w:t>
            </w:r>
          </w:p>
        </w:tc>
        <w:tc>
          <w:tcPr>
            <w:tcW w:w="709" w:type="dxa"/>
            <w:shd w:val="clear" w:color="auto" w:fill="C5E0B3" w:themeFill="accent6" w:themeFillTint="66"/>
          </w:tcPr>
          <w:p w14:paraId="66183E4F" w14:textId="77777777" w:rsidR="00290750" w:rsidRDefault="00290750" w:rsidP="0058551B">
            <w:pPr>
              <w:spacing w:line="360" w:lineRule="auto"/>
              <w:jc w:val="center"/>
            </w:pPr>
            <w:r>
              <w:t>W1</w:t>
            </w:r>
          </w:p>
        </w:tc>
        <w:tc>
          <w:tcPr>
            <w:tcW w:w="567" w:type="dxa"/>
            <w:shd w:val="clear" w:color="auto" w:fill="C5E0B3" w:themeFill="accent6" w:themeFillTint="66"/>
          </w:tcPr>
          <w:p w14:paraId="4B1B56D5" w14:textId="77777777" w:rsidR="00290750" w:rsidRDefault="00290750" w:rsidP="0058551B">
            <w:pPr>
              <w:spacing w:line="360" w:lineRule="auto"/>
              <w:jc w:val="center"/>
            </w:pPr>
            <w:r>
              <w:t>W2</w:t>
            </w:r>
          </w:p>
        </w:tc>
        <w:tc>
          <w:tcPr>
            <w:tcW w:w="567" w:type="dxa"/>
            <w:shd w:val="clear" w:color="auto" w:fill="C5E0B3" w:themeFill="accent6" w:themeFillTint="66"/>
          </w:tcPr>
          <w:p w14:paraId="72DF0610" w14:textId="77777777" w:rsidR="00290750" w:rsidRDefault="00290750" w:rsidP="0058551B">
            <w:pPr>
              <w:spacing w:line="360" w:lineRule="auto"/>
              <w:jc w:val="center"/>
            </w:pPr>
            <w:r>
              <w:t>W3</w:t>
            </w:r>
          </w:p>
        </w:tc>
      </w:tr>
      <w:tr w:rsidR="00290750" w14:paraId="0209413E" w14:textId="77777777" w:rsidTr="00872189">
        <w:trPr>
          <w:jc w:val="center"/>
        </w:trPr>
        <w:tc>
          <w:tcPr>
            <w:tcW w:w="704" w:type="dxa"/>
            <w:shd w:val="clear" w:color="auto" w:fill="C5E0B3" w:themeFill="accent6" w:themeFillTint="66"/>
          </w:tcPr>
          <w:p w14:paraId="1387F37A" w14:textId="77777777" w:rsidR="00290750" w:rsidRDefault="00290750" w:rsidP="0058551B">
            <w:pPr>
              <w:spacing w:line="360" w:lineRule="auto"/>
              <w:jc w:val="center"/>
            </w:pPr>
            <w:r>
              <w:lastRenderedPageBreak/>
              <w:t>M</w:t>
            </w:r>
          </w:p>
        </w:tc>
        <w:tc>
          <w:tcPr>
            <w:tcW w:w="567" w:type="dxa"/>
            <w:shd w:val="clear" w:color="auto" w:fill="FFE599" w:themeFill="accent4" w:themeFillTint="66"/>
          </w:tcPr>
          <w:p w14:paraId="61944F4F" w14:textId="77777777" w:rsidR="00290750" w:rsidRDefault="00290750" w:rsidP="0058551B">
            <w:pPr>
              <w:spacing w:line="360" w:lineRule="auto"/>
              <w:jc w:val="center"/>
            </w:pPr>
            <m:oMathPara>
              <m:oMath>
                <m:r>
                  <w:rPr>
                    <w:rFonts w:ascii="Cambria Math" w:hAnsi="Cambria Math"/>
                  </w:rPr>
                  <m:t>∞</m:t>
                </m:r>
              </m:oMath>
            </m:oMathPara>
          </w:p>
        </w:tc>
        <w:tc>
          <w:tcPr>
            <w:tcW w:w="709" w:type="dxa"/>
          </w:tcPr>
          <w:p w14:paraId="11B36830" w14:textId="1B6D578C" w:rsidR="00290750" w:rsidRDefault="00290750" w:rsidP="0058551B">
            <w:pPr>
              <w:spacing w:line="360" w:lineRule="auto"/>
              <w:jc w:val="center"/>
            </w:pPr>
            <w:r>
              <w:t>0</w:t>
            </w:r>
          </w:p>
        </w:tc>
        <w:tc>
          <w:tcPr>
            <w:tcW w:w="567" w:type="dxa"/>
          </w:tcPr>
          <w:p w14:paraId="2AB0AECA" w14:textId="335E5228" w:rsidR="00290750" w:rsidRDefault="00631E10" w:rsidP="0058551B">
            <w:pPr>
              <w:spacing w:line="360" w:lineRule="auto"/>
              <w:jc w:val="center"/>
            </w:pPr>
            <w:r>
              <w:t>4</w:t>
            </w:r>
          </w:p>
        </w:tc>
        <w:tc>
          <w:tcPr>
            <w:tcW w:w="567" w:type="dxa"/>
          </w:tcPr>
          <w:p w14:paraId="572E3B72" w14:textId="6328C1D8" w:rsidR="00290750" w:rsidRDefault="00631E10" w:rsidP="0058551B">
            <w:pPr>
              <w:spacing w:line="360" w:lineRule="auto"/>
              <w:jc w:val="center"/>
            </w:pPr>
            <w:r>
              <w:t>1</w:t>
            </w:r>
          </w:p>
        </w:tc>
      </w:tr>
      <w:tr w:rsidR="00290750" w14:paraId="4B124C66" w14:textId="77777777" w:rsidTr="00872189">
        <w:trPr>
          <w:jc w:val="center"/>
        </w:trPr>
        <w:tc>
          <w:tcPr>
            <w:tcW w:w="704" w:type="dxa"/>
            <w:shd w:val="clear" w:color="auto" w:fill="C5E0B3" w:themeFill="accent6" w:themeFillTint="66"/>
          </w:tcPr>
          <w:p w14:paraId="3818A7F6" w14:textId="77777777" w:rsidR="00290750" w:rsidRDefault="00290750" w:rsidP="0058551B">
            <w:pPr>
              <w:spacing w:line="360" w:lineRule="auto"/>
              <w:jc w:val="center"/>
            </w:pPr>
            <w:r>
              <w:t>W1</w:t>
            </w:r>
          </w:p>
        </w:tc>
        <w:tc>
          <w:tcPr>
            <w:tcW w:w="567" w:type="dxa"/>
          </w:tcPr>
          <w:p w14:paraId="24F06A4E" w14:textId="257CF965" w:rsidR="00290750" w:rsidRDefault="00631E10" w:rsidP="0058551B">
            <w:pPr>
              <w:spacing w:line="360" w:lineRule="auto"/>
              <w:jc w:val="center"/>
            </w:pPr>
            <w:r>
              <w:t>2</w:t>
            </w:r>
          </w:p>
        </w:tc>
        <w:tc>
          <w:tcPr>
            <w:tcW w:w="709" w:type="dxa"/>
            <w:shd w:val="clear" w:color="auto" w:fill="FFE599" w:themeFill="accent4" w:themeFillTint="66"/>
          </w:tcPr>
          <w:p w14:paraId="362AE5F6"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26C4EDFA" w14:textId="10AED95F" w:rsidR="00290750" w:rsidRDefault="00631E10" w:rsidP="0058551B">
            <w:pPr>
              <w:spacing w:line="360" w:lineRule="auto"/>
              <w:jc w:val="center"/>
            </w:pPr>
            <w:r>
              <w:t>1</w:t>
            </w:r>
          </w:p>
        </w:tc>
        <w:tc>
          <w:tcPr>
            <w:tcW w:w="567" w:type="dxa"/>
          </w:tcPr>
          <w:p w14:paraId="6BEA60F7" w14:textId="126276A4" w:rsidR="00290750" w:rsidRDefault="00631E10" w:rsidP="0058551B">
            <w:pPr>
              <w:spacing w:line="360" w:lineRule="auto"/>
              <w:jc w:val="center"/>
            </w:pPr>
            <w:r>
              <w:t>0</w:t>
            </w:r>
          </w:p>
        </w:tc>
      </w:tr>
      <w:tr w:rsidR="00290750" w14:paraId="4ED9F6F8" w14:textId="77777777" w:rsidTr="00872189">
        <w:trPr>
          <w:jc w:val="center"/>
        </w:trPr>
        <w:tc>
          <w:tcPr>
            <w:tcW w:w="704" w:type="dxa"/>
            <w:shd w:val="clear" w:color="auto" w:fill="C5E0B3" w:themeFill="accent6" w:themeFillTint="66"/>
          </w:tcPr>
          <w:p w14:paraId="1809BC20" w14:textId="77777777" w:rsidR="00290750" w:rsidRDefault="00290750" w:rsidP="0058551B">
            <w:pPr>
              <w:spacing w:line="360" w:lineRule="auto"/>
              <w:jc w:val="center"/>
            </w:pPr>
            <w:r>
              <w:t>W2</w:t>
            </w:r>
          </w:p>
        </w:tc>
        <w:tc>
          <w:tcPr>
            <w:tcW w:w="567" w:type="dxa"/>
          </w:tcPr>
          <w:p w14:paraId="4882CDA6" w14:textId="27210243" w:rsidR="00290750" w:rsidRDefault="00631E10" w:rsidP="0058551B">
            <w:pPr>
              <w:spacing w:line="360" w:lineRule="auto"/>
              <w:jc w:val="center"/>
            </w:pPr>
            <w:r>
              <w:t>5</w:t>
            </w:r>
          </w:p>
        </w:tc>
        <w:tc>
          <w:tcPr>
            <w:tcW w:w="709" w:type="dxa"/>
          </w:tcPr>
          <w:p w14:paraId="5D1831B8" w14:textId="715049FD" w:rsidR="00290750" w:rsidRDefault="00631E10" w:rsidP="0058551B">
            <w:pPr>
              <w:spacing w:line="360" w:lineRule="auto"/>
              <w:jc w:val="center"/>
            </w:pPr>
            <w:r>
              <w:t>0</w:t>
            </w:r>
          </w:p>
        </w:tc>
        <w:tc>
          <w:tcPr>
            <w:tcW w:w="567" w:type="dxa"/>
            <w:shd w:val="clear" w:color="auto" w:fill="FFE599" w:themeFill="accent4" w:themeFillTint="66"/>
          </w:tcPr>
          <w:p w14:paraId="04384693"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7DF82A00" w14:textId="648DAAE3" w:rsidR="00290750" w:rsidRDefault="00631E10" w:rsidP="0058551B">
            <w:pPr>
              <w:spacing w:line="360" w:lineRule="auto"/>
              <w:jc w:val="center"/>
            </w:pPr>
            <w:r>
              <w:t>2</w:t>
            </w:r>
          </w:p>
        </w:tc>
      </w:tr>
      <w:tr w:rsidR="00290750" w14:paraId="70EB8AAA" w14:textId="77777777" w:rsidTr="00872189">
        <w:trPr>
          <w:jc w:val="center"/>
        </w:trPr>
        <w:tc>
          <w:tcPr>
            <w:tcW w:w="704" w:type="dxa"/>
            <w:shd w:val="clear" w:color="auto" w:fill="C5E0B3" w:themeFill="accent6" w:themeFillTint="66"/>
          </w:tcPr>
          <w:p w14:paraId="1AE462E9" w14:textId="77777777" w:rsidR="00290750" w:rsidRDefault="00290750" w:rsidP="0058551B">
            <w:pPr>
              <w:spacing w:line="360" w:lineRule="auto"/>
              <w:jc w:val="center"/>
            </w:pPr>
            <w:r>
              <w:t>W3</w:t>
            </w:r>
          </w:p>
        </w:tc>
        <w:tc>
          <w:tcPr>
            <w:tcW w:w="567" w:type="dxa"/>
          </w:tcPr>
          <w:p w14:paraId="46B33DD1" w14:textId="1540A238" w:rsidR="00290750" w:rsidRDefault="00631E10" w:rsidP="0058551B">
            <w:pPr>
              <w:spacing w:line="360" w:lineRule="auto"/>
              <w:jc w:val="center"/>
            </w:pPr>
            <w:r>
              <w:t>0</w:t>
            </w:r>
          </w:p>
        </w:tc>
        <w:tc>
          <w:tcPr>
            <w:tcW w:w="709" w:type="dxa"/>
          </w:tcPr>
          <w:p w14:paraId="6557451A" w14:textId="100C3D02" w:rsidR="00290750" w:rsidRDefault="00631E10" w:rsidP="0058551B">
            <w:pPr>
              <w:spacing w:line="360" w:lineRule="auto"/>
              <w:jc w:val="center"/>
            </w:pPr>
            <w:r>
              <w:t>5</w:t>
            </w:r>
          </w:p>
        </w:tc>
        <w:tc>
          <w:tcPr>
            <w:tcW w:w="567" w:type="dxa"/>
          </w:tcPr>
          <w:p w14:paraId="6002EFE7" w14:textId="1F59109D" w:rsidR="00290750" w:rsidRDefault="00631E10" w:rsidP="0058551B">
            <w:pPr>
              <w:spacing w:line="360" w:lineRule="auto"/>
              <w:jc w:val="center"/>
            </w:pPr>
            <w:r>
              <w:t>0</w:t>
            </w:r>
          </w:p>
        </w:tc>
        <w:tc>
          <w:tcPr>
            <w:tcW w:w="567" w:type="dxa"/>
            <w:shd w:val="clear" w:color="auto" w:fill="FFE599" w:themeFill="accent4" w:themeFillTint="66"/>
          </w:tcPr>
          <w:p w14:paraId="6BBA5B9D" w14:textId="77777777" w:rsidR="00290750" w:rsidRDefault="00290750" w:rsidP="0058551B">
            <w:pPr>
              <w:spacing w:line="360" w:lineRule="auto"/>
              <w:jc w:val="center"/>
            </w:pPr>
            <m:oMathPara>
              <m:oMath>
                <m:r>
                  <w:rPr>
                    <w:rFonts w:ascii="Cambria Math" w:hAnsi="Cambria Math"/>
                  </w:rPr>
                  <m:t>∞</m:t>
                </m:r>
              </m:oMath>
            </m:oMathPara>
          </w:p>
        </w:tc>
      </w:tr>
    </w:tbl>
    <w:p w14:paraId="6802425E" w14:textId="77777777" w:rsidR="00290750" w:rsidRPr="00290750" w:rsidRDefault="00290750" w:rsidP="00290750">
      <w:pPr>
        <w:jc w:val="both"/>
      </w:pPr>
    </w:p>
    <w:p w14:paraId="0084C058" w14:textId="77777777" w:rsidR="00A55A78" w:rsidRDefault="00A55A78" w:rsidP="00A55A78">
      <w:pPr>
        <w:spacing w:line="360" w:lineRule="auto"/>
        <w:ind w:firstLine="425"/>
        <w:jc w:val="both"/>
      </w:pPr>
      <w:r>
        <w:t>Kolejnym krokiem jest oszacowanie kosztów redukcji, które dotychczas wynosiło 0. Oszacowanie obliczane jest według wzoru:</w:t>
      </w:r>
    </w:p>
    <w:p w14:paraId="348CD949" w14:textId="77777777" w:rsidR="00F941D5" w:rsidRDefault="00A55A78" w:rsidP="00A55A78">
      <w:pPr>
        <w:spacing w:line="360" w:lineRule="auto"/>
        <w:ind w:firstLine="425"/>
        <w:jc w:val="center"/>
      </w:pPr>
      <m:oMath>
        <m:r>
          <m:rPr>
            <m:sty m:val="p"/>
          </m:rPr>
          <w:rPr>
            <w:rFonts w:ascii="Cambria Math" w:hAnsi="Cambria Math"/>
          </w:rPr>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oMath>
      <w:r>
        <w:tab/>
        <w:t>(X)</w:t>
      </w:r>
    </w:p>
    <w:p w14:paraId="3A22EF44" w14:textId="0F516EF1" w:rsidR="00743090" w:rsidRPr="00DB7515" w:rsidRDefault="005D516A" w:rsidP="00A6261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sidR="00192004">
        <w:rPr>
          <w:rFonts w:eastAsiaTheme="minorEastAsia"/>
        </w:rPr>
        <w:t>. Z uwagi na fakt, że zbiór D</w:t>
      </w:r>
      <w:r w:rsidR="00192004">
        <w:rPr>
          <w:rFonts w:eastAsiaTheme="minorEastAsia"/>
          <w:vertAlign w:val="subscript"/>
        </w:rPr>
        <w:t>0</w:t>
      </w:r>
      <w:r w:rsidR="00192004">
        <w:rPr>
          <w:rFonts w:eastAsiaTheme="minorEastAsia"/>
        </w:rPr>
        <w:t xml:space="preserve"> nie jest pusty, a macierz kosztów ma wymiary 4 x 4, oznacza to, że zbiór ten nie jest jednoelementowy i nie można zamknąć go na tym etapie</w:t>
      </w:r>
      <w:r w:rsidR="00743090">
        <w:rPr>
          <w:rFonts w:eastAsiaTheme="minorEastAsia"/>
        </w:rPr>
        <w:t>, ponieważ jest jedynym aktywnym zbiorem i ulega podziałowi. Aby dokonać podziału należy wyznaczyć koszt rezygnacji z poszczególnych tras za pomocą wzoru</w:t>
      </w:r>
      <w:r w:rsidR="00A6261F">
        <w:rPr>
          <w:rFonts w:eastAsiaTheme="minorEastAsia"/>
        </w:rPr>
        <w:t xml:space="preserve"> X. Przykładowo dla trasy &lt;M, W1&gt; koszt wynosi: </w:t>
      </w:r>
      <m:oMath>
        <m:r>
          <w:rPr>
            <w:rFonts w:ascii="Cambria Math" w:eastAsiaTheme="minorEastAsia" w:hAnsi="Cambria Math"/>
          </w:rPr>
          <m:t>min∞,4,1+min∞,0,5=1+0=1</m:t>
        </m:r>
      </m:oMath>
      <w:r w:rsidR="00A6261F">
        <w:rPr>
          <w:rFonts w:eastAsiaTheme="minorEastAsia"/>
        </w:rPr>
        <w:t xml:space="preserve">. </w:t>
      </w:r>
    </w:p>
    <w:p w14:paraId="4BAA8F71" w14:textId="11DEF0AA" w:rsidR="00A6261F" w:rsidRDefault="00A6261F" w:rsidP="00A6261F">
      <w:pPr>
        <w:pStyle w:val="Tabele"/>
        <w:jc w:val="right"/>
      </w:pPr>
      <w:r>
        <w:t xml:space="preserve">Tabela </w:t>
      </w:r>
      <w:r>
        <w:fldChar w:fldCharType="begin"/>
      </w:r>
      <w:r>
        <w:instrText xml:space="preserve"> SEQ Tabela \* ARABIC </w:instrText>
      </w:r>
      <w:r>
        <w:fldChar w:fldCharType="separate"/>
      </w:r>
      <w:r w:rsidR="008617BC">
        <w:rPr>
          <w:noProof/>
        </w:rPr>
        <w:t>4</w:t>
      </w:r>
      <w:r>
        <w:fldChar w:fldCharType="end"/>
      </w:r>
    </w:p>
    <w:p w14:paraId="7808D6D2" w14:textId="44BD59E6" w:rsidR="00A6261F" w:rsidRDefault="00A6261F" w:rsidP="00A6261F">
      <w:pPr>
        <w:pStyle w:val="Tabele"/>
        <w:jc w:val="right"/>
      </w:pPr>
      <w:r>
        <w:rPr>
          <w:szCs w:val="20"/>
        </w:rPr>
        <w:t>K</w:t>
      </w:r>
      <w:r w:rsidRPr="00290750">
        <w:rPr>
          <w:szCs w:val="20"/>
        </w:rPr>
        <w:t>oszty rezygnacji z podzbioru D</w:t>
      </w:r>
      <w:r w:rsidRPr="00290750">
        <w:rPr>
          <w:szCs w:val="20"/>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A6261F" w14:paraId="59790D0D" w14:textId="77777777" w:rsidTr="00472E37">
        <w:trPr>
          <w:jc w:val="center"/>
        </w:trPr>
        <w:tc>
          <w:tcPr>
            <w:tcW w:w="704" w:type="dxa"/>
            <w:shd w:val="clear" w:color="auto" w:fill="C5E0B3" w:themeFill="accent6" w:themeFillTint="66"/>
          </w:tcPr>
          <w:p w14:paraId="0E7C0B26" w14:textId="77777777" w:rsidR="00A6261F" w:rsidRPr="00EE1A6F" w:rsidRDefault="00A6261F" w:rsidP="00472E37">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47C46362" w14:textId="77777777" w:rsidR="00A6261F" w:rsidRDefault="00A6261F" w:rsidP="00472E37">
            <w:pPr>
              <w:spacing w:line="360" w:lineRule="auto"/>
              <w:jc w:val="center"/>
            </w:pPr>
            <w:r>
              <w:t>M</w:t>
            </w:r>
          </w:p>
        </w:tc>
        <w:tc>
          <w:tcPr>
            <w:tcW w:w="709" w:type="dxa"/>
            <w:shd w:val="clear" w:color="auto" w:fill="C5E0B3" w:themeFill="accent6" w:themeFillTint="66"/>
          </w:tcPr>
          <w:p w14:paraId="54257161" w14:textId="77777777" w:rsidR="00A6261F" w:rsidRDefault="00A6261F" w:rsidP="00472E37">
            <w:pPr>
              <w:spacing w:line="360" w:lineRule="auto"/>
              <w:jc w:val="center"/>
            </w:pPr>
            <w:r>
              <w:t>W1</w:t>
            </w:r>
          </w:p>
        </w:tc>
        <w:tc>
          <w:tcPr>
            <w:tcW w:w="567" w:type="dxa"/>
            <w:shd w:val="clear" w:color="auto" w:fill="C5E0B3" w:themeFill="accent6" w:themeFillTint="66"/>
          </w:tcPr>
          <w:p w14:paraId="3B7B7AB8" w14:textId="77777777" w:rsidR="00A6261F" w:rsidRDefault="00A6261F" w:rsidP="00472E37">
            <w:pPr>
              <w:spacing w:line="360" w:lineRule="auto"/>
              <w:jc w:val="center"/>
            </w:pPr>
            <w:r>
              <w:t>W2</w:t>
            </w:r>
          </w:p>
        </w:tc>
        <w:tc>
          <w:tcPr>
            <w:tcW w:w="567" w:type="dxa"/>
            <w:shd w:val="clear" w:color="auto" w:fill="C5E0B3" w:themeFill="accent6" w:themeFillTint="66"/>
          </w:tcPr>
          <w:p w14:paraId="0B1FAE94" w14:textId="77777777" w:rsidR="00A6261F" w:rsidRDefault="00A6261F" w:rsidP="00472E37">
            <w:pPr>
              <w:spacing w:line="360" w:lineRule="auto"/>
              <w:jc w:val="center"/>
            </w:pPr>
            <w:r>
              <w:t>W3</w:t>
            </w:r>
          </w:p>
        </w:tc>
      </w:tr>
      <w:tr w:rsidR="00A6261F" w14:paraId="63BB782A" w14:textId="77777777" w:rsidTr="00472E37">
        <w:trPr>
          <w:jc w:val="center"/>
        </w:trPr>
        <w:tc>
          <w:tcPr>
            <w:tcW w:w="704" w:type="dxa"/>
            <w:shd w:val="clear" w:color="auto" w:fill="C5E0B3" w:themeFill="accent6" w:themeFillTint="66"/>
          </w:tcPr>
          <w:p w14:paraId="13F688C9" w14:textId="77777777" w:rsidR="00A6261F" w:rsidRDefault="00A6261F" w:rsidP="00472E37">
            <w:pPr>
              <w:spacing w:line="360" w:lineRule="auto"/>
              <w:jc w:val="center"/>
            </w:pPr>
            <w:r>
              <w:t>M</w:t>
            </w:r>
          </w:p>
        </w:tc>
        <w:tc>
          <w:tcPr>
            <w:tcW w:w="567" w:type="dxa"/>
            <w:shd w:val="clear" w:color="auto" w:fill="FFE599" w:themeFill="accent4" w:themeFillTint="66"/>
          </w:tcPr>
          <w:p w14:paraId="73EA516C" w14:textId="77777777" w:rsidR="00A6261F" w:rsidRDefault="00A6261F" w:rsidP="00472E37">
            <w:pPr>
              <w:spacing w:line="360" w:lineRule="auto"/>
              <w:jc w:val="center"/>
            </w:pPr>
            <m:oMathPara>
              <m:oMath>
                <m:r>
                  <w:rPr>
                    <w:rFonts w:ascii="Cambria Math" w:hAnsi="Cambria Math"/>
                  </w:rPr>
                  <m:t>∞</m:t>
                </m:r>
              </m:oMath>
            </m:oMathPara>
          </w:p>
        </w:tc>
        <w:tc>
          <w:tcPr>
            <w:tcW w:w="709" w:type="dxa"/>
          </w:tcPr>
          <w:p w14:paraId="7F42843B" w14:textId="2AA9CE43" w:rsidR="00A6261F" w:rsidRDefault="00A6261F" w:rsidP="00472E37">
            <w:pPr>
              <w:spacing w:line="360" w:lineRule="auto"/>
              <w:jc w:val="center"/>
            </w:pPr>
            <w:r>
              <w:t>1</w:t>
            </w:r>
          </w:p>
        </w:tc>
        <w:tc>
          <w:tcPr>
            <w:tcW w:w="567" w:type="dxa"/>
          </w:tcPr>
          <w:p w14:paraId="35D7D022" w14:textId="77777777" w:rsidR="00A6261F" w:rsidRDefault="00A6261F" w:rsidP="00472E37">
            <w:pPr>
              <w:spacing w:line="360" w:lineRule="auto"/>
              <w:jc w:val="center"/>
            </w:pPr>
            <w:r>
              <w:t>4</w:t>
            </w:r>
          </w:p>
        </w:tc>
        <w:tc>
          <w:tcPr>
            <w:tcW w:w="567" w:type="dxa"/>
          </w:tcPr>
          <w:p w14:paraId="33587634" w14:textId="77777777" w:rsidR="00A6261F" w:rsidRDefault="00A6261F" w:rsidP="00472E37">
            <w:pPr>
              <w:spacing w:line="360" w:lineRule="auto"/>
              <w:jc w:val="center"/>
            </w:pPr>
            <w:r>
              <w:t>1</w:t>
            </w:r>
          </w:p>
        </w:tc>
      </w:tr>
      <w:tr w:rsidR="00A6261F" w14:paraId="6819A678" w14:textId="77777777" w:rsidTr="00472E37">
        <w:trPr>
          <w:jc w:val="center"/>
        </w:trPr>
        <w:tc>
          <w:tcPr>
            <w:tcW w:w="704" w:type="dxa"/>
            <w:shd w:val="clear" w:color="auto" w:fill="C5E0B3" w:themeFill="accent6" w:themeFillTint="66"/>
          </w:tcPr>
          <w:p w14:paraId="29FDC3D8" w14:textId="77777777" w:rsidR="00A6261F" w:rsidRDefault="00A6261F" w:rsidP="00472E37">
            <w:pPr>
              <w:spacing w:line="360" w:lineRule="auto"/>
              <w:jc w:val="center"/>
            </w:pPr>
            <w:r>
              <w:t>W1</w:t>
            </w:r>
          </w:p>
        </w:tc>
        <w:tc>
          <w:tcPr>
            <w:tcW w:w="567" w:type="dxa"/>
          </w:tcPr>
          <w:p w14:paraId="074EEE1E" w14:textId="77777777" w:rsidR="00A6261F" w:rsidRDefault="00A6261F" w:rsidP="00472E37">
            <w:pPr>
              <w:spacing w:line="360" w:lineRule="auto"/>
              <w:jc w:val="center"/>
            </w:pPr>
            <w:r>
              <w:t>2</w:t>
            </w:r>
          </w:p>
        </w:tc>
        <w:tc>
          <w:tcPr>
            <w:tcW w:w="709" w:type="dxa"/>
            <w:shd w:val="clear" w:color="auto" w:fill="FFE599" w:themeFill="accent4" w:themeFillTint="66"/>
          </w:tcPr>
          <w:p w14:paraId="7A11B4A9"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144CA757" w14:textId="77777777" w:rsidR="00A6261F" w:rsidRDefault="00A6261F" w:rsidP="00472E37">
            <w:pPr>
              <w:spacing w:line="360" w:lineRule="auto"/>
              <w:jc w:val="center"/>
            </w:pPr>
            <w:r>
              <w:t>1</w:t>
            </w:r>
          </w:p>
        </w:tc>
        <w:tc>
          <w:tcPr>
            <w:tcW w:w="567" w:type="dxa"/>
          </w:tcPr>
          <w:p w14:paraId="5BBC7677" w14:textId="65E790EB" w:rsidR="00A6261F" w:rsidRDefault="00A6261F" w:rsidP="00472E37">
            <w:pPr>
              <w:spacing w:line="360" w:lineRule="auto"/>
              <w:jc w:val="center"/>
            </w:pPr>
            <w:r>
              <w:t>2</w:t>
            </w:r>
          </w:p>
        </w:tc>
      </w:tr>
      <w:tr w:rsidR="00A6261F" w14:paraId="37C4E35D" w14:textId="77777777" w:rsidTr="00472E37">
        <w:trPr>
          <w:jc w:val="center"/>
        </w:trPr>
        <w:tc>
          <w:tcPr>
            <w:tcW w:w="704" w:type="dxa"/>
            <w:shd w:val="clear" w:color="auto" w:fill="C5E0B3" w:themeFill="accent6" w:themeFillTint="66"/>
          </w:tcPr>
          <w:p w14:paraId="3B14315F" w14:textId="77777777" w:rsidR="00A6261F" w:rsidRDefault="00A6261F" w:rsidP="00472E37">
            <w:pPr>
              <w:spacing w:line="360" w:lineRule="auto"/>
              <w:jc w:val="center"/>
            </w:pPr>
            <w:r>
              <w:t>W2</w:t>
            </w:r>
          </w:p>
        </w:tc>
        <w:tc>
          <w:tcPr>
            <w:tcW w:w="567" w:type="dxa"/>
          </w:tcPr>
          <w:p w14:paraId="10B6D2F2" w14:textId="77777777" w:rsidR="00A6261F" w:rsidRDefault="00A6261F" w:rsidP="00472E37">
            <w:pPr>
              <w:spacing w:line="360" w:lineRule="auto"/>
              <w:jc w:val="center"/>
            </w:pPr>
            <w:r>
              <w:t>5</w:t>
            </w:r>
          </w:p>
        </w:tc>
        <w:tc>
          <w:tcPr>
            <w:tcW w:w="709" w:type="dxa"/>
          </w:tcPr>
          <w:p w14:paraId="50C741B0" w14:textId="06A4211F" w:rsidR="00A6261F" w:rsidRDefault="00A6261F" w:rsidP="00472E37">
            <w:pPr>
              <w:spacing w:line="360" w:lineRule="auto"/>
              <w:jc w:val="center"/>
            </w:pPr>
            <w:r>
              <w:t>2</w:t>
            </w:r>
          </w:p>
        </w:tc>
        <w:tc>
          <w:tcPr>
            <w:tcW w:w="567" w:type="dxa"/>
            <w:shd w:val="clear" w:color="auto" w:fill="FFE599" w:themeFill="accent4" w:themeFillTint="66"/>
          </w:tcPr>
          <w:p w14:paraId="072FEA7D"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54435FF4" w14:textId="77777777" w:rsidR="00A6261F" w:rsidRDefault="00A6261F" w:rsidP="00472E37">
            <w:pPr>
              <w:spacing w:line="360" w:lineRule="auto"/>
              <w:jc w:val="center"/>
            </w:pPr>
            <w:r>
              <w:t>2</w:t>
            </w:r>
          </w:p>
        </w:tc>
      </w:tr>
      <w:tr w:rsidR="00A6261F" w14:paraId="0A3E3E4D" w14:textId="77777777" w:rsidTr="00472E37">
        <w:trPr>
          <w:jc w:val="center"/>
        </w:trPr>
        <w:tc>
          <w:tcPr>
            <w:tcW w:w="704" w:type="dxa"/>
            <w:shd w:val="clear" w:color="auto" w:fill="C5E0B3" w:themeFill="accent6" w:themeFillTint="66"/>
          </w:tcPr>
          <w:p w14:paraId="17534AD1" w14:textId="77777777" w:rsidR="00A6261F" w:rsidRDefault="00A6261F" w:rsidP="00472E37">
            <w:pPr>
              <w:spacing w:line="360" w:lineRule="auto"/>
              <w:jc w:val="center"/>
            </w:pPr>
            <w:r>
              <w:t>W3</w:t>
            </w:r>
          </w:p>
        </w:tc>
        <w:tc>
          <w:tcPr>
            <w:tcW w:w="567" w:type="dxa"/>
          </w:tcPr>
          <w:p w14:paraId="7169FA35" w14:textId="04009983" w:rsidR="00A6261F" w:rsidRDefault="00A6261F" w:rsidP="00472E37">
            <w:pPr>
              <w:spacing w:line="360" w:lineRule="auto"/>
              <w:jc w:val="center"/>
            </w:pPr>
            <w:r>
              <w:t>2</w:t>
            </w:r>
          </w:p>
        </w:tc>
        <w:tc>
          <w:tcPr>
            <w:tcW w:w="709" w:type="dxa"/>
          </w:tcPr>
          <w:p w14:paraId="09B0ABA2" w14:textId="77777777" w:rsidR="00A6261F" w:rsidRDefault="00A6261F" w:rsidP="00472E37">
            <w:pPr>
              <w:spacing w:line="360" w:lineRule="auto"/>
              <w:jc w:val="center"/>
            </w:pPr>
            <w:r>
              <w:t>5</w:t>
            </w:r>
          </w:p>
        </w:tc>
        <w:tc>
          <w:tcPr>
            <w:tcW w:w="567" w:type="dxa"/>
          </w:tcPr>
          <w:p w14:paraId="59B51A60" w14:textId="7D63B0A8" w:rsidR="00A6261F" w:rsidRDefault="00A6261F" w:rsidP="00472E37">
            <w:pPr>
              <w:spacing w:line="360" w:lineRule="auto"/>
              <w:jc w:val="center"/>
            </w:pPr>
            <w:r>
              <w:t>1</w:t>
            </w:r>
          </w:p>
        </w:tc>
        <w:tc>
          <w:tcPr>
            <w:tcW w:w="567" w:type="dxa"/>
            <w:shd w:val="clear" w:color="auto" w:fill="FFE599" w:themeFill="accent4" w:themeFillTint="66"/>
          </w:tcPr>
          <w:p w14:paraId="13C1BB61" w14:textId="77777777" w:rsidR="00A6261F" w:rsidRDefault="00A6261F" w:rsidP="00472E37">
            <w:pPr>
              <w:spacing w:line="360" w:lineRule="auto"/>
              <w:jc w:val="center"/>
            </w:pPr>
            <m:oMathPara>
              <m:oMath>
                <m:r>
                  <w:rPr>
                    <w:rFonts w:ascii="Cambria Math" w:hAnsi="Cambria Math"/>
                  </w:rPr>
                  <m:t>∞</m:t>
                </m:r>
              </m:oMath>
            </m:oMathPara>
          </w:p>
        </w:tc>
      </w:tr>
    </w:tbl>
    <w:p w14:paraId="2268C2C1" w14:textId="77777777" w:rsidR="00A6261F" w:rsidRDefault="00A6261F" w:rsidP="00A6261F">
      <w:pPr>
        <w:spacing w:line="360" w:lineRule="auto"/>
        <w:ind w:firstLine="425"/>
        <w:jc w:val="both"/>
        <w:rPr>
          <w:rFonts w:eastAsiaTheme="minorEastAsia"/>
        </w:rPr>
      </w:pPr>
    </w:p>
    <w:p w14:paraId="45304FA9" w14:textId="45AB4974" w:rsidR="00A6261F" w:rsidRDefault="00DB7515" w:rsidP="00A6261F">
      <w:pPr>
        <w:spacing w:line="360" w:lineRule="auto"/>
        <w:ind w:firstLine="425"/>
        <w:jc w:val="both"/>
        <w:rPr>
          <w:rFonts w:eastAsiaTheme="minorEastAsia"/>
        </w:rPr>
      </w:pPr>
      <w:r w:rsidRPr="00DB7515">
        <w:rPr>
          <w:rFonts w:eastAsiaTheme="minorEastAsia"/>
        </w:rPr>
        <w:t>Koszty podziału przedstawione zostały w tabeli 3, ich najwyższy wynik wynosi 2, co 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1, W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4.</w:t>
      </w:r>
    </w:p>
    <w:p w14:paraId="0F9962A5" w14:textId="7D47F380" w:rsidR="00DB7515" w:rsidRDefault="00DB7515" w:rsidP="00DB7515">
      <w:pPr>
        <w:pStyle w:val="Tabele"/>
        <w:jc w:val="right"/>
      </w:pPr>
      <w:r>
        <w:t xml:space="preserve">Tabela </w:t>
      </w:r>
      <w:r>
        <w:fldChar w:fldCharType="begin"/>
      </w:r>
      <w:r>
        <w:instrText xml:space="preserve"> SEQ Tabela \* ARABIC </w:instrText>
      </w:r>
      <w:r>
        <w:fldChar w:fldCharType="separate"/>
      </w:r>
      <w:r w:rsidR="008617BC">
        <w:rPr>
          <w:noProof/>
        </w:rPr>
        <w:t>5</w:t>
      </w:r>
      <w:r>
        <w:fldChar w:fldCharType="end"/>
      </w:r>
    </w:p>
    <w:p w14:paraId="1A67D1D1" w14:textId="4BB010DF" w:rsidR="00DB7515" w:rsidRDefault="00DB7515" w:rsidP="00DB7515">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DB7515" w14:paraId="55971EF2" w14:textId="77777777" w:rsidTr="00472E37">
        <w:trPr>
          <w:jc w:val="center"/>
        </w:trPr>
        <w:tc>
          <w:tcPr>
            <w:tcW w:w="704" w:type="dxa"/>
            <w:shd w:val="clear" w:color="auto" w:fill="C5E0B3" w:themeFill="accent6" w:themeFillTint="66"/>
          </w:tcPr>
          <w:p w14:paraId="7C6ED9CE" w14:textId="7B04D5CA" w:rsidR="00DB7515" w:rsidRPr="00EE1A6F" w:rsidRDefault="00DB7515"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43A6B264" w14:textId="77777777" w:rsidR="00DB7515" w:rsidRDefault="00DB7515" w:rsidP="00472E37">
            <w:pPr>
              <w:spacing w:line="360" w:lineRule="auto"/>
              <w:jc w:val="center"/>
            </w:pPr>
            <w:r>
              <w:t>M</w:t>
            </w:r>
          </w:p>
        </w:tc>
        <w:tc>
          <w:tcPr>
            <w:tcW w:w="709" w:type="dxa"/>
            <w:shd w:val="clear" w:color="auto" w:fill="C5E0B3" w:themeFill="accent6" w:themeFillTint="66"/>
          </w:tcPr>
          <w:p w14:paraId="6D167839" w14:textId="77777777" w:rsidR="00DB7515" w:rsidRDefault="00DB7515" w:rsidP="00472E37">
            <w:pPr>
              <w:spacing w:line="360" w:lineRule="auto"/>
              <w:jc w:val="center"/>
            </w:pPr>
            <w:r>
              <w:t>W1</w:t>
            </w:r>
          </w:p>
        </w:tc>
        <w:tc>
          <w:tcPr>
            <w:tcW w:w="567" w:type="dxa"/>
            <w:shd w:val="clear" w:color="auto" w:fill="C5E0B3" w:themeFill="accent6" w:themeFillTint="66"/>
          </w:tcPr>
          <w:p w14:paraId="120F1101" w14:textId="77777777" w:rsidR="00DB7515" w:rsidRDefault="00DB7515" w:rsidP="00472E37">
            <w:pPr>
              <w:spacing w:line="360" w:lineRule="auto"/>
              <w:jc w:val="center"/>
            </w:pPr>
            <w:r>
              <w:t>W2</w:t>
            </w:r>
          </w:p>
        </w:tc>
      </w:tr>
      <w:tr w:rsidR="00DB7515" w14:paraId="1894110B" w14:textId="77777777" w:rsidTr="00DB7515">
        <w:trPr>
          <w:jc w:val="center"/>
        </w:trPr>
        <w:tc>
          <w:tcPr>
            <w:tcW w:w="704" w:type="dxa"/>
            <w:shd w:val="clear" w:color="auto" w:fill="C5E0B3" w:themeFill="accent6" w:themeFillTint="66"/>
          </w:tcPr>
          <w:p w14:paraId="218B11B1" w14:textId="77777777" w:rsidR="00DB7515" w:rsidRDefault="00DB7515" w:rsidP="00472E37">
            <w:pPr>
              <w:spacing w:line="360" w:lineRule="auto"/>
              <w:jc w:val="center"/>
            </w:pPr>
            <w:r>
              <w:t>M</w:t>
            </w:r>
          </w:p>
        </w:tc>
        <w:tc>
          <w:tcPr>
            <w:tcW w:w="567" w:type="dxa"/>
            <w:shd w:val="clear" w:color="auto" w:fill="auto"/>
          </w:tcPr>
          <w:p w14:paraId="6F327CBA" w14:textId="77777777" w:rsidR="00DB7515" w:rsidRDefault="00DB7515" w:rsidP="00472E37">
            <w:pPr>
              <w:spacing w:line="360" w:lineRule="auto"/>
              <w:jc w:val="center"/>
            </w:pPr>
            <m:oMathPara>
              <m:oMath>
                <m:r>
                  <w:rPr>
                    <w:rFonts w:ascii="Cambria Math" w:hAnsi="Cambria Math"/>
                  </w:rPr>
                  <m:t>∞</m:t>
                </m:r>
              </m:oMath>
            </m:oMathPara>
          </w:p>
        </w:tc>
        <w:tc>
          <w:tcPr>
            <w:tcW w:w="709" w:type="dxa"/>
          </w:tcPr>
          <w:p w14:paraId="7EE7EC12" w14:textId="6484361C" w:rsidR="00DB7515" w:rsidRDefault="0092753B" w:rsidP="00472E37">
            <w:pPr>
              <w:spacing w:line="360" w:lineRule="auto"/>
              <w:jc w:val="center"/>
            </w:pPr>
            <w:r>
              <w:t>0</w:t>
            </w:r>
          </w:p>
        </w:tc>
        <w:tc>
          <w:tcPr>
            <w:tcW w:w="567" w:type="dxa"/>
          </w:tcPr>
          <w:p w14:paraId="22585C29" w14:textId="77777777" w:rsidR="00DB7515" w:rsidRDefault="00DB7515" w:rsidP="00472E37">
            <w:pPr>
              <w:spacing w:line="360" w:lineRule="auto"/>
              <w:jc w:val="center"/>
            </w:pPr>
            <w:r>
              <w:t>4</w:t>
            </w:r>
          </w:p>
        </w:tc>
      </w:tr>
      <w:tr w:rsidR="00DB7515" w14:paraId="5837D471" w14:textId="77777777" w:rsidTr="00DB7515">
        <w:trPr>
          <w:jc w:val="center"/>
        </w:trPr>
        <w:tc>
          <w:tcPr>
            <w:tcW w:w="704" w:type="dxa"/>
            <w:shd w:val="clear" w:color="auto" w:fill="C5E0B3" w:themeFill="accent6" w:themeFillTint="66"/>
          </w:tcPr>
          <w:p w14:paraId="035E8CEB" w14:textId="6C5EB189" w:rsidR="00DB7515" w:rsidRDefault="00DB7515" w:rsidP="00472E37">
            <w:pPr>
              <w:spacing w:line="360" w:lineRule="auto"/>
              <w:jc w:val="center"/>
            </w:pPr>
            <w:r>
              <w:lastRenderedPageBreak/>
              <w:t>W2</w:t>
            </w:r>
          </w:p>
        </w:tc>
        <w:tc>
          <w:tcPr>
            <w:tcW w:w="567" w:type="dxa"/>
          </w:tcPr>
          <w:p w14:paraId="5D50D681" w14:textId="79DE3AC3" w:rsidR="00DB7515" w:rsidRDefault="00DB7515" w:rsidP="00472E37">
            <w:pPr>
              <w:spacing w:line="360" w:lineRule="auto"/>
              <w:jc w:val="center"/>
            </w:pPr>
            <w:r>
              <w:t>5</w:t>
            </w:r>
          </w:p>
        </w:tc>
        <w:tc>
          <w:tcPr>
            <w:tcW w:w="709" w:type="dxa"/>
          </w:tcPr>
          <w:p w14:paraId="0142097B" w14:textId="4B81D1F1" w:rsidR="00DB7515" w:rsidRDefault="0092753B" w:rsidP="00472E37">
            <w:pPr>
              <w:spacing w:line="360" w:lineRule="auto"/>
              <w:jc w:val="center"/>
            </w:pPr>
            <w:r>
              <w:t>0</w:t>
            </w:r>
          </w:p>
        </w:tc>
        <w:tc>
          <w:tcPr>
            <w:tcW w:w="567" w:type="dxa"/>
            <w:shd w:val="clear" w:color="auto" w:fill="auto"/>
          </w:tcPr>
          <w:p w14:paraId="5D725566" w14:textId="7B877061" w:rsidR="00DB7515" w:rsidRDefault="00DB7515" w:rsidP="00472E37">
            <w:pPr>
              <w:spacing w:line="360" w:lineRule="auto"/>
              <w:jc w:val="center"/>
            </w:pPr>
            <m:oMathPara>
              <m:oMath>
                <m:r>
                  <w:rPr>
                    <w:rFonts w:ascii="Cambria Math" w:hAnsi="Cambria Math"/>
                  </w:rPr>
                  <m:t>∞</m:t>
                </m:r>
              </m:oMath>
            </m:oMathPara>
          </w:p>
        </w:tc>
      </w:tr>
      <w:tr w:rsidR="00DB7515" w14:paraId="12FBA6F6" w14:textId="77777777" w:rsidTr="00205E5C">
        <w:trPr>
          <w:jc w:val="center"/>
        </w:trPr>
        <w:tc>
          <w:tcPr>
            <w:tcW w:w="704" w:type="dxa"/>
            <w:shd w:val="clear" w:color="auto" w:fill="C5E0B3" w:themeFill="accent6" w:themeFillTint="66"/>
          </w:tcPr>
          <w:p w14:paraId="70DDD38E" w14:textId="17613FDF" w:rsidR="00DB7515" w:rsidRDefault="00DB7515" w:rsidP="00472E37">
            <w:pPr>
              <w:spacing w:line="360" w:lineRule="auto"/>
              <w:jc w:val="center"/>
            </w:pPr>
            <w:r>
              <w:t>W3</w:t>
            </w:r>
          </w:p>
        </w:tc>
        <w:tc>
          <w:tcPr>
            <w:tcW w:w="567" w:type="dxa"/>
          </w:tcPr>
          <w:p w14:paraId="0909ECFE" w14:textId="4E06564E" w:rsidR="00DB7515" w:rsidRDefault="0092753B" w:rsidP="00472E37">
            <w:pPr>
              <w:spacing w:line="360" w:lineRule="auto"/>
              <w:jc w:val="center"/>
            </w:pPr>
            <w:r>
              <w:t>0</w:t>
            </w:r>
          </w:p>
        </w:tc>
        <w:tc>
          <w:tcPr>
            <w:tcW w:w="709" w:type="dxa"/>
          </w:tcPr>
          <w:p w14:paraId="5CD5903B" w14:textId="615349CE" w:rsidR="00DB7515" w:rsidRDefault="00DB7515" w:rsidP="00472E37">
            <w:pPr>
              <w:spacing w:line="360" w:lineRule="auto"/>
              <w:jc w:val="center"/>
            </w:pPr>
            <w:r>
              <w:t>5</w:t>
            </w:r>
          </w:p>
        </w:tc>
        <w:tc>
          <w:tcPr>
            <w:tcW w:w="567" w:type="dxa"/>
          </w:tcPr>
          <w:p w14:paraId="080B1DF9" w14:textId="3119A1B8" w:rsidR="00DB7515" w:rsidRDefault="0092753B" w:rsidP="00472E37">
            <w:pPr>
              <w:spacing w:line="360" w:lineRule="auto"/>
              <w:jc w:val="center"/>
            </w:pPr>
            <w:r>
              <w:t>0</w:t>
            </w:r>
          </w:p>
        </w:tc>
      </w:tr>
    </w:tbl>
    <w:p w14:paraId="20FBF190" w14:textId="77777777" w:rsidR="00DB7515" w:rsidRDefault="00DB7515" w:rsidP="00DB7515">
      <w:pPr>
        <w:pStyle w:val="Tabele"/>
      </w:pPr>
    </w:p>
    <w:p w14:paraId="231B297B" w14:textId="067065BF" w:rsidR="00DB7515" w:rsidRDefault="0092753B" w:rsidP="00A6261F">
      <w:pPr>
        <w:spacing w:line="360" w:lineRule="auto"/>
        <w:ind w:firstLine="425"/>
        <w:jc w:val="both"/>
        <w:rPr>
          <w:rFonts w:eastAsiaTheme="minorEastAsia"/>
        </w:rPr>
      </w:pPr>
      <w:r>
        <w:rPr>
          <w:rFonts w:eastAsiaTheme="minorEastAsia"/>
        </w:rPr>
        <w:t>Kolejnym krokiem, który należy wykonać jest zablokowanie trasy &lt;W3, W1&gt;, w celu niedopuszczenia do powstania cyklu pomiędzy dwoma miejscowościami. Proces ten przedstawiony został na rysunku X, gdzie przerywana linia symbolizuje zablokowaną linię.</w:t>
      </w:r>
    </w:p>
    <w:p w14:paraId="37F77C8A" w14:textId="10596FD2" w:rsidR="0092753B" w:rsidRDefault="00633580" w:rsidP="00633580">
      <w:pPr>
        <w:spacing w:line="360" w:lineRule="auto"/>
        <w:ind w:firstLine="425"/>
        <w:jc w:val="center"/>
        <w:rPr>
          <w:rFonts w:eastAsiaTheme="minorEastAsia"/>
        </w:rPr>
      </w:pPr>
      <w:r>
        <w:rPr>
          <w:rFonts w:eastAsiaTheme="minorEastAsia"/>
          <w:noProof/>
        </w:rPr>
        <w:drawing>
          <wp:inline distT="0" distB="0" distL="0" distR="0" wp14:anchorId="2C6E75C1" wp14:editId="470A8FD3">
            <wp:extent cx="2552369" cy="2295049"/>
            <wp:effectExtent l="0" t="0" r="635" b="0"/>
            <wp:docPr id="2393422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028" cy="2301036"/>
                    </a:xfrm>
                    <a:prstGeom prst="rect">
                      <a:avLst/>
                    </a:prstGeom>
                    <a:noFill/>
                    <a:ln>
                      <a:noFill/>
                    </a:ln>
                  </pic:spPr>
                </pic:pic>
              </a:graphicData>
            </a:graphic>
          </wp:inline>
        </w:drawing>
      </w:r>
    </w:p>
    <w:p w14:paraId="1B3E1508" w14:textId="0F723625" w:rsidR="0092753B" w:rsidRDefault="0092753B" w:rsidP="00A6261F">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5.</w:t>
      </w:r>
    </w:p>
    <w:p w14:paraId="0FFDE408" w14:textId="10F657F4" w:rsidR="0092753B" w:rsidRDefault="0092753B" w:rsidP="0092753B">
      <w:pPr>
        <w:pStyle w:val="Tabele"/>
        <w:jc w:val="right"/>
      </w:pPr>
      <w:r>
        <w:t xml:space="preserve">Tabela </w:t>
      </w:r>
      <w:r>
        <w:fldChar w:fldCharType="begin"/>
      </w:r>
      <w:r>
        <w:instrText xml:space="preserve"> SEQ Tabela \* ARABIC </w:instrText>
      </w:r>
      <w:r>
        <w:fldChar w:fldCharType="separate"/>
      </w:r>
      <w:r w:rsidR="008617BC">
        <w:rPr>
          <w:noProof/>
        </w:rPr>
        <w:t>6</w:t>
      </w:r>
      <w:r>
        <w:fldChar w:fldCharType="end"/>
      </w:r>
    </w:p>
    <w:p w14:paraId="568AE3EC" w14:textId="48DF5045" w:rsidR="0092753B" w:rsidRDefault="0092753B" w:rsidP="0092753B">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92753B" w14:paraId="72C4D9F5" w14:textId="2A470FCF" w:rsidTr="00EF2098">
        <w:trPr>
          <w:jc w:val="center"/>
        </w:trPr>
        <w:tc>
          <w:tcPr>
            <w:tcW w:w="704" w:type="dxa"/>
            <w:shd w:val="clear" w:color="auto" w:fill="C5E0B3" w:themeFill="accent6" w:themeFillTint="66"/>
          </w:tcPr>
          <w:p w14:paraId="494C8E87" w14:textId="77777777" w:rsidR="0092753B" w:rsidRPr="00EE1A6F" w:rsidRDefault="0092753B"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1904B9A5" w14:textId="77777777" w:rsidR="0092753B" w:rsidRDefault="0092753B" w:rsidP="00472E37">
            <w:pPr>
              <w:spacing w:line="360" w:lineRule="auto"/>
              <w:jc w:val="center"/>
            </w:pPr>
            <w:r>
              <w:t>M</w:t>
            </w:r>
          </w:p>
        </w:tc>
        <w:tc>
          <w:tcPr>
            <w:tcW w:w="709" w:type="dxa"/>
            <w:shd w:val="clear" w:color="auto" w:fill="C5E0B3" w:themeFill="accent6" w:themeFillTint="66"/>
          </w:tcPr>
          <w:p w14:paraId="6552B84B" w14:textId="77777777" w:rsidR="0092753B" w:rsidRDefault="0092753B" w:rsidP="00472E37">
            <w:pPr>
              <w:spacing w:line="360" w:lineRule="auto"/>
              <w:jc w:val="center"/>
            </w:pPr>
            <w:r>
              <w:t>W1</w:t>
            </w:r>
          </w:p>
        </w:tc>
        <w:tc>
          <w:tcPr>
            <w:tcW w:w="567" w:type="dxa"/>
            <w:shd w:val="clear" w:color="auto" w:fill="C5E0B3" w:themeFill="accent6" w:themeFillTint="66"/>
          </w:tcPr>
          <w:p w14:paraId="31750EC8" w14:textId="77777777" w:rsidR="0092753B" w:rsidRDefault="0092753B" w:rsidP="00472E37">
            <w:pPr>
              <w:spacing w:line="360" w:lineRule="auto"/>
              <w:jc w:val="center"/>
            </w:pPr>
            <w:r>
              <w:t>W2</w:t>
            </w:r>
          </w:p>
        </w:tc>
        <w:tc>
          <w:tcPr>
            <w:tcW w:w="567" w:type="dxa"/>
            <w:shd w:val="clear" w:color="auto" w:fill="C5E0B3" w:themeFill="accent6" w:themeFillTint="66"/>
          </w:tcPr>
          <w:p w14:paraId="03363CC3" w14:textId="69D24BF1" w:rsidR="0092753B" w:rsidRPr="0092753B" w:rsidRDefault="0092753B" w:rsidP="00472E37">
            <w:pPr>
              <w:spacing w:line="360" w:lineRule="auto"/>
              <w:jc w:val="center"/>
              <w:rPr>
                <w:b/>
                <w:bCs/>
              </w:rPr>
            </w:pPr>
            <w:proofErr w:type="spellStart"/>
            <w:r w:rsidRPr="0092753B">
              <w:rPr>
                <w:b/>
                <w:bCs/>
              </w:rPr>
              <w:t>a</w:t>
            </w:r>
            <w:r w:rsidRPr="0092753B">
              <w:rPr>
                <w:b/>
                <w:bCs/>
                <w:vertAlign w:val="subscript"/>
              </w:rPr>
              <w:t>i</w:t>
            </w:r>
            <w:proofErr w:type="spellEnd"/>
          </w:p>
        </w:tc>
      </w:tr>
      <w:tr w:rsidR="0092753B" w14:paraId="2037C2CE" w14:textId="52C5C008" w:rsidTr="00EF2098">
        <w:trPr>
          <w:jc w:val="center"/>
        </w:trPr>
        <w:tc>
          <w:tcPr>
            <w:tcW w:w="704" w:type="dxa"/>
            <w:shd w:val="clear" w:color="auto" w:fill="C5E0B3" w:themeFill="accent6" w:themeFillTint="66"/>
          </w:tcPr>
          <w:p w14:paraId="04EA7AE7" w14:textId="77777777" w:rsidR="0092753B" w:rsidRDefault="0092753B" w:rsidP="00472E37">
            <w:pPr>
              <w:spacing w:line="360" w:lineRule="auto"/>
              <w:jc w:val="center"/>
            </w:pPr>
            <w:r>
              <w:t>M</w:t>
            </w:r>
          </w:p>
        </w:tc>
        <w:tc>
          <w:tcPr>
            <w:tcW w:w="567" w:type="dxa"/>
            <w:shd w:val="clear" w:color="auto" w:fill="auto"/>
          </w:tcPr>
          <w:p w14:paraId="32799CCD" w14:textId="5F3DB60F" w:rsidR="0092753B" w:rsidRDefault="0092753B" w:rsidP="00472E37">
            <w:pPr>
              <w:spacing w:line="360" w:lineRule="auto"/>
              <w:jc w:val="center"/>
            </w:pPr>
            <m:oMathPara>
              <m:oMath>
                <m:r>
                  <w:rPr>
                    <w:rFonts w:ascii="Cambria Math" w:hAnsi="Cambria Math"/>
                  </w:rPr>
                  <m:t>∞</m:t>
                </m:r>
              </m:oMath>
            </m:oMathPara>
          </w:p>
        </w:tc>
        <w:tc>
          <w:tcPr>
            <w:tcW w:w="709" w:type="dxa"/>
          </w:tcPr>
          <w:p w14:paraId="7E8136BE" w14:textId="111CCD46" w:rsidR="0092753B" w:rsidRDefault="0092753B" w:rsidP="00472E37">
            <w:pPr>
              <w:spacing w:line="360" w:lineRule="auto"/>
              <w:jc w:val="center"/>
            </w:pPr>
            <w:r>
              <w:t>0</w:t>
            </w:r>
          </w:p>
        </w:tc>
        <w:tc>
          <w:tcPr>
            <w:tcW w:w="567" w:type="dxa"/>
          </w:tcPr>
          <w:p w14:paraId="3E1E01CC" w14:textId="77777777" w:rsidR="0092753B" w:rsidRDefault="0092753B" w:rsidP="00472E37">
            <w:pPr>
              <w:spacing w:line="360" w:lineRule="auto"/>
              <w:jc w:val="center"/>
            </w:pPr>
            <w:r>
              <w:t>4</w:t>
            </w:r>
          </w:p>
        </w:tc>
        <w:tc>
          <w:tcPr>
            <w:tcW w:w="567" w:type="dxa"/>
          </w:tcPr>
          <w:p w14:paraId="0764DFC8" w14:textId="7A4DC1F6" w:rsidR="0092753B" w:rsidRPr="0092753B" w:rsidRDefault="0092753B" w:rsidP="00472E37">
            <w:pPr>
              <w:spacing w:line="360" w:lineRule="auto"/>
              <w:jc w:val="center"/>
              <w:rPr>
                <w:b/>
                <w:bCs/>
              </w:rPr>
            </w:pPr>
            <w:r w:rsidRPr="0092753B">
              <w:rPr>
                <w:b/>
                <w:bCs/>
              </w:rPr>
              <w:t>0</w:t>
            </w:r>
          </w:p>
        </w:tc>
      </w:tr>
      <w:tr w:rsidR="0092753B" w14:paraId="3FFC03A5" w14:textId="43E9C336" w:rsidTr="00EF2098">
        <w:trPr>
          <w:jc w:val="center"/>
        </w:trPr>
        <w:tc>
          <w:tcPr>
            <w:tcW w:w="704" w:type="dxa"/>
            <w:shd w:val="clear" w:color="auto" w:fill="C5E0B3" w:themeFill="accent6" w:themeFillTint="66"/>
          </w:tcPr>
          <w:p w14:paraId="16392E8F" w14:textId="77777777" w:rsidR="0092753B" w:rsidRDefault="0092753B" w:rsidP="00472E37">
            <w:pPr>
              <w:spacing w:line="360" w:lineRule="auto"/>
              <w:jc w:val="center"/>
            </w:pPr>
            <w:r>
              <w:t>W2</w:t>
            </w:r>
          </w:p>
        </w:tc>
        <w:tc>
          <w:tcPr>
            <w:tcW w:w="567" w:type="dxa"/>
          </w:tcPr>
          <w:p w14:paraId="2ABBCFA2" w14:textId="77777777" w:rsidR="0092753B" w:rsidRDefault="0092753B" w:rsidP="00472E37">
            <w:pPr>
              <w:spacing w:line="360" w:lineRule="auto"/>
              <w:jc w:val="center"/>
            </w:pPr>
            <w:r>
              <w:t>5</w:t>
            </w:r>
          </w:p>
        </w:tc>
        <w:tc>
          <w:tcPr>
            <w:tcW w:w="709" w:type="dxa"/>
          </w:tcPr>
          <w:p w14:paraId="02194FB9" w14:textId="0CABB8AF" w:rsidR="0092753B" w:rsidRDefault="0092753B" w:rsidP="00472E37">
            <w:pPr>
              <w:spacing w:line="360" w:lineRule="auto"/>
              <w:jc w:val="center"/>
            </w:pPr>
            <w:r>
              <w:t>0</w:t>
            </w:r>
          </w:p>
        </w:tc>
        <w:tc>
          <w:tcPr>
            <w:tcW w:w="567" w:type="dxa"/>
            <w:shd w:val="clear" w:color="auto" w:fill="auto"/>
          </w:tcPr>
          <w:p w14:paraId="201425D4" w14:textId="4F60B4F1" w:rsidR="0092753B" w:rsidRDefault="0092753B" w:rsidP="00472E37">
            <w:pPr>
              <w:spacing w:line="360" w:lineRule="auto"/>
              <w:jc w:val="center"/>
            </w:pPr>
            <m:oMathPara>
              <m:oMath>
                <m:r>
                  <w:rPr>
                    <w:rFonts w:ascii="Cambria Math" w:hAnsi="Cambria Math"/>
                  </w:rPr>
                  <m:t>∞</m:t>
                </m:r>
              </m:oMath>
            </m:oMathPara>
          </w:p>
        </w:tc>
        <w:tc>
          <w:tcPr>
            <w:tcW w:w="567" w:type="dxa"/>
          </w:tcPr>
          <w:p w14:paraId="79F2DA5C" w14:textId="1416F6C0" w:rsidR="0092753B" w:rsidRPr="0092753B" w:rsidRDefault="0092753B" w:rsidP="00472E37">
            <w:pPr>
              <w:spacing w:line="360" w:lineRule="auto"/>
              <w:jc w:val="center"/>
              <w:rPr>
                <w:rFonts w:eastAsia="Times New Roman" w:cs="Times New Roman"/>
                <w:b/>
                <w:bCs/>
              </w:rPr>
            </w:pPr>
            <w:r w:rsidRPr="0092753B">
              <w:rPr>
                <w:rFonts w:eastAsia="Times New Roman" w:cs="Times New Roman"/>
                <w:b/>
                <w:bCs/>
              </w:rPr>
              <w:t>0</w:t>
            </w:r>
          </w:p>
        </w:tc>
      </w:tr>
      <w:tr w:rsidR="0092753B" w14:paraId="70FB235B" w14:textId="74B00344" w:rsidTr="00EF2098">
        <w:trPr>
          <w:jc w:val="center"/>
        </w:trPr>
        <w:tc>
          <w:tcPr>
            <w:tcW w:w="704" w:type="dxa"/>
            <w:shd w:val="clear" w:color="auto" w:fill="C5E0B3" w:themeFill="accent6" w:themeFillTint="66"/>
          </w:tcPr>
          <w:p w14:paraId="4224A250" w14:textId="77777777" w:rsidR="0092753B" w:rsidRDefault="0092753B" w:rsidP="00472E37">
            <w:pPr>
              <w:spacing w:line="360" w:lineRule="auto"/>
              <w:jc w:val="center"/>
            </w:pPr>
            <w:r>
              <w:t>W3</w:t>
            </w:r>
          </w:p>
        </w:tc>
        <w:tc>
          <w:tcPr>
            <w:tcW w:w="567" w:type="dxa"/>
          </w:tcPr>
          <w:p w14:paraId="1273BAF2" w14:textId="440BD2DD" w:rsidR="0092753B" w:rsidRDefault="0092753B" w:rsidP="00472E37">
            <w:pPr>
              <w:spacing w:line="360" w:lineRule="auto"/>
              <w:jc w:val="center"/>
            </w:pPr>
            <w:r>
              <w:t>0</w:t>
            </w:r>
          </w:p>
        </w:tc>
        <w:tc>
          <w:tcPr>
            <w:tcW w:w="709" w:type="dxa"/>
          </w:tcPr>
          <w:p w14:paraId="7CD78E42" w14:textId="77777777" w:rsidR="0092753B" w:rsidRDefault="0092753B" w:rsidP="00472E37">
            <w:pPr>
              <w:spacing w:line="360" w:lineRule="auto"/>
              <w:jc w:val="center"/>
            </w:pPr>
            <w:r>
              <w:t>5</w:t>
            </w:r>
          </w:p>
        </w:tc>
        <w:tc>
          <w:tcPr>
            <w:tcW w:w="567" w:type="dxa"/>
          </w:tcPr>
          <w:p w14:paraId="74796A97" w14:textId="24A9E2FF" w:rsidR="0092753B" w:rsidRDefault="0092753B" w:rsidP="00472E37">
            <w:pPr>
              <w:spacing w:line="360" w:lineRule="auto"/>
              <w:jc w:val="center"/>
            </w:pPr>
            <w:r>
              <w:t>0</w:t>
            </w:r>
          </w:p>
        </w:tc>
        <w:tc>
          <w:tcPr>
            <w:tcW w:w="567" w:type="dxa"/>
          </w:tcPr>
          <w:p w14:paraId="1F7A2DAF" w14:textId="5004EB4E" w:rsidR="0092753B" w:rsidRPr="0092753B" w:rsidRDefault="0092753B" w:rsidP="00472E37">
            <w:pPr>
              <w:spacing w:line="360" w:lineRule="auto"/>
              <w:jc w:val="center"/>
              <w:rPr>
                <w:b/>
                <w:bCs/>
              </w:rPr>
            </w:pPr>
            <w:r w:rsidRPr="0092753B">
              <w:rPr>
                <w:b/>
                <w:bCs/>
              </w:rPr>
              <w:t>0</w:t>
            </w:r>
          </w:p>
        </w:tc>
      </w:tr>
      <w:tr w:rsidR="0092753B" w14:paraId="1A987BB8" w14:textId="77777777" w:rsidTr="0092753B">
        <w:trPr>
          <w:jc w:val="center"/>
        </w:trPr>
        <w:tc>
          <w:tcPr>
            <w:tcW w:w="704" w:type="dxa"/>
            <w:shd w:val="clear" w:color="auto" w:fill="C5E0B3" w:themeFill="accent6" w:themeFillTint="66"/>
          </w:tcPr>
          <w:p w14:paraId="56C01ABF" w14:textId="0F477244" w:rsidR="0092753B" w:rsidRPr="0092753B" w:rsidRDefault="0092753B" w:rsidP="00472E37">
            <w:pPr>
              <w:spacing w:line="360" w:lineRule="auto"/>
              <w:jc w:val="center"/>
              <w:rPr>
                <w:b/>
                <w:bCs/>
              </w:rPr>
            </w:pPr>
            <w:proofErr w:type="spellStart"/>
            <w:r w:rsidRPr="0092753B">
              <w:rPr>
                <w:b/>
                <w:bCs/>
              </w:rPr>
              <w:t>b</w:t>
            </w:r>
            <w:r w:rsidRPr="0092753B">
              <w:rPr>
                <w:b/>
                <w:bCs/>
                <w:vertAlign w:val="subscript"/>
              </w:rPr>
              <w:t>j</w:t>
            </w:r>
            <w:proofErr w:type="spellEnd"/>
          </w:p>
        </w:tc>
        <w:tc>
          <w:tcPr>
            <w:tcW w:w="567" w:type="dxa"/>
          </w:tcPr>
          <w:p w14:paraId="22CF0082" w14:textId="42F765A2" w:rsidR="0092753B" w:rsidRPr="0092753B" w:rsidRDefault="0092753B" w:rsidP="00472E37">
            <w:pPr>
              <w:spacing w:line="360" w:lineRule="auto"/>
              <w:jc w:val="center"/>
              <w:rPr>
                <w:b/>
                <w:bCs/>
              </w:rPr>
            </w:pPr>
            <w:r w:rsidRPr="0092753B">
              <w:rPr>
                <w:b/>
                <w:bCs/>
              </w:rPr>
              <w:t>0</w:t>
            </w:r>
          </w:p>
        </w:tc>
        <w:tc>
          <w:tcPr>
            <w:tcW w:w="709" w:type="dxa"/>
          </w:tcPr>
          <w:p w14:paraId="7A533D03" w14:textId="2802C3E8" w:rsidR="0092753B" w:rsidRPr="0092753B" w:rsidRDefault="0092753B" w:rsidP="00472E37">
            <w:pPr>
              <w:spacing w:line="360" w:lineRule="auto"/>
              <w:jc w:val="center"/>
              <w:rPr>
                <w:b/>
                <w:bCs/>
              </w:rPr>
            </w:pPr>
            <w:r w:rsidRPr="0092753B">
              <w:rPr>
                <w:b/>
                <w:bCs/>
              </w:rPr>
              <w:t>0</w:t>
            </w:r>
          </w:p>
        </w:tc>
        <w:tc>
          <w:tcPr>
            <w:tcW w:w="567" w:type="dxa"/>
          </w:tcPr>
          <w:p w14:paraId="6658885C" w14:textId="0D225CC6" w:rsidR="0092753B" w:rsidRPr="0092753B" w:rsidRDefault="0092753B" w:rsidP="00472E37">
            <w:pPr>
              <w:spacing w:line="360" w:lineRule="auto"/>
              <w:jc w:val="center"/>
              <w:rPr>
                <w:b/>
                <w:bCs/>
              </w:rPr>
            </w:pPr>
            <w:r w:rsidRPr="0092753B">
              <w:rPr>
                <w:b/>
                <w:bCs/>
              </w:rPr>
              <w:t>0</w:t>
            </w:r>
          </w:p>
        </w:tc>
        <w:tc>
          <w:tcPr>
            <w:tcW w:w="567" w:type="dxa"/>
            <w:tcBorders>
              <w:bottom w:val="nil"/>
              <w:right w:val="nil"/>
            </w:tcBorders>
          </w:tcPr>
          <w:p w14:paraId="6D741D64" w14:textId="77777777" w:rsidR="0092753B" w:rsidRDefault="0092753B" w:rsidP="00472E37">
            <w:pPr>
              <w:spacing w:line="360" w:lineRule="auto"/>
              <w:jc w:val="center"/>
            </w:pPr>
          </w:p>
        </w:tc>
      </w:tr>
    </w:tbl>
    <w:p w14:paraId="28C5DA18" w14:textId="77777777" w:rsidR="0092753B" w:rsidRPr="0092753B" w:rsidRDefault="0092753B" w:rsidP="0092753B">
      <w:pPr>
        <w:pStyle w:val="Tabele"/>
      </w:pPr>
    </w:p>
    <w:p w14:paraId="19A202AA" w14:textId="2B043313" w:rsidR="0092753B" w:rsidRDefault="00920FB5" w:rsidP="00A6261F">
      <w:pPr>
        <w:spacing w:line="360" w:lineRule="auto"/>
        <w:ind w:firstLine="425"/>
        <w:jc w:val="both"/>
        <w:rPr>
          <w:rFonts w:eastAsiaTheme="minorEastAsia"/>
        </w:rPr>
      </w:pPr>
      <w:r>
        <w:rPr>
          <w:rFonts w:eastAsiaTheme="minorEastAsia"/>
        </w:rPr>
        <w:t xml:space="preserve">W kolumnie </w:t>
      </w:r>
      <w:proofErr w:type="spellStart"/>
      <w:r>
        <w:rPr>
          <w:rFonts w:eastAsiaTheme="minorEastAsia"/>
        </w:rPr>
        <w:t>a</w:t>
      </w:r>
      <w:r>
        <w:rPr>
          <w:rFonts w:eastAsiaTheme="minorEastAsia"/>
          <w:vertAlign w:val="subscript"/>
        </w:rPr>
        <w:t>i</w:t>
      </w:r>
      <w:proofErr w:type="spellEnd"/>
      <w:r>
        <w:rPr>
          <w:rFonts w:eastAsiaTheme="minorEastAsia"/>
        </w:rPr>
        <w:t xml:space="preserve"> oraz wierszu </w:t>
      </w:r>
      <w:proofErr w:type="spellStart"/>
      <w:r>
        <w:rPr>
          <w:rFonts w:eastAsiaTheme="minorEastAsia"/>
        </w:rPr>
        <w:t>b</w:t>
      </w:r>
      <w:r>
        <w:rPr>
          <w:rFonts w:eastAsiaTheme="minorEastAsia"/>
          <w:vertAlign w:val="subscript"/>
        </w:rPr>
        <w:t>j</w:t>
      </w:r>
      <w:proofErr w:type="spellEnd"/>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m:t>
        </m:r>
      </m:oMath>
      <w:r w:rsidR="003B5A03">
        <w:rPr>
          <w:rFonts w:eastAsiaTheme="minorEastAsia"/>
        </w:rPr>
        <w:t>, natomiast podzbiór D</w:t>
      </w:r>
      <w:r w:rsidR="003B5A03">
        <w:rPr>
          <w:rFonts w:eastAsiaTheme="minorEastAsia"/>
          <w:vertAlign w:val="subscript"/>
        </w:rPr>
        <w:t>1</w:t>
      </w:r>
      <w:r w:rsidR="003B5A03">
        <w:rPr>
          <w:rFonts w:eastAsiaTheme="minorEastAsia"/>
        </w:rPr>
        <w:t xml:space="preserve"> powstał z podzbioru D</w:t>
      </w:r>
      <w:r w:rsidR="003B5A03">
        <w:rPr>
          <w:rFonts w:eastAsiaTheme="minorEastAsia"/>
          <w:vertAlign w:val="subscript"/>
        </w:rPr>
        <w:t>0</w:t>
      </w:r>
      <w:r w:rsidR="003B5A03">
        <w:rPr>
          <w:rFonts w:eastAsiaTheme="minorEastAsia"/>
        </w:rPr>
        <w:t xml:space="preserve"> oszacowany koszt dla niego jest równ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12+0=12</m:t>
        </m:r>
      </m:oMath>
      <w:r w:rsidR="003B5A03">
        <w:rPr>
          <w:rFonts w:eastAsiaTheme="minorEastAsia"/>
        </w:rPr>
        <w:t xml:space="preserve">. </w:t>
      </w:r>
      <w:r w:rsidR="002118F9">
        <w:rPr>
          <w:rFonts w:eastAsiaTheme="minorEastAsia"/>
        </w:rPr>
        <w:t xml:space="preserve"> Aby wyznaczyć oszacowanie dla podzbioru D</w:t>
      </w:r>
      <w:r w:rsidR="002118F9">
        <w:rPr>
          <w:rFonts w:eastAsiaTheme="minorEastAsia"/>
          <w:vertAlign w:val="subscript"/>
        </w:rPr>
        <w:t>2</w:t>
      </w:r>
      <w:r w:rsidR="002118F9">
        <w:rPr>
          <w:rFonts w:eastAsiaTheme="minorEastAsia"/>
        </w:rPr>
        <w:t xml:space="preserve"> należy dodać do wcześniej obliczonego oszacowania koszt rezygnacji z trasy &lt;W1, W3&gt;, który wynosił 2. Zatem otrzymujem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12+2=14</m:t>
        </m:r>
      </m:oMath>
      <w:r w:rsidR="002118F9">
        <w:rPr>
          <w:rFonts w:eastAsiaTheme="minorEastAsia"/>
        </w:rPr>
        <w:t xml:space="preserve">. Wyniki, które zostały dotychczas uzyskane prezentowane są na drzewie rozwiązań, które zostało przedstawione na rysunku X. Kolor </w:t>
      </w:r>
      <w:r w:rsidR="00633580">
        <w:rPr>
          <w:rFonts w:eastAsiaTheme="minorEastAsia"/>
        </w:rPr>
        <w:t>pomarańczowy</w:t>
      </w:r>
      <w:r w:rsidR="002118F9">
        <w:rPr>
          <w:rFonts w:eastAsiaTheme="minorEastAsia"/>
        </w:rPr>
        <w:t xml:space="preserve"> symbolizuje zbiory zamknięte</w:t>
      </w:r>
      <w:r w:rsidR="00E0787D">
        <w:rPr>
          <w:rFonts w:eastAsiaTheme="minorEastAsia"/>
        </w:rPr>
        <w:t>, natomiast żółty otwarte.</w:t>
      </w:r>
    </w:p>
    <w:p w14:paraId="50243AD5" w14:textId="519947B4" w:rsidR="002118F9" w:rsidRDefault="00E0787D" w:rsidP="00E0787D">
      <w:pPr>
        <w:spacing w:line="360" w:lineRule="auto"/>
        <w:jc w:val="center"/>
        <w:rPr>
          <w:rFonts w:eastAsiaTheme="minorEastAsia"/>
        </w:rPr>
      </w:pPr>
      <w:r>
        <w:rPr>
          <w:rFonts w:eastAsiaTheme="minorEastAsia"/>
          <w:noProof/>
        </w:rPr>
        <w:lastRenderedPageBreak/>
        <w:drawing>
          <wp:inline distT="0" distB="0" distL="0" distR="0" wp14:anchorId="3A250A31" wp14:editId="141B718D">
            <wp:extent cx="3411109" cy="1978714"/>
            <wp:effectExtent l="0" t="0" r="0" b="2540"/>
            <wp:docPr id="2128857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721" cy="1986610"/>
                    </a:xfrm>
                    <a:prstGeom prst="rect">
                      <a:avLst/>
                    </a:prstGeom>
                    <a:noFill/>
                    <a:ln>
                      <a:noFill/>
                    </a:ln>
                  </pic:spPr>
                </pic:pic>
              </a:graphicData>
            </a:graphic>
          </wp:inline>
        </w:drawing>
      </w:r>
    </w:p>
    <w:p w14:paraId="1C4935A6" w14:textId="3AC4BBDD" w:rsidR="00E0787D" w:rsidRDefault="002118F9" w:rsidP="00E0787D">
      <w:pPr>
        <w:spacing w:line="360" w:lineRule="auto"/>
        <w:ind w:firstLine="425"/>
        <w:jc w:val="both"/>
        <w:rPr>
          <w:rFonts w:eastAsiaTheme="minorEastAsia"/>
        </w:rPr>
      </w:pPr>
      <w:r>
        <w:rPr>
          <w:rFonts w:eastAsiaTheme="minorEastAsia"/>
        </w:rPr>
        <w:t xml:space="preserve">Proces podziałów oraz redukcji kontynuowany jest, aż do momentu, gdy uzyskane zostaną drzewa jednocelowych zbiorów. Ze względu na złożoność tego procesu poniżej </w:t>
      </w:r>
      <w:r w:rsidR="00384C9E">
        <w:rPr>
          <w:rFonts w:eastAsiaTheme="minorEastAsia"/>
        </w:rPr>
        <w:t>przedstawione zostało ostateczne drzewo rozwiązań, które zilustrowane zostało na rysunku X. W wyniku analizy powstały trzy zbiory jednoelementowe, do których zaliczamy D</w:t>
      </w:r>
      <w:r w:rsidR="00384C9E">
        <w:rPr>
          <w:rFonts w:eastAsiaTheme="minorEastAsia"/>
          <w:vertAlign w:val="subscript"/>
        </w:rPr>
        <w:t>3</w:t>
      </w:r>
      <w:r w:rsidR="00384C9E">
        <w:rPr>
          <w:rFonts w:eastAsiaTheme="minorEastAsia"/>
        </w:rPr>
        <w:t xml:space="preserve"> (cykl (M, W2, W1, W3, M), koszt równy 16), D</w:t>
      </w:r>
      <w:r w:rsidR="00384C9E">
        <w:rPr>
          <w:rFonts w:eastAsiaTheme="minorEastAsia"/>
          <w:vertAlign w:val="subscript"/>
        </w:rPr>
        <w:t>7</w:t>
      </w:r>
      <w:r w:rsidR="00384C9E">
        <w:rPr>
          <w:rFonts w:eastAsiaTheme="minorEastAsia"/>
        </w:rPr>
        <w:t xml:space="preserve"> (cykl (M, W3, W2, W1, M), koszt równy 15) oraz D</w:t>
      </w:r>
      <w:r w:rsidR="00384C9E">
        <w:rPr>
          <w:rFonts w:eastAsiaTheme="minorEastAsia"/>
          <w:vertAlign w:val="subscript"/>
        </w:rPr>
        <w:t>11</w:t>
      </w:r>
      <w:r w:rsidR="00384C9E">
        <w:rPr>
          <w:rFonts w:eastAsiaTheme="minorEastAsia"/>
        </w:rPr>
        <w:t xml:space="preserve"> (cykl (M,</w:t>
      </w:r>
      <w:r w:rsidR="00DE55A4">
        <w:rPr>
          <w:rFonts w:eastAsiaTheme="minorEastAsia"/>
        </w:rPr>
        <w:t> </w:t>
      </w:r>
      <w:r w:rsidR="00384C9E">
        <w:rPr>
          <w:rFonts w:eastAsiaTheme="minorEastAsia"/>
        </w:rPr>
        <w:t>W1, W2, W3, M), koszt równy 15. Ze względu na najniższy koszt zbiory D</w:t>
      </w:r>
      <w:r w:rsidR="00384C9E">
        <w:rPr>
          <w:rFonts w:eastAsiaTheme="minorEastAsia"/>
          <w:vertAlign w:val="subscript"/>
        </w:rPr>
        <w:t>7</w:t>
      </w:r>
      <w:r w:rsidR="00384C9E">
        <w:rPr>
          <w:rFonts w:eastAsiaTheme="minorEastAsia"/>
        </w:rPr>
        <w:t xml:space="preserve"> oraz D</w:t>
      </w:r>
      <w:r w:rsidR="00384C9E">
        <w:rPr>
          <w:rFonts w:eastAsiaTheme="minorEastAsia"/>
          <w:vertAlign w:val="subscript"/>
        </w:rPr>
        <w:t>11</w:t>
      </w:r>
      <w:r w:rsidR="00384C9E">
        <w:rPr>
          <w:rFonts w:eastAsiaTheme="minorEastAsia"/>
        </w:rPr>
        <w:t xml:space="preserve"> są</w:t>
      </w:r>
      <w:r w:rsidR="00F70C3F">
        <w:rPr>
          <w:rFonts w:eastAsiaTheme="minorEastAsia"/>
        </w:rPr>
        <w:t> </w:t>
      </w:r>
      <w:r w:rsidR="00384C9E">
        <w:rPr>
          <w:rFonts w:eastAsiaTheme="minorEastAsia"/>
        </w:rPr>
        <w:t>optymalne.</w:t>
      </w:r>
    </w:p>
    <w:p w14:paraId="5A16391E" w14:textId="486574E2" w:rsidR="00E0787D" w:rsidRDefault="00E0787D" w:rsidP="00E0787D">
      <w:pPr>
        <w:spacing w:line="360" w:lineRule="auto"/>
        <w:jc w:val="center"/>
        <w:rPr>
          <w:rFonts w:eastAsiaTheme="minorEastAsia"/>
        </w:rPr>
      </w:pPr>
      <w:r>
        <w:rPr>
          <w:rFonts w:eastAsiaTheme="minorEastAsia"/>
          <w:noProof/>
        </w:rPr>
        <w:drawing>
          <wp:inline distT="0" distB="0" distL="0" distR="0" wp14:anchorId="4420691C" wp14:editId="1329B4AE">
            <wp:extent cx="4349364" cy="4126763"/>
            <wp:effectExtent l="0" t="0" r="0" b="7620"/>
            <wp:docPr id="16098074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184" cy="4132285"/>
                    </a:xfrm>
                    <a:prstGeom prst="rect">
                      <a:avLst/>
                    </a:prstGeom>
                    <a:noFill/>
                    <a:ln>
                      <a:noFill/>
                    </a:ln>
                  </pic:spPr>
                </pic:pic>
              </a:graphicData>
            </a:graphic>
          </wp:inline>
        </w:drawing>
      </w:r>
    </w:p>
    <w:p w14:paraId="0360984D" w14:textId="3F9BE112" w:rsidR="00B433AD" w:rsidRPr="00E0787D" w:rsidRDefault="0076534D" w:rsidP="00E0787D">
      <w:pPr>
        <w:spacing w:line="360" w:lineRule="auto"/>
        <w:ind w:firstLine="425"/>
        <w:jc w:val="both"/>
        <w:rPr>
          <w:rFonts w:eastAsiaTheme="minorEastAsia"/>
        </w:rPr>
      </w:pPr>
      <w:r>
        <w:br w:type="page"/>
      </w:r>
    </w:p>
    <w:p w14:paraId="7DB79ACC" w14:textId="539ABD73" w:rsidR="00B433AD" w:rsidRPr="00B433AD" w:rsidRDefault="00B433AD">
      <w:pPr>
        <w:pStyle w:val="Nagwek1"/>
        <w:numPr>
          <w:ilvl w:val="0"/>
          <w:numId w:val="1"/>
        </w:numPr>
      </w:pPr>
      <w:bookmarkStart w:id="70" w:name="_Toc167301995"/>
      <w:r>
        <w:lastRenderedPageBreak/>
        <w:t>Cel i zakres pracy</w:t>
      </w:r>
      <w:bookmarkEnd w:id="70"/>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Default="00017803">
      <w:pPr>
        <w:pStyle w:val="Nagwek1"/>
        <w:numPr>
          <w:ilvl w:val="0"/>
          <w:numId w:val="1"/>
        </w:numPr>
      </w:pPr>
      <w:bookmarkStart w:id="71" w:name="_Toc167301996"/>
      <w:r>
        <w:lastRenderedPageBreak/>
        <w:t>Metodyka badań</w:t>
      </w:r>
      <w:bookmarkEnd w:id="71"/>
    </w:p>
    <w:p w14:paraId="15E29589" w14:textId="6C0898FA" w:rsidR="00B12BF5" w:rsidRPr="00B12BF5" w:rsidRDefault="00EC2E62" w:rsidP="00B12BF5">
      <w:pPr>
        <w:spacing w:line="360" w:lineRule="auto"/>
        <w:ind w:firstLine="425"/>
        <w:jc w:val="both"/>
      </w:pPr>
      <w:r>
        <w:t xml:space="preserve">W celu doboru metodyki badań odpowiedniej dla tej pracy magisterskiej niezbędny był przegląd dostępnej literatury, co otworzyło możliwość na zbudowanie fundamentu wiedzy w temacie analizy oraz efektywności algorytmów rozwiązywania problemu komiwojażera. Dzięki wiedzy zdobytej poprzez szeroki przegląd wszelkiej dostępnej literatury opracowano plan badawczy mający na celu porównanie wybranych algorytmów, za pomocą których istnieje możliwość rozwiązania problemu komiwojażera. </w:t>
      </w:r>
    </w:p>
    <w:p w14:paraId="49B33D2B" w14:textId="5CC6EAFF" w:rsidR="00017803" w:rsidRDefault="00017803">
      <w:pPr>
        <w:pStyle w:val="Nagwek1"/>
        <w:numPr>
          <w:ilvl w:val="0"/>
          <w:numId w:val="1"/>
        </w:numPr>
      </w:pPr>
      <w:r>
        <w:br w:type="page"/>
      </w:r>
      <w:bookmarkStart w:id="72" w:name="_Toc167301997"/>
      <w:r>
        <w:lastRenderedPageBreak/>
        <w:t>Implementacja komputerowa</w:t>
      </w:r>
      <w:bookmarkEnd w:id="72"/>
    </w:p>
    <w:p w14:paraId="07750F1B" w14:textId="547F182E" w:rsidR="00017803" w:rsidRDefault="00017803">
      <w:pPr>
        <w:pStyle w:val="Nagwek1"/>
        <w:numPr>
          <w:ilvl w:val="0"/>
          <w:numId w:val="1"/>
        </w:numPr>
      </w:pPr>
      <w:bookmarkStart w:id="73" w:name="_Toc167301998"/>
      <w:r>
        <w:t>Badanie porównawcze algorytmów</w:t>
      </w:r>
      <w:bookmarkEnd w:id="73"/>
    </w:p>
    <w:p w14:paraId="4772D1D5" w14:textId="3156D673" w:rsidR="00017803" w:rsidRDefault="00017803">
      <w:pPr>
        <w:pStyle w:val="Nagwek1"/>
        <w:numPr>
          <w:ilvl w:val="0"/>
          <w:numId w:val="1"/>
        </w:numPr>
      </w:pPr>
      <w:bookmarkStart w:id="74" w:name="_Toc167301999"/>
      <w:r>
        <w:t>Podsumowanie i wnioski</w:t>
      </w:r>
      <w:bookmarkEnd w:id="74"/>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75" w:name="_Toc167302000"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75"/>
        </w:p>
        <w:sdt>
          <w:sdtPr>
            <w:id w:val="111145805"/>
            <w:bibliography/>
          </w:sdtPr>
          <w:sdtContent>
            <w:p w14:paraId="49F10256" w14:textId="77777777" w:rsidR="00C0419E" w:rsidRDefault="000D74C8" w:rsidP="00C0419E">
              <w:pPr>
                <w:pStyle w:val="Bibliografia"/>
                <w:ind w:left="720" w:hanging="720"/>
                <w:rPr>
                  <w:noProof/>
                  <w:szCs w:val="24"/>
                </w:rPr>
              </w:pPr>
              <w:r>
                <w:fldChar w:fldCharType="begin"/>
              </w:r>
              <w:r>
                <w:instrText>BIBLIOGRAPHY</w:instrText>
              </w:r>
              <w:r>
                <w:fldChar w:fldCharType="separate"/>
              </w:r>
              <w:r w:rsidR="00C0419E">
                <w:rPr>
                  <w:noProof/>
                </w:rPr>
                <w:t>abcdef.wiki. (2024, Maj 20). Pobrano z lokalizacji https://pl.abcdef.wiki/wiki/Metric_%28mathematics%29</w:t>
              </w:r>
            </w:p>
            <w:p w14:paraId="3DF37D73" w14:textId="77777777" w:rsidR="00C0419E" w:rsidRDefault="00C0419E" w:rsidP="00C0419E">
              <w:pPr>
                <w:pStyle w:val="Bibliografia"/>
                <w:ind w:left="720" w:hanging="720"/>
                <w:rPr>
                  <w:noProof/>
                </w:rPr>
              </w:pPr>
              <w:r>
                <w:rPr>
                  <w:noProof/>
                </w:rPr>
                <w:t xml:space="preserve">Anholcer, M. (2023). </w:t>
              </w:r>
              <w:r>
                <w:rPr>
                  <w:i/>
                  <w:iCs/>
                  <w:noProof/>
                </w:rPr>
                <w:t>Badania operacyjne.</w:t>
              </w:r>
              <w:r>
                <w:rPr>
                  <w:noProof/>
                </w:rPr>
                <w:t xml:space="preserve"> Poznań: Uniwersystet Ekonomiczny w Poznaniu.</w:t>
              </w:r>
            </w:p>
            <w:p w14:paraId="4120874F" w14:textId="77777777" w:rsidR="00C0419E" w:rsidRDefault="00C0419E" w:rsidP="00C0419E">
              <w:pPr>
                <w:pStyle w:val="Bibliografia"/>
                <w:ind w:left="720" w:hanging="720"/>
                <w:rPr>
                  <w:noProof/>
                </w:rPr>
              </w:pPr>
              <w:r>
                <w:rPr>
                  <w:noProof/>
                </w:rPr>
                <w:t xml:space="preserve">Błaszkiewicz, D. (2011, Maj 11). </w:t>
              </w:r>
              <w:r>
                <w:rPr>
                  <w:i/>
                  <w:iCs/>
                  <w:noProof/>
                </w:rPr>
                <w:t>Instytut Informatyki Uniwersytetu Wrocławskiego.</w:t>
              </w:r>
              <w:r>
                <w:rPr>
                  <w:noProof/>
                </w:rPr>
                <w:t xml:space="preserve"> Pobrano z lokalizacji https://ii.uni.wroc.pl/~prz/2011lato/ah/opracowania/alg_mrow.opr.pdf</w:t>
              </w:r>
            </w:p>
            <w:p w14:paraId="17F3B612" w14:textId="77777777" w:rsidR="00C0419E" w:rsidRDefault="00C0419E" w:rsidP="00C0419E">
              <w:pPr>
                <w:pStyle w:val="Bibliografia"/>
                <w:ind w:left="720" w:hanging="720"/>
                <w:rPr>
                  <w:noProof/>
                </w:rPr>
              </w:pPr>
              <w:r>
                <w:rPr>
                  <w:noProof/>
                </w:rPr>
                <w:t>Brilliant.org. (2024, Maj 08). Pobrano z lokalizacji https://brilliant.org/wiki/complexity-classes/</w:t>
              </w:r>
            </w:p>
            <w:p w14:paraId="7B9C983E" w14:textId="77777777" w:rsidR="00C0419E" w:rsidRDefault="00C0419E" w:rsidP="00C0419E">
              <w:pPr>
                <w:pStyle w:val="Bibliografia"/>
                <w:ind w:left="720" w:hanging="720"/>
                <w:rPr>
                  <w:noProof/>
                </w:rPr>
              </w:pPr>
              <w:r>
                <w:rPr>
                  <w:noProof/>
                </w:rPr>
                <w:t>CodingDrills. (2024, Maj 15). Pobrano z lokalizacji https://www.codingdrills.com/tutorial/introduction-to-greedy-algorithms/traveling-salesman</w:t>
              </w:r>
            </w:p>
            <w:p w14:paraId="41897C35" w14:textId="77777777" w:rsidR="00C0419E" w:rsidRDefault="00C0419E" w:rsidP="00C0419E">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526ED67E" w14:textId="77777777" w:rsidR="00C0419E" w:rsidRDefault="00C0419E" w:rsidP="00C0419E">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0127866E" w14:textId="77777777" w:rsidR="00C0419E" w:rsidRDefault="00C0419E" w:rsidP="00C0419E">
              <w:pPr>
                <w:pStyle w:val="Bibliografia"/>
                <w:ind w:left="720" w:hanging="720"/>
                <w:rPr>
                  <w:noProof/>
                </w:rPr>
              </w:pPr>
              <w:r>
                <w:rPr>
                  <w:noProof/>
                </w:rPr>
                <w:t xml:space="preserve">Cormen, T. H., Leiserson, C. E., Rivest, R. L. i Stein, C. (2009). </w:t>
              </w:r>
              <w:r>
                <w:rPr>
                  <w:i/>
                  <w:iCs/>
                  <w:noProof/>
                </w:rPr>
                <w:t>Introduction to Algorithms.</w:t>
              </w:r>
              <w:r>
                <w:rPr>
                  <w:noProof/>
                </w:rPr>
                <w:t xml:space="preserve"> London: Massachusetts Institute of Technology.</w:t>
              </w:r>
            </w:p>
            <w:p w14:paraId="645CD797" w14:textId="77777777" w:rsidR="00C0419E" w:rsidRDefault="00C0419E" w:rsidP="00C0419E">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58C7AD72" w14:textId="77777777" w:rsidR="00C0419E" w:rsidRDefault="00C0419E" w:rsidP="00C0419E">
              <w:pPr>
                <w:pStyle w:val="Bibliografia"/>
                <w:ind w:left="720" w:hanging="720"/>
                <w:rPr>
                  <w:noProof/>
                </w:rPr>
              </w:pPr>
              <w:r>
                <w:rPr>
                  <w:noProof/>
                </w:rPr>
                <w:t xml:space="preserve">Debudaj-Grabysz, A., Deorowicz, S. i Widuch, J. (2012). </w:t>
              </w:r>
              <w:r>
                <w:rPr>
                  <w:i/>
                  <w:iCs/>
                  <w:noProof/>
                </w:rPr>
                <w:t>Algorytmy i struktury danych - Wybór zaawansowanych metod.</w:t>
              </w:r>
              <w:r>
                <w:rPr>
                  <w:noProof/>
                </w:rPr>
                <w:t xml:space="preserve"> Gliwice: Wydawnictwo Politechniki Śląskiej.</w:t>
              </w:r>
            </w:p>
            <w:p w14:paraId="7F55E1CD" w14:textId="77777777" w:rsidR="00C0419E" w:rsidRDefault="00C0419E" w:rsidP="00C0419E">
              <w:pPr>
                <w:pStyle w:val="Bibliografia"/>
                <w:ind w:left="720" w:hanging="720"/>
                <w:rPr>
                  <w:noProof/>
                </w:rPr>
              </w:pPr>
              <w:r>
                <w:rPr>
                  <w:noProof/>
                </w:rPr>
                <w:t xml:space="preserve">Dorigo, M. i Stützle, T. (2004). </w:t>
              </w:r>
              <w:r>
                <w:rPr>
                  <w:i/>
                  <w:iCs/>
                  <w:noProof/>
                </w:rPr>
                <w:t>Ant Colony Optimization.</w:t>
              </w:r>
              <w:r>
                <w:rPr>
                  <w:noProof/>
                </w:rPr>
                <w:t xml:space="preserve"> London: MIT Press.</w:t>
              </w:r>
            </w:p>
            <w:p w14:paraId="1CC46B30" w14:textId="77777777" w:rsidR="00C0419E" w:rsidRDefault="00C0419E" w:rsidP="00C0419E">
              <w:pPr>
                <w:pStyle w:val="Bibliografia"/>
                <w:ind w:left="720" w:hanging="720"/>
                <w:rPr>
                  <w:noProof/>
                </w:rPr>
              </w:pPr>
              <w:r>
                <w:rPr>
                  <w:noProof/>
                </w:rPr>
                <w:t>EconPapers. (2023, Listopad 11). Pobrano z lokalizacji https://econpapers.repec.org/article/inmoropre/v_3a11_3ay_3a1963_3ai_3a6_3ap_3a972-989.htm</w:t>
              </w:r>
            </w:p>
            <w:p w14:paraId="3650D1B3" w14:textId="77777777" w:rsidR="00C0419E" w:rsidRDefault="00C0419E" w:rsidP="00C0419E">
              <w:pPr>
                <w:pStyle w:val="Bibliografia"/>
                <w:ind w:left="720" w:hanging="720"/>
                <w:rPr>
                  <w:noProof/>
                </w:rPr>
              </w:pPr>
              <w:r>
                <w:rPr>
                  <w:noProof/>
                </w:rPr>
                <w:t>Encyklopedia Algorytmów. (2017, Czerwiec 17). Pobrano z lokalizacji http://algorytmy.ency.pl/artykul/k_opt</w:t>
              </w:r>
            </w:p>
            <w:p w14:paraId="5589A1E2" w14:textId="77777777" w:rsidR="00C0419E" w:rsidRDefault="00C0419E" w:rsidP="00C0419E">
              <w:pPr>
                <w:pStyle w:val="Bibliografia"/>
                <w:ind w:left="720" w:hanging="720"/>
                <w:rPr>
                  <w:noProof/>
                </w:rPr>
              </w:pPr>
              <w:r>
                <w:rPr>
                  <w:noProof/>
                </w:rPr>
                <w:t>Encyklopedia Algorytmów. (2020, Maj 1). Pobrano z lokalizacji http://algorytmy.ency.pl/artykul/algorytmy_heurystyczne</w:t>
              </w:r>
            </w:p>
            <w:p w14:paraId="1C143D7C" w14:textId="77777777" w:rsidR="00C0419E" w:rsidRDefault="00C0419E" w:rsidP="00C0419E">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4F87847B" w14:textId="77777777" w:rsidR="00C0419E" w:rsidRDefault="00C0419E" w:rsidP="00C0419E">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1CF232A2" w14:textId="77777777" w:rsidR="00C0419E" w:rsidRDefault="00C0419E" w:rsidP="00C0419E">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128D436D" w14:textId="77777777" w:rsidR="00C0419E" w:rsidRDefault="00C0419E" w:rsidP="00C0419E">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w:t>
              </w:r>
              <w:r>
                <w:rPr>
                  <w:noProof/>
                </w:rPr>
                <w:lastRenderedPageBreak/>
                <w:t>s269o_lec1.pdf#:~:text=URL%3A%20https%3A%2F%2Fweb.stanford.edu%2F~sidford%2Fcourses%2F20fa_opt_theory%2Fsidford_2020fa_mse213_cs269o_lec1.pdf%0AVisible%3A%200%25%20</w:t>
              </w:r>
            </w:p>
            <w:p w14:paraId="50606684" w14:textId="77777777" w:rsidR="00C0419E" w:rsidRDefault="00C0419E" w:rsidP="00C0419E">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1D49BF74" w14:textId="77777777" w:rsidR="00C0419E" w:rsidRDefault="00C0419E" w:rsidP="00C0419E">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31429564" w14:textId="77777777" w:rsidR="00C0419E" w:rsidRDefault="00C0419E" w:rsidP="00C0419E">
              <w:pPr>
                <w:pStyle w:val="Bibliografia"/>
                <w:ind w:left="720" w:hanging="720"/>
                <w:rPr>
                  <w:noProof/>
                </w:rPr>
              </w:pPr>
              <w:r>
                <w:rPr>
                  <w:noProof/>
                </w:rPr>
                <w:t xml:space="preserve">Toksari, M. D. (2015, Grudzień 03). </w:t>
              </w:r>
              <w:r>
                <w:rPr>
                  <w:i/>
                  <w:iCs/>
                  <w:noProof/>
                </w:rPr>
                <w:t>ScieneDirect.</w:t>
              </w:r>
              <w:r>
                <w:rPr>
                  <w:noProof/>
                </w:rPr>
                <w:t xml:space="preserve"> Pobrano z lokalizacji https://www.sciencedirect.com/science/article/abs/pii/S0142061515005840</w:t>
              </w:r>
            </w:p>
            <w:p w14:paraId="6269E568" w14:textId="77777777" w:rsidR="00C0419E" w:rsidRDefault="00C0419E" w:rsidP="00C0419E">
              <w:pPr>
                <w:pStyle w:val="Bibliografia"/>
                <w:ind w:left="720" w:hanging="720"/>
                <w:rPr>
                  <w:noProof/>
                </w:rPr>
              </w:pPr>
              <w:r>
                <w:rPr>
                  <w:noProof/>
                </w:rPr>
                <w:t>Traveling Salesman Problem. (2015, Marzec). Pobrano z lokalizacji https://math.uwaterloo.ca/tsp/concorde/index.html</w:t>
              </w:r>
            </w:p>
            <w:p w14:paraId="1392BCF2" w14:textId="77777777" w:rsidR="00C0419E" w:rsidRDefault="00C0419E" w:rsidP="00C0419E">
              <w:pPr>
                <w:pStyle w:val="Bibliografia"/>
                <w:ind w:left="720" w:hanging="720"/>
                <w:rPr>
                  <w:noProof/>
                </w:rPr>
              </w:pPr>
              <w:r>
                <w:rPr>
                  <w:noProof/>
                </w:rPr>
                <w:t xml:space="preserve">Vasava, M. (2019, Sierpień 03). </w:t>
              </w:r>
              <w:r>
                <w:rPr>
                  <w:i/>
                  <w:iCs/>
                  <w:noProof/>
                </w:rPr>
                <w:t>Medium.com</w:t>
              </w:r>
              <w:r>
                <w:rPr>
                  <w:noProof/>
                </w:rPr>
                <w:t>. Pobrano z lokalizacji https://medium.com/@mitalvasava411/what-is-a-minimum-spanning-tree-2be2b3cec66a</w:t>
              </w:r>
            </w:p>
            <w:p w14:paraId="7F67548B" w14:textId="77777777" w:rsidR="00C0419E" w:rsidRDefault="00C0419E" w:rsidP="00C0419E">
              <w:pPr>
                <w:pStyle w:val="Bibliografia"/>
                <w:ind w:left="720" w:hanging="720"/>
                <w:rPr>
                  <w:noProof/>
                </w:rPr>
              </w:pPr>
              <w:r>
                <w:rPr>
                  <w:noProof/>
                </w:rPr>
                <w:t>Weisstein, E. W. (2024, Maj 03). Pobrano z lokalizacji MathWorld - A Wolfram Web Resource: https://mathworld.wolfram.com/EulerianCycle.html</w:t>
              </w:r>
            </w:p>
            <w:p w14:paraId="3A236763" w14:textId="77777777" w:rsidR="00C0419E" w:rsidRDefault="00C0419E" w:rsidP="00C0419E">
              <w:pPr>
                <w:pStyle w:val="Bibliografia"/>
                <w:ind w:left="720" w:hanging="720"/>
                <w:rPr>
                  <w:noProof/>
                </w:rPr>
              </w:pPr>
              <w:r>
                <w:rPr>
                  <w:noProof/>
                </w:rPr>
                <w:t>Wikipedia. (2023, Maj 16). Pobrano z lokalizacji https://pl.wikipedia.org/wiki/Zagadnienie_mostów_królewieckich</w:t>
              </w:r>
            </w:p>
            <w:p w14:paraId="7B42036C" w14:textId="77777777" w:rsidR="00C0419E" w:rsidRDefault="00C0419E" w:rsidP="00C0419E">
              <w:pPr>
                <w:pStyle w:val="Bibliografia"/>
                <w:ind w:left="720" w:hanging="720"/>
                <w:rPr>
                  <w:noProof/>
                </w:rPr>
              </w:pPr>
              <w:r>
                <w:rPr>
                  <w:noProof/>
                </w:rPr>
                <w:t>Wikipedia. (2023, Luty 10). Pobrano z lokalizacji https://pl.wikipedia.org/wiki/Algorytm_aproksymacyjny</w:t>
              </w:r>
            </w:p>
            <w:p w14:paraId="2E8A4ADC" w14:textId="77777777" w:rsidR="00C0419E" w:rsidRDefault="00C0419E" w:rsidP="00C0419E">
              <w:pPr>
                <w:pStyle w:val="Bibliografia"/>
                <w:ind w:left="720" w:hanging="720"/>
                <w:rPr>
                  <w:noProof/>
                </w:rPr>
              </w:pPr>
              <w:r>
                <w:rPr>
                  <w:noProof/>
                </w:rPr>
                <w:t>Wikipedia. (2023, Grudzień 23). Pobrano z lokalizacji https://en.wikipedia.org/wiki/Concorde_TSP_Solver</w:t>
              </w:r>
            </w:p>
            <w:p w14:paraId="0A66A0E2" w14:textId="77777777" w:rsidR="00C0419E" w:rsidRDefault="00C0419E" w:rsidP="00C0419E">
              <w:pPr>
                <w:pStyle w:val="Bibliografia"/>
                <w:ind w:left="720" w:hanging="720"/>
                <w:rPr>
                  <w:noProof/>
                </w:rPr>
              </w:pPr>
              <w:r>
                <w:rPr>
                  <w:noProof/>
                </w:rPr>
                <w:t>Wikipedia. (2024, Marzec 25). Pobrano z lokalizacji https://pl.wikipedia.org/wiki/Twierdzenie_o_czterech_barwach</w:t>
              </w:r>
            </w:p>
            <w:p w14:paraId="1E36B21B" w14:textId="77777777" w:rsidR="00C0419E" w:rsidRDefault="00C0419E" w:rsidP="00C0419E">
              <w:pPr>
                <w:pStyle w:val="Bibliografia"/>
                <w:ind w:left="720" w:hanging="720"/>
                <w:rPr>
                  <w:noProof/>
                </w:rPr>
              </w:pPr>
              <w:r>
                <w:rPr>
                  <w:noProof/>
                </w:rPr>
                <w:t>Wikipedia. (2024, Maj 1). Pobrano z lokalizacji https://pl.wikipedia.org/wiki/Graf_(matematyka)</w:t>
              </w:r>
            </w:p>
            <w:p w14:paraId="335B6B89" w14:textId="77777777" w:rsidR="00C0419E" w:rsidRDefault="00C0419E" w:rsidP="00C0419E">
              <w:pPr>
                <w:pStyle w:val="Bibliografia"/>
                <w:ind w:left="720" w:hanging="720"/>
                <w:rPr>
                  <w:noProof/>
                </w:rPr>
              </w:pPr>
              <w:r>
                <w:rPr>
                  <w:noProof/>
                </w:rPr>
                <w:t>Wikipedia. (2024, Marzec 25). Pobrano z lokalizacji https://pl.wikipedia.org/wiki/Twierdzenie_Diraca</w:t>
              </w:r>
            </w:p>
            <w:p w14:paraId="55392350" w14:textId="77777777" w:rsidR="00C0419E" w:rsidRDefault="00C0419E" w:rsidP="00C0419E">
              <w:pPr>
                <w:pStyle w:val="Bibliografia"/>
                <w:ind w:left="720" w:hanging="720"/>
                <w:rPr>
                  <w:noProof/>
                </w:rPr>
              </w:pPr>
              <w:r>
                <w:rPr>
                  <w:noProof/>
                </w:rPr>
                <w:t>Wikipedia. (2024, Marca 1). Pobrano z lokalizacji https://en.wikipedia.org/wiki/Vertex_cover</w:t>
              </w:r>
            </w:p>
            <w:p w14:paraId="0C0C84EA" w14:textId="77777777" w:rsidR="00C0419E" w:rsidRDefault="00C0419E" w:rsidP="00C0419E">
              <w:pPr>
                <w:pStyle w:val="Bibliografia"/>
                <w:ind w:left="720" w:hanging="720"/>
                <w:rPr>
                  <w:noProof/>
                </w:rPr>
              </w:pPr>
              <w:r>
                <w:rPr>
                  <w:noProof/>
                </w:rPr>
                <w:t>Wikipedia. (2024, Maj 07). Pobrano z lokalizacji https://en.wikipedia.org/wiki/Computational_complexity_theory</w:t>
              </w:r>
            </w:p>
            <w:p w14:paraId="5753B81C" w14:textId="77777777" w:rsidR="00C0419E" w:rsidRDefault="00C0419E" w:rsidP="00C0419E">
              <w:pPr>
                <w:pStyle w:val="Bibliografia"/>
                <w:ind w:left="720" w:hanging="720"/>
                <w:rPr>
                  <w:noProof/>
                </w:rPr>
              </w:pPr>
              <w:r>
                <w:rPr>
                  <w:noProof/>
                </w:rPr>
                <w:t>Wikipedia. (2024, Maj 08). Pobrano z lokalizacji https://en.wikipedia.org/wiki/Travelling_salesman_problem</w:t>
              </w:r>
            </w:p>
            <w:p w14:paraId="41CADF5E" w14:textId="77777777" w:rsidR="00C0419E" w:rsidRDefault="00C0419E" w:rsidP="00C0419E">
              <w:pPr>
                <w:pStyle w:val="Bibliografia"/>
                <w:ind w:left="720" w:hanging="720"/>
                <w:rPr>
                  <w:noProof/>
                </w:rPr>
              </w:pPr>
              <w:r>
                <w:rPr>
                  <w:noProof/>
                </w:rPr>
                <w:t>Wikipedia. (2024, Maj 11). Pobrano z lokalizacji https://en.wikipedia.org/wiki/Metric_space</w:t>
              </w:r>
            </w:p>
            <w:p w14:paraId="1EE7E0C8" w14:textId="77777777" w:rsidR="00C0419E" w:rsidRDefault="00C0419E" w:rsidP="00C0419E">
              <w:pPr>
                <w:pStyle w:val="Bibliografia"/>
                <w:ind w:left="720" w:hanging="720"/>
                <w:rPr>
                  <w:noProof/>
                </w:rPr>
              </w:pPr>
              <w:r>
                <w:rPr>
                  <w:noProof/>
                </w:rPr>
                <w:t>Wikipedia. (2024, Styczeń 08). Pobrano z lokalizacji https://pl.wikipedia.org/wiki/Przestrzeń_euklidesowa</w:t>
              </w:r>
            </w:p>
            <w:p w14:paraId="40A72502" w14:textId="77777777" w:rsidR="00C0419E" w:rsidRDefault="00C0419E" w:rsidP="00C0419E">
              <w:pPr>
                <w:pStyle w:val="Bibliografia"/>
                <w:ind w:left="720" w:hanging="720"/>
                <w:rPr>
                  <w:noProof/>
                </w:rPr>
              </w:pPr>
              <w:r>
                <w:rPr>
                  <w:noProof/>
                </w:rPr>
                <w:lastRenderedPageBreak/>
                <w:t>Wikipedia. (2024, Luty 28). Pobrano z lokalizacji https://en.wikipedia.org/wiki/Taxicab_geometry</w:t>
              </w:r>
            </w:p>
            <w:p w14:paraId="67439B16" w14:textId="77777777" w:rsidR="00C0419E" w:rsidRDefault="00C0419E" w:rsidP="00C0419E">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27A18145" w14:textId="77777777" w:rsidR="00C0419E" w:rsidRDefault="00C0419E" w:rsidP="00C0419E">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79E90B94" w14:textId="77777777" w:rsidR="00C0419E" w:rsidRDefault="00C0419E" w:rsidP="00C0419E">
              <w:pPr>
                <w:pStyle w:val="Bibliografia"/>
                <w:ind w:left="720" w:hanging="720"/>
                <w:rPr>
                  <w:noProof/>
                </w:rPr>
              </w:pPr>
              <w:r>
                <w:rPr>
                  <w:noProof/>
                </w:rPr>
                <w:t>World Traveling Salesman Problem. (2021, Luty 15). Pobrano z lokalizacji https://www.math.uwaterloo.ca/tsp/world/</w:t>
              </w:r>
            </w:p>
            <w:p w14:paraId="7C6E32F5" w14:textId="77777777" w:rsidR="00C0419E" w:rsidRDefault="00C0419E" w:rsidP="00C0419E">
              <w:pPr>
                <w:pStyle w:val="Bibliografia"/>
                <w:ind w:left="720" w:hanging="720"/>
                <w:rPr>
                  <w:noProof/>
                </w:rPr>
              </w:pPr>
              <w:r>
                <w:rPr>
                  <w:noProof/>
                </w:rPr>
                <w:t xml:space="preserve">Yadav, A. (2022, Kwiecień 03). </w:t>
              </w:r>
              <w:r>
                <w:rPr>
                  <w:i/>
                  <w:iCs/>
                  <w:noProof/>
                </w:rPr>
                <w:t>Medium.com</w:t>
              </w:r>
              <w:r>
                <w:rPr>
                  <w:noProof/>
                </w:rPr>
                <w:t>. Pobrano z lokalizacji https://aditya-yadav.medium.com/kruskals-algorithm-for-minimum-spanning-tree-f3c0c0b7b386</w:t>
              </w:r>
            </w:p>
            <w:p w14:paraId="2AA5ED7F" w14:textId="77777777" w:rsidR="00C0419E" w:rsidRDefault="00C0419E" w:rsidP="00C0419E">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2C3CF905" w14:textId="62B5A239" w:rsidR="000D74C8" w:rsidRDefault="000D74C8" w:rsidP="00C0419E">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76" w:name="_Toc167302001"/>
      <w:r>
        <w:lastRenderedPageBreak/>
        <w:t>Spis rysunków</w:t>
      </w:r>
      <w:bookmarkEnd w:id="76"/>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77" w:name="_Toc167302002"/>
      <w:r>
        <w:lastRenderedPageBreak/>
        <w:t>Spis tabel</w:t>
      </w:r>
      <w:bookmarkEnd w:id="77"/>
    </w:p>
    <w:p w14:paraId="1C1B86C2" w14:textId="0206E7CB" w:rsidR="00B75FEC" w:rsidRDefault="00B75FEC">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67128923" w:history="1">
        <w:r w:rsidRPr="00DB2AFD">
          <w:rPr>
            <w:rStyle w:val="Hipercze"/>
            <w:noProof/>
          </w:rPr>
          <w:t>Tabela 1</w:t>
        </w:r>
        <w:r>
          <w:rPr>
            <w:noProof/>
            <w:webHidden/>
          </w:rPr>
          <w:tab/>
        </w:r>
        <w:r>
          <w:rPr>
            <w:noProof/>
            <w:webHidden/>
          </w:rPr>
          <w:fldChar w:fldCharType="begin"/>
        </w:r>
        <w:r>
          <w:rPr>
            <w:noProof/>
            <w:webHidden/>
          </w:rPr>
          <w:instrText xml:space="preserve"> PAGEREF _Toc167128923 \h </w:instrText>
        </w:r>
        <w:r>
          <w:rPr>
            <w:noProof/>
            <w:webHidden/>
          </w:rPr>
        </w:r>
        <w:r>
          <w:rPr>
            <w:noProof/>
            <w:webHidden/>
          </w:rPr>
          <w:fldChar w:fldCharType="separate"/>
        </w:r>
        <w:r>
          <w:rPr>
            <w:noProof/>
            <w:webHidden/>
          </w:rPr>
          <w:t>44</w:t>
        </w:r>
        <w:r>
          <w:rPr>
            <w:noProof/>
            <w:webHidden/>
          </w:rPr>
          <w:fldChar w:fldCharType="end"/>
        </w:r>
      </w:hyperlink>
    </w:p>
    <w:p w14:paraId="25229556" w14:textId="670D785F" w:rsidR="00017803" w:rsidRPr="00017803" w:rsidRDefault="00B75FEC" w:rsidP="00017803">
      <w:r>
        <w:fldChar w:fldCharType="end"/>
      </w:r>
    </w:p>
    <w:sectPr w:rsidR="00017803" w:rsidRPr="00017803" w:rsidSect="00BC610E">
      <w:footerReference w:type="even" r:id="rId40"/>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4752" w14:textId="77777777" w:rsidR="00E810E5" w:rsidRDefault="00E810E5" w:rsidP="00CB2A0F">
      <w:pPr>
        <w:spacing w:after="0" w:line="240" w:lineRule="auto"/>
      </w:pPr>
      <w:r>
        <w:separator/>
      </w:r>
    </w:p>
  </w:endnote>
  <w:endnote w:type="continuationSeparator" w:id="0">
    <w:p w14:paraId="7C91F603" w14:textId="77777777" w:rsidR="00E810E5" w:rsidRDefault="00E810E5"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C2458" w14:textId="77777777" w:rsidR="00E810E5" w:rsidRDefault="00E810E5" w:rsidP="00CB2A0F">
      <w:pPr>
        <w:spacing w:after="0" w:line="240" w:lineRule="auto"/>
      </w:pPr>
      <w:r>
        <w:separator/>
      </w:r>
    </w:p>
  </w:footnote>
  <w:footnote w:type="continuationSeparator" w:id="0">
    <w:p w14:paraId="4135366E" w14:textId="77777777" w:rsidR="00E810E5" w:rsidRDefault="00E810E5"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Solver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0AD338C2" w14:textId="77777777" w:rsidR="001B0113" w:rsidRDefault="001B0113" w:rsidP="001B0113">
      <w:pPr>
        <w:pStyle w:val="Tekstprzypisudolnego"/>
        <w:jc w:val="both"/>
      </w:pPr>
      <w:r>
        <w:rPr>
          <w:rStyle w:val="Odwoanieprzypisudolnego"/>
        </w:rPr>
        <w:footnoteRef/>
      </w:r>
      <w:r>
        <w:t xml:space="preserve"> Maszyna Turinga – 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Spanning Tree</w:t>
      </w:r>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 w:id="10">
    <w:p w14:paraId="2C9BAF7D" w14:textId="13CB052A" w:rsidR="003E2824" w:rsidRDefault="003E282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2E4217A3" w14:textId="389186DB" w:rsidR="00CC1711" w:rsidRDefault="00F33B07" w:rsidP="00C17DE5">
      <w:pPr>
        <w:pStyle w:val="Tekstprzypisudolnego"/>
        <w:jc w:val="both"/>
      </w:pPr>
      <w:r>
        <w:rPr>
          <w:rStyle w:val="Odwoanieprzypisudolnego"/>
        </w:rPr>
        <w:footnoteRef/>
      </w:r>
      <w:r w:rsidR="00C17DE5" w:rsidRPr="00CC1711">
        <w:rPr>
          <w:b/>
          <w:bCs/>
        </w:rPr>
        <w:t>Minimalne doskonałe dopasowanie</w:t>
      </w:r>
      <w:r w:rsidR="00C17DE5" w:rsidRPr="00C17DE5">
        <w:t xml:space="preserve"> (</w:t>
      </w:r>
      <w:r w:rsidR="00ED5D4D">
        <w:t xml:space="preserve">ang. </w:t>
      </w:r>
      <w:r w:rsidR="00C17DE5" w:rsidRPr="00C17DE5">
        <w:t xml:space="preserve">perfect matching) </w:t>
      </w:r>
      <w:r w:rsidR="00ED5D4D" w:rsidRPr="00ED5D4D">
        <w:t>to zbiór krawędzi w grafie, który łączy wszystkie wierzchołki w pary, tak aby każdy wierzchołek był dokładnie raz końcem jednej z krawędzi, a suma wag tych krawędzi była najmniejsza możliwa.</w:t>
      </w:r>
    </w:p>
  </w:footnote>
  <w:footnote w:id="12">
    <w:p w14:paraId="68186734" w14:textId="239D6A1A" w:rsidR="00CC1711" w:rsidRDefault="00CC1711">
      <w:pPr>
        <w:pStyle w:val="Tekstprzypisudolnego"/>
      </w:pPr>
      <w:r>
        <w:rPr>
          <w:rStyle w:val="Odwoanieprzypisudolnego"/>
        </w:rPr>
        <w:footnoteRef/>
      </w:r>
      <w:r>
        <w:t xml:space="preserve"> </w:t>
      </w:r>
      <w:r w:rsidRPr="00CC1711">
        <w:rPr>
          <w:b/>
          <w:bCs/>
        </w:rPr>
        <w:t xml:space="preserve">Multigraf </w:t>
      </w:r>
      <w:r>
        <w:t xml:space="preserve">- </w:t>
      </w:r>
      <w:r w:rsidRPr="00CC1711">
        <w:t>graf, w którym między dowolnymi dwoma wierzchołkami może istnieć więcej niż jedna krawędź, a także mogą występować pętle, czyli krawędzie łączące wierzchołek sam ze sob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33D8"/>
    <w:multiLevelType w:val="hybridMultilevel"/>
    <w:tmpl w:val="2BA855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B3D4230"/>
    <w:multiLevelType w:val="hybridMultilevel"/>
    <w:tmpl w:val="EA04414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B752747"/>
    <w:multiLevelType w:val="hybridMultilevel"/>
    <w:tmpl w:val="2A348A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18D79A4"/>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A6179"/>
    <w:multiLevelType w:val="hybridMultilevel"/>
    <w:tmpl w:val="3E14EE06"/>
    <w:lvl w:ilvl="0" w:tplc="89E49B78">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020EB"/>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8E644F0"/>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155C8"/>
    <w:multiLevelType w:val="multilevel"/>
    <w:tmpl w:val="44A6E6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0860E2F"/>
    <w:multiLevelType w:val="hybridMultilevel"/>
    <w:tmpl w:val="CB40E3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4515C20"/>
    <w:multiLevelType w:val="hybridMultilevel"/>
    <w:tmpl w:val="12C6A6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600E380E"/>
    <w:multiLevelType w:val="hybridMultilevel"/>
    <w:tmpl w:val="5858BF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642D6B72"/>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742F7F78"/>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671567990">
    <w:abstractNumId w:val="0"/>
  </w:num>
  <w:num w:numId="2" w16cid:durableId="1589344929">
    <w:abstractNumId w:val="17"/>
  </w:num>
  <w:num w:numId="3" w16cid:durableId="1875341612">
    <w:abstractNumId w:val="25"/>
  </w:num>
  <w:num w:numId="4" w16cid:durableId="5862650">
    <w:abstractNumId w:val="21"/>
  </w:num>
  <w:num w:numId="5" w16cid:durableId="527254809">
    <w:abstractNumId w:val="2"/>
  </w:num>
  <w:num w:numId="6" w16cid:durableId="178859750">
    <w:abstractNumId w:val="22"/>
  </w:num>
  <w:num w:numId="7" w16cid:durableId="1192961625">
    <w:abstractNumId w:val="24"/>
  </w:num>
  <w:num w:numId="8" w16cid:durableId="1721897890">
    <w:abstractNumId w:val="19"/>
  </w:num>
  <w:num w:numId="9" w16cid:durableId="1990161046">
    <w:abstractNumId w:val="12"/>
  </w:num>
  <w:num w:numId="10" w16cid:durableId="155146117">
    <w:abstractNumId w:val="15"/>
  </w:num>
  <w:num w:numId="11" w16cid:durableId="2058779536">
    <w:abstractNumId w:val="6"/>
  </w:num>
  <w:num w:numId="12" w16cid:durableId="403263530">
    <w:abstractNumId w:val="11"/>
  </w:num>
  <w:num w:numId="13" w16cid:durableId="371811544">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38067">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490986">
    <w:abstractNumId w:val="23"/>
  </w:num>
  <w:num w:numId="16" w16cid:durableId="250966003">
    <w:abstractNumId w:val="5"/>
  </w:num>
  <w:num w:numId="17" w16cid:durableId="2042439759">
    <w:abstractNumId w:val="8"/>
  </w:num>
  <w:num w:numId="18" w16cid:durableId="1557205354">
    <w:abstractNumId w:val="16"/>
  </w:num>
  <w:num w:numId="19" w16cid:durableId="1168790906">
    <w:abstractNumId w:val="26"/>
  </w:num>
  <w:num w:numId="20" w16cid:durableId="1668287624">
    <w:abstractNumId w:val="27"/>
  </w:num>
  <w:num w:numId="21" w16cid:durableId="86773868">
    <w:abstractNumId w:val="13"/>
  </w:num>
  <w:num w:numId="22" w16cid:durableId="1729842371">
    <w:abstractNumId w:val="7"/>
  </w:num>
  <w:num w:numId="23" w16cid:durableId="645889386">
    <w:abstractNumId w:val="10"/>
  </w:num>
  <w:num w:numId="24" w16cid:durableId="617491265">
    <w:abstractNumId w:val="9"/>
  </w:num>
  <w:num w:numId="25" w16cid:durableId="1014041003">
    <w:abstractNumId w:val="1"/>
  </w:num>
  <w:num w:numId="26" w16cid:durableId="1086879251">
    <w:abstractNumId w:val="3"/>
  </w:num>
  <w:num w:numId="27" w16cid:durableId="610013390">
    <w:abstractNumId w:val="18"/>
  </w:num>
  <w:num w:numId="28" w16cid:durableId="1687975878">
    <w:abstractNumId w:val="14"/>
  </w:num>
  <w:num w:numId="29" w16cid:durableId="34618547">
    <w:abstractNumId w:val="20"/>
  </w:num>
  <w:num w:numId="30" w16cid:durableId="7468809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4BC6"/>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020C"/>
    <w:rsid w:val="00053496"/>
    <w:rsid w:val="00055E17"/>
    <w:rsid w:val="00057ADF"/>
    <w:rsid w:val="0006039A"/>
    <w:rsid w:val="00063779"/>
    <w:rsid w:val="00064389"/>
    <w:rsid w:val="0006455F"/>
    <w:rsid w:val="000676A1"/>
    <w:rsid w:val="00067A95"/>
    <w:rsid w:val="00073535"/>
    <w:rsid w:val="00077687"/>
    <w:rsid w:val="00080AC6"/>
    <w:rsid w:val="000811EE"/>
    <w:rsid w:val="000824C0"/>
    <w:rsid w:val="00082521"/>
    <w:rsid w:val="0008302A"/>
    <w:rsid w:val="00083358"/>
    <w:rsid w:val="00083837"/>
    <w:rsid w:val="00084F3C"/>
    <w:rsid w:val="000911D4"/>
    <w:rsid w:val="00091D87"/>
    <w:rsid w:val="000943E4"/>
    <w:rsid w:val="0009576F"/>
    <w:rsid w:val="00095ED6"/>
    <w:rsid w:val="00095F2C"/>
    <w:rsid w:val="00097CAE"/>
    <w:rsid w:val="000A2414"/>
    <w:rsid w:val="000A25E8"/>
    <w:rsid w:val="000A2917"/>
    <w:rsid w:val="000A382D"/>
    <w:rsid w:val="000A3F7A"/>
    <w:rsid w:val="000A4517"/>
    <w:rsid w:val="000A7633"/>
    <w:rsid w:val="000B0372"/>
    <w:rsid w:val="000B64F4"/>
    <w:rsid w:val="000B6766"/>
    <w:rsid w:val="000B6C90"/>
    <w:rsid w:val="000B6F9C"/>
    <w:rsid w:val="000C0444"/>
    <w:rsid w:val="000C1CBE"/>
    <w:rsid w:val="000C3537"/>
    <w:rsid w:val="000C481B"/>
    <w:rsid w:val="000C5D3A"/>
    <w:rsid w:val="000D74C8"/>
    <w:rsid w:val="000E07A3"/>
    <w:rsid w:val="000E2418"/>
    <w:rsid w:val="000E24BF"/>
    <w:rsid w:val="000E4652"/>
    <w:rsid w:val="000F2AA0"/>
    <w:rsid w:val="000F2AA8"/>
    <w:rsid w:val="000F55EB"/>
    <w:rsid w:val="001008E1"/>
    <w:rsid w:val="00100C3A"/>
    <w:rsid w:val="00103A49"/>
    <w:rsid w:val="00104D3B"/>
    <w:rsid w:val="00111C01"/>
    <w:rsid w:val="0011225A"/>
    <w:rsid w:val="001163DA"/>
    <w:rsid w:val="00121415"/>
    <w:rsid w:val="00121A18"/>
    <w:rsid w:val="001248C7"/>
    <w:rsid w:val="00125E06"/>
    <w:rsid w:val="0012742B"/>
    <w:rsid w:val="001312C8"/>
    <w:rsid w:val="001323A3"/>
    <w:rsid w:val="001326CA"/>
    <w:rsid w:val="0013321A"/>
    <w:rsid w:val="001332F9"/>
    <w:rsid w:val="00134097"/>
    <w:rsid w:val="00137B2C"/>
    <w:rsid w:val="001405BF"/>
    <w:rsid w:val="00142C61"/>
    <w:rsid w:val="00142CC6"/>
    <w:rsid w:val="001510F0"/>
    <w:rsid w:val="001511E3"/>
    <w:rsid w:val="00151AE2"/>
    <w:rsid w:val="00152197"/>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2004"/>
    <w:rsid w:val="0019446F"/>
    <w:rsid w:val="00194E41"/>
    <w:rsid w:val="00195055"/>
    <w:rsid w:val="00195DAA"/>
    <w:rsid w:val="001966CA"/>
    <w:rsid w:val="001A0620"/>
    <w:rsid w:val="001A2F48"/>
    <w:rsid w:val="001A30F1"/>
    <w:rsid w:val="001A3559"/>
    <w:rsid w:val="001A54EB"/>
    <w:rsid w:val="001A5617"/>
    <w:rsid w:val="001B0113"/>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E6B46"/>
    <w:rsid w:val="001F0B2F"/>
    <w:rsid w:val="001F2D41"/>
    <w:rsid w:val="001F3EDD"/>
    <w:rsid w:val="002013E8"/>
    <w:rsid w:val="00202410"/>
    <w:rsid w:val="00202773"/>
    <w:rsid w:val="00203CB5"/>
    <w:rsid w:val="00204BF0"/>
    <w:rsid w:val="00206878"/>
    <w:rsid w:val="002074FF"/>
    <w:rsid w:val="002075E8"/>
    <w:rsid w:val="00210656"/>
    <w:rsid w:val="002118F9"/>
    <w:rsid w:val="00216EC9"/>
    <w:rsid w:val="00217176"/>
    <w:rsid w:val="002200A8"/>
    <w:rsid w:val="002237AE"/>
    <w:rsid w:val="00227B34"/>
    <w:rsid w:val="00232FFB"/>
    <w:rsid w:val="002339F6"/>
    <w:rsid w:val="0023503E"/>
    <w:rsid w:val="00237026"/>
    <w:rsid w:val="00237939"/>
    <w:rsid w:val="00240727"/>
    <w:rsid w:val="00241921"/>
    <w:rsid w:val="00243369"/>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5227"/>
    <w:rsid w:val="00277058"/>
    <w:rsid w:val="00281673"/>
    <w:rsid w:val="00282636"/>
    <w:rsid w:val="0028358E"/>
    <w:rsid w:val="0028788C"/>
    <w:rsid w:val="00287B5B"/>
    <w:rsid w:val="00290433"/>
    <w:rsid w:val="00290750"/>
    <w:rsid w:val="002917C6"/>
    <w:rsid w:val="002A1B1B"/>
    <w:rsid w:val="002A53D0"/>
    <w:rsid w:val="002A5CCD"/>
    <w:rsid w:val="002B1BCC"/>
    <w:rsid w:val="002B21D0"/>
    <w:rsid w:val="002B2C1F"/>
    <w:rsid w:val="002B38C7"/>
    <w:rsid w:val="002B6410"/>
    <w:rsid w:val="002C0847"/>
    <w:rsid w:val="002C21D0"/>
    <w:rsid w:val="002C4388"/>
    <w:rsid w:val="002C72F9"/>
    <w:rsid w:val="002D5606"/>
    <w:rsid w:val="002D6057"/>
    <w:rsid w:val="002D605F"/>
    <w:rsid w:val="002D6809"/>
    <w:rsid w:val="002E1EDF"/>
    <w:rsid w:val="002E2D17"/>
    <w:rsid w:val="002E6860"/>
    <w:rsid w:val="002E764C"/>
    <w:rsid w:val="002E7D07"/>
    <w:rsid w:val="002F091D"/>
    <w:rsid w:val="002F14CC"/>
    <w:rsid w:val="002F14D5"/>
    <w:rsid w:val="002F2966"/>
    <w:rsid w:val="002F4DA2"/>
    <w:rsid w:val="002F62E4"/>
    <w:rsid w:val="00301010"/>
    <w:rsid w:val="00301A79"/>
    <w:rsid w:val="00304565"/>
    <w:rsid w:val="00305BC1"/>
    <w:rsid w:val="00305DF6"/>
    <w:rsid w:val="00307DC3"/>
    <w:rsid w:val="00312DD8"/>
    <w:rsid w:val="00313E79"/>
    <w:rsid w:val="0031454E"/>
    <w:rsid w:val="00323BFE"/>
    <w:rsid w:val="00324143"/>
    <w:rsid w:val="0032493B"/>
    <w:rsid w:val="003262F6"/>
    <w:rsid w:val="0033397E"/>
    <w:rsid w:val="00333B63"/>
    <w:rsid w:val="00333D2B"/>
    <w:rsid w:val="00335107"/>
    <w:rsid w:val="003356B2"/>
    <w:rsid w:val="0034362B"/>
    <w:rsid w:val="00345BD9"/>
    <w:rsid w:val="003460E1"/>
    <w:rsid w:val="003469B1"/>
    <w:rsid w:val="0034737D"/>
    <w:rsid w:val="00350391"/>
    <w:rsid w:val="00352B10"/>
    <w:rsid w:val="00352E05"/>
    <w:rsid w:val="00355106"/>
    <w:rsid w:val="00355154"/>
    <w:rsid w:val="00356DDD"/>
    <w:rsid w:val="003606E3"/>
    <w:rsid w:val="003641D8"/>
    <w:rsid w:val="0036760A"/>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C9E"/>
    <w:rsid w:val="00384F6D"/>
    <w:rsid w:val="003859F3"/>
    <w:rsid w:val="00390FDB"/>
    <w:rsid w:val="00391326"/>
    <w:rsid w:val="00395602"/>
    <w:rsid w:val="00395D97"/>
    <w:rsid w:val="00397A62"/>
    <w:rsid w:val="003A072C"/>
    <w:rsid w:val="003A4F73"/>
    <w:rsid w:val="003A5155"/>
    <w:rsid w:val="003A5AF5"/>
    <w:rsid w:val="003B2D66"/>
    <w:rsid w:val="003B451B"/>
    <w:rsid w:val="003B5A03"/>
    <w:rsid w:val="003B6B40"/>
    <w:rsid w:val="003C355D"/>
    <w:rsid w:val="003C4B4A"/>
    <w:rsid w:val="003C5084"/>
    <w:rsid w:val="003C541D"/>
    <w:rsid w:val="003D1B9C"/>
    <w:rsid w:val="003D258C"/>
    <w:rsid w:val="003D6993"/>
    <w:rsid w:val="003E18F2"/>
    <w:rsid w:val="003E19E5"/>
    <w:rsid w:val="003E2824"/>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2B25"/>
    <w:rsid w:val="00403706"/>
    <w:rsid w:val="00404B5E"/>
    <w:rsid w:val="004120E4"/>
    <w:rsid w:val="00414E8A"/>
    <w:rsid w:val="0041505B"/>
    <w:rsid w:val="004155EA"/>
    <w:rsid w:val="004161B0"/>
    <w:rsid w:val="00417250"/>
    <w:rsid w:val="00422149"/>
    <w:rsid w:val="00423BBA"/>
    <w:rsid w:val="00423D9C"/>
    <w:rsid w:val="00425B24"/>
    <w:rsid w:val="00430B06"/>
    <w:rsid w:val="004339EB"/>
    <w:rsid w:val="00433BBA"/>
    <w:rsid w:val="00436081"/>
    <w:rsid w:val="00436B37"/>
    <w:rsid w:val="00443D21"/>
    <w:rsid w:val="004464F7"/>
    <w:rsid w:val="00452377"/>
    <w:rsid w:val="004544F7"/>
    <w:rsid w:val="004635A4"/>
    <w:rsid w:val="004655E8"/>
    <w:rsid w:val="00466BE7"/>
    <w:rsid w:val="00466F94"/>
    <w:rsid w:val="00467A3C"/>
    <w:rsid w:val="00467C20"/>
    <w:rsid w:val="004737FE"/>
    <w:rsid w:val="00483A98"/>
    <w:rsid w:val="0048436A"/>
    <w:rsid w:val="00485197"/>
    <w:rsid w:val="00485AC3"/>
    <w:rsid w:val="0048699D"/>
    <w:rsid w:val="00492674"/>
    <w:rsid w:val="00494125"/>
    <w:rsid w:val="004951C7"/>
    <w:rsid w:val="0049798D"/>
    <w:rsid w:val="004A0555"/>
    <w:rsid w:val="004A1310"/>
    <w:rsid w:val="004A1497"/>
    <w:rsid w:val="004A4B7A"/>
    <w:rsid w:val="004A77B3"/>
    <w:rsid w:val="004B07CE"/>
    <w:rsid w:val="004B1BC3"/>
    <w:rsid w:val="004B2A68"/>
    <w:rsid w:val="004B34D7"/>
    <w:rsid w:val="004B432B"/>
    <w:rsid w:val="004B59F8"/>
    <w:rsid w:val="004B71DE"/>
    <w:rsid w:val="004B7611"/>
    <w:rsid w:val="004B7745"/>
    <w:rsid w:val="004D1AC5"/>
    <w:rsid w:val="004D248B"/>
    <w:rsid w:val="004D3498"/>
    <w:rsid w:val="004D5737"/>
    <w:rsid w:val="004E0A52"/>
    <w:rsid w:val="004E11DB"/>
    <w:rsid w:val="004E2C2B"/>
    <w:rsid w:val="004E407F"/>
    <w:rsid w:val="004E468E"/>
    <w:rsid w:val="004E48AD"/>
    <w:rsid w:val="004E6661"/>
    <w:rsid w:val="004F34E2"/>
    <w:rsid w:val="004F4974"/>
    <w:rsid w:val="004F4EDC"/>
    <w:rsid w:val="004F6EAC"/>
    <w:rsid w:val="005003BF"/>
    <w:rsid w:val="005068E4"/>
    <w:rsid w:val="00507CD1"/>
    <w:rsid w:val="0051387C"/>
    <w:rsid w:val="005159B9"/>
    <w:rsid w:val="0051610E"/>
    <w:rsid w:val="00517B3C"/>
    <w:rsid w:val="00520629"/>
    <w:rsid w:val="005229CF"/>
    <w:rsid w:val="0052620F"/>
    <w:rsid w:val="00526F14"/>
    <w:rsid w:val="00531D31"/>
    <w:rsid w:val="0053222E"/>
    <w:rsid w:val="00534564"/>
    <w:rsid w:val="00534813"/>
    <w:rsid w:val="0053497F"/>
    <w:rsid w:val="00537D97"/>
    <w:rsid w:val="005414D5"/>
    <w:rsid w:val="00543818"/>
    <w:rsid w:val="00544175"/>
    <w:rsid w:val="00545A93"/>
    <w:rsid w:val="00545DB1"/>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2237"/>
    <w:rsid w:val="005A4F84"/>
    <w:rsid w:val="005B0194"/>
    <w:rsid w:val="005B06FF"/>
    <w:rsid w:val="005B534F"/>
    <w:rsid w:val="005B57B7"/>
    <w:rsid w:val="005B6BB6"/>
    <w:rsid w:val="005B70A6"/>
    <w:rsid w:val="005B72B6"/>
    <w:rsid w:val="005C0307"/>
    <w:rsid w:val="005C1088"/>
    <w:rsid w:val="005C1385"/>
    <w:rsid w:val="005C20B1"/>
    <w:rsid w:val="005C23B9"/>
    <w:rsid w:val="005C5299"/>
    <w:rsid w:val="005C70BC"/>
    <w:rsid w:val="005C731A"/>
    <w:rsid w:val="005D0D52"/>
    <w:rsid w:val="005D2948"/>
    <w:rsid w:val="005D2AFA"/>
    <w:rsid w:val="005D4DD4"/>
    <w:rsid w:val="005D516A"/>
    <w:rsid w:val="005D5278"/>
    <w:rsid w:val="005D62C5"/>
    <w:rsid w:val="005D6673"/>
    <w:rsid w:val="005E01EF"/>
    <w:rsid w:val="005E060A"/>
    <w:rsid w:val="005E1E4B"/>
    <w:rsid w:val="005E2842"/>
    <w:rsid w:val="005E2844"/>
    <w:rsid w:val="005E2F50"/>
    <w:rsid w:val="005E51CE"/>
    <w:rsid w:val="005F1687"/>
    <w:rsid w:val="005F23DA"/>
    <w:rsid w:val="005F2C78"/>
    <w:rsid w:val="005F79D7"/>
    <w:rsid w:val="006001D3"/>
    <w:rsid w:val="00602B81"/>
    <w:rsid w:val="00603A22"/>
    <w:rsid w:val="006046CF"/>
    <w:rsid w:val="00604A17"/>
    <w:rsid w:val="00604B62"/>
    <w:rsid w:val="00605549"/>
    <w:rsid w:val="0060559C"/>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1E10"/>
    <w:rsid w:val="00632224"/>
    <w:rsid w:val="00633580"/>
    <w:rsid w:val="00633F2B"/>
    <w:rsid w:val="00635F07"/>
    <w:rsid w:val="006363AF"/>
    <w:rsid w:val="00636816"/>
    <w:rsid w:val="00637B00"/>
    <w:rsid w:val="006411CF"/>
    <w:rsid w:val="00643F4F"/>
    <w:rsid w:val="00645694"/>
    <w:rsid w:val="0064575C"/>
    <w:rsid w:val="006461A0"/>
    <w:rsid w:val="00652851"/>
    <w:rsid w:val="0065303E"/>
    <w:rsid w:val="006531CF"/>
    <w:rsid w:val="00654203"/>
    <w:rsid w:val="006551DE"/>
    <w:rsid w:val="0065536D"/>
    <w:rsid w:val="00657E56"/>
    <w:rsid w:val="006605D4"/>
    <w:rsid w:val="00660AA2"/>
    <w:rsid w:val="00662971"/>
    <w:rsid w:val="00662B94"/>
    <w:rsid w:val="00663904"/>
    <w:rsid w:val="00664080"/>
    <w:rsid w:val="006653B3"/>
    <w:rsid w:val="0067693E"/>
    <w:rsid w:val="006774A4"/>
    <w:rsid w:val="006834D6"/>
    <w:rsid w:val="00683835"/>
    <w:rsid w:val="00685F51"/>
    <w:rsid w:val="00687BDC"/>
    <w:rsid w:val="00690547"/>
    <w:rsid w:val="00691686"/>
    <w:rsid w:val="00693184"/>
    <w:rsid w:val="00693D00"/>
    <w:rsid w:val="00694C69"/>
    <w:rsid w:val="00696491"/>
    <w:rsid w:val="006A2176"/>
    <w:rsid w:val="006A2F65"/>
    <w:rsid w:val="006A3A87"/>
    <w:rsid w:val="006A4F64"/>
    <w:rsid w:val="006A5A2E"/>
    <w:rsid w:val="006B0E97"/>
    <w:rsid w:val="006B19C5"/>
    <w:rsid w:val="006B2E41"/>
    <w:rsid w:val="006B5752"/>
    <w:rsid w:val="006B7ACE"/>
    <w:rsid w:val="006C2F94"/>
    <w:rsid w:val="006C608A"/>
    <w:rsid w:val="006C6737"/>
    <w:rsid w:val="006C7CC4"/>
    <w:rsid w:val="006D0414"/>
    <w:rsid w:val="006D7C35"/>
    <w:rsid w:val="006E0541"/>
    <w:rsid w:val="006E57AC"/>
    <w:rsid w:val="006E592B"/>
    <w:rsid w:val="006F0247"/>
    <w:rsid w:val="006F14C9"/>
    <w:rsid w:val="006F577B"/>
    <w:rsid w:val="006F5FA3"/>
    <w:rsid w:val="006F6D9B"/>
    <w:rsid w:val="006F7F1F"/>
    <w:rsid w:val="007020A9"/>
    <w:rsid w:val="00702174"/>
    <w:rsid w:val="00706D1B"/>
    <w:rsid w:val="0070733A"/>
    <w:rsid w:val="0070739F"/>
    <w:rsid w:val="00713F31"/>
    <w:rsid w:val="007170B1"/>
    <w:rsid w:val="007251C7"/>
    <w:rsid w:val="00725694"/>
    <w:rsid w:val="007257B7"/>
    <w:rsid w:val="0072605C"/>
    <w:rsid w:val="00732F93"/>
    <w:rsid w:val="0073325B"/>
    <w:rsid w:val="00734022"/>
    <w:rsid w:val="00734C63"/>
    <w:rsid w:val="00734FC4"/>
    <w:rsid w:val="007355DB"/>
    <w:rsid w:val="007366DA"/>
    <w:rsid w:val="007410F2"/>
    <w:rsid w:val="00743090"/>
    <w:rsid w:val="00746B8B"/>
    <w:rsid w:val="00753AAB"/>
    <w:rsid w:val="00754122"/>
    <w:rsid w:val="00757F3B"/>
    <w:rsid w:val="007602EB"/>
    <w:rsid w:val="007613C6"/>
    <w:rsid w:val="0076155D"/>
    <w:rsid w:val="00763A3B"/>
    <w:rsid w:val="00764222"/>
    <w:rsid w:val="0076534D"/>
    <w:rsid w:val="00765B78"/>
    <w:rsid w:val="00765CBC"/>
    <w:rsid w:val="0077031E"/>
    <w:rsid w:val="0077361F"/>
    <w:rsid w:val="007739A7"/>
    <w:rsid w:val="00773F8A"/>
    <w:rsid w:val="00774B86"/>
    <w:rsid w:val="00776203"/>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A7FE5"/>
    <w:rsid w:val="007B1644"/>
    <w:rsid w:val="007B4559"/>
    <w:rsid w:val="007B4D1A"/>
    <w:rsid w:val="007B5209"/>
    <w:rsid w:val="007B5B77"/>
    <w:rsid w:val="007B7532"/>
    <w:rsid w:val="007B7D8C"/>
    <w:rsid w:val="007C0444"/>
    <w:rsid w:val="007C3886"/>
    <w:rsid w:val="007C4C64"/>
    <w:rsid w:val="007C4DE2"/>
    <w:rsid w:val="007C5C6E"/>
    <w:rsid w:val="007C7FAF"/>
    <w:rsid w:val="007D05C1"/>
    <w:rsid w:val="007D0C30"/>
    <w:rsid w:val="007D4BF0"/>
    <w:rsid w:val="007E1135"/>
    <w:rsid w:val="007E17C1"/>
    <w:rsid w:val="007E515B"/>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57A9"/>
    <w:rsid w:val="0081628E"/>
    <w:rsid w:val="008170D6"/>
    <w:rsid w:val="00817DDB"/>
    <w:rsid w:val="008218D4"/>
    <w:rsid w:val="00824167"/>
    <w:rsid w:val="0082523A"/>
    <w:rsid w:val="008260E3"/>
    <w:rsid w:val="0082674D"/>
    <w:rsid w:val="0082707B"/>
    <w:rsid w:val="00827E54"/>
    <w:rsid w:val="00830ADF"/>
    <w:rsid w:val="00831F61"/>
    <w:rsid w:val="00832E82"/>
    <w:rsid w:val="00837009"/>
    <w:rsid w:val="00840957"/>
    <w:rsid w:val="00846059"/>
    <w:rsid w:val="008523BE"/>
    <w:rsid w:val="008572F8"/>
    <w:rsid w:val="00861134"/>
    <w:rsid w:val="008617BC"/>
    <w:rsid w:val="00863637"/>
    <w:rsid w:val="00864989"/>
    <w:rsid w:val="00864DAE"/>
    <w:rsid w:val="008664DA"/>
    <w:rsid w:val="00871620"/>
    <w:rsid w:val="00872189"/>
    <w:rsid w:val="00873E45"/>
    <w:rsid w:val="00876083"/>
    <w:rsid w:val="0087766C"/>
    <w:rsid w:val="00880F93"/>
    <w:rsid w:val="0088342D"/>
    <w:rsid w:val="008839C2"/>
    <w:rsid w:val="00885EE2"/>
    <w:rsid w:val="0089081A"/>
    <w:rsid w:val="00891560"/>
    <w:rsid w:val="00892B29"/>
    <w:rsid w:val="008938C1"/>
    <w:rsid w:val="00894010"/>
    <w:rsid w:val="008940A5"/>
    <w:rsid w:val="008963A1"/>
    <w:rsid w:val="00896DF6"/>
    <w:rsid w:val="008A0615"/>
    <w:rsid w:val="008A3D18"/>
    <w:rsid w:val="008A5E53"/>
    <w:rsid w:val="008A6F26"/>
    <w:rsid w:val="008A7CA8"/>
    <w:rsid w:val="008B0D06"/>
    <w:rsid w:val="008B1C1D"/>
    <w:rsid w:val="008B2DB0"/>
    <w:rsid w:val="008B3334"/>
    <w:rsid w:val="008B6258"/>
    <w:rsid w:val="008B6691"/>
    <w:rsid w:val="008C0DAF"/>
    <w:rsid w:val="008C0E82"/>
    <w:rsid w:val="008C1F45"/>
    <w:rsid w:val="008C274C"/>
    <w:rsid w:val="008C2C3A"/>
    <w:rsid w:val="008C3060"/>
    <w:rsid w:val="008C347C"/>
    <w:rsid w:val="008C3892"/>
    <w:rsid w:val="008C509B"/>
    <w:rsid w:val="008C5659"/>
    <w:rsid w:val="008C58F2"/>
    <w:rsid w:val="008C7002"/>
    <w:rsid w:val="008C7FB8"/>
    <w:rsid w:val="008D150B"/>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4ED9"/>
    <w:rsid w:val="00915284"/>
    <w:rsid w:val="00916D2D"/>
    <w:rsid w:val="00920FB5"/>
    <w:rsid w:val="00921A0C"/>
    <w:rsid w:val="009221E5"/>
    <w:rsid w:val="00924F80"/>
    <w:rsid w:val="0092532C"/>
    <w:rsid w:val="00925BC3"/>
    <w:rsid w:val="00926B62"/>
    <w:rsid w:val="0092753B"/>
    <w:rsid w:val="00927A30"/>
    <w:rsid w:val="00931C3E"/>
    <w:rsid w:val="00932088"/>
    <w:rsid w:val="009343DF"/>
    <w:rsid w:val="00934735"/>
    <w:rsid w:val="009357BA"/>
    <w:rsid w:val="009363F9"/>
    <w:rsid w:val="00936E3B"/>
    <w:rsid w:val="00937445"/>
    <w:rsid w:val="009379D8"/>
    <w:rsid w:val="00941601"/>
    <w:rsid w:val="00942E30"/>
    <w:rsid w:val="00950A26"/>
    <w:rsid w:val="00955295"/>
    <w:rsid w:val="0095549A"/>
    <w:rsid w:val="009555EF"/>
    <w:rsid w:val="00955EED"/>
    <w:rsid w:val="00955F97"/>
    <w:rsid w:val="009562B4"/>
    <w:rsid w:val="00957453"/>
    <w:rsid w:val="0096444F"/>
    <w:rsid w:val="00965316"/>
    <w:rsid w:val="009662E5"/>
    <w:rsid w:val="00967784"/>
    <w:rsid w:val="00970C14"/>
    <w:rsid w:val="009717A9"/>
    <w:rsid w:val="00971C46"/>
    <w:rsid w:val="0097272D"/>
    <w:rsid w:val="00973DE7"/>
    <w:rsid w:val="00973DE8"/>
    <w:rsid w:val="0097486B"/>
    <w:rsid w:val="00975237"/>
    <w:rsid w:val="0097728B"/>
    <w:rsid w:val="00977FCE"/>
    <w:rsid w:val="009810DC"/>
    <w:rsid w:val="009818B3"/>
    <w:rsid w:val="009827BB"/>
    <w:rsid w:val="0098294D"/>
    <w:rsid w:val="00984722"/>
    <w:rsid w:val="00985185"/>
    <w:rsid w:val="009867F8"/>
    <w:rsid w:val="00990255"/>
    <w:rsid w:val="00992941"/>
    <w:rsid w:val="009953E2"/>
    <w:rsid w:val="0099551E"/>
    <w:rsid w:val="00996392"/>
    <w:rsid w:val="009A2474"/>
    <w:rsid w:val="009A302F"/>
    <w:rsid w:val="009A5202"/>
    <w:rsid w:val="009B04CE"/>
    <w:rsid w:val="009B1BD8"/>
    <w:rsid w:val="009B2A13"/>
    <w:rsid w:val="009B509D"/>
    <w:rsid w:val="009B5285"/>
    <w:rsid w:val="009C0F2D"/>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729"/>
    <w:rsid w:val="00A10910"/>
    <w:rsid w:val="00A121BF"/>
    <w:rsid w:val="00A12F16"/>
    <w:rsid w:val="00A1316F"/>
    <w:rsid w:val="00A14290"/>
    <w:rsid w:val="00A1646B"/>
    <w:rsid w:val="00A175E5"/>
    <w:rsid w:val="00A202BF"/>
    <w:rsid w:val="00A21927"/>
    <w:rsid w:val="00A2579F"/>
    <w:rsid w:val="00A26927"/>
    <w:rsid w:val="00A27513"/>
    <w:rsid w:val="00A309CF"/>
    <w:rsid w:val="00A3463A"/>
    <w:rsid w:val="00A35C75"/>
    <w:rsid w:val="00A37C5C"/>
    <w:rsid w:val="00A40898"/>
    <w:rsid w:val="00A40D15"/>
    <w:rsid w:val="00A410D3"/>
    <w:rsid w:val="00A42C09"/>
    <w:rsid w:val="00A43BB2"/>
    <w:rsid w:val="00A43D78"/>
    <w:rsid w:val="00A43E8C"/>
    <w:rsid w:val="00A44848"/>
    <w:rsid w:val="00A46859"/>
    <w:rsid w:val="00A50063"/>
    <w:rsid w:val="00A51DC9"/>
    <w:rsid w:val="00A5250D"/>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55C2"/>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4333"/>
    <w:rsid w:val="00AC6C17"/>
    <w:rsid w:val="00AD06F7"/>
    <w:rsid w:val="00AD178D"/>
    <w:rsid w:val="00AD22BE"/>
    <w:rsid w:val="00AD4A53"/>
    <w:rsid w:val="00AD7CEB"/>
    <w:rsid w:val="00AE1934"/>
    <w:rsid w:val="00AE3999"/>
    <w:rsid w:val="00AE49E9"/>
    <w:rsid w:val="00AE758E"/>
    <w:rsid w:val="00AF0A26"/>
    <w:rsid w:val="00AF1E26"/>
    <w:rsid w:val="00AF47CF"/>
    <w:rsid w:val="00AF6419"/>
    <w:rsid w:val="00AF66F4"/>
    <w:rsid w:val="00B008B5"/>
    <w:rsid w:val="00B01172"/>
    <w:rsid w:val="00B03821"/>
    <w:rsid w:val="00B06558"/>
    <w:rsid w:val="00B071E2"/>
    <w:rsid w:val="00B107FF"/>
    <w:rsid w:val="00B117DE"/>
    <w:rsid w:val="00B12680"/>
    <w:rsid w:val="00B12BF5"/>
    <w:rsid w:val="00B13443"/>
    <w:rsid w:val="00B1577E"/>
    <w:rsid w:val="00B1709A"/>
    <w:rsid w:val="00B22662"/>
    <w:rsid w:val="00B2625C"/>
    <w:rsid w:val="00B2650C"/>
    <w:rsid w:val="00B32581"/>
    <w:rsid w:val="00B3404E"/>
    <w:rsid w:val="00B354D9"/>
    <w:rsid w:val="00B357CE"/>
    <w:rsid w:val="00B35DA8"/>
    <w:rsid w:val="00B36EF1"/>
    <w:rsid w:val="00B402BC"/>
    <w:rsid w:val="00B433AD"/>
    <w:rsid w:val="00B433BE"/>
    <w:rsid w:val="00B436E1"/>
    <w:rsid w:val="00B50AF4"/>
    <w:rsid w:val="00B51466"/>
    <w:rsid w:val="00B54C05"/>
    <w:rsid w:val="00B55312"/>
    <w:rsid w:val="00B55676"/>
    <w:rsid w:val="00B569CB"/>
    <w:rsid w:val="00B575EE"/>
    <w:rsid w:val="00B6085E"/>
    <w:rsid w:val="00B631D3"/>
    <w:rsid w:val="00B73B53"/>
    <w:rsid w:val="00B744E5"/>
    <w:rsid w:val="00B75F4E"/>
    <w:rsid w:val="00B75FEC"/>
    <w:rsid w:val="00B804EC"/>
    <w:rsid w:val="00B80811"/>
    <w:rsid w:val="00B8153E"/>
    <w:rsid w:val="00B85B91"/>
    <w:rsid w:val="00B85F8D"/>
    <w:rsid w:val="00B870F9"/>
    <w:rsid w:val="00B87504"/>
    <w:rsid w:val="00B878B1"/>
    <w:rsid w:val="00B91A15"/>
    <w:rsid w:val="00B921FC"/>
    <w:rsid w:val="00B93162"/>
    <w:rsid w:val="00B94C1A"/>
    <w:rsid w:val="00B968FD"/>
    <w:rsid w:val="00B96CBE"/>
    <w:rsid w:val="00B97E74"/>
    <w:rsid w:val="00BA1001"/>
    <w:rsid w:val="00BA21A0"/>
    <w:rsid w:val="00BA2C1D"/>
    <w:rsid w:val="00BA793A"/>
    <w:rsid w:val="00BB0137"/>
    <w:rsid w:val="00BB05C0"/>
    <w:rsid w:val="00BB0734"/>
    <w:rsid w:val="00BC0EF3"/>
    <w:rsid w:val="00BC1E09"/>
    <w:rsid w:val="00BC4075"/>
    <w:rsid w:val="00BC45C2"/>
    <w:rsid w:val="00BC60F7"/>
    <w:rsid w:val="00BC610E"/>
    <w:rsid w:val="00BC6FFF"/>
    <w:rsid w:val="00BC7D8A"/>
    <w:rsid w:val="00BD01A9"/>
    <w:rsid w:val="00BD0389"/>
    <w:rsid w:val="00BD262C"/>
    <w:rsid w:val="00BD46C7"/>
    <w:rsid w:val="00BD4B52"/>
    <w:rsid w:val="00BD6A52"/>
    <w:rsid w:val="00BE28FC"/>
    <w:rsid w:val="00BE4DAB"/>
    <w:rsid w:val="00BE6AD3"/>
    <w:rsid w:val="00BE79F8"/>
    <w:rsid w:val="00BF0D01"/>
    <w:rsid w:val="00BF2162"/>
    <w:rsid w:val="00BF2719"/>
    <w:rsid w:val="00BF2DE9"/>
    <w:rsid w:val="00BF3721"/>
    <w:rsid w:val="00BF41DA"/>
    <w:rsid w:val="00BF4A40"/>
    <w:rsid w:val="00BF5F58"/>
    <w:rsid w:val="00BF68E6"/>
    <w:rsid w:val="00C015C1"/>
    <w:rsid w:val="00C0419E"/>
    <w:rsid w:val="00C048A0"/>
    <w:rsid w:val="00C05F00"/>
    <w:rsid w:val="00C060F8"/>
    <w:rsid w:val="00C1155A"/>
    <w:rsid w:val="00C1560A"/>
    <w:rsid w:val="00C17405"/>
    <w:rsid w:val="00C17DE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75482"/>
    <w:rsid w:val="00C80A64"/>
    <w:rsid w:val="00C81A7F"/>
    <w:rsid w:val="00C856EE"/>
    <w:rsid w:val="00C879C6"/>
    <w:rsid w:val="00C90979"/>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1711"/>
    <w:rsid w:val="00CC3EEB"/>
    <w:rsid w:val="00CC6C67"/>
    <w:rsid w:val="00CD3486"/>
    <w:rsid w:val="00CD5822"/>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1F59"/>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36A"/>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4230"/>
    <w:rsid w:val="00DB6AEA"/>
    <w:rsid w:val="00DB7515"/>
    <w:rsid w:val="00DC027A"/>
    <w:rsid w:val="00DC3D12"/>
    <w:rsid w:val="00DC4679"/>
    <w:rsid w:val="00DC47DB"/>
    <w:rsid w:val="00DC79C3"/>
    <w:rsid w:val="00DD0BEC"/>
    <w:rsid w:val="00DD1C48"/>
    <w:rsid w:val="00DD2BED"/>
    <w:rsid w:val="00DD2E77"/>
    <w:rsid w:val="00DD4E8A"/>
    <w:rsid w:val="00DD6456"/>
    <w:rsid w:val="00DD756A"/>
    <w:rsid w:val="00DE088C"/>
    <w:rsid w:val="00DE09B8"/>
    <w:rsid w:val="00DE0D14"/>
    <w:rsid w:val="00DE1ED8"/>
    <w:rsid w:val="00DE3C39"/>
    <w:rsid w:val="00DE4D8C"/>
    <w:rsid w:val="00DE55A4"/>
    <w:rsid w:val="00DE7122"/>
    <w:rsid w:val="00DE7566"/>
    <w:rsid w:val="00DE7A3B"/>
    <w:rsid w:val="00DF07FA"/>
    <w:rsid w:val="00DF218B"/>
    <w:rsid w:val="00DF3FD9"/>
    <w:rsid w:val="00DF5FB1"/>
    <w:rsid w:val="00DF79C9"/>
    <w:rsid w:val="00DF7B84"/>
    <w:rsid w:val="00E01FF8"/>
    <w:rsid w:val="00E03145"/>
    <w:rsid w:val="00E04400"/>
    <w:rsid w:val="00E077C8"/>
    <w:rsid w:val="00E0787D"/>
    <w:rsid w:val="00E07FBB"/>
    <w:rsid w:val="00E132FB"/>
    <w:rsid w:val="00E14E66"/>
    <w:rsid w:val="00E1584D"/>
    <w:rsid w:val="00E16384"/>
    <w:rsid w:val="00E16C8D"/>
    <w:rsid w:val="00E21FD2"/>
    <w:rsid w:val="00E2373E"/>
    <w:rsid w:val="00E23E38"/>
    <w:rsid w:val="00E244ED"/>
    <w:rsid w:val="00E2485B"/>
    <w:rsid w:val="00E256AA"/>
    <w:rsid w:val="00E3220A"/>
    <w:rsid w:val="00E323FB"/>
    <w:rsid w:val="00E351AC"/>
    <w:rsid w:val="00E3661C"/>
    <w:rsid w:val="00E36A88"/>
    <w:rsid w:val="00E4183C"/>
    <w:rsid w:val="00E448D4"/>
    <w:rsid w:val="00E44BF2"/>
    <w:rsid w:val="00E5224B"/>
    <w:rsid w:val="00E5478F"/>
    <w:rsid w:val="00E55F53"/>
    <w:rsid w:val="00E60915"/>
    <w:rsid w:val="00E62BAC"/>
    <w:rsid w:val="00E62BE7"/>
    <w:rsid w:val="00E657A9"/>
    <w:rsid w:val="00E70658"/>
    <w:rsid w:val="00E7484F"/>
    <w:rsid w:val="00E74C18"/>
    <w:rsid w:val="00E77C20"/>
    <w:rsid w:val="00E77E7D"/>
    <w:rsid w:val="00E810E5"/>
    <w:rsid w:val="00E83FC6"/>
    <w:rsid w:val="00E84A9E"/>
    <w:rsid w:val="00E85ADD"/>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2E62"/>
    <w:rsid w:val="00EC54B2"/>
    <w:rsid w:val="00EC5A8B"/>
    <w:rsid w:val="00EC60D5"/>
    <w:rsid w:val="00EC6439"/>
    <w:rsid w:val="00ED5021"/>
    <w:rsid w:val="00ED575A"/>
    <w:rsid w:val="00ED5D4D"/>
    <w:rsid w:val="00ED63EC"/>
    <w:rsid w:val="00EE00E5"/>
    <w:rsid w:val="00EE1A6F"/>
    <w:rsid w:val="00EE1F6E"/>
    <w:rsid w:val="00EE311B"/>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10D9"/>
    <w:rsid w:val="00F1188D"/>
    <w:rsid w:val="00F15C13"/>
    <w:rsid w:val="00F16E52"/>
    <w:rsid w:val="00F2089A"/>
    <w:rsid w:val="00F20E60"/>
    <w:rsid w:val="00F22810"/>
    <w:rsid w:val="00F25A39"/>
    <w:rsid w:val="00F304E3"/>
    <w:rsid w:val="00F3220A"/>
    <w:rsid w:val="00F32BE8"/>
    <w:rsid w:val="00F33B07"/>
    <w:rsid w:val="00F33B0A"/>
    <w:rsid w:val="00F34FF2"/>
    <w:rsid w:val="00F357CF"/>
    <w:rsid w:val="00F37913"/>
    <w:rsid w:val="00F40007"/>
    <w:rsid w:val="00F406F5"/>
    <w:rsid w:val="00F40D42"/>
    <w:rsid w:val="00F4141A"/>
    <w:rsid w:val="00F42072"/>
    <w:rsid w:val="00F43A95"/>
    <w:rsid w:val="00F4492A"/>
    <w:rsid w:val="00F52818"/>
    <w:rsid w:val="00F5317E"/>
    <w:rsid w:val="00F56094"/>
    <w:rsid w:val="00F5797B"/>
    <w:rsid w:val="00F65215"/>
    <w:rsid w:val="00F6725D"/>
    <w:rsid w:val="00F67BAE"/>
    <w:rsid w:val="00F70878"/>
    <w:rsid w:val="00F70C3F"/>
    <w:rsid w:val="00F7191E"/>
    <w:rsid w:val="00F741E0"/>
    <w:rsid w:val="00F75110"/>
    <w:rsid w:val="00F849CB"/>
    <w:rsid w:val="00F87B17"/>
    <w:rsid w:val="00F87CE1"/>
    <w:rsid w:val="00F90692"/>
    <w:rsid w:val="00F90A3A"/>
    <w:rsid w:val="00F930C5"/>
    <w:rsid w:val="00F9325C"/>
    <w:rsid w:val="00F932FB"/>
    <w:rsid w:val="00F941D5"/>
    <w:rsid w:val="00FA0B67"/>
    <w:rsid w:val="00FA0C2C"/>
    <w:rsid w:val="00FA0DE4"/>
    <w:rsid w:val="00FA2B5D"/>
    <w:rsid w:val="00FA3978"/>
    <w:rsid w:val="00FA3D6F"/>
    <w:rsid w:val="00FA4616"/>
    <w:rsid w:val="00FA4AF2"/>
    <w:rsid w:val="00FA5844"/>
    <w:rsid w:val="00FB0FE9"/>
    <w:rsid w:val="00FB16BC"/>
    <w:rsid w:val="00FB36F6"/>
    <w:rsid w:val="00FB5607"/>
    <w:rsid w:val="00FB6F64"/>
    <w:rsid w:val="00FC0391"/>
    <w:rsid w:val="00FC3D2B"/>
    <w:rsid w:val="00FC5F07"/>
    <w:rsid w:val="00FC6D4B"/>
    <w:rsid w:val="00FC7203"/>
    <w:rsid w:val="00FD165B"/>
    <w:rsid w:val="00FD1A50"/>
    <w:rsid w:val="00FD3160"/>
    <w:rsid w:val="00FD368D"/>
    <w:rsid w:val="00FD6B24"/>
    <w:rsid w:val="00FD7719"/>
    <w:rsid w:val="00FE4673"/>
    <w:rsid w:val="00FF052F"/>
    <w:rsid w:val="00FF0D5A"/>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EE1A6F"/>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9">
      <w:bodyDiv w:val="1"/>
      <w:marLeft w:val="0"/>
      <w:marRight w:val="0"/>
      <w:marTop w:val="0"/>
      <w:marBottom w:val="0"/>
      <w:divBdr>
        <w:top w:val="none" w:sz="0" w:space="0" w:color="auto"/>
        <w:left w:val="none" w:sz="0" w:space="0" w:color="auto"/>
        <w:bottom w:val="none" w:sz="0" w:space="0" w:color="auto"/>
        <w:right w:val="none" w:sz="0" w:space="0" w:color="auto"/>
      </w:divBdr>
    </w:div>
    <w:div w:id="2323861">
      <w:bodyDiv w:val="1"/>
      <w:marLeft w:val="0"/>
      <w:marRight w:val="0"/>
      <w:marTop w:val="0"/>
      <w:marBottom w:val="0"/>
      <w:divBdr>
        <w:top w:val="none" w:sz="0" w:space="0" w:color="auto"/>
        <w:left w:val="none" w:sz="0" w:space="0" w:color="auto"/>
        <w:bottom w:val="none" w:sz="0" w:space="0" w:color="auto"/>
        <w:right w:val="none" w:sz="0" w:space="0" w:color="auto"/>
      </w:divBdr>
    </w:div>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408381">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1804670">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35547843">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76706629">
      <w:bodyDiv w:val="1"/>
      <w:marLeft w:val="0"/>
      <w:marRight w:val="0"/>
      <w:marTop w:val="0"/>
      <w:marBottom w:val="0"/>
      <w:divBdr>
        <w:top w:val="none" w:sz="0" w:space="0" w:color="auto"/>
        <w:left w:val="none" w:sz="0" w:space="0" w:color="auto"/>
        <w:bottom w:val="none" w:sz="0" w:space="0" w:color="auto"/>
        <w:right w:val="none" w:sz="0" w:space="0" w:color="auto"/>
      </w:divBdr>
    </w:div>
    <w:div w:id="88241900">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0616302">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4101392">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702544">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47946508">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4832475">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76626947">
      <w:bodyDiv w:val="1"/>
      <w:marLeft w:val="0"/>
      <w:marRight w:val="0"/>
      <w:marTop w:val="0"/>
      <w:marBottom w:val="0"/>
      <w:divBdr>
        <w:top w:val="none" w:sz="0" w:space="0" w:color="auto"/>
        <w:left w:val="none" w:sz="0" w:space="0" w:color="auto"/>
        <w:bottom w:val="none" w:sz="0" w:space="0" w:color="auto"/>
        <w:right w:val="none" w:sz="0" w:space="0" w:color="auto"/>
      </w:divBdr>
    </w:div>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185870050">
      <w:bodyDiv w:val="1"/>
      <w:marLeft w:val="0"/>
      <w:marRight w:val="0"/>
      <w:marTop w:val="0"/>
      <w:marBottom w:val="0"/>
      <w:divBdr>
        <w:top w:val="none" w:sz="0" w:space="0" w:color="auto"/>
        <w:left w:val="none" w:sz="0" w:space="0" w:color="auto"/>
        <w:bottom w:val="none" w:sz="0" w:space="0" w:color="auto"/>
        <w:right w:val="none" w:sz="0" w:space="0" w:color="auto"/>
      </w:divBdr>
    </w:div>
    <w:div w:id="188371688">
      <w:bodyDiv w:val="1"/>
      <w:marLeft w:val="0"/>
      <w:marRight w:val="0"/>
      <w:marTop w:val="0"/>
      <w:marBottom w:val="0"/>
      <w:divBdr>
        <w:top w:val="none" w:sz="0" w:space="0" w:color="auto"/>
        <w:left w:val="none" w:sz="0" w:space="0" w:color="auto"/>
        <w:bottom w:val="none" w:sz="0" w:space="0" w:color="auto"/>
        <w:right w:val="none" w:sz="0" w:space="0" w:color="auto"/>
      </w:divBdr>
    </w:div>
    <w:div w:id="190649657">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568227">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14">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4633895">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6793088">
      <w:bodyDiv w:val="1"/>
      <w:marLeft w:val="0"/>
      <w:marRight w:val="0"/>
      <w:marTop w:val="0"/>
      <w:marBottom w:val="0"/>
      <w:divBdr>
        <w:top w:val="none" w:sz="0" w:space="0" w:color="auto"/>
        <w:left w:val="none" w:sz="0" w:space="0" w:color="auto"/>
        <w:bottom w:val="none" w:sz="0" w:space="0" w:color="auto"/>
        <w:right w:val="none" w:sz="0" w:space="0" w:color="auto"/>
      </w:divBdr>
    </w:div>
    <w:div w:id="257834397">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68322562">
      <w:bodyDiv w:val="1"/>
      <w:marLeft w:val="0"/>
      <w:marRight w:val="0"/>
      <w:marTop w:val="0"/>
      <w:marBottom w:val="0"/>
      <w:divBdr>
        <w:top w:val="none" w:sz="0" w:space="0" w:color="auto"/>
        <w:left w:val="none" w:sz="0" w:space="0" w:color="auto"/>
        <w:bottom w:val="none" w:sz="0" w:space="0" w:color="auto"/>
        <w:right w:val="none" w:sz="0" w:space="0" w:color="auto"/>
      </w:divBdr>
    </w:div>
    <w:div w:id="270208375">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6446977">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06711142">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4338151">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0432854">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29795720">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3747329">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736915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3769731">
      <w:bodyDiv w:val="1"/>
      <w:marLeft w:val="0"/>
      <w:marRight w:val="0"/>
      <w:marTop w:val="0"/>
      <w:marBottom w:val="0"/>
      <w:divBdr>
        <w:top w:val="none" w:sz="0" w:space="0" w:color="auto"/>
        <w:left w:val="none" w:sz="0" w:space="0" w:color="auto"/>
        <w:bottom w:val="none" w:sz="0" w:space="0" w:color="auto"/>
        <w:right w:val="none" w:sz="0" w:space="0" w:color="auto"/>
      </w:divBdr>
    </w:div>
    <w:div w:id="376783163">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2875035">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89227632">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394474115">
      <w:bodyDiv w:val="1"/>
      <w:marLeft w:val="0"/>
      <w:marRight w:val="0"/>
      <w:marTop w:val="0"/>
      <w:marBottom w:val="0"/>
      <w:divBdr>
        <w:top w:val="none" w:sz="0" w:space="0" w:color="auto"/>
        <w:left w:val="none" w:sz="0" w:space="0" w:color="auto"/>
        <w:bottom w:val="none" w:sz="0" w:space="0" w:color="auto"/>
        <w:right w:val="none" w:sz="0" w:space="0" w:color="auto"/>
      </w:divBdr>
    </w:div>
    <w:div w:id="396511988">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29855188">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41844167">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0325592">
      <w:bodyDiv w:val="1"/>
      <w:marLeft w:val="0"/>
      <w:marRight w:val="0"/>
      <w:marTop w:val="0"/>
      <w:marBottom w:val="0"/>
      <w:divBdr>
        <w:top w:val="none" w:sz="0" w:space="0" w:color="auto"/>
        <w:left w:val="none" w:sz="0" w:space="0" w:color="auto"/>
        <w:bottom w:val="none" w:sz="0" w:space="0" w:color="auto"/>
        <w:right w:val="none" w:sz="0" w:space="0" w:color="auto"/>
      </w:divBdr>
    </w:div>
    <w:div w:id="453132900">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57652753">
      <w:bodyDiv w:val="1"/>
      <w:marLeft w:val="0"/>
      <w:marRight w:val="0"/>
      <w:marTop w:val="0"/>
      <w:marBottom w:val="0"/>
      <w:divBdr>
        <w:top w:val="none" w:sz="0" w:space="0" w:color="auto"/>
        <w:left w:val="none" w:sz="0" w:space="0" w:color="auto"/>
        <w:bottom w:val="none" w:sz="0" w:space="0" w:color="auto"/>
        <w:right w:val="none" w:sz="0" w:space="0" w:color="auto"/>
      </w:divBdr>
    </w:div>
    <w:div w:id="459349765">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1382963">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66435949">
      <w:bodyDiv w:val="1"/>
      <w:marLeft w:val="0"/>
      <w:marRight w:val="0"/>
      <w:marTop w:val="0"/>
      <w:marBottom w:val="0"/>
      <w:divBdr>
        <w:top w:val="none" w:sz="0" w:space="0" w:color="auto"/>
        <w:left w:val="none" w:sz="0" w:space="0" w:color="auto"/>
        <w:bottom w:val="none" w:sz="0" w:space="0" w:color="auto"/>
        <w:right w:val="none" w:sz="0" w:space="0" w:color="auto"/>
      </w:divBdr>
    </w:div>
    <w:div w:id="47187306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3200382">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89759699">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17503437">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29727729">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48612075">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0989096">
      <w:bodyDiv w:val="1"/>
      <w:marLeft w:val="0"/>
      <w:marRight w:val="0"/>
      <w:marTop w:val="0"/>
      <w:marBottom w:val="0"/>
      <w:divBdr>
        <w:top w:val="none" w:sz="0" w:space="0" w:color="auto"/>
        <w:left w:val="none" w:sz="0" w:space="0" w:color="auto"/>
        <w:bottom w:val="none" w:sz="0" w:space="0" w:color="auto"/>
        <w:right w:val="none" w:sz="0" w:space="0" w:color="auto"/>
      </w:divBdr>
    </w:div>
    <w:div w:id="563636870">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462519">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2761699">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7008868">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596717144">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1787554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47786789">
      <w:bodyDiv w:val="1"/>
      <w:marLeft w:val="0"/>
      <w:marRight w:val="0"/>
      <w:marTop w:val="0"/>
      <w:marBottom w:val="0"/>
      <w:divBdr>
        <w:top w:val="none" w:sz="0" w:space="0" w:color="auto"/>
        <w:left w:val="none" w:sz="0" w:space="0" w:color="auto"/>
        <w:bottom w:val="none" w:sz="0" w:space="0" w:color="auto"/>
        <w:right w:val="none" w:sz="0" w:space="0" w:color="auto"/>
      </w:divBdr>
    </w:div>
    <w:div w:id="65052132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3027439">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69335935">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2217219">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3142516">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369859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3986494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185832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0370611">
      <w:bodyDiv w:val="1"/>
      <w:marLeft w:val="0"/>
      <w:marRight w:val="0"/>
      <w:marTop w:val="0"/>
      <w:marBottom w:val="0"/>
      <w:divBdr>
        <w:top w:val="none" w:sz="0" w:space="0" w:color="auto"/>
        <w:left w:val="none" w:sz="0" w:space="0" w:color="auto"/>
        <w:bottom w:val="none" w:sz="0" w:space="0" w:color="auto"/>
        <w:right w:val="none" w:sz="0" w:space="0" w:color="auto"/>
      </w:divBdr>
    </w:div>
    <w:div w:id="761687676">
      <w:bodyDiv w:val="1"/>
      <w:marLeft w:val="0"/>
      <w:marRight w:val="0"/>
      <w:marTop w:val="0"/>
      <w:marBottom w:val="0"/>
      <w:divBdr>
        <w:top w:val="none" w:sz="0" w:space="0" w:color="auto"/>
        <w:left w:val="none" w:sz="0" w:space="0" w:color="auto"/>
        <w:bottom w:val="none" w:sz="0" w:space="0" w:color="auto"/>
        <w:right w:val="none" w:sz="0" w:space="0" w:color="auto"/>
      </w:divBdr>
    </w:div>
    <w:div w:id="763189124">
      <w:bodyDiv w:val="1"/>
      <w:marLeft w:val="0"/>
      <w:marRight w:val="0"/>
      <w:marTop w:val="0"/>
      <w:marBottom w:val="0"/>
      <w:divBdr>
        <w:top w:val="none" w:sz="0" w:space="0" w:color="auto"/>
        <w:left w:val="none" w:sz="0" w:space="0" w:color="auto"/>
        <w:bottom w:val="none" w:sz="0" w:space="0" w:color="auto"/>
        <w:right w:val="none" w:sz="0" w:space="0" w:color="auto"/>
      </w:divBdr>
    </w:div>
    <w:div w:id="763380840">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127572">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83037940">
      <w:bodyDiv w:val="1"/>
      <w:marLeft w:val="0"/>
      <w:marRight w:val="0"/>
      <w:marTop w:val="0"/>
      <w:marBottom w:val="0"/>
      <w:divBdr>
        <w:top w:val="none" w:sz="0" w:space="0" w:color="auto"/>
        <w:left w:val="none" w:sz="0" w:space="0" w:color="auto"/>
        <w:bottom w:val="none" w:sz="0" w:space="0" w:color="auto"/>
        <w:right w:val="none" w:sz="0" w:space="0" w:color="auto"/>
      </w:divBdr>
    </w:div>
    <w:div w:id="783696459">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2333373">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09521389">
      <w:bodyDiv w:val="1"/>
      <w:marLeft w:val="0"/>
      <w:marRight w:val="0"/>
      <w:marTop w:val="0"/>
      <w:marBottom w:val="0"/>
      <w:divBdr>
        <w:top w:val="none" w:sz="0" w:space="0" w:color="auto"/>
        <w:left w:val="none" w:sz="0" w:space="0" w:color="auto"/>
        <w:bottom w:val="none" w:sz="0" w:space="0" w:color="auto"/>
        <w:right w:val="none" w:sz="0" w:space="0" w:color="auto"/>
      </w:divBdr>
    </w:div>
    <w:div w:id="810484543">
      <w:bodyDiv w:val="1"/>
      <w:marLeft w:val="0"/>
      <w:marRight w:val="0"/>
      <w:marTop w:val="0"/>
      <w:marBottom w:val="0"/>
      <w:divBdr>
        <w:top w:val="none" w:sz="0" w:space="0" w:color="auto"/>
        <w:left w:val="none" w:sz="0" w:space="0" w:color="auto"/>
        <w:bottom w:val="none" w:sz="0" w:space="0" w:color="auto"/>
        <w:right w:val="none" w:sz="0" w:space="0" w:color="auto"/>
      </w:divBdr>
    </w:div>
    <w:div w:id="815802267">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0562551">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70">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55340082">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875435623">
      <w:bodyDiv w:val="1"/>
      <w:marLeft w:val="0"/>
      <w:marRight w:val="0"/>
      <w:marTop w:val="0"/>
      <w:marBottom w:val="0"/>
      <w:divBdr>
        <w:top w:val="none" w:sz="0" w:space="0" w:color="auto"/>
        <w:left w:val="none" w:sz="0" w:space="0" w:color="auto"/>
        <w:bottom w:val="none" w:sz="0" w:space="0" w:color="auto"/>
        <w:right w:val="none" w:sz="0" w:space="0" w:color="auto"/>
      </w:divBdr>
    </w:div>
    <w:div w:id="887449496">
      <w:bodyDiv w:val="1"/>
      <w:marLeft w:val="0"/>
      <w:marRight w:val="0"/>
      <w:marTop w:val="0"/>
      <w:marBottom w:val="0"/>
      <w:divBdr>
        <w:top w:val="none" w:sz="0" w:space="0" w:color="auto"/>
        <w:left w:val="none" w:sz="0" w:space="0" w:color="auto"/>
        <w:bottom w:val="none" w:sz="0" w:space="0" w:color="auto"/>
        <w:right w:val="none" w:sz="0" w:space="0" w:color="auto"/>
      </w:divBdr>
    </w:div>
    <w:div w:id="894661427">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07888640">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4344096">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28580866">
      <w:bodyDiv w:val="1"/>
      <w:marLeft w:val="0"/>
      <w:marRight w:val="0"/>
      <w:marTop w:val="0"/>
      <w:marBottom w:val="0"/>
      <w:divBdr>
        <w:top w:val="none" w:sz="0" w:space="0" w:color="auto"/>
        <w:left w:val="none" w:sz="0" w:space="0" w:color="auto"/>
        <w:bottom w:val="none" w:sz="0" w:space="0" w:color="auto"/>
        <w:right w:val="none" w:sz="0" w:space="0" w:color="auto"/>
      </w:divBdr>
    </w:div>
    <w:div w:id="928584964">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079031">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50549960">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55604396">
      <w:bodyDiv w:val="1"/>
      <w:marLeft w:val="0"/>
      <w:marRight w:val="0"/>
      <w:marTop w:val="0"/>
      <w:marBottom w:val="0"/>
      <w:divBdr>
        <w:top w:val="none" w:sz="0" w:space="0" w:color="auto"/>
        <w:left w:val="none" w:sz="0" w:space="0" w:color="auto"/>
        <w:bottom w:val="none" w:sz="0" w:space="0" w:color="auto"/>
        <w:right w:val="none" w:sz="0" w:space="0" w:color="auto"/>
      </w:divBdr>
    </w:div>
    <w:div w:id="957489786">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5115594">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1709041">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991060686">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5018908">
      <w:bodyDiv w:val="1"/>
      <w:marLeft w:val="0"/>
      <w:marRight w:val="0"/>
      <w:marTop w:val="0"/>
      <w:marBottom w:val="0"/>
      <w:divBdr>
        <w:top w:val="none" w:sz="0" w:space="0" w:color="auto"/>
        <w:left w:val="none" w:sz="0" w:space="0" w:color="auto"/>
        <w:bottom w:val="none" w:sz="0" w:space="0" w:color="auto"/>
        <w:right w:val="none" w:sz="0" w:space="0" w:color="auto"/>
      </w:divBdr>
    </w:div>
    <w:div w:id="1009258535">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4941572">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118926">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90154674">
      <w:bodyDiv w:val="1"/>
      <w:marLeft w:val="0"/>
      <w:marRight w:val="0"/>
      <w:marTop w:val="0"/>
      <w:marBottom w:val="0"/>
      <w:divBdr>
        <w:top w:val="none" w:sz="0" w:space="0" w:color="auto"/>
        <w:left w:val="none" w:sz="0" w:space="0" w:color="auto"/>
        <w:bottom w:val="none" w:sz="0" w:space="0" w:color="auto"/>
        <w:right w:val="none" w:sz="0" w:space="0" w:color="auto"/>
      </w:divBdr>
    </w:div>
    <w:div w:id="1090395396">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4955615">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350089">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0589976">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06225">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19183384">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5349698">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3817721">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54223994">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2844990">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199584776">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05757212">
      <w:bodyDiv w:val="1"/>
      <w:marLeft w:val="0"/>
      <w:marRight w:val="0"/>
      <w:marTop w:val="0"/>
      <w:marBottom w:val="0"/>
      <w:divBdr>
        <w:top w:val="none" w:sz="0" w:space="0" w:color="auto"/>
        <w:left w:val="none" w:sz="0" w:space="0" w:color="auto"/>
        <w:bottom w:val="none" w:sz="0" w:space="0" w:color="auto"/>
        <w:right w:val="none" w:sz="0" w:space="0" w:color="auto"/>
      </w:divBdr>
    </w:div>
    <w:div w:id="1210073798">
      <w:bodyDiv w:val="1"/>
      <w:marLeft w:val="0"/>
      <w:marRight w:val="0"/>
      <w:marTop w:val="0"/>
      <w:marBottom w:val="0"/>
      <w:divBdr>
        <w:top w:val="none" w:sz="0" w:space="0" w:color="auto"/>
        <w:left w:val="none" w:sz="0" w:space="0" w:color="auto"/>
        <w:bottom w:val="none" w:sz="0" w:space="0" w:color="auto"/>
        <w:right w:val="none" w:sz="0" w:space="0" w:color="auto"/>
      </w:divBdr>
    </w:div>
    <w:div w:id="1210846974">
      <w:bodyDiv w:val="1"/>
      <w:marLeft w:val="0"/>
      <w:marRight w:val="0"/>
      <w:marTop w:val="0"/>
      <w:marBottom w:val="0"/>
      <w:divBdr>
        <w:top w:val="none" w:sz="0" w:space="0" w:color="auto"/>
        <w:left w:val="none" w:sz="0" w:space="0" w:color="auto"/>
        <w:bottom w:val="none" w:sz="0" w:space="0" w:color="auto"/>
        <w:right w:val="none" w:sz="0" w:space="0" w:color="auto"/>
      </w:divBdr>
    </w:div>
    <w:div w:id="1211965864">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5134780">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87470940">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3651846">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5836097">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4698064">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1645147">
      <w:bodyDiv w:val="1"/>
      <w:marLeft w:val="0"/>
      <w:marRight w:val="0"/>
      <w:marTop w:val="0"/>
      <w:marBottom w:val="0"/>
      <w:divBdr>
        <w:top w:val="none" w:sz="0" w:space="0" w:color="auto"/>
        <w:left w:val="none" w:sz="0" w:space="0" w:color="auto"/>
        <w:bottom w:val="none" w:sz="0" w:space="0" w:color="auto"/>
        <w:right w:val="none" w:sz="0" w:space="0" w:color="auto"/>
      </w:divBdr>
    </w:div>
    <w:div w:id="1354695033">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80280083">
      <w:bodyDiv w:val="1"/>
      <w:marLeft w:val="0"/>
      <w:marRight w:val="0"/>
      <w:marTop w:val="0"/>
      <w:marBottom w:val="0"/>
      <w:divBdr>
        <w:top w:val="none" w:sz="0" w:space="0" w:color="auto"/>
        <w:left w:val="none" w:sz="0" w:space="0" w:color="auto"/>
        <w:bottom w:val="none" w:sz="0" w:space="0" w:color="auto"/>
        <w:right w:val="none" w:sz="0" w:space="0" w:color="auto"/>
      </w:divBdr>
    </w:div>
    <w:div w:id="1381317905">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687376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8577576">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117551">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397120708">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008907">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28844015">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5058364">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89705949">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499155510">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4199975">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6238602">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510095470">
      <w:bodyDiv w:val="1"/>
      <w:marLeft w:val="0"/>
      <w:marRight w:val="0"/>
      <w:marTop w:val="0"/>
      <w:marBottom w:val="0"/>
      <w:divBdr>
        <w:top w:val="none" w:sz="0" w:space="0" w:color="auto"/>
        <w:left w:val="none" w:sz="0" w:space="0" w:color="auto"/>
        <w:bottom w:val="none" w:sz="0" w:space="0" w:color="auto"/>
        <w:right w:val="none" w:sz="0" w:space="0" w:color="auto"/>
      </w:divBdr>
    </w:div>
    <w:div w:id="1510362781">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4418659">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39507273">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5650951">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4211587">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5700530">
      <w:bodyDiv w:val="1"/>
      <w:marLeft w:val="0"/>
      <w:marRight w:val="0"/>
      <w:marTop w:val="0"/>
      <w:marBottom w:val="0"/>
      <w:divBdr>
        <w:top w:val="none" w:sz="0" w:space="0" w:color="auto"/>
        <w:left w:val="none" w:sz="0" w:space="0" w:color="auto"/>
        <w:bottom w:val="none" w:sz="0" w:space="0" w:color="auto"/>
        <w:right w:val="none" w:sz="0" w:space="0" w:color="auto"/>
      </w:divBdr>
    </w:div>
    <w:div w:id="1646859948">
      <w:bodyDiv w:val="1"/>
      <w:marLeft w:val="0"/>
      <w:marRight w:val="0"/>
      <w:marTop w:val="0"/>
      <w:marBottom w:val="0"/>
      <w:divBdr>
        <w:top w:val="none" w:sz="0" w:space="0" w:color="auto"/>
        <w:left w:val="none" w:sz="0" w:space="0" w:color="auto"/>
        <w:bottom w:val="none" w:sz="0" w:space="0" w:color="auto"/>
        <w:right w:val="none" w:sz="0" w:space="0" w:color="auto"/>
      </w:divBdr>
    </w:div>
    <w:div w:id="164765834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60306834">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68481090">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2445915">
      <w:bodyDiv w:val="1"/>
      <w:marLeft w:val="0"/>
      <w:marRight w:val="0"/>
      <w:marTop w:val="0"/>
      <w:marBottom w:val="0"/>
      <w:divBdr>
        <w:top w:val="none" w:sz="0" w:space="0" w:color="auto"/>
        <w:left w:val="none" w:sz="0" w:space="0" w:color="auto"/>
        <w:bottom w:val="none" w:sz="0" w:space="0" w:color="auto"/>
        <w:right w:val="none" w:sz="0" w:space="0" w:color="auto"/>
      </w:divBdr>
    </w:div>
    <w:div w:id="1675260631">
      <w:bodyDiv w:val="1"/>
      <w:marLeft w:val="0"/>
      <w:marRight w:val="0"/>
      <w:marTop w:val="0"/>
      <w:marBottom w:val="0"/>
      <w:divBdr>
        <w:top w:val="none" w:sz="0" w:space="0" w:color="auto"/>
        <w:left w:val="none" w:sz="0" w:space="0" w:color="auto"/>
        <w:bottom w:val="none" w:sz="0" w:space="0" w:color="auto"/>
        <w:right w:val="none" w:sz="0" w:space="0" w:color="auto"/>
      </w:divBdr>
    </w:div>
    <w:div w:id="1675376624">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79502623">
      <w:bodyDiv w:val="1"/>
      <w:marLeft w:val="0"/>
      <w:marRight w:val="0"/>
      <w:marTop w:val="0"/>
      <w:marBottom w:val="0"/>
      <w:divBdr>
        <w:top w:val="none" w:sz="0" w:space="0" w:color="auto"/>
        <w:left w:val="none" w:sz="0" w:space="0" w:color="auto"/>
        <w:bottom w:val="none" w:sz="0" w:space="0" w:color="auto"/>
        <w:right w:val="none" w:sz="0" w:space="0" w:color="auto"/>
      </w:divBdr>
    </w:div>
    <w:div w:id="1680348584">
      <w:bodyDiv w:val="1"/>
      <w:marLeft w:val="0"/>
      <w:marRight w:val="0"/>
      <w:marTop w:val="0"/>
      <w:marBottom w:val="0"/>
      <w:divBdr>
        <w:top w:val="none" w:sz="0" w:space="0" w:color="auto"/>
        <w:left w:val="none" w:sz="0" w:space="0" w:color="auto"/>
        <w:bottom w:val="none" w:sz="0" w:space="0" w:color="auto"/>
        <w:right w:val="none" w:sz="0" w:space="0" w:color="auto"/>
      </w:divBdr>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
    <w:div w:id="1688602617">
      <w:bodyDiv w:val="1"/>
      <w:marLeft w:val="0"/>
      <w:marRight w:val="0"/>
      <w:marTop w:val="0"/>
      <w:marBottom w:val="0"/>
      <w:divBdr>
        <w:top w:val="none" w:sz="0" w:space="0" w:color="auto"/>
        <w:left w:val="none" w:sz="0" w:space="0" w:color="auto"/>
        <w:bottom w:val="none" w:sz="0" w:space="0" w:color="auto"/>
        <w:right w:val="none" w:sz="0" w:space="0" w:color="auto"/>
      </w:divBdr>
    </w:div>
    <w:div w:id="1691032293">
      <w:bodyDiv w:val="1"/>
      <w:marLeft w:val="0"/>
      <w:marRight w:val="0"/>
      <w:marTop w:val="0"/>
      <w:marBottom w:val="0"/>
      <w:divBdr>
        <w:top w:val="none" w:sz="0" w:space="0" w:color="auto"/>
        <w:left w:val="none" w:sz="0" w:space="0" w:color="auto"/>
        <w:bottom w:val="none" w:sz="0" w:space="0" w:color="auto"/>
        <w:right w:val="none" w:sz="0" w:space="0" w:color="auto"/>
      </w:divBdr>
    </w:div>
    <w:div w:id="1691182351">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3280697">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0669709">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2022171">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29846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262146">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2603154">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850696">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18497896">
      <w:bodyDiv w:val="1"/>
      <w:marLeft w:val="0"/>
      <w:marRight w:val="0"/>
      <w:marTop w:val="0"/>
      <w:marBottom w:val="0"/>
      <w:divBdr>
        <w:top w:val="none" w:sz="0" w:space="0" w:color="auto"/>
        <w:left w:val="none" w:sz="0" w:space="0" w:color="auto"/>
        <w:bottom w:val="none" w:sz="0" w:space="0" w:color="auto"/>
        <w:right w:val="none" w:sz="0" w:space="0" w:color="auto"/>
      </w:divBdr>
    </w:div>
    <w:div w:id="1819835736">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4466585">
      <w:bodyDiv w:val="1"/>
      <w:marLeft w:val="0"/>
      <w:marRight w:val="0"/>
      <w:marTop w:val="0"/>
      <w:marBottom w:val="0"/>
      <w:divBdr>
        <w:top w:val="none" w:sz="0" w:space="0" w:color="auto"/>
        <w:left w:val="none" w:sz="0" w:space="0" w:color="auto"/>
        <w:bottom w:val="none" w:sz="0" w:space="0" w:color="auto"/>
        <w:right w:val="none" w:sz="0" w:space="0" w:color="auto"/>
      </w:divBdr>
    </w:div>
    <w:div w:id="1847015031">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52987725">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6142976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5578909">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80969997">
      <w:bodyDiv w:val="1"/>
      <w:marLeft w:val="0"/>
      <w:marRight w:val="0"/>
      <w:marTop w:val="0"/>
      <w:marBottom w:val="0"/>
      <w:divBdr>
        <w:top w:val="none" w:sz="0" w:space="0" w:color="auto"/>
        <w:left w:val="none" w:sz="0" w:space="0" w:color="auto"/>
        <w:bottom w:val="none" w:sz="0" w:space="0" w:color="auto"/>
        <w:right w:val="none" w:sz="0" w:space="0" w:color="auto"/>
      </w:divBdr>
    </w:div>
    <w:div w:id="1881625921">
      <w:bodyDiv w:val="1"/>
      <w:marLeft w:val="0"/>
      <w:marRight w:val="0"/>
      <w:marTop w:val="0"/>
      <w:marBottom w:val="0"/>
      <w:divBdr>
        <w:top w:val="none" w:sz="0" w:space="0" w:color="auto"/>
        <w:left w:val="none" w:sz="0" w:space="0" w:color="auto"/>
        <w:bottom w:val="none" w:sz="0" w:space="0" w:color="auto"/>
        <w:right w:val="none" w:sz="0" w:space="0" w:color="auto"/>
      </w:divBdr>
    </w:div>
    <w:div w:id="1885168077">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3812309">
      <w:bodyDiv w:val="1"/>
      <w:marLeft w:val="0"/>
      <w:marRight w:val="0"/>
      <w:marTop w:val="0"/>
      <w:marBottom w:val="0"/>
      <w:divBdr>
        <w:top w:val="none" w:sz="0" w:space="0" w:color="auto"/>
        <w:left w:val="none" w:sz="0" w:space="0" w:color="auto"/>
        <w:bottom w:val="none" w:sz="0" w:space="0" w:color="auto"/>
        <w:right w:val="none" w:sz="0" w:space="0" w:color="auto"/>
      </w:divBdr>
    </w:div>
    <w:div w:id="1894999225">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07718286">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6814869">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1016709">
      <w:bodyDiv w:val="1"/>
      <w:marLeft w:val="0"/>
      <w:marRight w:val="0"/>
      <w:marTop w:val="0"/>
      <w:marBottom w:val="0"/>
      <w:divBdr>
        <w:top w:val="none" w:sz="0" w:space="0" w:color="auto"/>
        <w:left w:val="none" w:sz="0" w:space="0" w:color="auto"/>
        <w:bottom w:val="none" w:sz="0" w:space="0" w:color="auto"/>
        <w:right w:val="none" w:sz="0" w:space="0" w:color="auto"/>
      </w:divBdr>
    </w:div>
    <w:div w:id="1924413605">
      <w:bodyDiv w:val="1"/>
      <w:marLeft w:val="0"/>
      <w:marRight w:val="0"/>
      <w:marTop w:val="0"/>
      <w:marBottom w:val="0"/>
      <w:divBdr>
        <w:top w:val="none" w:sz="0" w:space="0" w:color="auto"/>
        <w:left w:val="none" w:sz="0" w:space="0" w:color="auto"/>
        <w:bottom w:val="none" w:sz="0" w:space="0" w:color="auto"/>
        <w:right w:val="none" w:sz="0" w:space="0" w:color="auto"/>
      </w:divBdr>
    </w:div>
    <w:div w:id="1924997011">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0775826">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8346289">
      <w:bodyDiv w:val="1"/>
      <w:marLeft w:val="0"/>
      <w:marRight w:val="0"/>
      <w:marTop w:val="0"/>
      <w:marBottom w:val="0"/>
      <w:divBdr>
        <w:top w:val="none" w:sz="0" w:space="0" w:color="auto"/>
        <w:left w:val="none" w:sz="0" w:space="0" w:color="auto"/>
        <w:bottom w:val="none" w:sz="0" w:space="0" w:color="auto"/>
        <w:right w:val="none" w:sz="0" w:space="0" w:color="auto"/>
      </w:divBdr>
    </w:div>
    <w:div w:id="1949460235">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7983971">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6982467">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3941738">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1154399">
      <w:bodyDiv w:val="1"/>
      <w:marLeft w:val="0"/>
      <w:marRight w:val="0"/>
      <w:marTop w:val="0"/>
      <w:marBottom w:val="0"/>
      <w:divBdr>
        <w:top w:val="none" w:sz="0" w:space="0" w:color="auto"/>
        <w:left w:val="none" w:sz="0" w:space="0" w:color="auto"/>
        <w:bottom w:val="none" w:sz="0" w:space="0" w:color="auto"/>
        <w:right w:val="none" w:sz="0" w:space="0" w:color="auto"/>
      </w:divBdr>
    </w:div>
    <w:div w:id="2006401264">
      <w:bodyDiv w:val="1"/>
      <w:marLeft w:val="0"/>
      <w:marRight w:val="0"/>
      <w:marTop w:val="0"/>
      <w:marBottom w:val="0"/>
      <w:divBdr>
        <w:top w:val="none" w:sz="0" w:space="0" w:color="auto"/>
        <w:left w:val="none" w:sz="0" w:space="0" w:color="auto"/>
        <w:bottom w:val="none" w:sz="0" w:space="0" w:color="auto"/>
        <w:right w:val="none" w:sz="0" w:space="0" w:color="auto"/>
      </w:divBdr>
    </w:div>
    <w:div w:id="2007124499">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530843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6222935">
      <w:bodyDiv w:val="1"/>
      <w:marLeft w:val="0"/>
      <w:marRight w:val="0"/>
      <w:marTop w:val="0"/>
      <w:marBottom w:val="0"/>
      <w:divBdr>
        <w:top w:val="none" w:sz="0" w:space="0" w:color="auto"/>
        <w:left w:val="none" w:sz="0" w:space="0" w:color="auto"/>
        <w:bottom w:val="none" w:sz="0" w:space="0" w:color="auto"/>
        <w:right w:val="none" w:sz="0" w:space="0" w:color="auto"/>
      </w:divBdr>
    </w:div>
    <w:div w:id="2037071578">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7347110">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57853800">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2677811">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8990127">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5296121">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088960">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074103">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3959929">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468856">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2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5</b:RefOrder>
  </b:Source>
  <b:Source>
    <b:Tag>Wik241</b:Tag>
    <b:SourceType>InternetSite</b:SourceType>
    <b:Guid>{766AD7EA-C09E-43CA-9F63-16D56FF1DB1B}</b:Guid>
    <b:Year>2024</b:Year>
    <b:Author>
      <b:Author>
        <b:Corporate>Wikipedia</b:Corporate>
      </b:Author>
    </b:Author>
    <b:Month>Maj</b:Month>
    <b:Day>1</b:Day>
    <b:URL>https://pl.wikipedia.org/wiki/Graf_(matematyka)</b:URL>
    <b:RefOrder>2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2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27</b:RefOrder>
  </b:Source>
  <b:Source>
    <b:Tag>Wik243</b:Tag>
    <b:SourceType>InternetSite</b:SourceType>
    <b:Guid>{1E9D8DEA-E9AB-42EB-8F1D-F0088B9E6D84}</b:Guid>
    <b:Author>
      <b:Author>
        <b:Corporate>Wikipedia</b:Corporate>
      </b:Author>
    </b:Author>
    <b:Year>2024</b:Year>
    <b:Month>Marca</b:Month>
    <b:Day>1</b:Day>
    <b:URL>https://en.wikipedia.org/wiki/Vertex_cover</b:URL>
    <b:RefOrder>28</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21</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3</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2</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31</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1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32</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1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33</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4</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9</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30</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5</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40</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39</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6</b:RefOrder>
  </b:Source>
  <b:Source>
    <b:Tag>Bła11</b:Tag>
    <b:SourceType>DocumentFromInternetSite</b:SourceType>
    <b:Guid>{2CA2ADD7-F557-4C72-BDEC-56D21D2B3B72}</b:Guid>
    <b:Title>Instytut Informatyki Uniwersytetu Wrocławskiego</b:Title>
    <b:Year>2011</b:Year>
    <b:City>Wrocław</b:City>
    <b:Author>
      <b:Author>
        <b:NameList>
          <b:Person>
            <b:Last>Błaszkiewicz</b:Last>
            <b:First>Daniel</b:First>
          </b:Person>
        </b:NameList>
      </b:Author>
    </b:Author>
    <b:Month>Maj</b:Month>
    <b:Day>11</b:Day>
    <b:URL>https://ii.uni.wroc.pl/~prz/2011lato/ah/opracowania/alg_mrow.opr.pdf</b:URL>
    <b:RefOrder>38</b:RefOrder>
  </b:Source>
  <b:Source>
    <b:Tag>Dor04</b:Tag>
    <b:SourceType>Book</b:SourceType>
    <b:Guid>{26F79152-DDF3-477A-BC74-BF8678E47EC8}</b:Guid>
    <b:Title>Ant Colony Optimization</b:Title>
    <b:Year>2004</b:Year>
    <b:Author>
      <b:Author>
        <b:NameList>
          <b:Person>
            <b:Last>Dorigo</b:Last>
            <b:First>Marco</b:First>
          </b:Person>
          <b:Person>
            <b:Last>Stützle</b:Last>
            <b:First>Thomas</b:First>
          </b:Person>
        </b:NameList>
      </b:Author>
    </b:Author>
    <b:City>London</b:City>
    <b:Publisher>MIT Press</b:Publisher>
    <b:RefOrder>37</b:RefOrder>
  </b:Source>
  <b:Source>
    <b:Tag>Tok15</b:Tag>
    <b:SourceType>DocumentFromInternetSite</b:SourceType>
    <b:Guid>{A718A4DD-1569-40D5-AA66-652A695A7EF7}</b:Guid>
    <b:Author>
      <b:Author>
        <b:NameList>
          <b:Person>
            <b:Last>Toksari</b:Last>
            <b:First>Mehmet</b:First>
            <b:Middle>Duran</b:Middle>
          </b:Person>
        </b:NameList>
      </b:Author>
    </b:Author>
    <b:Title>ScieneDirect</b:Title>
    <b:Year>2015</b:Year>
    <b:Month>Grudzień</b:Month>
    <b:Day>03</b:Day>
    <b:URL>https://www.sciencedirect.com/science/article/abs/pii/S0142061515005840</b:URL>
    <b:RefOrder>41</b:RefOrder>
  </b:Source>
  <b:Source>
    <b:Tag>Wik246</b:Tag>
    <b:SourceType>DocumentFromInternetSite</b:SourceType>
    <b:Guid>{867DB9B5-8680-48DF-9F1E-05ECF9BCC474}</b:Guid>
    <b:Author>
      <b:Author>
        <b:Corporate>Wikipedia</b:Corporate>
      </b:Author>
    </b:Author>
    <b:Year>2024</b:Year>
    <b:Month>Maj</b:Month>
    <b:Day>11</b:Day>
    <b:URL>https://en.wikipedia.org/wiki/Metric_space</b:URL>
    <b:RefOrder>17</b:RefOrder>
  </b:Source>
  <b:Source>
    <b:Tag>Wik247</b:Tag>
    <b:SourceType>DocumentFromInternetSite</b:SourceType>
    <b:Guid>{80F1CF90-9436-46B8-949D-13A63AD5E393}</b:Guid>
    <b:Author>
      <b:Author>
        <b:Corporate>Wikipedia</b:Corporate>
      </b:Author>
    </b:Author>
    <b:Year>2024</b:Year>
    <b:Month>Styczeń</b:Month>
    <b:Day>08</b:Day>
    <b:URL>https://pl.wikipedia.org/wiki/Przestrzeń_euklidesowa</b:URL>
    <b:RefOrder>18</b:RefOrder>
  </b:Source>
  <b:Source>
    <b:Tag>Wik248</b:Tag>
    <b:SourceType>DocumentFromInternetSite</b:SourceType>
    <b:Guid>{2A06B2D3-65EF-4940-96FD-E329B7B41622}</b:Guid>
    <b:Author>
      <b:Author>
        <b:Corporate>Wikipedia</b:Corporate>
      </b:Author>
    </b:Author>
    <b:Year>2024</b:Year>
    <b:Month>Luty</b:Month>
    <b:Day>28</b:Day>
    <b:URL>https://en.wikipedia.org/wiki/Taxicab_geometry</b:URL>
    <b:RefOrder>19</b:RefOrder>
  </b:Source>
  <b:Source>
    <b:Tag>abc24</b:Tag>
    <b:SourceType>DocumentFromInternetSite</b:SourceType>
    <b:Guid>{8FA02F55-78C3-472B-B675-92068C487798}</b:Guid>
    <b:Author>
      <b:Author>
        <b:Corporate>abcdef.wiki</b:Corporate>
      </b:Author>
    </b:Author>
    <b:Year>2024</b:Year>
    <b:Month>Maj</b:Month>
    <b:Day>20</b:Day>
    <b:URL>https://pl.abcdef.wiki/wiki/Metric_%28mathematics%29</b:URL>
    <b:RefOrder>20</b:RefOrder>
  </b:Source>
</b:Sources>
</file>

<file path=customXml/itemProps1.xml><?xml version="1.0" encoding="utf-8"?>
<ds:datastoreItem xmlns:ds="http://schemas.openxmlformats.org/officeDocument/2006/customXml" ds:itemID="{FD67A453-48A1-43A3-BD60-4BFB9DD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69</Pages>
  <Words>16115</Words>
  <Characters>96691</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270</cp:revision>
  <cp:lastPrinted>2024-05-08T22:21:00Z</cp:lastPrinted>
  <dcterms:created xsi:type="dcterms:W3CDTF">2024-03-18T10:27:00Z</dcterms:created>
  <dcterms:modified xsi:type="dcterms:W3CDTF">2024-05-23T12:25:00Z</dcterms:modified>
</cp:coreProperties>
</file>